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D0C6" w14:textId="77777777" w:rsidR="00334419" w:rsidRDefault="00334419" w:rsidP="00334419">
      <w:pPr>
        <w:pStyle w:val="SOPLevel1"/>
      </w:pPr>
      <w:r>
        <w:t>Purpose</w:t>
      </w:r>
    </w:p>
    <w:p w14:paraId="39ED201C" w14:textId="0525D58A" w:rsidR="00334419" w:rsidRDefault="00334419" w:rsidP="00334419">
      <w:pPr>
        <w:pStyle w:val="SOPBodyText"/>
      </w:pPr>
      <w:r>
        <w:t xml:space="preserve">This document presents </w:t>
      </w:r>
      <w:r w:rsidR="00314ECE">
        <w:t xml:space="preserve">the </w:t>
      </w:r>
      <w:r>
        <w:t xml:space="preserve">Application Program Interface (API) for controlling the Vescent </w:t>
      </w:r>
      <w:r w:rsidR="0058661D">
        <w:t>Gen2 Oscillator</w:t>
      </w:r>
      <w:r>
        <w:t xml:space="preserve"> board.</w:t>
      </w:r>
    </w:p>
    <w:p w14:paraId="1C5782CA" w14:textId="77777777" w:rsidR="00334419" w:rsidRDefault="00334419" w:rsidP="00334419">
      <w:pPr>
        <w:pStyle w:val="SOPLevel1"/>
      </w:pPr>
      <w:r>
        <w:t>Scope</w:t>
      </w:r>
    </w:p>
    <w:p w14:paraId="64413FF8" w14:textId="4BE80BA4" w:rsidR="00334419" w:rsidRDefault="00334419" w:rsidP="00334419">
      <w:pPr>
        <w:pStyle w:val="SOPBodyText"/>
      </w:pPr>
      <w:r>
        <w:t xml:space="preserve">This document describes the method of communication with the </w:t>
      </w:r>
      <w:r w:rsidR="0058661D">
        <w:t>Gen2 Oscillator</w:t>
      </w:r>
      <w:r>
        <w:t xml:space="preserve"> board using the</w:t>
      </w:r>
      <w:r w:rsidR="0058661D">
        <w:t xml:space="preserve"> USB, DB9 serial,</w:t>
      </w:r>
      <w:r>
        <w:t xml:space="preserve"> </w:t>
      </w:r>
      <w:r w:rsidR="0058661D">
        <w:t xml:space="preserve">or </w:t>
      </w:r>
      <w:r>
        <w:t>I2C interface. It provides a descritpion of each command in the API</w:t>
      </w:r>
    </w:p>
    <w:p w14:paraId="7D75A231" w14:textId="4ABC5020" w:rsidR="0058661D" w:rsidRDefault="0058661D" w:rsidP="0058661D">
      <w:pPr>
        <w:pStyle w:val="SOPLevel1"/>
      </w:pPr>
      <w:r>
        <w:t>USB Interface</w:t>
      </w:r>
    </w:p>
    <w:p w14:paraId="355AABF3" w14:textId="08664C4B" w:rsidR="00B24C34" w:rsidRDefault="00B24C34" w:rsidP="00B24C34">
      <w:pPr>
        <w:pStyle w:val="SOPBodyText"/>
      </w:pPr>
      <w:r>
        <w:t>Communication with the Gen2 Oscillator board can be done using the USB interface using ASCII based serial commands issued from a terminal program such as Putty or Tera Term. Commands sent this way use a text command followed by space delimited arguments.</w:t>
      </w:r>
    </w:p>
    <w:p w14:paraId="469BAA06" w14:textId="77777777" w:rsidR="004A723F" w:rsidRDefault="004A723F" w:rsidP="004A723F">
      <w:pPr>
        <w:pStyle w:val="SOPLevel1"/>
      </w:pPr>
      <w:r>
        <w:t>DB9 Serial Interface</w:t>
      </w:r>
    </w:p>
    <w:p w14:paraId="5CD675E1" w14:textId="77777777" w:rsidR="004A723F" w:rsidRDefault="004A723F" w:rsidP="004A723F">
      <w:pPr>
        <w:pStyle w:val="SOPBodyText"/>
      </w:pPr>
      <w:r>
        <w:t>Communication with the Gen2 Oscillator board can be done using the 9 pin DB9 connection to a PC serial port interface using ASCII based serial commands issued from a terminal program such as Putty or Tera Term. Commands sent this way use a text command followed by space delimited arguments.</w:t>
      </w:r>
    </w:p>
    <w:p w14:paraId="2A752071" w14:textId="4E9F57CF" w:rsidR="004A723F" w:rsidRDefault="004A723F" w:rsidP="004A723F">
      <w:pPr>
        <w:pStyle w:val="SOPLevel1"/>
      </w:pPr>
      <w:r>
        <w:t>USB / DB9 Command Format</w:t>
      </w:r>
    </w:p>
    <w:p w14:paraId="6A6A5183" w14:textId="1E371077" w:rsidR="004A723F" w:rsidRDefault="004A723F" w:rsidP="004A723F">
      <w:pPr>
        <w:pStyle w:val="SOPBodyText"/>
      </w:pPr>
      <w:r>
        <w:t>Commands use the following format:</w:t>
      </w:r>
      <w:r>
        <w:br/>
        <w:t>[command name] [argument] [argument] [argument].</w:t>
      </w:r>
    </w:p>
    <w:p w14:paraId="7B642E70" w14:textId="54C08D75" w:rsidR="00A93D27" w:rsidRDefault="00A93D27" w:rsidP="00A93D27">
      <w:pPr>
        <w:pStyle w:val="SOPLevel1"/>
      </w:pPr>
      <w:r>
        <w:t>I2C interface</w:t>
      </w:r>
    </w:p>
    <w:p w14:paraId="4D56669D" w14:textId="5918CA80" w:rsidR="00A93D27" w:rsidRDefault="00A93D27" w:rsidP="00A93D27">
      <w:pPr>
        <w:pStyle w:val="SOPBodyText"/>
      </w:pPr>
      <w:r>
        <w:t xml:space="preserve">Communication with the </w:t>
      </w:r>
      <w:r w:rsidR="0058661D">
        <w:t>Gen2 Oscillator</w:t>
      </w:r>
      <w:r>
        <w:t xml:space="preserve"> board </w:t>
      </w:r>
      <w:r w:rsidR="00B24C34">
        <w:t>can be done using</w:t>
      </w:r>
      <w:r>
        <w:t xml:space="preserve"> a 2 wire I2C interface. The </w:t>
      </w:r>
      <w:r w:rsidR="0058661D">
        <w:t xml:space="preserve">Gen2 Oscillator </w:t>
      </w:r>
      <w:r>
        <w:t xml:space="preserve">board firmware contains metadata which can be extracted to expose all available commands by using a sequence of device enumeration commands described in this document. </w:t>
      </w:r>
      <w:r>
        <w:br/>
        <w:t xml:space="preserve">The </w:t>
      </w:r>
      <w:r w:rsidR="0058661D">
        <w:t xml:space="preserve">Gen2 Oscillator </w:t>
      </w:r>
      <w:r>
        <w:t>board is compatable with I2C Fast Mode 400 kbit/s speed and uses 7 bit addressing with the address of TBD.</w:t>
      </w:r>
      <w:r>
        <w:br/>
        <w:t xml:space="preserve">Little Endian (least significant byte first) data format is used for multi-byte data types. </w:t>
      </w:r>
    </w:p>
    <w:p w14:paraId="433E5728" w14:textId="0E6D1D94" w:rsidR="00347F74" w:rsidRDefault="00347F74" w:rsidP="00347F74">
      <w:pPr>
        <w:pStyle w:val="SOPLevel1"/>
      </w:pPr>
      <w:r>
        <w:t>I2C Address</w:t>
      </w:r>
    </w:p>
    <w:p w14:paraId="49A26057" w14:textId="6A15964F" w:rsidR="00347F74" w:rsidRPr="00347F74" w:rsidRDefault="00347F74" w:rsidP="00347F74">
      <w:pPr>
        <w:pStyle w:val="SOPBodyText"/>
      </w:pPr>
      <w:r>
        <w:t xml:space="preserve">The default I2C address for the Gen2 Oscillator board is </w:t>
      </w:r>
      <w:r>
        <w:rPr>
          <w:b/>
          <w:bCs/>
        </w:rPr>
        <w:t>0.</w:t>
      </w:r>
      <w:r>
        <w:rPr>
          <w:b/>
          <w:bCs/>
        </w:rPr>
        <w:br/>
      </w:r>
      <w:r>
        <w:t xml:space="preserve">This address can be set using the </w:t>
      </w:r>
      <w:r>
        <w:rPr>
          <w:b/>
          <w:bCs/>
        </w:rPr>
        <w:t xml:space="preserve">I2CADDR </w:t>
      </w:r>
      <w:r>
        <w:t>command described at the end of this document. This command automatically saves the address to the board’s EEPROM so it will persist through power cycles.</w:t>
      </w:r>
    </w:p>
    <w:p w14:paraId="23AEFCC5" w14:textId="77777777" w:rsidR="00103EE3" w:rsidRDefault="00103EE3" w:rsidP="001B490F">
      <w:pPr>
        <w:pStyle w:val="SOPLevel1"/>
      </w:pPr>
      <w:r>
        <w:br w:type="page"/>
      </w:r>
    </w:p>
    <w:p w14:paraId="61056B2F" w14:textId="0C368C3F" w:rsidR="001B490F" w:rsidRDefault="001B490F" w:rsidP="001B490F">
      <w:pPr>
        <w:pStyle w:val="SOPLevel1"/>
      </w:pPr>
      <w:r>
        <w:lastRenderedPageBreak/>
        <w:t>I2C Command Format</w:t>
      </w:r>
    </w:p>
    <w:p w14:paraId="77865D6B" w14:textId="77777777" w:rsidR="001B490F" w:rsidRDefault="001B490F" w:rsidP="001B490F">
      <w:pPr>
        <w:pStyle w:val="SOPBodyText"/>
      </w:pPr>
      <w:r>
        <w:t>Commands use the following format:</w:t>
      </w:r>
    </w:p>
    <w:p w14:paraId="3F410AA2" w14:textId="77777777" w:rsidR="001B490F" w:rsidRDefault="001B490F" w:rsidP="001B490F">
      <w:pPr>
        <w:pStyle w:val="SOPBodyText"/>
      </w:pPr>
      <w:r>
        <w:t>Byte 0 = Address</w:t>
      </w:r>
    </w:p>
    <w:p w14:paraId="27EDC33E" w14:textId="48F77BBA" w:rsidR="001B490F" w:rsidRDefault="001B490F" w:rsidP="001B490F">
      <w:pPr>
        <w:pStyle w:val="SOPBodyText"/>
      </w:pPr>
      <w:r>
        <w:t>Byte 1 = Command Index</w:t>
      </w:r>
      <w:r w:rsidR="00103EE3">
        <w:t xml:space="preserve"> Number</w:t>
      </w:r>
    </w:p>
    <w:p w14:paraId="523AD2B8" w14:textId="0A3AA381" w:rsidR="004A723F" w:rsidRDefault="004A723F" w:rsidP="001B490F">
      <w:pPr>
        <w:pStyle w:val="SOPBodyText"/>
      </w:pPr>
      <w:r>
        <w:t>Bytes 2 – 7 = Argument Bytes</w:t>
      </w:r>
    </w:p>
    <w:p w14:paraId="3CE9129E" w14:textId="3295B19E" w:rsidR="00D06CDE" w:rsidRDefault="00103EE3" w:rsidP="00103EE3">
      <w:pPr>
        <w:pStyle w:val="SOPBodyText"/>
        <w:rPr>
          <w:rFonts w:eastAsia="Times New Roman" w:cs="Times New Roman"/>
          <w:b/>
          <w:bCs/>
          <w:color w:val="365F91"/>
          <w:sz w:val="24"/>
          <w:szCs w:val="24"/>
        </w:rPr>
      </w:pPr>
      <w:r>
        <w:t>Bytes 2 through 7</w:t>
      </w:r>
      <w:r w:rsidR="007D2BFD">
        <w:t xml:space="preserve"> are used for parameters in the order defined for the command. Unsigned 16 bit integer and </w:t>
      </w:r>
      <w:r>
        <w:t>F</w:t>
      </w:r>
      <w:r w:rsidR="007D2BFD">
        <w:t>loating point values must be in Little Endian format (Least Significant Byte First)</w:t>
      </w:r>
    </w:p>
    <w:p w14:paraId="29419AC2" w14:textId="62F9A5D9" w:rsidR="007D2BFD" w:rsidRDefault="00103EE3" w:rsidP="007D2BFD">
      <w:pPr>
        <w:pStyle w:val="SOPLevel1"/>
      </w:pPr>
      <w:r>
        <w:t xml:space="preserve">I2C </w:t>
      </w:r>
      <w:r w:rsidR="007D2BFD">
        <w:t>Command Metadata</w:t>
      </w:r>
    </w:p>
    <w:p w14:paraId="29A85970" w14:textId="6B529567" w:rsidR="00673A3D" w:rsidRPr="00A64226" w:rsidRDefault="007D2BFD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first two </w:t>
      </w:r>
      <w:r w:rsidR="00673A3D">
        <w:rPr>
          <w:rFonts w:ascii="Arial" w:hAnsi="Arial" w:cs="Arial"/>
        </w:rPr>
        <w:t xml:space="preserve">available </w:t>
      </w:r>
      <w:r w:rsidR="00103EE3">
        <w:rPr>
          <w:rFonts w:ascii="Arial" w:hAnsi="Arial" w:cs="Arial"/>
        </w:rPr>
        <w:t>API</w:t>
      </w:r>
      <w:r w:rsidR="00673A3D">
        <w:rPr>
          <w:rFonts w:ascii="Arial" w:hAnsi="Arial" w:cs="Arial"/>
        </w:rPr>
        <w:t xml:space="preserve"> commands can be used to extract command metadata for all available commands.</w:t>
      </w:r>
      <w:r w:rsidR="00673A3D">
        <w:rPr>
          <w:rFonts w:ascii="Arial" w:hAnsi="Arial" w:cs="Arial"/>
        </w:rPr>
        <w:br/>
      </w:r>
      <w:r w:rsidR="00673A3D" w:rsidRPr="00103EE3">
        <w:rPr>
          <w:rFonts w:ascii="Arial" w:hAnsi="Arial" w:cs="Arial"/>
          <w:b/>
          <w:bCs/>
          <w:u w:val="single"/>
        </w:rPr>
        <w:t>ENUMDEV</w:t>
      </w:r>
      <w:r w:rsidR="00103EE3">
        <w:rPr>
          <w:rFonts w:ascii="Arial" w:hAnsi="Arial" w:cs="Arial"/>
          <w:b/>
          <w:bCs/>
          <w:u w:val="single"/>
        </w:rPr>
        <w:t xml:space="preserve"> </w:t>
      </w:r>
      <w:r w:rsidR="00103EE3">
        <w:rPr>
          <w:rFonts w:ascii="Arial" w:hAnsi="Arial" w:cs="Arial"/>
        </w:rPr>
        <w:t xml:space="preserve">(USB or DB9 Serial </w:t>
      </w:r>
      <w:r w:rsidR="00A64226">
        <w:rPr>
          <w:rFonts w:ascii="Arial" w:hAnsi="Arial" w:cs="Arial"/>
        </w:rPr>
        <w:t>F</w:t>
      </w:r>
      <w:r w:rsidR="00103EE3">
        <w:rPr>
          <w:rFonts w:ascii="Arial" w:hAnsi="Arial" w:cs="Arial"/>
        </w:rPr>
        <w:t>ormat)</w:t>
      </w:r>
      <w:r w:rsidR="00103EE3">
        <w:rPr>
          <w:rFonts w:ascii="Arial" w:hAnsi="Arial" w:cs="Arial"/>
        </w:rPr>
        <w:br/>
        <w:t>or</w:t>
      </w:r>
      <w:r w:rsidR="00103EE3">
        <w:rPr>
          <w:rFonts w:ascii="Arial" w:hAnsi="Arial" w:cs="Arial"/>
        </w:rPr>
        <w:br/>
      </w:r>
      <w:r w:rsidR="00103EE3" w:rsidRPr="00A64226">
        <w:rPr>
          <w:rFonts w:ascii="Arial" w:hAnsi="Arial" w:cs="Arial"/>
          <w:u w:val="single"/>
        </w:rPr>
        <w:t>I2C format:</w:t>
      </w:r>
    </w:p>
    <w:p w14:paraId="54DAD5FF" w14:textId="4600D997" w:rsidR="007D2BFD" w:rsidRDefault="00673A3D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te 0 = Address</w:t>
      </w:r>
    </w:p>
    <w:p w14:paraId="3A910985" w14:textId="465F0E53" w:rsidR="00673A3D" w:rsidRDefault="00673A3D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te 1 = 0</w:t>
      </w:r>
      <w:r>
        <w:rPr>
          <w:rFonts w:ascii="Arial" w:hAnsi="Arial" w:cs="Arial"/>
        </w:rPr>
        <w:br/>
      </w:r>
    </w:p>
    <w:p w14:paraId="47B5640A" w14:textId="3BABC080" w:rsidR="00673A3D" w:rsidRDefault="00673A3D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return value from this command contains 8 bytes. Bytes 0 and 1 are the important ones:</w:t>
      </w:r>
    </w:p>
    <w:p w14:paraId="4704CAA9" w14:textId="3160D714" w:rsidR="00673A3D" w:rsidRDefault="00673A3D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te 0 = device type  (</w:t>
      </w:r>
      <w:r w:rsidR="00A64226">
        <w:rPr>
          <w:rFonts w:ascii="Arial" w:hAnsi="Arial" w:cs="Arial"/>
        </w:rPr>
        <w:t>Gen2 Oscillator</w:t>
      </w:r>
      <w:r>
        <w:rPr>
          <w:rFonts w:ascii="Arial" w:hAnsi="Arial" w:cs="Arial"/>
        </w:rPr>
        <w:t xml:space="preserve"> is type 1</w:t>
      </w:r>
      <w:r w:rsidR="00A64226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</w:p>
    <w:p w14:paraId="37F896EB" w14:textId="77777777" w:rsidR="00A64226" w:rsidRPr="00A64226" w:rsidRDefault="00673A3D" w:rsidP="00A64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Byte 1 = number of commands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Call </w:t>
      </w:r>
      <w:r w:rsidR="003B59D1">
        <w:rPr>
          <w:rFonts w:ascii="Arial" w:hAnsi="Arial" w:cs="Arial"/>
        </w:rPr>
        <w:t>the next command twice for each of the number of commands returned by the ENUMDEV command.</w:t>
      </w:r>
      <w:r w:rsidR="003B59D1">
        <w:rPr>
          <w:rFonts w:ascii="Arial" w:hAnsi="Arial" w:cs="Arial"/>
        </w:rPr>
        <w:br/>
      </w:r>
      <w:r w:rsidR="00935EDF" w:rsidRPr="00A64226">
        <w:rPr>
          <w:rFonts w:ascii="Arial" w:hAnsi="Arial" w:cs="Arial"/>
          <w:b/>
          <w:bCs/>
          <w:u w:val="single"/>
        </w:rPr>
        <w:t>ENUMCMD</w:t>
      </w:r>
      <w:r w:rsidR="00D06CDE">
        <w:rPr>
          <w:rFonts w:ascii="Arial" w:hAnsi="Arial" w:cs="Arial"/>
          <w:u w:val="single"/>
        </w:rPr>
        <w:t xml:space="preserve"> Command: </w:t>
      </w:r>
      <w:r w:rsidR="00D06CDE">
        <w:rPr>
          <w:rFonts w:ascii="Arial" w:hAnsi="Arial" w:cs="Arial"/>
        </w:rPr>
        <w:t xml:space="preserve">(Called twice for each </w:t>
      </w:r>
      <w:r w:rsidR="00D06CDE" w:rsidRPr="00267A60">
        <w:rPr>
          <w:rFonts w:ascii="Arial" w:hAnsi="Arial" w:cs="Arial"/>
          <w:b/>
          <w:bCs/>
        </w:rPr>
        <w:t>command index</w:t>
      </w:r>
      <w:r w:rsidR="00D06CDE">
        <w:rPr>
          <w:rFonts w:ascii="Arial" w:hAnsi="Arial" w:cs="Arial"/>
        </w:rPr>
        <w:t xml:space="preserve"> in number of commands)</w:t>
      </w:r>
      <w:r w:rsidR="00F858EF" w:rsidRPr="00D06CDE">
        <w:rPr>
          <w:rFonts w:ascii="Arial" w:hAnsi="Arial" w:cs="Arial"/>
        </w:rPr>
        <w:br/>
      </w:r>
      <w:r w:rsidR="00F858EF">
        <w:rPr>
          <w:rFonts w:ascii="Arial" w:hAnsi="Arial" w:cs="Arial"/>
        </w:rPr>
        <w:t>First Iteration:</w:t>
      </w:r>
      <w:r w:rsidR="00A64226">
        <w:rPr>
          <w:rFonts w:ascii="Arial" w:hAnsi="Arial" w:cs="Arial"/>
        </w:rPr>
        <w:br/>
      </w:r>
      <w:r w:rsidR="00A64226">
        <w:rPr>
          <w:rFonts w:ascii="Arial" w:hAnsi="Arial" w:cs="Arial"/>
          <w:b/>
          <w:bCs/>
        </w:rPr>
        <w:t>ENUMCMD 0</w:t>
      </w:r>
      <w:r w:rsidR="00A64226">
        <w:rPr>
          <w:rFonts w:ascii="Arial" w:hAnsi="Arial" w:cs="Arial"/>
        </w:rPr>
        <w:t xml:space="preserve">  (USB or DB9 Serial Format)</w:t>
      </w:r>
      <w:r w:rsidR="00A64226">
        <w:rPr>
          <w:rFonts w:ascii="Arial" w:hAnsi="Arial" w:cs="Arial"/>
        </w:rPr>
        <w:br/>
        <w:t>or</w:t>
      </w:r>
      <w:r w:rsidR="00A64226">
        <w:rPr>
          <w:rFonts w:ascii="Arial" w:hAnsi="Arial" w:cs="Arial"/>
        </w:rPr>
        <w:br/>
      </w:r>
      <w:r w:rsidR="00A64226" w:rsidRPr="00A64226">
        <w:rPr>
          <w:rFonts w:ascii="Arial" w:hAnsi="Arial" w:cs="Arial"/>
          <w:u w:val="single"/>
        </w:rPr>
        <w:t>I2C format:</w:t>
      </w:r>
    </w:p>
    <w:p w14:paraId="5052D3AD" w14:textId="23782189" w:rsidR="00935EDF" w:rsidRDefault="00935EDF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te 0 = Address</w:t>
      </w:r>
    </w:p>
    <w:p w14:paraId="52AB4AD4" w14:textId="012C573F" w:rsidR="00935EDF" w:rsidRDefault="00935EDF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te 1 = 1</w:t>
      </w:r>
    </w:p>
    <w:p w14:paraId="1D1BB001" w14:textId="291E0B0D" w:rsidR="00935EDF" w:rsidRDefault="00935EDF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te 2 = command index</w:t>
      </w:r>
    </w:p>
    <w:p w14:paraId="61066BCC" w14:textId="7A3BA07D" w:rsidR="00935EDF" w:rsidRDefault="00935EDF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te 3 = </w:t>
      </w:r>
      <w:r w:rsidRPr="00F858EF">
        <w:rPr>
          <w:rFonts w:ascii="Arial" w:hAnsi="Arial" w:cs="Arial"/>
          <w:b/>
          <w:bCs/>
          <w:u w:val="single"/>
        </w:rPr>
        <w:t>0</w:t>
      </w:r>
      <w:r w:rsidR="00D06CDE">
        <w:rPr>
          <w:rFonts w:ascii="Arial" w:hAnsi="Arial" w:cs="Arial"/>
          <w:b/>
          <w:bCs/>
          <w:u w:val="single"/>
        </w:rPr>
        <w:br/>
      </w:r>
      <w:r w:rsidR="00F858EF">
        <w:rPr>
          <w:rFonts w:ascii="Arial" w:hAnsi="Arial" w:cs="Arial"/>
        </w:rPr>
        <w:br/>
        <w:t>The return value from the first iteration is:</w:t>
      </w:r>
      <w:r w:rsidR="00F858EF">
        <w:rPr>
          <w:rFonts w:ascii="Arial" w:hAnsi="Arial" w:cs="Arial"/>
        </w:rPr>
        <w:br/>
        <w:t>Byte 0 = command index</w:t>
      </w:r>
    </w:p>
    <w:p w14:paraId="7B1A60E7" w14:textId="580CD468" w:rsidR="00F858EF" w:rsidRDefault="00F858EF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te 1 = number of parameter bytes the command expects</w:t>
      </w:r>
    </w:p>
    <w:p w14:paraId="06A23936" w14:textId="55AD43AD" w:rsidR="00F858EF" w:rsidRDefault="00F858EF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te 2 = The types of parameters expected (See Parameter Types section below)</w:t>
      </w:r>
      <w:r>
        <w:rPr>
          <w:rFonts w:ascii="Arial" w:hAnsi="Arial" w:cs="Arial"/>
        </w:rPr>
        <w:br/>
        <w:t>Byte 3 = The data type of the return value.</w:t>
      </w:r>
    </w:p>
    <w:p w14:paraId="46E20B44" w14:textId="68D70C8A" w:rsidR="00F858EF" w:rsidRDefault="00F858EF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224CDE" w14:textId="77777777" w:rsidR="00267A60" w:rsidRDefault="00267A60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70635E" w14:textId="77777777" w:rsidR="00267A60" w:rsidRDefault="00267A60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1B1CFC" w14:textId="77777777" w:rsidR="00267A60" w:rsidRDefault="00267A60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8D206F" w14:textId="77777777" w:rsidR="000C1F7B" w:rsidRDefault="000C1F7B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995DAD" w14:textId="77777777" w:rsidR="000C1F7B" w:rsidRDefault="000C1F7B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65F123" w14:textId="77777777" w:rsidR="000C1F7B" w:rsidRDefault="000C1F7B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08E5FF" w14:textId="00ABA858" w:rsidR="00F858EF" w:rsidRDefault="00F858EF" w:rsidP="007D2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ond iteration</w:t>
      </w:r>
    </w:p>
    <w:p w14:paraId="4D1B8983" w14:textId="5C7CC9C7" w:rsidR="00267A60" w:rsidRPr="00A64226" w:rsidRDefault="00267A60" w:rsidP="00267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ENUMCMD 1</w:t>
      </w:r>
      <w:r>
        <w:rPr>
          <w:rFonts w:ascii="Arial" w:hAnsi="Arial" w:cs="Arial"/>
        </w:rPr>
        <w:t xml:space="preserve">  (USB or DB9 Serial Format)</w:t>
      </w:r>
      <w:r>
        <w:rPr>
          <w:rFonts w:ascii="Arial" w:hAnsi="Arial" w:cs="Arial"/>
        </w:rPr>
        <w:br/>
        <w:t>or</w:t>
      </w:r>
      <w:r>
        <w:rPr>
          <w:rFonts w:ascii="Arial" w:hAnsi="Arial" w:cs="Arial"/>
        </w:rPr>
        <w:br/>
      </w:r>
      <w:r w:rsidRPr="00A64226">
        <w:rPr>
          <w:rFonts w:ascii="Arial" w:hAnsi="Arial" w:cs="Arial"/>
          <w:u w:val="single"/>
        </w:rPr>
        <w:t>I2C format:</w:t>
      </w:r>
    </w:p>
    <w:p w14:paraId="583A6B39" w14:textId="77777777" w:rsidR="00F858EF" w:rsidRDefault="00F858EF" w:rsidP="00F85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te 0 = Address</w:t>
      </w:r>
    </w:p>
    <w:p w14:paraId="54303EF9" w14:textId="77777777" w:rsidR="00F858EF" w:rsidRDefault="00F858EF" w:rsidP="00F85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te 1 = 1</w:t>
      </w:r>
    </w:p>
    <w:p w14:paraId="59ECCB6B" w14:textId="77777777" w:rsidR="00F858EF" w:rsidRDefault="00F858EF" w:rsidP="00F85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te 2 = command index</w:t>
      </w:r>
    </w:p>
    <w:p w14:paraId="794E07DB" w14:textId="5C88C283" w:rsidR="00F858EF" w:rsidRDefault="00F858EF" w:rsidP="00F85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te 3 = </w:t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  <w:u w:val="single"/>
        </w:rPr>
        <w:t>1</w:t>
      </w:r>
      <w:r w:rsidR="00D06CDE">
        <w:rPr>
          <w:rFonts w:ascii="Arial" w:hAnsi="Arial" w:cs="Arial"/>
          <w:b/>
          <w:bCs/>
          <w:u w:val="single"/>
        </w:rPr>
        <w:br/>
      </w:r>
    </w:p>
    <w:p w14:paraId="246A52C6" w14:textId="028DEEC5" w:rsidR="00D06CDE" w:rsidRDefault="00F858EF" w:rsidP="00267A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65F91"/>
          <w:sz w:val="24"/>
          <w:szCs w:val="24"/>
          <w:lang w:eastAsia="ar-SA"/>
        </w:rPr>
      </w:pPr>
      <w:r>
        <w:rPr>
          <w:rFonts w:ascii="Arial" w:hAnsi="Arial" w:cs="Arial"/>
        </w:rPr>
        <w:t>The return value from the second iteration is:</w:t>
      </w:r>
      <w:r>
        <w:rPr>
          <w:rFonts w:ascii="Arial" w:hAnsi="Arial" w:cs="Arial"/>
        </w:rPr>
        <w:br/>
        <w:t>The ASCII command string (up to 8 bytes)</w:t>
      </w:r>
    </w:p>
    <w:p w14:paraId="6A508973" w14:textId="059AF309" w:rsidR="007D2BFD" w:rsidRDefault="007D2BFD" w:rsidP="00110A18">
      <w:pPr>
        <w:pStyle w:val="SOPLevel1"/>
        <w:numPr>
          <w:ilvl w:val="0"/>
          <w:numId w:val="4"/>
        </w:numPr>
      </w:pPr>
      <w:r>
        <w:t>Parameter types</w:t>
      </w:r>
    </w:p>
    <w:p w14:paraId="6ACA2337" w14:textId="67BBE617" w:rsidR="000E16A1" w:rsidRPr="000E16A1" w:rsidRDefault="007D2BFD" w:rsidP="000E16A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t xml:space="preserve">Byte 3 </w:t>
      </w:r>
      <w:r w:rsidR="00267A60">
        <w:t xml:space="preserve">of the return from the first iteration </w:t>
      </w:r>
      <w:r>
        <w:t>defines the data type of any parameters used by the command. Two bits of the byte are used to identify the data type</w:t>
      </w:r>
      <w:r w:rsidR="00267A60">
        <w:t xml:space="preserve"> in each position of the command.</w:t>
      </w:r>
      <w:r w:rsidR="00267A60">
        <w:br/>
      </w:r>
      <w:r w:rsidR="000E16A1" w:rsidRPr="000E16A1">
        <w:rPr>
          <w:rFonts w:cs="Consolas"/>
          <w:color w:val="000000"/>
        </w:rPr>
        <w:t>The parameters are defined by their position using these two bit values as follows:</w:t>
      </w:r>
    </w:p>
    <w:p w14:paraId="43B021E0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0_UINT8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CMD_UINT8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6)</w:t>
      </w:r>
    </w:p>
    <w:p w14:paraId="57105721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0_UINT16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CMD_UINT16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6)</w:t>
      </w:r>
    </w:p>
    <w:p w14:paraId="28EB7524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0_INT16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CMD_INT16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6)</w:t>
      </w:r>
    </w:p>
    <w:p w14:paraId="6BF9ABFC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0_FLOAT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CMD_FLOA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6)</w:t>
      </w:r>
    </w:p>
    <w:p w14:paraId="6447CE71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C7B478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1_UINT8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CMD_UINT8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4)</w:t>
      </w:r>
    </w:p>
    <w:p w14:paraId="55633D41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1_UINT16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CMD_UINT16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4)</w:t>
      </w:r>
    </w:p>
    <w:p w14:paraId="5B31C266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1_INT16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CMD_INT16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4)</w:t>
      </w:r>
    </w:p>
    <w:p w14:paraId="1EFBB074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1_FLOAT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CMD_FLOA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4)</w:t>
      </w:r>
    </w:p>
    <w:p w14:paraId="38AD0D1C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DCC323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2_UINT8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CMD_UINT8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)</w:t>
      </w:r>
    </w:p>
    <w:p w14:paraId="6D36F8FE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2_UINT16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CMD_UINT16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)</w:t>
      </w:r>
    </w:p>
    <w:p w14:paraId="70FB1BF6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2_INT16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CMD_INT16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)</w:t>
      </w:r>
    </w:p>
    <w:p w14:paraId="6C6C9796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2_FLOAT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CMD_FLOA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)</w:t>
      </w:r>
    </w:p>
    <w:p w14:paraId="1D005300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7CE411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3_UINT8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CMD_UINT8</w:t>
      </w:r>
    </w:p>
    <w:p w14:paraId="42463B70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3_UINT16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CMD_UINT16</w:t>
      </w:r>
    </w:p>
    <w:p w14:paraId="1B631AAC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3_INT16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CMD_INT16</w:t>
      </w:r>
    </w:p>
    <w:p w14:paraId="4402E9F0" w14:textId="77777777" w:rsidR="007D2BFD" w:rsidRDefault="007D2BFD" w:rsidP="007D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RG3_FLOAT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CMD_FLOAT</w:t>
      </w:r>
    </w:p>
    <w:p w14:paraId="0F0C0BF1" w14:textId="320149C9" w:rsidR="00D06CDE" w:rsidRDefault="00D06CDE" w:rsidP="00D0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Where the bits are set according to these </w:t>
      </w:r>
      <w:r w:rsidRPr="000C1F7B">
        <w:rPr>
          <w:b/>
          <w:bCs/>
        </w:rPr>
        <w:t>basic types</w:t>
      </w:r>
      <w:r>
        <w:t>:</w:t>
      </w:r>
      <w:r>
        <w:br/>
      </w: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UINT8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0x00</w:t>
      </w:r>
    </w:p>
    <w:p w14:paraId="5C32D5F2" w14:textId="77777777" w:rsidR="00D06CDE" w:rsidRDefault="00D06CDE" w:rsidP="00D0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UINT16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0x01</w:t>
      </w:r>
    </w:p>
    <w:p w14:paraId="25468400" w14:textId="77777777" w:rsidR="00D06CDE" w:rsidRDefault="00D06CDE" w:rsidP="00D0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INT16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0x02</w:t>
      </w:r>
    </w:p>
    <w:p w14:paraId="1D42BABC" w14:textId="77777777" w:rsidR="00D06CDE" w:rsidRDefault="00D06CDE" w:rsidP="00D0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FLOAT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0x03</w:t>
      </w:r>
    </w:p>
    <w:p w14:paraId="240283C2" w14:textId="787E53EC" w:rsidR="00D06CDE" w:rsidRDefault="00D06CDE" w:rsidP="00D0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RAW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0x04  (string of up to 8 bytes)</w:t>
      </w:r>
    </w:p>
    <w:p w14:paraId="0F856B91" w14:textId="77777777" w:rsidR="00D06CDE" w:rsidRDefault="00D06CDE" w:rsidP="00D0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STATUS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0x05</w:t>
      </w:r>
    </w:p>
    <w:p w14:paraId="0C7C5519" w14:textId="77777777" w:rsidR="00D06CDE" w:rsidRDefault="00D06CDE" w:rsidP="00D0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ASCII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0x06</w:t>
      </w:r>
    </w:p>
    <w:p w14:paraId="18D95522" w14:textId="77777777" w:rsidR="00D06CDE" w:rsidRDefault="00D06CDE" w:rsidP="00D0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TEST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0x07</w:t>
      </w:r>
    </w:p>
    <w:p w14:paraId="64A3C3E7" w14:textId="77777777" w:rsidR="00D06CDE" w:rsidRDefault="00D06CDE" w:rsidP="00D0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UINT32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0x08</w:t>
      </w:r>
    </w:p>
    <w:p w14:paraId="799F6ADA" w14:textId="77777777" w:rsidR="00D06CDE" w:rsidRDefault="00D06CDE" w:rsidP="00D0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NO_ARGS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0xFF</w:t>
      </w:r>
    </w:p>
    <w:p w14:paraId="73D329A6" w14:textId="0BA57A95" w:rsidR="00D06CDE" w:rsidRDefault="00D06CDE" w:rsidP="00D0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MD_NONE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0xFF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Note </w:t>
      </w:r>
      <w:r w:rsidRPr="000C1F7B">
        <w:rPr>
          <w:rFonts w:ascii="Consolas" w:hAnsi="Consolas" w:cs="Consolas"/>
          <w:b/>
          <w:bCs/>
          <w:color w:val="000000"/>
          <w:sz w:val="19"/>
          <w:szCs w:val="19"/>
        </w:rPr>
        <w:t>Basic types</w:t>
      </w:r>
      <w:r>
        <w:rPr>
          <w:rFonts w:ascii="Consolas" w:hAnsi="Consolas" w:cs="Consolas"/>
          <w:color w:val="000000"/>
          <w:sz w:val="19"/>
          <w:szCs w:val="19"/>
        </w:rPr>
        <w:t xml:space="preserve"> define the return type </w:t>
      </w:r>
    </w:p>
    <w:p w14:paraId="06F1BA46" w14:textId="77777777" w:rsidR="00D06CDE" w:rsidRDefault="00D06CDE" w:rsidP="00D0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F62B2" w14:textId="72351213" w:rsidR="00D06CDE" w:rsidRDefault="00D06CDE" w:rsidP="00D06CDE">
      <w:pPr>
        <w:pStyle w:val="SOPLevel1"/>
      </w:pPr>
      <w:r>
        <w:lastRenderedPageBreak/>
        <w:t xml:space="preserve">Description of </w:t>
      </w:r>
      <w:r w:rsidR="00110A18">
        <w:t>A</w:t>
      </w:r>
      <w:r>
        <w:t xml:space="preserve">vailable </w:t>
      </w:r>
      <w:r w:rsidR="00110A18">
        <w:t>C</w:t>
      </w:r>
      <w:r>
        <w:t>ommands</w:t>
      </w:r>
    </w:p>
    <w:p w14:paraId="4757EE58" w14:textId="07765860" w:rsidR="00057205" w:rsidRPr="00D06CDE" w:rsidRDefault="00110A18" w:rsidP="00057205">
      <w:pPr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F967E2" w:rsidRPr="00D06CDE">
        <w:rPr>
          <w:rFonts w:ascii="Arial" w:hAnsi="Arial" w:cs="Arial"/>
        </w:rPr>
        <w:t xml:space="preserve">umber in </w:t>
      </w:r>
      <w:r w:rsidR="00F967E2" w:rsidRPr="00110A18">
        <w:rPr>
          <w:rFonts w:ascii="Arial" w:hAnsi="Arial" w:cs="Arial"/>
          <w:b/>
          <w:bCs/>
        </w:rPr>
        <w:t>[ ]</w:t>
      </w:r>
      <w:r w:rsidR="00F967E2" w:rsidRPr="00D06CDE">
        <w:rPr>
          <w:rFonts w:ascii="Arial" w:hAnsi="Arial" w:cs="Arial"/>
        </w:rPr>
        <w:t xml:space="preserve"> is the command index</w:t>
      </w:r>
      <w:r w:rsidR="000C1F7B">
        <w:rPr>
          <w:rFonts w:ascii="Arial" w:hAnsi="Arial" w:cs="Arial"/>
        </w:rPr>
        <w:t>. This number is used for I2C commands</w:t>
      </w:r>
      <w:r>
        <w:rPr>
          <w:rFonts w:ascii="Arial" w:hAnsi="Arial" w:cs="Arial"/>
        </w:rPr>
        <w:t xml:space="preserve"> only</w:t>
      </w:r>
      <w:r w:rsidR="000C1F7B">
        <w:rPr>
          <w:rFonts w:ascii="Arial" w:hAnsi="Arial" w:cs="Arial"/>
        </w:rPr>
        <w:t>. The ASCII command is used for USB or DB9 Serial commands.</w:t>
      </w:r>
      <w:r w:rsidR="00D06CDE" w:rsidRPr="00D06CDE">
        <w:rPr>
          <w:rFonts w:ascii="Arial" w:hAnsi="Arial" w:cs="Arial"/>
        </w:rPr>
        <w:br/>
      </w:r>
      <w:r w:rsidR="00D06CDE">
        <w:rPr>
          <w:rFonts w:ascii="Arial" w:hAnsi="Arial" w:cs="Arial"/>
          <w:b/>
          <w:bCs/>
        </w:rPr>
        <w:t xml:space="preserve">NOTE: </w:t>
      </w:r>
      <w:r w:rsidR="00D06CDE">
        <w:rPr>
          <w:rFonts w:ascii="Arial" w:hAnsi="Arial" w:cs="Arial"/>
        </w:rPr>
        <w:t xml:space="preserve">Some commands which appear in the ENUMDEV / _ENUMCMD enumeration sequence are </w:t>
      </w:r>
      <w:r w:rsidR="000C1F7B">
        <w:rPr>
          <w:rFonts w:ascii="Arial" w:hAnsi="Arial" w:cs="Arial"/>
        </w:rPr>
        <w:t xml:space="preserve">not listed </w:t>
      </w:r>
      <w:r w:rsidR="00D06CDE">
        <w:rPr>
          <w:rFonts w:ascii="Arial" w:hAnsi="Arial" w:cs="Arial"/>
        </w:rPr>
        <w:t>here. The omitted commands are either non</w:t>
      </w:r>
      <w:r w:rsidR="000C1F7B">
        <w:rPr>
          <w:rFonts w:ascii="Arial" w:hAnsi="Arial" w:cs="Arial"/>
        </w:rPr>
        <w:t>-</w:t>
      </w:r>
      <w:r w:rsidR="00D06CDE">
        <w:rPr>
          <w:rFonts w:ascii="Arial" w:hAnsi="Arial" w:cs="Arial"/>
        </w:rPr>
        <w:t>functional in this application or are used for factory test sequences.</w:t>
      </w:r>
    </w:p>
    <w:tbl>
      <w:tblPr>
        <w:tblStyle w:val="GridTable2-Accent11"/>
        <w:tblW w:w="0" w:type="auto"/>
        <w:tblInd w:w="-108" w:type="dxa"/>
        <w:tblLook w:val="0480" w:firstRow="0" w:lastRow="0" w:firstColumn="1" w:lastColumn="0" w:noHBand="0" w:noVBand="1"/>
      </w:tblPr>
      <w:tblGrid>
        <w:gridCol w:w="108"/>
        <w:gridCol w:w="2340"/>
        <w:gridCol w:w="6902"/>
        <w:gridCol w:w="108"/>
      </w:tblGrid>
      <w:tr w:rsidR="00497D8B" w14:paraId="14AED8DC" w14:textId="77777777" w:rsidTr="00497D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2"/>
          </w:tcPr>
          <w:p w14:paraId="01365071" w14:textId="5A591BA2" w:rsidR="00497D8B" w:rsidRDefault="006408C3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bookmarkStart w:id="0" w:name="_Hlk79532852"/>
            <w:r>
              <w:rPr>
                <w:rFonts w:ascii="Courier New" w:hAnsi="Courier New" w:cs="Courier New"/>
                <w:sz w:val="28"/>
                <w:szCs w:val="28"/>
              </w:rPr>
              <w:t xml:space="preserve">[0] </w:t>
            </w:r>
            <w:r w:rsidR="00497D8B">
              <w:rPr>
                <w:rFonts w:ascii="Courier New" w:hAnsi="Courier New" w:cs="Courier New"/>
                <w:sz w:val="28"/>
                <w:szCs w:val="28"/>
              </w:rPr>
              <w:t>EnumDev</w:t>
            </w:r>
          </w:p>
        </w:tc>
        <w:tc>
          <w:tcPr>
            <w:tcW w:w="6902" w:type="dxa"/>
          </w:tcPr>
          <w:p w14:paraId="1BB89EBF" w14:textId="77777777" w:rsidR="00497D8B" w:rsidRDefault="00497D8B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umerate Device. Returns the device ID, firmware revision, device capabilities, command set revision, and number of supported commands.</w:t>
            </w:r>
          </w:p>
        </w:tc>
      </w:tr>
      <w:tr w:rsidR="00497D8B" w14:paraId="39F87ADE" w14:textId="77777777" w:rsidTr="00497D8B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2"/>
          </w:tcPr>
          <w:p w14:paraId="12C23C3D" w14:textId="77777777" w:rsidR="00497D8B" w:rsidRPr="006F303C" w:rsidRDefault="00497D8B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408DB6DB" w14:textId="4E7C6E1A" w:rsidR="00497D8B" w:rsidRPr="006F303C" w:rsidRDefault="00606F7B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None</w:t>
            </w:r>
          </w:p>
        </w:tc>
        <w:tc>
          <w:tcPr>
            <w:tcW w:w="6902" w:type="dxa"/>
          </w:tcPr>
          <w:p w14:paraId="17ACC4B8" w14:textId="77777777" w:rsidR="00497D8B" w:rsidRDefault="00497D8B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5A0377D8" w14:textId="77777777" w:rsidR="00497D8B" w:rsidRPr="006F303C" w:rsidRDefault="00497D8B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ENUMDEV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521991BA" w14:textId="77777777" w:rsidR="00497D8B" w:rsidRPr="001A47E6" w:rsidRDefault="00497D8B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0 1 1 1 25</w:t>
            </w:r>
          </w:p>
        </w:tc>
      </w:tr>
      <w:tr w:rsidR="00E00CC5" w14:paraId="30D379D3" w14:textId="77777777" w:rsidTr="00497D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2"/>
          </w:tcPr>
          <w:p w14:paraId="510D5F84" w14:textId="621E5FA4" w:rsidR="00E00CC5" w:rsidRDefault="00E00CC5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1] _ENUMCMD</w:t>
            </w:r>
          </w:p>
        </w:tc>
        <w:tc>
          <w:tcPr>
            <w:tcW w:w="6902" w:type="dxa"/>
          </w:tcPr>
          <w:p w14:paraId="09161FED" w14:textId="58A60663" w:rsidR="00E00CC5" w:rsidRDefault="00E00CC5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s metadata for all supported commands. Two calls are needed for each command.</w:t>
            </w:r>
          </w:p>
        </w:tc>
      </w:tr>
      <w:tr w:rsidR="00E00CC5" w14:paraId="5FF8CE7A" w14:textId="77777777" w:rsidTr="000A15D8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2"/>
          </w:tcPr>
          <w:p w14:paraId="039F4779" w14:textId="77777777" w:rsidR="00E00CC5" w:rsidRPr="006F303C" w:rsidRDefault="00E00CC5" w:rsidP="000A15D8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02EBA3DE" w14:textId="0E814910" w:rsidR="00E00CC5" w:rsidRDefault="006B3F0E" w:rsidP="000A15D8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ommand index</w:t>
            </w:r>
          </w:p>
          <w:p w14:paraId="10859FE9" w14:textId="7A2474E3" w:rsidR="006B3F0E" w:rsidRPr="006F303C" w:rsidRDefault="006B3F0E" w:rsidP="000A15D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0 for first cal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      1 for second call</w:t>
            </w:r>
          </w:p>
        </w:tc>
        <w:tc>
          <w:tcPr>
            <w:tcW w:w="6902" w:type="dxa"/>
          </w:tcPr>
          <w:p w14:paraId="715474E6" w14:textId="77777777" w:rsidR="00E00CC5" w:rsidRDefault="00E00CC5" w:rsidP="000A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501591CA" w14:textId="09519ECD" w:rsidR="00E00CC5" w:rsidRDefault="00E00CC5" w:rsidP="000A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_ENUMCMD </w:t>
            </w:r>
            <w:r w:rsidR="00950AF2">
              <w:rPr>
                <w:rFonts w:ascii="Courier New" w:hAnsi="Courier New" w:cs="Courier New"/>
                <w:sz w:val="24"/>
                <w:szCs w:val="24"/>
              </w:rPr>
              <w:t>[command index] 0</w:t>
            </w:r>
            <w:r w:rsidR="00950AF2">
              <w:rPr>
                <w:rFonts w:ascii="Courier New" w:hAnsi="Courier New" w:cs="Courier New"/>
                <w:sz w:val="24"/>
                <w:szCs w:val="24"/>
              </w:rPr>
              <w:br/>
              <w:t xml:space="preserve">   </w:t>
            </w:r>
            <w:r w:rsidR="006B3F0E">
              <w:rPr>
                <w:rFonts w:ascii="Courier New" w:hAnsi="Courier New" w:cs="Courier New"/>
                <w:sz w:val="24"/>
                <w:szCs w:val="24"/>
              </w:rPr>
              <w:t xml:space="preserve">  byte 1 = </w:t>
            </w:r>
            <w:r w:rsidR="00950AF2">
              <w:rPr>
                <w:rFonts w:ascii="Courier New" w:hAnsi="Courier New" w:cs="Courier New"/>
                <w:sz w:val="24"/>
                <w:szCs w:val="24"/>
              </w:rPr>
              <w:t>Command Index</w:t>
            </w:r>
            <w:r w:rsidR="00950AF2">
              <w:rPr>
                <w:rFonts w:ascii="Courier New" w:hAnsi="Courier New" w:cs="Courier New"/>
                <w:sz w:val="24"/>
                <w:szCs w:val="24"/>
              </w:rPr>
              <w:br/>
              <w:t xml:space="preserve">   </w:t>
            </w:r>
            <w:r w:rsidR="006B3F0E">
              <w:rPr>
                <w:rFonts w:ascii="Courier New" w:hAnsi="Courier New" w:cs="Courier New"/>
                <w:sz w:val="24"/>
                <w:szCs w:val="24"/>
              </w:rPr>
              <w:t xml:space="preserve">  byte 2 = Number of Argument bytes</w:t>
            </w:r>
            <w:r w:rsidR="006B3F0E">
              <w:rPr>
                <w:rFonts w:ascii="Courier New" w:hAnsi="Courier New" w:cs="Courier New"/>
                <w:sz w:val="24"/>
                <w:szCs w:val="24"/>
              </w:rPr>
              <w:br/>
              <w:t xml:space="preserve">     byte 3 = Encoded Argument Types</w:t>
            </w:r>
            <w:r w:rsidR="006B3F0E">
              <w:rPr>
                <w:rFonts w:ascii="Courier New" w:hAnsi="Courier New" w:cs="Courier New"/>
                <w:sz w:val="24"/>
                <w:szCs w:val="24"/>
              </w:rPr>
              <w:br/>
              <w:t xml:space="preserve">     byte 4 = Return Type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6686E47F" w14:textId="29872BDC" w:rsidR="00E00CC5" w:rsidRPr="006B3F0E" w:rsidRDefault="006B3F0E" w:rsidP="000A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_ENUMCMD [command index] 1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 xml:space="preserve">     up to 8 bytes ASCII Command String</w:t>
            </w:r>
          </w:p>
        </w:tc>
      </w:tr>
      <w:tr w:rsidR="00497D8B" w14:paraId="5079D528" w14:textId="77777777" w:rsidTr="00497D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2"/>
          </w:tcPr>
          <w:p w14:paraId="0C8E5884" w14:textId="40AB92CF" w:rsidR="00497D8B" w:rsidRPr="006F303C" w:rsidRDefault="006408C3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bookmarkStart w:id="1" w:name="_Hlk79532787"/>
            <w:bookmarkEnd w:id="0"/>
            <w:r>
              <w:rPr>
                <w:rFonts w:ascii="Courier New" w:hAnsi="Courier New" w:cs="Courier New"/>
                <w:sz w:val="28"/>
                <w:szCs w:val="28"/>
              </w:rPr>
              <w:t xml:space="preserve">[2] </w:t>
            </w:r>
            <w:r w:rsidR="00497D8B">
              <w:rPr>
                <w:rFonts w:ascii="Courier New" w:hAnsi="Courier New" w:cs="Courier New"/>
                <w:sz w:val="28"/>
                <w:szCs w:val="28"/>
              </w:rPr>
              <w:t>Reset</w:t>
            </w:r>
          </w:p>
        </w:tc>
        <w:tc>
          <w:tcPr>
            <w:tcW w:w="6902" w:type="dxa"/>
          </w:tcPr>
          <w:p w14:paraId="4BE66677" w14:textId="77777777" w:rsidR="00497D8B" w:rsidRPr="006F303C" w:rsidRDefault="00497D8B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s the ICE board to initial power on conditions.</w:t>
            </w:r>
          </w:p>
          <w:p w14:paraId="60F5CB01" w14:textId="77777777" w:rsidR="00497D8B" w:rsidRDefault="00497D8B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CC5" w:rsidRPr="001A47E6" w14:paraId="2DA3105F" w14:textId="77777777" w:rsidTr="000A15D8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2"/>
          </w:tcPr>
          <w:p w14:paraId="2B8CF2E4" w14:textId="77777777" w:rsidR="00E00CC5" w:rsidRPr="006F303C" w:rsidRDefault="00E00CC5" w:rsidP="000A15D8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594EEA05" w14:textId="77777777" w:rsidR="00E00CC5" w:rsidRPr="006F303C" w:rsidRDefault="00E00CC5" w:rsidP="000A15D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None</w:t>
            </w:r>
          </w:p>
        </w:tc>
        <w:tc>
          <w:tcPr>
            <w:tcW w:w="6902" w:type="dxa"/>
          </w:tcPr>
          <w:p w14:paraId="4374AFD0" w14:textId="77777777" w:rsidR="00E00CC5" w:rsidRDefault="00E00CC5" w:rsidP="000A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6E898AE9" w14:textId="77777777" w:rsidR="00E00CC5" w:rsidRPr="001A47E6" w:rsidRDefault="00E00CC5" w:rsidP="000A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Reset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</w:tc>
      </w:tr>
      <w:bookmarkEnd w:id="1"/>
      <w:tr w:rsidR="00E00CC5" w:rsidRPr="001A47E6" w14:paraId="32A2F228" w14:textId="77777777" w:rsidTr="000A15D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8BC45E1" w14:textId="77777777" w:rsidR="00E00CC5" w:rsidRPr="006F303C" w:rsidRDefault="00E00CC5" w:rsidP="000A15D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4] _FACTORY</w:t>
            </w:r>
          </w:p>
        </w:tc>
        <w:tc>
          <w:tcPr>
            <w:tcW w:w="7010" w:type="dxa"/>
            <w:gridSpan w:val="2"/>
          </w:tcPr>
          <w:p w14:paraId="39D16F2D" w14:textId="77777777" w:rsidR="00E00CC5" w:rsidRDefault="00E00CC5" w:rsidP="000A1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Tells ICE2 board to restore factory default settings</w:t>
            </w:r>
            <w:r>
              <w:rPr>
                <w:sz w:val="24"/>
                <w:szCs w:val="24"/>
              </w:rPr>
              <w:br/>
              <w:t>NOTE: There is no return value from this function.</w:t>
            </w:r>
            <w:r>
              <w:rPr>
                <w:sz w:val="24"/>
                <w:szCs w:val="24"/>
              </w:rPr>
              <w:br/>
              <w:t>Power Cycle the device to complete the restoration.</w:t>
            </w:r>
          </w:p>
        </w:tc>
      </w:tr>
      <w:tr w:rsidR="00E00CC5" w:rsidRPr="001A47E6" w14:paraId="234CCE4D" w14:textId="77777777" w:rsidTr="000A15D8">
        <w:trPr>
          <w:gridBefore w:val="1"/>
          <w:wBefore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030B615" w14:textId="77777777" w:rsidR="00E00CC5" w:rsidRPr="006F303C" w:rsidRDefault="00E00CC5" w:rsidP="000A15D8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57C61D64" w14:textId="4B95BA25" w:rsidR="00E00CC5" w:rsidRPr="006F303C" w:rsidRDefault="00E00CC5" w:rsidP="000A15D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F35AE6">
              <w:rPr>
                <w:rFonts w:ascii="Courier New" w:hAnsi="Courier New" w:cs="Courier New"/>
                <w:b w:val="0"/>
                <w:sz w:val="24"/>
                <w:szCs w:val="24"/>
              </w:rPr>
              <w:t>[uint8] any unsigned byte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value</w:t>
            </w:r>
          </w:p>
        </w:tc>
        <w:tc>
          <w:tcPr>
            <w:tcW w:w="7010" w:type="dxa"/>
            <w:gridSpan w:val="2"/>
          </w:tcPr>
          <w:p w14:paraId="66627665" w14:textId="77777777" w:rsidR="00E00CC5" w:rsidRDefault="00E00CC5" w:rsidP="000A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6A64DE33" w14:textId="77777777" w:rsidR="00E00CC5" w:rsidRPr="006F303C" w:rsidRDefault="00E00CC5" w:rsidP="000A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FACTORY 1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3AAD3EBE" w14:textId="77777777" w:rsidR="00E00CC5" w:rsidRPr="001A47E6" w:rsidRDefault="00E00CC5" w:rsidP="000A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</w:tr>
      <w:tr w:rsidR="00497D8B" w:rsidRPr="001A47E6" w14:paraId="760E18AB" w14:textId="77777777" w:rsidTr="00497D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2"/>
          </w:tcPr>
          <w:p w14:paraId="6A2081E0" w14:textId="572E7D6E" w:rsidR="00497D8B" w:rsidRPr="006F303C" w:rsidRDefault="006408C3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[5] </w:t>
            </w:r>
            <w:r w:rsidR="00497D8B">
              <w:rPr>
                <w:rFonts w:ascii="Courier New" w:hAnsi="Courier New" w:cs="Courier New"/>
                <w:sz w:val="28"/>
                <w:szCs w:val="28"/>
              </w:rPr>
              <w:t>Status</w:t>
            </w:r>
          </w:p>
        </w:tc>
        <w:tc>
          <w:tcPr>
            <w:tcW w:w="6902" w:type="dxa"/>
          </w:tcPr>
          <w:p w14:paraId="7C236CB3" w14:textId="77777777" w:rsidR="00497D8B" w:rsidRDefault="00497D8B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Queries ICE board for its current status.</w:t>
            </w:r>
            <w:r>
              <w:t xml:space="preserve"> </w:t>
            </w:r>
          </w:p>
        </w:tc>
      </w:tr>
      <w:tr w:rsidR="00497D8B" w:rsidRPr="001A47E6" w14:paraId="707A02B0" w14:textId="77777777" w:rsidTr="00497D8B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2"/>
          </w:tcPr>
          <w:p w14:paraId="15D54BE3" w14:textId="77777777" w:rsidR="00497D8B" w:rsidRPr="006F303C" w:rsidRDefault="00497D8B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32CD0F5E" w14:textId="02307D1F" w:rsidR="00497D8B" w:rsidRPr="006F303C" w:rsidRDefault="00606F7B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None</w:t>
            </w:r>
            <w:r w:rsidR="00497D8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14:paraId="7FD3630F" w14:textId="77777777" w:rsidR="00497D8B" w:rsidRDefault="00497D8B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6B8C3573" w14:textId="77777777" w:rsidR="00497D8B" w:rsidRPr="006F303C" w:rsidRDefault="00497D8B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Status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7CEB787B" w14:textId="77777777" w:rsidR="00497D8B" w:rsidRPr="001A47E6" w:rsidRDefault="00497D8B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</w:rPr>
              <w:t>Busy</w:t>
            </w:r>
          </w:p>
        </w:tc>
      </w:tr>
      <w:tr w:rsidR="00497D8B" w:rsidRPr="001A47E6" w14:paraId="20FCE074" w14:textId="77777777" w:rsidTr="00497D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2"/>
          </w:tcPr>
          <w:p w14:paraId="13C60B75" w14:textId="33A8A68C" w:rsidR="00497D8B" w:rsidRPr="006F303C" w:rsidRDefault="006408C3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[6] </w:t>
            </w:r>
            <w:r w:rsidR="00497D8B">
              <w:rPr>
                <w:rFonts w:ascii="Courier New" w:hAnsi="Courier New" w:cs="Courier New"/>
                <w:sz w:val="28"/>
                <w:szCs w:val="28"/>
              </w:rPr>
              <w:t>Abort</w:t>
            </w:r>
          </w:p>
        </w:tc>
        <w:tc>
          <w:tcPr>
            <w:tcW w:w="6902" w:type="dxa"/>
          </w:tcPr>
          <w:p w14:paraId="2FB2422D" w14:textId="77777777" w:rsidR="00497D8B" w:rsidRPr="006F303C" w:rsidRDefault="00497D8B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s ICE board to abort the long-running command it is currently executing.</w:t>
            </w:r>
          </w:p>
          <w:p w14:paraId="64A17470" w14:textId="77777777" w:rsidR="00497D8B" w:rsidRDefault="00497D8B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7D8B" w:rsidRPr="001A47E6" w14:paraId="57FED0DF" w14:textId="77777777" w:rsidTr="00497D8B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2"/>
          </w:tcPr>
          <w:p w14:paraId="203B8DF8" w14:textId="77777777" w:rsidR="00497D8B" w:rsidRPr="006F303C" w:rsidRDefault="00497D8B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27C2360B" w14:textId="015AAE5D" w:rsidR="00497D8B" w:rsidRPr="006F303C" w:rsidRDefault="00606F7B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None</w:t>
            </w:r>
            <w:r w:rsidR="00497D8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14:paraId="609FFA64" w14:textId="77777777" w:rsidR="00497D8B" w:rsidRDefault="00497D8B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A23519E" w14:textId="7F2F37DB" w:rsidR="00497D8B" w:rsidRPr="00497D8B" w:rsidRDefault="00497D8B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Abort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497D8B" w:rsidRPr="001A47E6" w14:paraId="0AE9BD2D" w14:textId="77777777" w:rsidTr="00497D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2"/>
          </w:tcPr>
          <w:p w14:paraId="1C16E96B" w14:textId="62B5247B" w:rsidR="00497D8B" w:rsidRPr="006F303C" w:rsidRDefault="006408C3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[10] </w:t>
            </w:r>
            <w:r w:rsidR="00497D8B">
              <w:rPr>
                <w:rFonts w:ascii="Courier New" w:hAnsi="Courier New" w:cs="Courier New"/>
                <w:sz w:val="28"/>
                <w:szCs w:val="28"/>
              </w:rPr>
              <w:t>Save</w:t>
            </w:r>
          </w:p>
        </w:tc>
        <w:tc>
          <w:tcPr>
            <w:tcW w:w="6902" w:type="dxa"/>
          </w:tcPr>
          <w:p w14:paraId="3605786D" w14:textId="60C827B9" w:rsidR="00497D8B" w:rsidRDefault="00497D8B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Saves the board’s current settings into EEPROM. Unsaves changes will be lost when the board is powered off. Returns </w:t>
            </w:r>
            <w:r w:rsidR="00606F7B">
              <w:rPr>
                <w:sz w:val="24"/>
                <w:szCs w:val="24"/>
              </w:rPr>
              <w:br/>
              <w:t xml:space="preserve">0 = </w:t>
            </w:r>
            <w:r>
              <w:rPr>
                <w:sz w:val="24"/>
                <w:szCs w:val="24"/>
              </w:rPr>
              <w:t>SUCCESS</w:t>
            </w:r>
          </w:p>
        </w:tc>
      </w:tr>
      <w:tr w:rsidR="00497D8B" w:rsidRPr="001A47E6" w14:paraId="1C0E16EA" w14:textId="77777777" w:rsidTr="00497D8B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2"/>
          </w:tcPr>
          <w:p w14:paraId="440B1714" w14:textId="77777777" w:rsidR="00497D8B" w:rsidRPr="006F303C" w:rsidRDefault="00497D8B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788128CA" w14:textId="0D7A53BD" w:rsidR="00497D8B" w:rsidRPr="006F303C" w:rsidRDefault="00606F7B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None</w:t>
            </w:r>
            <w:r w:rsidR="00497D8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14:paraId="0E06B503" w14:textId="77777777" w:rsidR="00497D8B" w:rsidRDefault="00497D8B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325AEFA9" w14:textId="77777777" w:rsidR="00497D8B" w:rsidRPr="006F303C" w:rsidRDefault="00497D8B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Save</w:t>
            </w:r>
          </w:p>
          <w:p w14:paraId="65A8E961" w14:textId="62269E43" w:rsidR="00497D8B" w:rsidRPr="001A47E6" w:rsidRDefault="00497D8B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606F7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6B3F0E" w:rsidRPr="001A47E6" w14:paraId="660B9D71" w14:textId="77777777" w:rsidTr="000A15D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48515D8" w14:textId="77777777" w:rsidR="00E00CC5" w:rsidRDefault="00E00CC5" w:rsidP="000A15D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13] Version</w:t>
            </w:r>
          </w:p>
        </w:tc>
        <w:tc>
          <w:tcPr>
            <w:tcW w:w="7010" w:type="dxa"/>
            <w:gridSpan w:val="2"/>
          </w:tcPr>
          <w:p w14:paraId="40A3C6BA" w14:textId="77777777" w:rsidR="00E00CC5" w:rsidRDefault="00E00CC5" w:rsidP="000A1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firmware version of ICE2 board.</w:t>
            </w:r>
          </w:p>
        </w:tc>
      </w:tr>
      <w:tr w:rsidR="00E00CC5" w:rsidRPr="001A47E6" w14:paraId="4EC0DCF5" w14:textId="77777777" w:rsidTr="000A15D8"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6A3EA04" w14:textId="77777777" w:rsidR="00E00CC5" w:rsidRPr="006F303C" w:rsidRDefault="00E00CC5" w:rsidP="000A15D8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39557FDC" w14:textId="77777777" w:rsidR="00E00CC5" w:rsidRPr="006F303C" w:rsidRDefault="00E00CC5" w:rsidP="000A15D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None</w:t>
            </w:r>
          </w:p>
        </w:tc>
        <w:tc>
          <w:tcPr>
            <w:tcW w:w="7010" w:type="dxa"/>
            <w:gridSpan w:val="2"/>
          </w:tcPr>
          <w:p w14:paraId="2016DDAF" w14:textId="77777777" w:rsidR="00E00CC5" w:rsidRDefault="00E00CC5" w:rsidP="000A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28435659" w14:textId="77777777" w:rsidR="00E00CC5" w:rsidRPr="006F303C" w:rsidRDefault="00E00CC5" w:rsidP="000A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Version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3A544AA8" w14:textId="77777777" w:rsidR="00E00CC5" w:rsidRPr="00D752B9" w:rsidRDefault="00E00CC5" w:rsidP="000A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(Returns 8 bytes. Bytes 5 and 6 are the major and minor firmware versions)</w:t>
            </w:r>
          </w:p>
        </w:tc>
      </w:tr>
    </w:tbl>
    <w:p w14:paraId="0ACA672C" w14:textId="77777777" w:rsidR="00057205" w:rsidRPr="005A3C2D" w:rsidRDefault="00057205" w:rsidP="005A3C2D">
      <w:pPr>
        <w:tabs>
          <w:tab w:val="left" w:pos="1965"/>
        </w:tabs>
      </w:pPr>
    </w:p>
    <w:p w14:paraId="11E4AB4D" w14:textId="67DE6E25" w:rsidR="00FC268F" w:rsidRDefault="00282374" w:rsidP="00ED5864">
      <w:pPr>
        <w:pStyle w:val="Heading1"/>
      </w:pPr>
      <w:r>
        <w:t>FL</w:t>
      </w:r>
      <w:r w:rsidR="00057205">
        <w:t xml:space="preserve"> Controller</w:t>
      </w:r>
    </w:p>
    <w:tbl>
      <w:tblPr>
        <w:tblStyle w:val="GridTable2-Accent11"/>
        <w:tblW w:w="0" w:type="auto"/>
        <w:tblLook w:val="0480" w:firstRow="0" w:lastRow="0" w:firstColumn="1" w:lastColumn="0" w:noHBand="0" w:noVBand="1"/>
      </w:tblPr>
      <w:tblGrid>
        <w:gridCol w:w="2610"/>
        <w:gridCol w:w="6740"/>
      </w:tblGrid>
      <w:tr w:rsidR="001A47E6" w14:paraId="7F996520" w14:textId="77777777" w:rsidTr="005A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C8C51D0" w14:textId="36CB0994" w:rsidR="001A47E6" w:rsidRPr="006F303C" w:rsidRDefault="006408C3" w:rsidP="00FC268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[16] </w:t>
            </w:r>
            <w:r w:rsidR="00137BBA">
              <w:rPr>
                <w:rFonts w:ascii="Courier New" w:hAnsi="Courier New" w:cs="Courier New"/>
                <w:sz w:val="28"/>
                <w:szCs w:val="28"/>
              </w:rPr>
              <w:t>CONTROL</w:t>
            </w:r>
            <w:r w:rsidR="00113DAA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</w:tc>
        <w:tc>
          <w:tcPr>
            <w:tcW w:w="6740" w:type="dxa"/>
          </w:tcPr>
          <w:p w14:paraId="48443F28" w14:textId="77777777" w:rsidR="00AA09C9" w:rsidRDefault="006F303C" w:rsidP="00AA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</w:t>
            </w:r>
            <w:r w:rsidR="00137BBA">
              <w:rPr>
                <w:sz w:val="24"/>
                <w:szCs w:val="24"/>
              </w:rPr>
              <w:t xml:space="preserve"> enumerated</w:t>
            </w:r>
            <w:r>
              <w:rPr>
                <w:sz w:val="24"/>
                <w:szCs w:val="24"/>
              </w:rPr>
              <w:t xml:space="preserve"> </w:t>
            </w:r>
            <w:r w:rsidR="00137BBA">
              <w:rPr>
                <w:sz w:val="24"/>
                <w:szCs w:val="24"/>
              </w:rPr>
              <w:t>operating mode</w:t>
            </w:r>
            <w:r w:rsidR="00545CD7">
              <w:rPr>
                <w:sz w:val="24"/>
                <w:szCs w:val="24"/>
              </w:rPr>
              <w:t xml:space="preserve"> for </w:t>
            </w:r>
            <w:r>
              <w:rPr>
                <w:sz w:val="24"/>
                <w:szCs w:val="24"/>
              </w:rPr>
              <w:t>Channel</w:t>
            </w:r>
            <w:r w:rsidR="001A47E6" w:rsidRPr="006F303C">
              <w:rPr>
                <w:sz w:val="24"/>
                <w:szCs w:val="24"/>
              </w:rPr>
              <w:t>.</w:t>
            </w:r>
            <w:r w:rsidR="00137BBA">
              <w:rPr>
                <w:sz w:val="24"/>
                <w:szCs w:val="24"/>
              </w:rPr>
              <w:br/>
              <w:t>Where:</w:t>
            </w:r>
            <w:r w:rsidR="00282374">
              <w:rPr>
                <w:sz w:val="24"/>
                <w:szCs w:val="24"/>
              </w:rPr>
              <w:br/>
            </w:r>
            <w:r w:rsidR="00307FBF">
              <w:rPr>
                <w:sz w:val="24"/>
                <w:szCs w:val="24"/>
              </w:rPr>
              <w:t>Channel 0 (Temperature Channel)</w:t>
            </w:r>
            <w:r w:rsidR="00307FBF">
              <w:rPr>
                <w:sz w:val="24"/>
                <w:szCs w:val="24"/>
              </w:rPr>
              <w:br/>
            </w:r>
            <w:r w:rsidR="00AA09C9">
              <w:rPr>
                <w:sz w:val="24"/>
                <w:szCs w:val="24"/>
              </w:rPr>
              <w:t>0 = Constant Current Mode OFF</w:t>
            </w:r>
            <w:r w:rsidR="00AA09C9">
              <w:rPr>
                <w:sz w:val="24"/>
                <w:szCs w:val="24"/>
              </w:rPr>
              <w:br/>
              <w:t>1 = Temperature Control Mode OFF</w:t>
            </w:r>
          </w:p>
          <w:p w14:paraId="76B68DAF" w14:textId="229F2CA2" w:rsidR="00703915" w:rsidRDefault="00AA09C9" w:rsidP="00AA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= Constant Current Mode ON</w:t>
            </w:r>
            <w:r>
              <w:rPr>
                <w:sz w:val="24"/>
                <w:szCs w:val="24"/>
              </w:rPr>
              <w:br/>
              <w:t xml:space="preserve">3 = Temperature Control Mode ON </w:t>
            </w:r>
            <w:r>
              <w:rPr>
                <w:sz w:val="24"/>
                <w:szCs w:val="24"/>
              </w:rPr>
              <w:br/>
            </w:r>
            <w:r w:rsidR="00307FBF">
              <w:rPr>
                <w:sz w:val="24"/>
                <w:szCs w:val="24"/>
              </w:rPr>
              <w:t>Channel 1 (</w:t>
            </w:r>
            <w:r w:rsidR="00703915">
              <w:rPr>
                <w:sz w:val="24"/>
                <w:szCs w:val="24"/>
              </w:rPr>
              <w:t>High Voltage</w:t>
            </w:r>
            <w:r w:rsidR="00307FBF">
              <w:rPr>
                <w:sz w:val="24"/>
                <w:szCs w:val="24"/>
              </w:rPr>
              <w:t xml:space="preserve"> Channel)</w:t>
            </w:r>
            <w:r w:rsidR="00307FBF">
              <w:rPr>
                <w:sz w:val="24"/>
                <w:szCs w:val="24"/>
              </w:rPr>
              <w:br/>
            </w:r>
            <w:r w:rsidR="001548A4">
              <w:rPr>
                <w:sz w:val="24"/>
                <w:szCs w:val="24"/>
              </w:rPr>
              <w:t>128</w:t>
            </w:r>
            <w:r w:rsidR="00703915">
              <w:rPr>
                <w:sz w:val="24"/>
                <w:szCs w:val="24"/>
              </w:rPr>
              <w:t xml:space="preserve"> = Gain = 1 V/V; Range = +/- 10V OFF</w:t>
            </w:r>
            <w:r w:rsidR="00703915">
              <w:rPr>
                <w:sz w:val="24"/>
                <w:szCs w:val="24"/>
              </w:rPr>
              <w:br/>
            </w:r>
            <w:r w:rsidR="001548A4">
              <w:rPr>
                <w:sz w:val="24"/>
                <w:szCs w:val="24"/>
              </w:rPr>
              <w:t>129</w:t>
            </w:r>
            <w:r w:rsidR="00703915">
              <w:rPr>
                <w:sz w:val="24"/>
                <w:szCs w:val="24"/>
              </w:rPr>
              <w:t xml:space="preserve"> = Gain = 20 V/V; Range = 0-200 OFF</w:t>
            </w:r>
          </w:p>
          <w:p w14:paraId="5E084DB1" w14:textId="35C7EBAA" w:rsidR="001A47E6" w:rsidRPr="001548A4" w:rsidRDefault="001548A4" w:rsidP="00703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24"/>
                <w:szCs w:val="24"/>
              </w:rPr>
              <w:t>130</w:t>
            </w:r>
            <w:r w:rsidR="00703915">
              <w:rPr>
                <w:sz w:val="24"/>
                <w:szCs w:val="24"/>
              </w:rPr>
              <w:t xml:space="preserve"> = Gain = 1 V/V; Range = +/- 10V ON</w:t>
            </w:r>
            <w:r w:rsidR="0070391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31</w:t>
            </w:r>
            <w:r w:rsidR="00703915">
              <w:rPr>
                <w:sz w:val="24"/>
                <w:szCs w:val="24"/>
              </w:rPr>
              <w:t xml:space="preserve"> = Gain = 20 V/V; Range = 0-200 ON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</w:rPr>
              <w:t xml:space="preserve">NOTE: Channel 1 (HV channel adds 128 to the return value to distinguish it from the </w:t>
            </w:r>
            <w:r w:rsidR="00F37916">
              <w:rPr>
                <w:b/>
                <w:bCs/>
              </w:rPr>
              <w:t>T</w:t>
            </w:r>
            <w:r>
              <w:rPr>
                <w:b/>
                <w:bCs/>
              </w:rPr>
              <w:t>emperature channel.</w:t>
            </w:r>
            <w:r w:rsidR="008D2424">
              <w:rPr>
                <w:b/>
                <w:bCs/>
              </w:rPr>
              <w:t>)</w:t>
            </w:r>
          </w:p>
        </w:tc>
      </w:tr>
      <w:tr w:rsidR="001A47E6" w14:paraId="3427C437" w14:textId="77777777" w:rsidTr="00E24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AC9770F" w14:textId="77777777" w:rsidR="001A47E6" w:rsidRPr="006F303C" w:rsidRDefault="006F303C" w:rsidP="00FC268F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="001A47E6" w:rsidRPr="006F303C">
              <w:rPr>
                <w:b w:val="0"/>
              </w:rPr>
              <w:t>:</w:t>
            </w:r>
          </w:p>
          <w:p w14:paraId="43188786" w14:textId="5388C91C" w:rsidR="001A47E6" w:rsidRDefault="006F303C" w:rsidP="006F303C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  <w:r w:rsidR="00282374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 0 = Temp Chan</w:t>
            </w:r>
          </w:p>
          <w:p w14:paraId="5DE94CCB" w14:textId="67360F19" w:rsidR="00282374" w:rsidRPr="006F303C" w:rsidRDefault="00282374" w:rsidP="006F303C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1 = HV Chan</w:t>
            </w:r>
          </w:p>
        </w:tc>
        <w:tc>
          <w:tcPr>
            <w:tcW w:w="6740" w:type="dxa"/>
          </w:tcPr>
          <w:p w14:paraId="5A33F97C" w14:textId="77777777" w:rsidR="001A47E6" w:rsidRDefault="001A47E6" w:rsidP="00FC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6F6FFE9" w14:textId="309E2449" w:rsidR="001A47E6" w:rsidRPr="006F303C" w:rsidRDefault="00113DAA" w:rsidP="00FC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137BBA">
              <w:rPr>
                <w:rFonts w:ascii="Courier New" w:hAnsi="Courier New" w:cs="Courier New"/>
                <w:sz w:val="24"/>
                <w:szCs w:val="24"/>
              </w:rPr>
              <w:t>CONTROL</w:t>
            </w: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  <w:r w:rsidR="001A47E6"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37BB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A47E6"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1CC45CC5" w14:textId="17D474EE" w:rsidR="001A47E6" w:rsidRPr="001A47E6" w:rsidRDefault="001A47E6" w:rsidP="006F3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1548A4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</w:tc>
      </w:tr>
    </w:tbl>
    <w:p w14:paraId="2D75A369" w14:textId="77777777" w:rsidR="005F1A70" w:rsidRDefault="005F1A70">
      <w:r>
        <w:rPr>
          <w:b/>
          <w:bCs/>
        </w:rPr>
        <w:br w:type="page"/>
      </w:r>
    </w:p>
    <w:tbl>
      <w:tblPr>
        <w:tblStyle w:val="GridTable2-Accent11"/>
        <w:tblW w:w="0" w:type="auto"/>
        <w:tblLook w:val="0480" w:firstRow="0" w:lastRow="0" w:firstColumn="1" w:lastColumn="0" w:noHBand="0" w:noVBand="1"/>
      </w:tblPr>
      <w:tblGrid>
        <w:gridCol w:w="2610"/>
        <w:gridCol w:w="6740"/>
      </w:tblGrid>
      <w:tr w:rsidR="006F303C" w14:paraId="1C5A530E" w14:textId="77777777" w:rsidTr="00E2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49F32DE" w14:textId="01A18B9C" w:rsidR="006F303C" w:rsidRPr="006F303C" w:rsidRDefault="00854954" w:rsidP="006F303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lastRenderedPageBreak/>
              <w:br w:type="page"/>
            </w:r>
            <w:r w:rsidR="006408C3">
              <w:rPr>
                <w:sz w:val="28"/>
                <w:szCs w:val="28"/>
              </w:rPr>
              <w:t xml:space="preserve">[17] </w:t>
            </w:r>
            <w:r w:rsidR="00137BBA">
              <w:rPr>
                <w:rFonts w:ascii="Courier New" w:hAnsi="Courier New" w:cs="Courier New"/>
                <w:sz w:val="28"/>
                <w:szCs w:val="28"/>
              </w:rPr>
              <w:t>CONTROL</w:t>
            </w:r>
          </w:p>
        </w:tc>
        <w:tc>
          <w:tcPr>
            <w:tcW w:w="6740" w:type="dxa"/>
          </w:tcPr>
          <w:p w14:paraId="058D8335" w14:textId="77777777" w:rsidR="00AA09C9" w:rsidRDefault="006F303C" w:rsidP="00AA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s </w:t>
            </w:r>
            <w:r w:rsidR="00137BBA">
              <w:rPr>
                <w:sz w:val="24"/>
                <w:szCs w:val="24"/>
              </w:rPr>
              <w:t>the enumer</w:t>
            </w:r>
            <w:r w:rsidR="00BC258C">
              <w:rPr>
                <w:sz w:val="24"/>
                <w:szCs w:val="24"/>
              </w:rPr>
              <w:t xml:space="preserve">ated operating mode for </w:t>
            </w:r>
            <w:r w:rsidR="00137BBA">
              <w:rPr>
                <w:sz w:val="24"/>
                <w:szCs w:val="24"/>
              </w:rPr>
              <w:t>Channel</w:t>
            </w:r>
            <w:r w:rsidR="00137BBA" w:rsidRPr="006F303C">
              <w:rPr>
                <w:sz w:val="24"/>
                <w:szCs w:val="24"/>
              </w:rPr>
              <w:t>.</w:t>
            </w:r>
            <w:r w:rsidR="00137BBA">
              <w:rPr>
                <w:sz w:val="24"/>
                <w:szCs w:val="24"/>
              </w:rPr>
              <w:br/>
              <w:t>Where:</w:t>
            </w:r>
            <w:r w:rsidR="00137BBA">
              <w:rPr>
                <w:sz w:val="24"/>
                <w:szCs w:val="24"/>
              </w:rPr>
              <w:br/>
            </w:r>
            <w:r w:rsidR="00703915">
              <w:rPr>
                <w:sz w:val="24"/>
                <w:szCs w:val="24"/>
              </w:rPr>
              <w:t>Channel 0 (Temperature Channel)</w:t>
            </w:r>
            <w:r w:rsidR="00703915">
              <w:rPr>
                <w:sz w:val="24"/>
                <w:szCs w:val="24"/>
              </w:rPr>
              <w:br/>
            </w:r>
            <w:r w:rsidR="00AA09C9">
              <w:rPr>
                <w:sz w:val="24"/>
                <w:szCs w:val="24"/>
              </w:rPr>
              <w:t>0 = Constant Current Mode OFF</w:t>
            </w:r>
            <w:r w:rsidR="00AA09C9">
              <w:rPr>
                <w:sz w:val="24"/>
                <w:szCs w:val="24"/>
              </w:rPr>
              <w:br/>
              <w:t>1 = Temperature Control Mode OFF</w:t>
            </w:r>
          </w:p>
          <w:p w14:paraId="10906F0F" w14:textId="0903B143" w:rsidR="00703915" w:rsidRDefault="00AA09C9" w:rsidP="00AA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= Constant Current Mode ON</w:t>
            </w:r>
            <w:r>
              <w:rPr>
                <w:sz w:val="24"/>
                <w:szCs w:val="24"/>
              </w:rPr>
              <w:br/>
              <w:t xml:space="preserve">3 = Temperature Control Mode ON </w:t>
            </w:r>
            <w:r>
              <w:rPr>
                <w:sz w:val="24"/>
                <w:szCs w:val="24"/>
              </w:rPr>
              <w:br/>
            </w:r>
            <w:r w:rsidR="00703915">
              <w:rPr>
                <w:sz w:val="24"/>
                <w:szCs w:val="24"/>
              </w:rPr>
              <w:t>Channel 1 (High Voltage Channel)</w:t>
            </w:r>
            <w:r w:rsidR="00703915">
              <w:rPr>
                <w:sz w:val="24"/>
                <w:szCs w:val="24"/>
              </w:rPr>
              <w:br/>
              <w:t>0 = Gain = 1 V/V; Range = +/- 10V OFF</w:t>
            </w:r>
            <w:r w:rsidR="00703915">
              <w:rPr>
                <w:sz w:val="24"/>
                <w:szCs w:val="24"/>
              </w:rPr>
              <w:br/>
              <w:t>1 = Gain = 20 V/V; Range = 0-200 OFF</w:t>
            </w:r>
          </w:p>
          <w:p w14:paraId="3BF7613E" w14:textId="10014BD9" w:rsidR="006F303C" w:rsidRPr="008F6A55" w:rsidRDefault="00703915" w:rsidP="00703915">
            <w:pPr>
              <w:tabs>
                <w:tab w:val="left" w:pos="4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sz w:val="24"/>
                <w:szCs w:val="24"/>
              </w:rPr>
              <w:t>2 = Gain = 1 V/V; Range = +/- 10V ON</w:t>
            </w:r>
            <w:r>
              <w:rPr>
                <w:sz w:val="24"/>
                <w:szCs w:val="24"/>
              </w:rPr>
              <w:br/>
              <w:t>3 = Gain = 20 V/V; Range = 0-200 ON</w:t>
            </w:r>
            <w:r w:rsidR="008F6A55">
              <w:rPr>
                <w:sz w:val="24"/>
                <w:szCs w:val="24"/>
              </w:rPr>
              <w:br/>
            </w:r>
            <w:r w:rsidR="008F6A55">
              <w:rPr>
                <w:iCs/>
              </w:rPr>
              <w:t>Returns CONTROL?</w:t>
            </w:r>
          </w:p>
        </w:tc>
      </w:tr>
      <w:tr w:rsidR="006F303C" w14:paraId="436DC6E0" w14:textId="77777777" w:rsidTr="00E24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030F728" w14:textId="77777777" w:rsidR="006F303C" w:rsidRPr="006F303C" w:rsidRDefault="006F303C" w:rsidP="006F303C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0186A6C8" w14:textId="0292091A" w:rsidR="006F303C" w:rsidRDefault="006F303C" w:rsidP="006F303C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</w:p>
          <w:p w14:paraId="25B8F3B1" w14:textId="71E1E63E" w:rsidR="006F303C" w:rsidRPr="006F303C" w:rsidRDefault="006F303C" w:rsidP="006F303C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8F6A55">
              <w:rPr>
                <w:rFonts w:ascii="Courier New" w:hAnsi="Courier New" w:cs="Courier New"/>
                <w:b w:val="0"/>
                <w:sz w:val="24"/>
                <w:szCs w:val="24"/>
              </w:rPr>
              <w:t>MODE</w:t>
            </w:r>
          </w:p>
        </w:tc>
        <w:tc>
          <w:tcPr>
            <w:tcW w:w="6740" w:type="dxa"/>
          </w:tcPr>
          <w:p w14:paraId="43698726" w14:textId="77777777" w:rsidR="006F303C" w:rsidRDefault="006F303C" w:rsidP="006F3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3E50F903" w14:textId="753B502F" w:rsidR="006F303C" w:rsidRPr="001A47E6" w:rsidRDefault="006F303C" w:rsidP="008F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8F6A55">
              <w:rPr>
                <w:rFonts w:ascii="Courier New" w:hAnsi="Courier New" w:cs="Courier New"/>
                <w:sz w:val="24"/>
                <w:szCs w:val="24"/>
              </w:rPr>
              <w:t>CONTROL 1 2</w:t>
            </w:r>
            <w:r w:rsidR="008F6A5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F37916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</w:tc>
      </w:tr>
      <w:tr w:rsidR="00703915" w14:paraId="5D2D9915" w14:textId="77777777" w:rsidTr="00A7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6B828A1" w14:textId="046C81CB" w:rsidR="00703915" w:rsidRPr="006F303C" w:rsidRDefault="006408C3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[18] </w:t>
            </w:r>
            <w:r w:rsidR="00703915">
              <w:rPr>
                <w:rFonts w:ascii="Courier New" w:hAnsi="Courier New" w:cs="Courier New"/>
                <w:sz w:val="28"/>
                <w:szCs w:val="28"/>
              </w:rPr>
              <w:t>ERROR?</w:t>
            </w:r>
          </w:p>
        </w:tc>
        <w:tc>
          <w:tcPr>
            <w:tcW w:w="6740" w:type="dxa"/>
          </w:tcPr>
          <w:p w14:paraId="41FBA47F" w14:textId="77777777" w:rsidR="00703915" w:rsidRDefault="00703915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s the Error codes for Channel</w:t>
            </w:r>
            <w:r>
              <w:rPr>
                <w:sz w:val="24"/>
                <w:szCs w:val="24"/>
              </w:rPr>
              <w:br/>
              <w:t>Return Values:</w:t>
            </w:r>
          </w:p>
          <w:p w14:paraId="6DE26736" w14:textId="77777777" w:rsidR="00703915" w:rsidRDefault="00703915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2 = No Errors</w:t>
            </w:r>
          </w:p>
          <w:p w14:paraId="746EE3FF" w14:textId="15E47E2E" w:rsidR="00703915" w:rsidRPr="006F303C" w:rsidRDefault="00703915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06A07">
              <w:rPr>
                <w:sz w:val="24"/>
                <w:szCs w:val="24"/>
              </w:rPr>
              <w:t>408</w:t>
            </w:r>
            <w:r>
              <w:rPr>
                <w:sz w:val="24"/>
                <w:szCs w:val="24"/>
              </w:rPr>
              <w:t xml:space="preserve"> = </w:t>
            </w:r>
            <w:r w:rsidR="00D06A07">
              <w:rPr>
                <w:sz w:val="24"/>
                <w:szCs w:val="24"/>
              </w:rPr>
              <w:t>Power Limit Exceeded</w:t>
            </w:r>
          </w:p>
        </w:tc>
      </w:tr>
      <w:tr w:rsidR="00703915" w14:paraId="6A934D45" w14:textId="77777777" w:rsidTr="00A7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956A6C0" w14:textId="77777777" w:rsidR="00703915" w:rsidRPr="006F303C" w:rsidRDefault="00703915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4C47F1B6" w14:textId="0CE1E3E4" w:rsidR="00703915" w:rsidRPr="006F303C" w:rsidRDefault="00703915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</w:p>
        </w:tc>
        <w:tc>
          <w:tcPr>
            <w:tcW w:w="6740" w:type="dxa"/>
          </w:tcPr>
          <w:p w14:paraId="7F10A469" w14:textId="77777777" w:rsidR="00703915" w:rsidRDefault="00703915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3C80536B" w14:textId="77777777" w:rsidR="00703915" w:rsidRPr="006F303C" w:rsidRDefault="00703915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Error? 1</w:t>
            </w:r>
          </w:p>
          <w:p w14:paraId="220D12B4" w14:textId="77777777" w:rsidR="00703915" w:rsidRPr="001A47E6" w:rsidRDefault="00703915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49152</w:t>
            </w:r>
          </w:p>
        </w:tc>
      </w:tr>
      <w:tr w:rsidR="00703915" w14:paraId="2E4127A0" w14:textId="77777777" w:rsidTr="00A7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0082DA7" w14:textId="62140755" w:rsidR="00703915" w:rsidRPr="006F303C" w:rsidRDefault="006408C3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[19] </w:t>
            </w:r>
            <w:r w:rsidR="00703915">
              <w:rPr>
                <w:rFonts w:ascii="Courier New" w:hAnsi="Courier New" w:cs="Courier New"/>
                <w:sz w:val="28"/>
                <w:szCs w:val="28"/>
              </w:rPr>
              <w:t>ERROR</w:t>
            </w:r>
          </w:p>
        </w:tc>
        <w:tc>
          <w:tcPr>
            <w:tcW w:w="6740" w:type="dxa"/>
          </w:tcPr>
          <w:p w14:paraId="44CC347D" w14:textId="48523584" w:rsidR="00703915" w:rsidRDefault="00703915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s an  Error code for Channel</w:t>
            </w:r>
            <w:r>
              <w:rPr>
                <w:sz w:val="24"/>
                <w:szCs w:val="24"/>
              </w:rPr>
              <w:br/>
              <w:t xml:space="preserve">Note: use this command to clear an error code obtained from the ERROR? command. </w:t>
            </w:r>
            <w:r>
              <w:rPr>
                <w:sz w:val="24"/>
                <w:szCs w:val="24"/>
              </w:rPr>
              <w:br/>
              <w:t>Values to clear error codes:</w:t>
            </w:r>
          </w:p>
          <w:p w14:paraId="5B5A321B" w14:textId="77777777" w:rsidR="00703915" w:rsidRPr="006F303C" w:rsidRDefault="00703915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Clears error code 49408</w:t>
            </w:r>
            <w:r>
              <w:rPr>
                <w:sz w:val="24"/>
                <w:szCs w:val="24"/>
              </w:rPr>
              <w:br/>
              <w:t>Returns the Error code resulting from clearing the error</w:t>
            </w:r>
          </w:p>
        </w:tc>
      </w:tr>
      <w:tr w:rsidR="00703915" w14:paraId="75B2D76A" w14:textId="77777777" w:rsidTr="00A7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499FB98" w14:textId="77777777" w:rsidR="00703915" w:rsidRPr="006F303C" w:rsidRDefault="00703915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7255C138" w14:textId="2D0E70A3" w:rsidR="00703915" w:rsidRDefault="00703915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</w:p>
          <w:p w14:paraId="5EE27ABA" w14:textId="144A1DE3" w:rsidR="00703915" w:rsidRPr="006F303C" w:rsidRDefault="00703915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16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ode</w:t>
            </w:r>
          </w:p>
        </w:tc>
        <w:tc>
          <w:tcPr>
            <w:tcW w:w="6740" w:type="dxa"/>
          </w:tcPr>
          <w:p w14:paraId="318B154D" w14:textId="77777777" w:rsidR="00703915" w:rsidRDefault="00703915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3FBCFBBF" w14:textId="51394678" w:rsidR="00703915" w:rsidRPr="006F303C" w:rsidRDefault="00703915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Error 1 </w:t>
            </w:r>
            <w:r w:rsidR="00D06A07">
              <w:rPr>
                <w:rFonts w:ascii="Courier New" w:hAnsi="Courier New" w:cs="Courier New"/>
                <w:sz w:val="24"/>
                <w:szCs w:val="24"/>
              </w:rPr>
              <w:t>256</w:t>
            </w:r>
          </w:p>
          <w:p w14:paraId="5012A0E2" w14:textId="77777777" w:rsidR="00703915" w:rsidRPr="001A47E6" w:rsidRDefault="00703915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49152</w:t>
            </w:r>
          </w:p>
        </w:tc>
      </w:tr>
      <w:tr w:rsidR="00113DAA" w14:paraId="3FAAA2A2" w14:textId="77777777" w:rsidTr="00E2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5735098" w14:textId="6501750A" w:rsidR="00113DAA" w:rsidRPr="006F303C" w:rsidRDefault="006408C3" w:rsidP="00113DA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[20] </w:t>
            </w:r>
            <w:r w:rsidR="00D06A07">
              <w:rPr>
                <w:rFonts w:ascii="Courier New" w:hAnsi="Courier New" w:cs="Courier New"/>
                <w:sz w:val="28"/>
                <w:szCs w:val="28"/>
              </w:rPr>
              <w:t>LIMITS</w:t>
            </w:r>
            <w:r w:rsidR="00113DAA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</w:tc>
        <w:tc>
          <w:tcPr>
            <w:tcW w:w="6740" w:type="dxa"/>
          </w:tcPr>
          <w:p w14:paraId="3BF6038F" w14:textId="74399E1E" w:rsidR="00113DAA" w:rsidRDefault="00113DAA" w:rsidP="0085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</w:t>
            </w:r>
            <w:r w:rsidR="00854954">
              <w:rPr>
                <w:sz w:val="24"/>
                <w:szCs w:val="24"/>
              </w:rPr>
              <w:t xml:space="preserve">the </w:t>
            </w:r>
            <w:r w:rsidR="00D06A07">
              <w:rPr>
                <w:sz w:val="24"/>
                <w:szCs w:val="24"/>
              </w:rPr>
              <w:t>Minimum or Maximum Voltage Limit for the parameter.</w:t>
            </w:r>
          </w:p>
          <w:p w14:paraId="13E7D387" w14:textId="6E1B8B6F" w:rsidR="00D06A07" w:rsidRPr="006F303C" w:rsidRDefault="00D06A07" w:rsidP="0085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:</w:t>
            </w:r>
            <w:r>
              <w:rPr>
                <w:sz w:val="24"/>
                <w:szCs w:val="24"/>
              </w:rPr>
              <w:br/>
              <w:t>0 = Minimum HV Voltage</w:t>
            </w:r>
            <w:r>
              <w:rPr>
                <w:sz w:val="24"/>
                <w:szCs w:val="24"/>
              </w:rPr>
              <w:br/>
              <w:t>1 = Maximum HV Voltage</w:t>
            </w:r>
          </w:p>
        </w:tc>
      </w:tr>
      <w:tr w:rsidR="00113DAA" w14:paraId="4A400D43" w14:textId="77777777" w:rsidTr="00E24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02DEA5C" w14:textId="77777777" w:rsidR="00113DAA" w:rsidRPr="006F303C" w:rsidRDefault="00113DAA" w:rsidP="00113DAA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4C84862A" w14:textId="366E06E0" w:rsidR="00113DAA" w:rsidRPr="006F303C" w:rsidRDefault="00113DAA" w:rsidP="00113DAA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D06A07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Limit </w:t>
            </w:r>
            <w:r w:rsidR="00552723">
              <w:rPr>
                <w:rFonts w:ascii="Courier New" w:hAnsi="Courier New" w:cs="Courier New"/>
                <w:b w:val="0"/>
                <w:sz w:val="24"/>
                <w:szCs w:val="24"/>
              </w:rPr>
              <w:t>Index</w:t>
            </w:r>
          </w:p>
        </w:tc>
        <w:tc>
          <w:tcPr>
            <w:tcW w:w="6740" w:type="dxa"/>
          </w:tcPr>
          <w:p w14:paraId="131BE2AF" w14:textId="77777777" w:rsidR="00113DAA" w:rsidRDefault="00113DAA" w:rsidP="00113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2FD41CDB" w14:textId="0FC2F26A" w:rsidR="00113DAA" w:rsidRPr="006F303C" w:rsidRDefault="00113DAA" w:rsidP="00113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D06A07">
              <w:rPr>
                <w:rFonts w:ascii="Courier New" w:hAnsi="Courier New" w:cs="Courier New"/>
                <w:sz w:val="24"/>
                <w:szCs w:val="24"/>
              </w:rPr>
              <w:t>Limits</w:t>
            </w:r>
            <w:r w:rsidR="00FB636F">
              <w:rPr>
                <w:rFonts w:ascii="Courier New" w:hAnsi="Courier New" w:cs="Courier New"/>
                <w:sz w:val="24"/>
                <w:szCs w:val="24"/>
              </w:rPr>
              <w:t>?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552723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7763C9C2" w14:textId="0BF1494B" w:rsidR="00113DAA" w:rsidRPr="001A47E6" w:rsidRDefault="00113DAA" w:rsidP="000B1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7E5F91">
              <w:rPr>
                <w:rFonts w:ascii="Courier New" w:hAnsi="Courier New" w:cs="Courier New"/>
                <w:sz w:val="24"/>
                <w:szCs w:val="24"/>
              </w:rPr>
              <w:t>0.</w:t>
            </w:r>
            <w:r w:rsidR="0055272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20431879" w14:textId="4FACF823" w:rsidR="00677F63" w:rsidRDefault="00677F63"/>
    <w:p w14:paraId="6CD1EABC" w14:textId="05095135" w:rsidR="00EE352F" w:rsidRDefault="00EE352F" w:rsidP="00EE352F">
      <w:pPr>
        <w:pStyle w:val="Heading1"/>
      </w:pPr>
      <w:r>
        <w:lastRenderedPageBreak/>
        <w:t>Temperature Channel Specific</w:t>
      </w:r>
      <w:r w:rsidR="006275B5">
        <w:t xml:space="preserve"> (Channel 0)</w:t>
      </w:r>
    </w:p>
    <w:tbl>
      <w:tblPr>
        <w:tblStyle w:val="GridTable2-Accent11"/>
        <w:tblW w:w="0" w:type="auto"/>
        <w:tblInd w:w="-108" w:type="dxa"/>
        <w:tblLook w:val="0480" w:firstRow="0" w:lastRow="0" w:firstColumn="1" w:lastColumn="0" w:noHBand="0" w:noVBand="1"/>
      </w:tblPr>
      <w:tblGrid>
        <w:gridCol w:w="108"/>
        <w:gridCol w:w="2502"/>
        <w:gridCol w:w="108"/>
        <w:gridCol w:w="6632"/>
        <w:gridCol w:w="108"/>
      </w:tblGrid>
      <w:tr w:rsidR="00EE352F" w14:paraId="52769AC4" w14:textId="77777777" w:rsidTr="0060662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14:paraId="4C272090" w14:textId="349BFE73" w:rsidR="00EE352F" w:rsidRPr="006F303C" w:rsidRDefault="006408C3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2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4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EE352F">
              <w:rPr>
                <w:rFonts w:ascii="Courier New" w:hAnsi="Courier New" w:cs="Courier New"/>
                <w:sz w:val="28"/>
                <w:szCs w:val="28"/>
              </w:rPr>
              <w:t>TEMPSET?</w:t>
            </w:r>
          </w:p>
        </w:tc>
        <w:tc>
          <w:tcPr>
            <w:tcW w:w="6740" w:type="dxa"/>
            <w:gridSpan w:val="2"/>
          </w:tcPr>
          <w:p w14:paraId="4B994847" w14:textId="7D90E3D7" w:rsidR="00EE352F" w:rsidRDefault="00EE352F" w:rsidP="00E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Returns the temperature setpoint for the temperature channel (channel 0)</w:t>
            </w:r>
            <w:r>
              <w:rPr>
                <w:sz w:val="24"/>
                <w:szCs w:val="24"/>
              </w:rPr>
              <w:br/>
            </w:r>
          </w:p>
        </w:tc>
      </w:tr>
      <w:tr w:rsidR="00EE352F" w14:paraId="7D34200B" w14:textId="77777777" w:rsidTr="0060662C"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14:paraId="2B1C3C47" w14:textId="77777777" w:rsidR="00EE352F" w:rsidRPr="006F303C" w:rsidRDefault="00EE352F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754138EC" w14:textId="544D5292" w:rsidR="00EE352F" w:rsidRDefault="00EE352F" w:rsidP="00A718A4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 0 = Temp Chan</w:t>
            </w:r>
          </w:p>
          <w:p w14:paraId="62319A5C" w14:textId="2C1CB915" w:rsidR="00EE352F" w:rsidRPr="006F303C" w:rsidRDefault="00EE352F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1 = </w:t>
            </w:r>
            <w:r w:rsidR="006275B5">
              <w:rPr>
                <w:rFonts w:ascii="Courier New" w:hAnsi="Courier New" w:cs="Courier New"/>
                <w:b w:val="0"/>
                <w:sz w:val="24"/>
                <w:szCs w:val="24"/>
              </w:rPr>
              <w:t>INVALID</w:t>
            </w:r>
          </w:p>
        </w:tc>
        <w:tc>
          <w:tcPr>
            <w:tcW w:w="6740" w:type="dxa"/>
            <w:gridSpan w:val="2"/>
          </w:tcPr>
          <w:p w14:paraId="23FBB987" w14:textId="77777777" w:rsidR="00EE352F" w:rsidRDefault="00EE352F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0B093E6C" w14:textId="01C32FDA" w:rsidR="00EE352F" w:rsidRPr="006F303C" w:rsidRDefault="00EE352F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Tempset?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7CAC688F" w14:textId="5655D22A" w:rsidR="00EE352F" w:rsidRPr="001A47E6" w:rsidRDefault="00EE352F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</w:rPr>
              <w:t>25.0</w:t>
            </w:r>
          </w:p>
        </w:tc>
      </w:tr>
      <w:tr w:rsidR="006275B5" w14:paraId="696DF1E9" w14:textId="77777777" w:rsidTr="0060662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14:paraId="53BE4DFD" w14:textId="683EC1E9" w:rsidR="006275B5" w:rsidRPr="006F303C" w:rsidRDefault="006275B5" w:rsidP="006275B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br w:type="page"/>
            </w:r>
            <w:r w:rsidR="006408C3">
              <w:rPr>
                <w:sz w:val="28"/>
                <w:szCs w:val="28"/>
              </w:rPr>
              <w:t>[2</w:t>
            </w:r>
            <w:r w:rsidR="0034073E">
              <w:rPr>
                <w:sz w:val="28"/>
                <w:szCs w:val="28"/>
              </w:rPr>
              <w:t>5</w:t>
            </w:r>
            <w:r w:rsidR="006408C3">
              <w:rPr>
                <w:sz w:val="28"/>
                <w:szCs w:val="28"/>
              </w:rPr>
              <w:t xml:space="preserve">]  </w:t>
            </w:r>
            <w:r>
              <w:rPr>
                <w:rFonts w:ascii="Courier New" w:hAnsi="Courier New" w:cs="Courier New"/>
                <w:sz w:val="28"/>
                <w:szCs w:val="28"/>
              </w:rPr>
              <w:t>TEMPSET</w:t>
            </w:r>
          </w:p>
        </w:tc>
        <w:tc>
          <w:tcPr>
            <w:tcW w:w="6740" w:type="dxa"/>
            <w:gridSpan w:val="2"/>
          </w:tcPr>
          <w:p w14:paraId="250C7194" w14:textId="71A5167D" w:rsidR="006275B5" w:rsidRPr="008F6A55" w:rsidRDefault="006275B5" w:rsidP="006275B5">
            <w:pPr>
              <w:tabs>
                <w:tab w:val="left" w:pos="4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sz w:val="24"/>
                <w:szCs w:val="24"/>
              </w:rPr>
              <w:t>Sets the temperature setpoint for the temperature channel (channel 0)</w:t>
            </w:r>
            <w:r>
              <w:rPr>
                <w:sz w:val="24"/>
                <w:szCs w:val="24"/>
              </w:rPr>
              <w:br/>
            </w:r>
          </w:p>
        </w:tc>
      </w:tr>
      <w:tr w:rsidR="00EE352F" w14:paraId="065073DF" w14:textId="77777777" w:rsidTr="0060662C"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14:paraId="39E66BDC" w14:textId="77777777" w:rsidR="00EE352F" w:rsidRPr="006F303C" w:rsidRDefault="00EE352F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57C4A632" w14:textId="11686BC5" w:rsidR="00EE352F" w:rsidRDefault="00EE352F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  <w:r w:rsidR="006275B5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0 = Temp Chan</w:t>
            </w:r>
            <w:r w:rsidR="006275B5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1 = INVALID</w:t>
            </w:r>
          </w:p>
          <w:p w14:paraId="2E28ACBF" w14:textId="0C6F981B" w:rsidR="00EE352F" w:rsidRPr="006F303C" w:rsidRDefault="00EE352F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[</w:t>
            </w:r>
            <w:r w:rsidR="006275B5">
              <w:rPr>
                <w:rFonts w:ascii="Courier New" w:hAnsi="Courier New" w:cs="Courier New"/>
                <w:b w:val="0"/>
                <w:sz w:val="24"/>
                <w:szCs w:val="24"/>
              </w:rPr>
              <w:t>Float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] </w:t>
            </w:r>
            <w:r w:rsidR="006275B5">
              <w:rPr>
                <w:rFonts w:ascii="Courier New" w:hAnsi="Courier New" w:cs="Courier New"/>
                <w:b w:val="0"/>
                <w:sz w:val="24"/>
                <w:szCs w:val="24"/>
              </w:rPr>
              <w:t>Temperature</w:t>
            </w:r>
          </w:p>
        </w:tc>
        <w:tc>
          <w:tcPr>
            <w:tcW w:w="6740" w:type="dxa"/>
            <w:gridSpan w:val="2"/>
          </w:tcPr>
          <w:p w14:paraId="6977FA65" w14:textId="77777777" w:rsidR="00EE352F" w:rsidRDefault="00EE352F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3ACDDAD2" w14:textId="1CC45991" w:rsidR="00EE352F" w:rsidRPr="001A47E6" w:rsidRDefault="00EE352F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6275B5">
              <w:rPr>
                <w:rFonts w:ascii="Courier New" w:hAnsi="Courier New" w:cs="Courier New"/>
                <w:sz w:val="24"/>
                <w:szCs w:val="24"/>
              </w:rPr>
              <w:t>Tempset 0 24.0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  2</w:t>
            </w:r>
            <w:r w:rsidR="006275B5">
              <w:rPr>
                <w:rFonts w:ascii="Courier New" w:hAnsi="Courier New" w:cs="Courier New"/>
                <w:sz w:val="24"/>
                <w:szCs w:val="24"/>
              </w:rPr>
              <w:t>4.0</w:t>
            </w:r>
          </w:p>
        </w:tc>
      </w:tr>
      <w:tr w:rsidR="008612C1" w14:paraId="0A2EBF40" w14:textId="77777777" w:rsidTr="006066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14:paraId="3D1AFE0D" w14:textId="509BF1D8" w:rsidR="008612C1" w:rsidRPr="006F303C" w:rsidRDefault="005F1A70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br w:type="page"/>
            </w:r>
            <w:r w:rsidR="006408C3"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26</w:t>
            </w:r>
            <w:r w:rsidR="006408C3"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8612C1">
              <w:rPr>
                <w:rFonts w:ascii="Courier New" w:hAnsi="Courier New" w:cs="Courier New"/>
                <w:sz w:val="28"/>
                <w:szCs w:val="28"/>
              </w:rPr>
              <w:t>Bipolar?</w:t>
            </w:r>
          </w:p>
        </w:tc>
        <w:tc>
          <w:tcPr>
            <w:tcW w:w="6740" w:type="dxa"/>
            <w:gridSpan w:val="2"/>
          </w:tcPr>
          <w:p w14:paraId="4F9109B8" w14:textId="60DD1BFF" w:rsidR="008612C1" w:rsidRPr="006F303C" w:rsidRDefault="008612C1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whether </w:t>
            </w:r>
            <w:r w:rsidRPr="006F303C">
              <w:rPr>
                <w:sz w:val="24"/>
                <w:szCs w:val="24"/>
              </w:rPr>
              <w:t xml:space="preserve">the temperature loop for channel </w:t>
            </w:r>
            <w:r>
              <w:rPr>
                <w:sz w:val="24"/>
                <w:szCs w:val="24"/>
              </w:rPr>
              <w:t>CHANNEL is bipolar.</w:t>
            </w:r>
            <w:r w:rsidRPr="006F303C">
              <w:rPr>
                <w:sz w:val="24"/>
                <w:szCs w:val="24"/>
              </w:rPr>
              <w:t xml:space="preserve"> </w:t>
            </w:r>
            <w:r w:rsidR="00A02B07">
              <w:rPr>
                <w:sz w:val="24"/>
                <w:szCs w:val="24"/>
              </w:rPr>
              <w:br/>
              <w:t>Return is a STATUS Enumeration where:</w:t>
            </w:r>
            <w:r w:rsidR="00A02B07">
              <w:rPr>
                <w:sz w:val="24"/>
                <w:szCs w:val="24"/>
              </w:rPr>
              <w:br/>
              <w:t>4 = ON</w:t>
            </w:r>
            <w:r w:rsidR="00A02B07">
              <w:rPr>
                <w:sz w:val="24"/>
                <w:szCs w:val="24"/>
              </w:rPr>
              <w:br/>
              <w:t>5 = OFF</w:t>
            </w:r>
          </w:p>
        </w:tc>
      </w:tr>
      <w:tr w:rsidR="008612C1" w14:paraId="64577BED" w14:textId="77777777" w:rsidTr="0060662C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14:paraId="3E6BA0D7" w14:textId="77777777" w:rsidR="008612C1" w:rsidRPr="006F303C" w:rsidRDefault="008612C1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4206207D" w14:textId="5454D57D" w:rsidR="008612C1" w:rsidRPr="006F303C" w:rsidRDefault="008612C1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 (MUST BE 0)</w:t>
            </w:r>
          </w:p>
        </w:tc>
        <w:tc>
          <w:tcPr>
            <w:tcW w:w="6740" w:type="dxa"/>
            <w:gridSpan w:val="2"/>
          </w:tcPr>
          <w:p w14:paraId="001920B9" w14:textId="77777777" w:rsidR="008612C1" w:rsidRDefault="008612C1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5F090D5B" w14:textId="6B58DE0A" w:rsidR="008612C1" w:rsidRPr="006F303C" w:rsidRDefault="008612C1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Bipolar?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79524615" w14:textId="04D68BFB" w:rsidR="008612C1" w:rsidRPr="001A47E6" w:rsidRDefault="008612C1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A02B0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8612C1" w14:paraId="6FD89613" w14:textId="77777777" w:rsidTr="006066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14:paraId="0B3A2D4F" w14:textId="0B3FF224" w:rsidR="008612C1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27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8612C1">
              <w:rPr>
                <w:rFonts w:ascii="Courier New" w:hAnsi="Courier New" w:cs="Courier New"/>
                <w:sz w:val="28"/>
                <w:szCs w:val="28"/>
              </w:rPr>
              <w:t>Bipolar</w:t>
            </w:r>
          </w:p>
        </w:tc>
        <w:tc>
          <w:tcPr>
            <w:tcW w:w="6740" w:type="dxa"/>
            <w:gridSpan w:val="2"/>
          </w:tcPr>
          <w:p w14:paraId="51E8ECFD" w14:textId="77777777" w:rsidR="008612C1" w:rsidRPr="006F303C" w:rsidRDefault="008612C1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303C">
              <w:rPr>
                <w:sz w:val="24"/>
                <w:szCs w:val="24"/>
              </w:rPr>
              <w:t xml:space="preserve">Sets the temperature loop for channel </w:t>
            </w:r>
            <w:r>
              <w:rPr>
                <w:sz w:val="24"/>
                <w:szCs w:val="24"/>
              </w:rPr>
              <w:t xml:space="preserve">CHANNEL bipolar </w:t>
            </w:r>
            <w:r w:rsidRPr="006F303C">
              <w:rPr>
                <w:sz w:val="24"/>
                <w:szCs w:val="24"/>
              </w:rPr>
              <w:t xml:space="preserve">(heating </w:t>
            </w:r>
            <w:r>
              <w:rPr>
                <w:sz w:val="24"/>
                <w:szCs w:val="24"/>
              </w:rPr>
              <w:t>only</w:t>
            </w:r>
            <w:r w:rsidRPr="006F303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on or off. Turn Bipolar off when driving resistive heaters</w:t>
            </w:r>
            <w:r w:rsidRPr="006F30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eturns output from Bipolar?</w:t>
            </w:r>
          </w:p>
        </w:tc>
      </w:tr>
      <w:tr w:rsidR="00EE352F" w:rsidRPr="002A2B6B" w14:paraId="61223816" w14:textId="77777777" w:rsidTr="0060662C"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3FDF47D8" w14:textId="77777777" w:rsidR="00EE352F" w:rsidRPr="006F303C" w:rsidRDefault="00EE352F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3F1CDE2B" w14:textId="264AC27D" w:rsidR="00A02B07" w:rsidRDefault="00EE352F" w:rsidP="00A718A4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  <w:r w:rsidR="008612C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(MUST BE 0)</w:t>
            </w:r>
            <w:r w:rsidR="00A02B07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F35AE6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</w:p>
          <w:p w14:paraId="5D425D25" w14:textId="77777777" w:rsidR="00A02B07" w:rsidRDefault="00A02B07" w:rsidP="00A718A4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1 = true</w:t>
            </w:r>
          </w:p>
          <w:p w14:paraId="73D3EF00" w14:textId="77355969" w:rsidR="00EE352F" w:rsidRPr="006F303C" w:rsidRDefault="00A02B07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0 = false</w:t>
            </w:r>
            <w:r w:rsidR="008612C1">
              <w:rPr>
                <w:rFonts w:ascii="Courier New" w:hAnsi="Courier New" w:cs="Courier New"/>
                <w:b w:val="0"/>
                <w:sz w:val="24"/>
                <w:szCs w:val="24"/>
              </w:rPr>
              <w:br/>
            </w:r>
          </w:p>
        </w:tc>
        <w:tc>
          <w:tcPr>
            <w:tcW w:w="6848" w:type="dxa"/>
            <w:gridSpan w:val="3"/>
          </w:tcPr>
          <w:p w14:paraId="2484C26C" w14:textId="77777777" w:rsidR="00EE352F" w:rsidRDefault="00EE352F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423609C" w14:textId="404183BE" w:rsidR="00EE352F" w:rsidRPr="006F303C" w:rsidRDefault="00EE352F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A02B07">
              <w:rPr>
                <w:rFonts w:ascii="Courier New" w:hAnsi="Courier New" w:cs="Courier New"/>
                <w:sz w:val="24"/>
                <w:szCs w:val="24"/>
              </w:rPr>
              <w:t>Bipola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2B07">
              <w:rPr>
                <w:rFonts w:ascii="Courier New" w:hAnsi="Courier New" w:cs="Courier New"/>
                <w:sz w:val="24"/>
                <w:szCs w:val="24"/>
              </w:rPr>
              <w:t xml:space="preserve">0 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2C3DFD11" w14:textId="38EAB70D" w:rsidR="00EE352F" w:rsidRPr="001A47E6" w:rsidRDefault="00EE352F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A02B0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04E8C19D" w14:textId="77777777" w:rsidR="002A2B6B" w:rsidRDefault="002A2B6B">
      <w:r>
        <w:rPr>
          <w:b/>
          <w:bCs/>
        </w:rPr>
        <w:br w:type="page"/>
      </w:r>
    </w:p>
    <w:tbl>
      <w:tblPr>
        <w:tblStyle w:val="GridTable2-Accent11"/>
        <w:tblW w:w="0" w:type="auto"/>
        <w:tblInd w:w="-108" w:type="dxa"/>
        <w:tblLook w:val="0480" w:firstRow="0" w:lastRow="0" w:firstColumn="1" w:lastColumn="0" w:noHBand="0" w:noVBand="1"/>
      </w:tblPr>
      <w:tblGrid>
        <w:gridCol w:w="108"/>
        <w:gridCol w:w="2502"/>
        <w:gridCol w:w="108"/>
        <w:gridCol w:w="6632"/>
        <w:gridCol w:w="108"/>
      </w:tblGrid>
      <w:tr w:rsidR="00A02B07" w14:paraId="540375B7" w14:textId="77777777" w:rsidTr="0060662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77A2E8FF" w14:textId="6EEC93A3" w:rsidR="00A02B07" w:rsidRPr="006F303C" w:rsidRDefault="00BA2EB2" w:rsidP="00A02B0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[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28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A02B07">
              <w:rPr>
                <w:rFonts w:ascii="Courier New" w:hAnsi="Courier New" w:cs="Courier New"/>
                <w:sz w:val="28"/>
                <w:szCs w:val="28"/>
              </w:rPr>
              <w:t>Temp?</w:t>
            </w:r>
          </w:p>
        </w:tc>
        <w:tc>
          <w:tcPr>
            <w:tcW w:w="6848" w:type="dxa"/>
            <w:gridSpan w:val="3"/>
          </w:tcPr>
          <w:p w14:paraId="62077AEB" w14:textId="3195071B" w:rsidR="00A02B07" w:rsidRPr="006F303C" w:rsidRDefault="00A02B07" w:rsidP="00A02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current measured temperature for CHANNEL in degrees Celcius.</w:t>
            </w:r>
          </w:p>
        </w:tc>
      </w:tr>
      <w:tr w:rsidR="00A02B07" w14:paraId="74D6FEAB" w14:textId="77777777" w:rsidTr="0060662C"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7F643953" w14:textId="77777777" w:rsidR="00A02B07" w:rsidRPr="006F303C" w:rsidRDefault="00A02B07" w:rsidP="00A02B07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5D6EC9A4" w14:textId="0045D89B" w:rsidR="00A02B07" w:rsidRDefault="00A02B07" w:rsidP="00A02B07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</w:p>
          <w:p w14:paraId="45F67B44" w14:textId="0BF22103" w:rsidR="00A02B07" w:rsidRPr="006F303C" w:rsidRDefault="00A02B07" w:rsidP="00A02B0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</w:p>
        </w:tc>
        <w:tc>
          <w:tcPr>
            <w:tcW w:w="6848" w:type="dxa"/>
            <w:gridSpan w:val="3"/>
          </w:tcPr>
          <w:p w14:paraId="57E58779" w14:textId="77777777" w:rsidR="00A02B07" w:rsidRDefault="00A02B07" w:rsidP="00A0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B8B1230" w14:textId="1CA75C68" w:rsidR="00A02B07" w:rsidRPr="006F303C" w:rsidRDefault="00A02B07" w:rsidP="00A0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Temp?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20B903E4" w14:textId="41457E20" w:rsidR="00A02B07" w:rsidRPr="001A47E6" w:rsidRDefault="00A02B07" w:rsidP="00A0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24.21</w:t>
            </w:r>
          </w:p>
        </w:tc>
      </w:tr>
      <w:tr w:rsidR="00A02B07" w14:paraId="3C125AE8" w14:textId="77777777" w:rsidTr="006066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14:paraId="2511527E" w14:textId="4967B6F2" w:rsidR="00A02B07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29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2B78EE">
              <w:rPr>
                <w:rFonts w:ascii="Courier New" w:hAnsi="Courier New" w:cs="Courier New"/>
                <w:sz w:val="28"/>
                <w:szCs w:val="28"/>
              </w:rPr>
              <w:t>TERROR</w:t>
            </w:r>
            <w:r w:rsidR="00A02B07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</w:tc>
        <w:tc>
          <w:tcPr>
            <w:tcW w:w="6740" w:type="dxa"/>
            <w:gridSpan w:val="2"/>
          </w:tcPr>
          <w:p w14:paraId="24967BA6" w14:textId="77777777" w:rsidR="00A02B07" w:rsidRPr="006F303C" w:rsidRDefault="00A02B07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temperature error (T</w:t>
            </w:r>
            <w:r w:rsidRPr="00533CA7">
              <w:rPr>
                <w:sz w:val="24"/>
                <w:szCs w:val="24"/>
                <w:vertAlign w:val="subscript"/>
              </w:rPr>
              <w:t>setpoint</w:t>
            </w:r>
            <w:r>
              <w:rPr>
                <w:sz w:val="24"/>
                <w:szCs w:val="24"/>
              </w:rPr>
              <w:t xml:space="preserve"> – T</w:t>
            </w:r>
            <w:r w:rsidRPr="00533CA7">
              <w:rPr>
                <w:sz w:val="24"/>
                <w:szCs w:val="24"/>
                <w:vertAlign w:val="subscript"/>
              </w:rPr>
              <w:t>actual</w:t>
            </w:r>
            <w:r>
              <w:rPr>
                <w:sz w:val="24"/>
                <w:szCs w:val="24"/>
              </w:rPr>
              <w:t>) in degrees Celcius.</w:t>
            </w:r>
          </w:p>
        </w:tc>
      </w:tr>
      <w:tr w:rsidR="00A02B07" w14:paraId="1E6C934C" w14:textId="77777777" w:rsidTr="0060662C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14:paraId="27365AB0" w14:textId="77777777" w:rsidR="00A02B07" w:rsidRPr="006F303C" w:rsidRDefault="00A02B07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5E91C56A" w14:textId="3B1968AD" w:rsidR="00A02B07" w:rsidRDefault="00A02B07" w:rsidP="00A718A4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</w:p>
          <w:p w14:paraId="6B41D4B2" w14:textId="0C5CEB56" w:rsidR="00A02B07" w:rsidRPr="006F303C" w:rsidRDefault="00A02B07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</w:p>
        </w:tc>
        <w:tc>
          <w:tcPr>
            <w:tcW w:w="6740" w:type="dxa"/>
            <w:gridSpan w:val="2"/>
          </w:tcPr>
          <w:p w14:paraId="5789AACC" w14:textId="77777777" w:rsidR="00A02B07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576A30F2" w14:textId="61373C04" w:rsidR="00A02B07" w:rsidRPr="006F303C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TError?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1FE48FC7" w14:textId="77777777" w:rsidR="00A02B07" w:rsidRPr="001A47E6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.0024</w:t>
            </w:r>
          </w:p>
        </w:tc>
      </w:tr>
      <w:tr w:rsidR="00A02B07" w14:paraId="028B673B" w14:textId="77777777" w:rsidTr="006066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14:paraId="465B8175" w14:textId="467C915E" w:rsidR="00A02B07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3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2B78EE">
              <w:rPr>
                <w:rFonts w:ascii="Courier New" w:hAnsi="Courier New" w:cs="Courier New"/>
                <w:sz w:val="28"/>
                <w:szCs w:val="28"/>
              </w:rPr>
              <w:t>CURRENT</w:t>
            </w:r>
            <w:r w:rsidR="00A02B07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</w:tc>
        <w:tc>
          <w:tcPr>
            <w:tcW w:w="6740" w:type="dxa"/>
            <w:gridSpan w:val="2"/>
          </w:tcPr>
          <w:p w14:paraId="3F823DD8" w14:textId="77777777" w:rsidR="00A02B07" w:rsidRPr="006F303C" w:rsidRDefault="00A02B07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current flowing through TEC (or resistive heater) in Amps.</w:t>
            </w:r>
          </w:p>
        </w:tc>
      </w:tr>
      <w:tr w:rsidR="00A02B07" w14:paraId="1C76336A" w14:textId="77777777" w:rsidTr="0060662C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14:paraId="3903FB28" w14:textId="77777777" w:rsidR="00A02B07" w:rsidRPr="006F303C" w:rsidRDefault="00A02B07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45B8D44C" w14:textId="7B4C84CB" w:rsidR="00A02B07" w:rsidRDefault="00A02B07" w:rsidP="00A718A4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</w:p>
          <w:p w14:paraId="68C6F444" w14:textId="7ECC2192" w:rsidR="00A02B07" w:rsidRPr="006F303C" w:rsidRDefault="00A02B07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</w:p>
        </w:tc>
        <w:tc>
          <w:tcPr>
            <w:tcW w:w="6740" w:type="dxa"/>
            <w:gridSpan w:val="2"/>
          </w:tcPr>
          <w:p w14:paraId="3395B12A" w14:textId="77777777" w:rsidR="00A02B07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0BA77A5" w14:textId="1EDEE8B4" w:rsidR="00A02B07" w:rsidRPr="006F303C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Current?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5C8CB12F" w14:textId="77777777" w:rsidR="00A02B07" w:rsidRPr="001A47E6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.654</w:t>
            </w:r>
          </w:p>
        </w:tc>
      </w:tr>
      <w:tr w:rsidR="00A02B07" w14:paraId="4A6DED35" w14:textId="77777777" w:rsidTr="006066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14:paraId="598A52AB" w14:textId="728C995A" w:rsidR="00A02B07" w:rsidRPr="00BC67FB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3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2B78EE">
              <w:rPr>
                <w:rFonts w:ascii="Courier New" w:hAnsi="Courier New" w:cs="Courier New"/>
                <w:sz w:val="28"/>
                <w:szCs w:val="28"/>
              </w:rPr>
              <w:t>TEMPMIN?</w:t>
            </w:r>
          </w:p>
        </w:tc>
        <w:tc>
          <w:tcPr>
            <w:tcW w:w="6740" w:type="dxa"/>
            <w:gridSpan w:val="2"/>
          </w:tcPr>
          <w:p w14:paraId="2A925259" w14:textId="1AD3A269" w:rsidR="00A02B07" w:rsidRPr="00BC67FB" w:rsidRDefault="00A02B07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FB">
              <w:rPr>
                <w:sz w:val="24"/>
                <w:szCs w:val="24"/>
              </w:rPr>
              <w:t>Returns the minimum temperature for CHANNEL</w:t>
            </w:r>
            <w:r w:rsidR="00C04474">
              <w:rPr>
                <w:sz w:val="24"/>
                <w:szCs w:val="24"/>
              </w:rPr>
              <w:t xml:space="preserve"> in degrees Celcius.</w:t>
            </w:r>
          </w:p>
        </w:tc>
      </w:tr>
      <w:tr w:rsidR="00A02B07" w14:paraId="50DDBB85" w14:textId="77777777" w:rsidTr="0060662C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14:paraId="7631F207" w14:textId="77777777" w:rsidR="00A02B07" w:rsidRPr="00BC67FB" w:rsidRDefault="00A02B07" w:rsidP="00A718A4">
            <w:pPr>
              <w:rPr>
                <w:b w:val="0"/>
              </w:rPr>
            </w:pPr>
            <w:r w:rsidRPr="00BC67FB">
              <w:rPr>
                <w:b w:val="0"/>
                <w:i/>
                <w:sz w:val="20"/>
                <w:szCs w:val="20"/>
              </w:rPr>
              <w:t>Parameters</w:t>
            </w:r>
            <w:r w:rsidRPr="00BC67FB">
              <w:rPr>
                <w:b w:val="0"/>
              </w:rPr>
              <w:t>:</w:t>
            </w:r>
          </w:p>
          <w:p w14:paraId="751EE655" w14:textId="34975CA5" w:rsidR="00A02B07" w:rsidRDefault="00A02B07" w:rsidP="00A718A4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 w:rsidRPr="00BC67F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 w:rsidRPr="00BC67F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</w:p>
          <w:p w14:paraId="0BCBE1BF" w14:textId="222F9934" w:rsidR="00A02B07" w:rsidRPr="00BC67FB" w:rsidRDefault="00A02B07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</w:p>
          <w:p w14:paraId="3D774B62" w14:textId="77777777" w:rsidR="00A02B07" w:rsidRPr="00BC67FB" w:rsidRDefault="00A02B07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740" w:type="dxa"/>
            <w:gridSpan w:val="2"/>
          </w:tcPr>
          <w:p w14:paraId="2493B5DC" w14:textId="77777777" w:rsidR="00A02B07" w:rsidRPr="00BC67FB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51B488CB" w14:textId="230FBB39" w:rsidR="00A02B07" w:rsidRPr="00BC67FB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BC67FB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</w:rPr>
              <w:t>TEMPMIN?</w:t>
            </w:r>
            <w:r w:rsidRPr="00BC67F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15F0C5B7" w14:textId="511B6BE0" w:rsidR="00A02B07" w:rsidRPr="00BC67FB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rFonts w:ascii="Courier New" w:hAnsi="Courier New" w:cs="Courier New"/>
                <w:sz w:val="24"/>
                <w:szCs w:val="24"/>
              </w:rPr>
              <w:t xml:space="preserve">   -5</w:t>
            </w:r>
            <w:r>
              <w:rPr>
                <w:rFonts w:ascii="Courier New" w:hAnsi="Courier New" w:cs="Courier New"/>
                <w:sz w:val="24"/>
                <w:szCs w:val="24"/>
              </w:rPr>
              <w:t>.000000</w:t>
            </w:r>
          </w:p>
        </w:tc>
      </w:tr>
      <w:tr w:rsidR="00A02B07" w14:paraId="0F3AF8C0" w14:textId="77777777" w:rsidTr="00E55C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3"/>
          </w:tcPr>
          <w:p w14:paraId="656FC670" w14:textId="478C6AEC" w:rsidR="00A02B07" w:rsidRPr="00BC67FB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3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2B78EE">
              <w:rPr>
                <w:rFonts w:ascii="Courier New" w:hAnsi="Courier New" w:cs="Courier New"/>
                <w:sz w:val="28"/>
                <w:szCs w:val="28"/>
              </w:rPr>
              <w:t>TEMPMIN</w:t>
            </w:r>
          </w:p>
        </w:tc>
        <w:tc>
          <w:tcPr>
            <w:tcW w:w="6632" w:type="dxa"/>
          </w:tcPr>
          <w:p w14:paraId="0C1CB0D3" w14:textId="644F0BBA" w:rsidR="00A02B07" w:rsidRPr="00BC67FB" w:rsidRDefault="00A02B07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>Sets the minimum temperature CHANNEL to M</w:t>
            </w:r>
            <w:r>
              <w:rPr>
                <w:sz w:val="24"/>
                <w:szCs w:val="24"/>
              </w:rPr>
              <w:t>INTEMP</w:t>
            </w:r>
            <w:r w:rsidR="00C04474">
              <w:rPr>
                <w:sz w:val="24"/>
                <w:szCs w:val="24"/>
              </w:rPr>
              <w:t xml:space="preserve"> degrees Celcius</w:t>
            </w:r>
            <w:r>
              <w:rPr>
                <w:sz w:val="24"/>
                <w:szCs w:val="24"/>
              </w:rPr>
              <w:t xml:space="preserve">. Returns </w:t>
            </w:r>
            <w:r w:rsidRPr="00BC67F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mpMin?</w:t>
            </w:r>
            <w:r w:rsidRPr="00BC67FB">
              <w:rPr>
                <w:sz w:val="24"/>
                <w:szCs w:val="24"/>
              </w:rPr>
              <w:t xml:space="preserve"> Note: You cannot set MINTEMP </w:t>
            </w:r>
            <w:r>
              <w:rPr>
                <w:sz w:val="24"/>
                <w:szCs w:val="24"/>
              </w:rPr>
              <w:t>greater</w:t>
            </w:r>
            <w:r w:rsidRPr="00BC67FB">
              <w:rPr>
                <w:sz w:val="24"/>
                <w:szCs w:val="24"/>
              </w:rPr>
              <w:t xml:space="preserve"> than the temperature setpoint. Attempting to do so will not change the minumum temperature.</w:t>
            </w:r>
          </w:p>
          <w:p w14:paraId="43B844FA" w14:textId="77777777" w:rsidR="00A02B07" w:rsidRPr="00BC67FB" w:rsidRDefault="00A02B07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B07" w14:paraId="16FE2F72" w14:textId="77777777" w:rsidTr="00E55CB8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3"/>
          </w:tcPr>
          <w:p w14:paraId="64658DA1" w14:textId="77777777" w:rsidR="00A02B07" w:rsidRPr="00BC67FB" w:rsidRDefault="00A02B07" w:rsidP="00A718A4">
            <w:pPr>
              <w:rPr>
                <w:b w:val="0"/>
              </w:rPr>
            </w:pPr>
            <w:r w:rsidRPr="00BC67FB">
              <w:rPr>
                <w:b w:val="0"/>
                <w:i/>
                <w:sz w:val="20"/>
                <w:szCs w:val="20"/>
              </w:rPr>
              <w:t>Parameters</w:t>
            </w:r>
            <w:r w:rsidRPr="00BC67FB">
              <w:rPr>
                <w:b w:val="0"/>
              </w:rPr>
              <w:t>:</w:t>
            </w:r>
          </w:p>
          <w:p w14:paraId="26F735F4" w14:textId="356FBAFB" w:rsidR="00A02B07" w:rsidRPr="00BC67FB" w:rsidRDefault="00A02B07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C67F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 w:rsidRPr="00BC67F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  <w:r w:rsidR="00C04474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>(Must be 0)</w:t>
            </w:r>
          </w:p>
          <w:p w14:paraId="74DD8AA8" w14:textId="77777777" w:rsidR="00A02B07" w:rsidRPr="00BC67FB" w:rsidRDefault="00A02B07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C67F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[Float] MINTEMP</w:t>
            </w:r>
          </w:p>
        </w:tc>
        <w:tc>
          <w:tcPr>
            <w:tcW w:w="6632" w:type="dxa"/>
          </w:tcPr>
          <w:p w14:paraId="721D57FF" w14:textId="77777777" w:rsidR="00A02B07" w:rsidRPr="00BC67FB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6AC5D356" w14:textId="5703A86C" w:rsidR="00A02B07" w:rsidRPr="00BC67FB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BC67FB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</w:rPr>
              <w:t>TEMPMIN</w:t>
            </w:r>
            <w:r w:rsidRPr="00BC67F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04474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BC67FB">
              <w:rPr>
                <w:rFonts w:ascii="Courier New" w:hAnsi="Courier New" w:cs="Courier New"/>
                <w:sz w:val="24"/>
                <w:szCs w:val="24"/>
              </w:rPr>
              <w:t xml:space="preserve"> -5</w:t>
            </w:r>
          </w:p>
          <w:p w14:paraId="42497444" w14:textId="11C71EC8" w:rsidR="00A02B07" w:rsidRPr="00BC67FB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rFonts w:ascii="Courier New" w:hAnsi="Courier New" w:cs="Courier New"/>
                <w:sz w:val="24"/>
                <w:szCs w:val="24"/>
              </w:rPr>
              <w:t xml:space="preserve">   -5</w:t>
            </w:r>
            <w:r w:rsidR="00C04474">
              <w:rPr>
                <w:rFonts w:ascii="Courier New" w:hAnsi="Courier New" w:cs="Courier New"/>
                <w:sz w:val="24"/>
                <w:szCs w:val="24"/>
              </w:rPr>
              <w:t>.000000</w:t>
            </w:r>
          </w:p>
        </w:tc>
      </w:tr>
      <w:tr w:rsidR="00A02B07" w14:paraId="65A57EBF" w14:textId="77777777" w:rsidTr="00E55C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3"/>
          </w:tcPr>
          <w:p w14:paraId="306EDA9E" w14:textId="0FB140D4" w:rsidR="00A02B07" w:rsidRPr="00BC67FB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3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3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2B78EE">
              <w:rPr>
                <w:rFonts w:ascii="Courier New" w:hAnsi="Courier New" w:cs="Courier New"/>
                <w:sz w:val="28"/>
                <w:szCs w:val="28"/>
              </w:rPr>
              <w:t>TEMPMAX?</w:t>
            </w:r>
          </w:p>
        </w:tc>
        <w:tc>
          <w:tcPr>
            <w:tcW w:w="6632" w:type="dxa"/>
          </w:tcPr>
          <w:p w14:paraId="27C5ADB3" w14:textId="25CDA95C" w:rsidR="00A02B07" w:rsidRPr="00BC67FB" w:rsidRDefault="00A02B07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FB">
              <w:rPr>
                <w:sz w:val="24"/>
                <w:szCs w:val="24"/>
              </w:rPr>
              <w:t>Returns the maximum temperature for CHANNEL</w:t>
            </w:r>
            <w:r w:rsidR="00C04474">
              <w:rPr>
                <w:sz w:val="24"/>
                <w:szCs w:val="24"/>
              </w:rPr>
              <w:t xml:space="preserve"> in degrees Celcius.</w:t>
            </w:r>
            <w:r w:rsidRPr="00BC67FB">
              <w:rPr>
                <w:sz w:val="24"/>
                <w:szCs w:val="24"/>
              </w:rPr>
              <w:t xml:space="preserve"> </w:t>
            </w:r>
          </w:p>
        </w:tc>
      </w:tr>
      <w:tr w:rsidR="00A02B07" w14:paraId="67027EEC" w14:textId="77777777" w:rsidTr="00E55CB8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3"/>
          </w:tcPr>
          <w:p w14:paraId="18FC539C" w14:textId="77777777" w:rsidR="00A02B07" w:rsidRPr="00BC67FB" w:rsidRDefault="00A02B07" w:rsidP="00A718A4">
            <w:pPr>
              <w:rPr>
                <w:b w:val="0"/>
              </w:rPr>
            </w:pPr>
            <w:r w:rsidRPr="00BC67FB">
              <w:rPr>
                <w:b w:val="0"/>
                <w:i/>
                <w:sz w:val="20"/>
                <w:szCs w:val="20"/>
              </w:rPr>
              <w:t>Parameters</w:t>
            </w:r>
            <w:r w:rsidRPr="00BC67FB">
              <w:rPr>
                <w:b w:val="0"/>
              </w:rPr>
              <w:t>:</w:t>
            </w:r>
          </w:p>
          <w:p w14:paraId="23204291" w14:textId="3090E2EE" w:rsidR="00A02B07" w:rsidRPr="00BC67FB" w:rsidRDefault="00A02B07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C67F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 w:rsidRPr="00BC67F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  <w:r w:rsidR="00C04474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>(Must be 0)</w:t>
            </w:r>
          </w:p>
          <w:p w14:paraId="27A685AD" w14:textId="77777777" w:rsidR="00A02B07" w:rsidRPr="00BC67FB" w:rsidRDefault="00A02B07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632" w:type="dxa"/>
          </w:tcPr>
          <w:p w14:paraId="3A62FEE3" w14:textId="77777777" w:rsidR="00A02B07" w:rsidRPr="00BC67FB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02D9176C" w14:textId="7FED69C5" w:rsidR="00A02B07" w:rsidRPr="00BC67FB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TEMPMAX?</w:t>
            </w:r>
            <w:r w:rsidRPr="00BC67F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04474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5D642C40" w14:textId="6610643E" w:rsidR="00A02B07" w:rsidRPr="00BC67FB" w:rsidRDefault="00A02B07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rFonts w:ascii="Courier New" w:hAnsi="Courier New" w:cs="Courier New"/>
                <w:sz w:val="24"/>
                <w:szCs w:val="24"/>
              </w:rPr>
              <w:t xml:space="preserve">   55</w:t>
            </w:r>
            <w:r w:rsidR="00C04474">
              <w:rPr>
                <w:rFonts w:ascii="Courier New" w:hAnsi="Courier New" w:cs="Courier New"/>
                <w:sz w:val="24"/>
                <w:szCs w:val="24"/>
              </w:rPr>
              <w:t>.000000</w:t>
            </w:r>
          </w:p>
        </w:tc>
      </w:tr>
    </w:tbl>
    <w:p w14:paraId="310B56F2" w14:textId="77777777" w:rsidR="002A2B6B" w:rsidRDefault="002A2B6B">
      <w:r>
        <w:rPr>
          <w:b/>
          <w:bCs/>
        </w:rPr>
        <w:br w:type="page"/>
      </w:r>
    </w:p>
    <w:tbl>
      <w:tblPr>
        <w:tblStyle w:val="GridTable2-Accent11"/>
        <w:tblW w:w="0" w:type="auto"/>
        <w:tblInd w:w="-108" w:type="dxa"/>
        <w:tblLook w:val="0480" w:firstRow="0" w:lastRow="0" w:firstColumn="1" w:lastColumn="0" w:noHBand="0" w:noVBand="1"/>
      </w:tblPr>
      <w:tblGrid>
        <w:gridCol w:w="108"/>
        <w:gridCol w:w="2610"/>
        <w:gridCol w:w="6632"/>
        <w:gridCol w:w="108"/>
      </w:tblGrid>
      <w:tr w:rsidR="00EE352F" w14:paraId="0F6D5645" w14:textId="77777777" w:rsidTr="00C223D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FCC976C" w14:textId="09418155" w:rsidR="00EE352F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[3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4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2B78EE">
              <w:rPr>
                <w:rFonts w:ascii="Courier New" w:hAnsi="Courier New" w:cs="Courier New"/>
                <w:sz w:val="28"/>
                <w:szCs w:val="28"/>
              </w:rPr>
              <w:t>TEMPMAX</w:t>
            </w:r>
          </w:p>
        </w:tc>
        <w:tc>
          <w:tcPr>
            <w:tcW w:w="6740" w:type="dxa"/>
            <w:gridSpan w:val="2"/>
          </w:tcPr>
          <w:p w14:paraId="139D2A52" w14:textId="17D8FA4B" w:rsidR="00EE352F" w:rsidRPr="006F303C" w:rsidRDefault="002B78EE" w:rsidP="005F1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Sets the maximum temperature CHANNEL to MAXTEMP. Returns </w:t>
            </w:r>
            <w:r>
              <w:rPr>
                <w:sz w:val="24"/>
                <w:szCs w:val="24"/>
              </w:rPr>
              <w:t>TempMax?</w:t>
            </w:r>
            <w:r w:rsidRPr="00BC67FB">
              <w:rPr>
                <w:sz w:val="24"/>
                <w:szCs w:val="24"/>
              </w:rPr>
              <w:t xml:space="preserve">. Note: You cannot set MAXTEMP </w:t>
            </w:r>
            <w:r>
              <w:rPr>
                <w:sz w:val="24"/>
                <w:szCs w:val="24"/>
              </w:rPr>
              <w:t xml:space="preserve">less </w:t>
            </w:r>
            <w:r w:rsidRPr="00BC67FB">
              <w:rPr>
                <w:sz w:val="24"/>
                <w:szCs w:val="24"/>
              </w:rPr>
              <w:t>than the temperature setpoint. Attempting to do so will not change the maximum temperature.</w:t>
            </w:r>
          </w:p>
        </w:tc>
      </w:tr>
      <w:tr w:rsidR="00384272" w14:paraId="650D1170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CF37CDD" w14:textId="77777777" w:rsidR="00384272" w:rsidRPr="006F303C" w:rsidRDefault="00384272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2335645E" w14:textId="5CD36EF5" w:rsidR="00384272" w:rsidRPr="006F303C" w:rsidRDefault="00384272" w:rsidP="005F1A70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CHANNEL</w:t>
            </w:r>
            <w:r w:rsidR="002B78EE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>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State </w:t>
            </w:r>
          </w:p>
        </w:tc>
        <w:tc>
          <w:tcPr>
            <w:tcW w:w="6740" w:type="dxa"/>
            <w:gridSpan w:val="2"/>
          </w:tcPr>
          <w:p w14:paraId="52583BD2" w14:textId="77777777" w:rsidR="00384272" w:rsidRDefault="0038427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DFBC0AE" w14:textId="303F72AE" w:rsidR="00384272" w:rsidRPr="006F303C" w:rsidRDefault="0038427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2B78EE">
              <w:rPr>
                <w:rFonts w:ascii="Courier New" w:hAnsi="Courier New" w:cs="Courier New"/>
                <w:sz w:val="24"/>
                <w:szCs w:val="24"/>
              </w:rPr>
              <w:t>TEMPMAX 0 24.5</w:t>
            </w:r>
          </w:p>
          <w:p w14:paraId="5E1BA16F" w14:textId="33ED7013" w:rsidR="00384272" w:rsidRPr="001A47E6" w:rsidRDefault="0038427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2B78EE">
              <w:rPr>
                <w:rFonts w:ascii="Courier New" w:hAnsi="Courier New" w:cs="Courier New"/>
                <w:sz w:val="24"/>
                <w:szCs w:val="24"/>
              </w:rPr>
              <w:t xml:space="preserve"> 24.500000</w:t>
            </w:r>
          </w:p>
        </w:tc>
      </w:tr>
      <w:tr w:rsidR="00384272" w14:paraId="0814E84E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564AAEE" w14:textId="30F020DD" w:rsidR="00384272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3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5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MAXCURR?</w:t>
            </w:r>
          </w:p>
        </w:tc>
        <w:tc>
          <w:tcPr>
            <w:tcW w:w="6740" w:type="dxa"/>
            <w:gridSpan w:val="2"/>
          </w:tcPr>
          <w:p w14:paraId="190FA40B" w14:textId="3DFDF09E" w:rsidR="00384272" w:rsidRPr="006F303C" w:rsidRDefault="002B78EE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the maximum current limit for CHANNEL in Amps. </w:t>
            </w:r>
            <w:r>
              <w:rPr>
                <w:sz w:val="24"/>
                <w:szCs w:val="24"/>
              </w:rPr>
              <w:br/>
              <w:t>(Applies only to temperature channel 0)</w:t>
            </w:r>
          </w:p>
        </w:tc>
      </w:tr>
      <w:tr w:rsidR="00384272" w14:paraId="5E82B3D7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520B58E" w14:textId="77777777" w:rsidR="00384272" w:rsidRPr="006F303C" w:rsidRDefault="00384272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5B45C8F9" w14:textId="63220583" w:rsidR="00384272" w:rsidRPr="006F303C" w:rsidRDefault="00384272" w:rsidP="002B78EE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2B78EE"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1F3BD119" w14:textId="77777777" w:rsidR="00384272" w:rsidRDefault="0038427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54D18159" w14:textId="37C4C640" w:rsidR="00384272" w:rsidRPr="006F303C" w:rsidRDefault="0038427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2B78EE">
              <w:rPr>
                <w:rFonts w:ascii="Courier New" w:hAnsi="Courier New" w:cs="Courier New"/>
                <w:sz w:val="24"/>
                <w:szCs w:val="24"/>
              </w:rPr>
              <w:t>Maxcurr? 0</w:t>
            </w:r>
          </w:p>
          <w:p w14:paraId="045C284D" w14:textId="77D2FD2A" w:rsidR="00384272" w:rsidRPr="001A47E6" w:rsidRDefault="0038427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2B78EE">
              <w:rPr>
                <w:rFonts w:ascii="Courier New" w:hAnsi="Courier New" w:cs="Courier New"/>
                <w:sz w:val="24"/>
                <w:szCs w:val="24"/>
              </w:rPr>
              <w:t>2.000</w:t>
            </w:r>
          </w:p>
        </w:tc>
      </w:tr>
      <w:tr w:rsidR="00384272" w14:paraId="44569E28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2BDB5A7" w14:textId="60531957" w:rsidR="00384272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36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MAXCURR</w:t>
            </w:r>
          </w:p>
        </w:tc>
        <w:tc>
          <w:tcPr>
            <w:tcW w:w="6740" w:type="dxa"/>
            <w:gridSpan w:val="2"/>
          </w:tcPr>
          <w:p w14:paraId="6F8B0BF5" w14:textId="2CBD9C22" w:rsidR="001B490F" w:rsidRPr="006F303C" w:rsidRDefault="002B78EE" w:rsidP="002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</w:t>
            </w:r>
            <w:r w:rsidRPr="00BC67FB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current limit for CHANNEL in Amps. Returns the result of MAXCURR? in Amps</w:t>
            </w:r>
            <w:r>
              <w:rPr>
                <w:sz w:val="24"/>
                <w:szCs w:val="24"/>
              </w:rPr>
              <w:br/>
              <w:t>(Applies only to temperature channel 0)</w:t>
            </w:r>
          </w:p>
        </w:tc>
      </w:tr>
      <w:tr w:rsidR="00384272" w14:paraId="264926C0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9FE2A97" w14:textId="77777777" w:rsidR="00384272" w:rsidRPr="006F303C" w:rsidRDefault="00384272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60365D9C" w14:textId="7736C242" w:rsidR="002B78EE" w:rsidRPr="002B78EE" w:rsidRDefault="00384272" w:rsidP="00A718A4">
            <w:pPr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CHANNEL</w:t>
            </w:r>
            <w:r w:rsidR="002B78EE">
              <w:rPr>
                <w:rFonts w:ascii="Courier New" w:hAnsi="Courier New" w:cs="Courier New"/>
                <w:b w:val="0"/>
                <w:sz w:val="24"/>
                <w:szCs w:val="24"/>
              </w:rPr>
              <w:br/>
            </w:r>
            <w:r w:rsidR="002B78E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B78EE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Must be 0)</w:t>
            </w:r>
          </w:p>
          <w:p w14:paraId="4DC37554" w14:textId="6EB04B0D" w:rsidR="00384272" w:rsidRPr="006F303C" w:rsidRDefault="00384272" w:rsidP="000C1F7B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[</w:t>
            </w:r>
            <w:r w:rsidR="002B78EE">
              <w:rPr>
                <w:rFonts w:ascii="Courier New" w:hAnsi="Courier New" w:cs="Courier New"/>
                <w:b w:val="0"/>
                <w:sz w:val="24"/>
                <w:szCs w:val="24"/>
              </w:rPr>
              <w:t>Float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] </w:t>
            </w:r>
            <w:r w:rsidR="002B78EE">
              <w:rPr>
                <w:rFonts w:ascii="Courier New" w:hAnsi="Courier New" w:cs="Courier New"/>
                <w:b w:val="0"/>
                <w:sz w:val="24"/>
                <w:szCs w:val="24"/>
              </w:rPr>
              <w:t>Current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5E78F5EC" w14:textId="77777777" w:rsidR="00384272" w:rsidRDefault="0038427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617F59D7" w14:textId="0F7721EF" w:rsidR="00384272" w:rsidRPr="006F303C" w:rsidRDefault="0038427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2B78EE">
              <w:rPr>
                <w:rFonts w:ascii="Courier New" w:hAnsi="Courier New" w:cs="Courier New"/>
                <w:sz w:val="24"/>
                <w:szCs w:val="24"/>
              </w:rPr>
              <w:t>Maxcurr 0 3.5</w:t>
            </w:r>
          </w:p>
          <w:p w14:paraId="6DA677A7" w14:textId="4AC62A89" w:rsidR="00384272" w:rsidRPr="001A47E6" w:rsidRDefault="0038427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2B78EE">
              <w:rPr>
                <w:rFonts w:ascii="Courier New" w:hAnsi="Courier New" w:cs="Courier New"/>
                <w:sz w:val="24"/>
                <w:szCs w:val="24"/>
              </w:rPr>
              <w:t>3.5000</w:t>
            </w:r>
          </w:p>
        </w:tc>
      </w:tr>
      <w:tr w:rsidR="00384272" w14:paraId="2625EFB1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F604893" w14:textId="42BADC25" w:rsidR="00384272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37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PGAIN</w:t>
            </w:r>
            <w:r w:rsidR="00384272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</w:tc>
        <w:tc>
          <w:tcPr>
            <w:tcW w:w="6740" w:type="dxa"/>
            <w:gridSpan w:val="2"/>
          </w:tcPr>
          <w:p w14:paraId="12DF9363" w14:textId="2818E275" w:rsidR="00384272" w:rsidRPr="006F303C" w:rsidRDefault="002B78EE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proportional gain for CHANNEL 0 (Temperature Channel)</w:t>
            </w:r>
          </w:p>
        </w:tc>
      </w:tr>
      <w:tr w:rsidR="00384272" w14:paraId="13230473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8693205" w14:textId="77777777" w:rsidR="00384272" w:rsidRPr="006F303C" w:rsidRDefault="00384272" w:rsidP="00A718A4">
            <w:pPr>
              <w:rPr>
                <w:b w:val="0"/>
              </w:rPr>
            </w:pPr>
            <w:bookmarkStart w:id="2" w:name="_Hlk79412042"/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10EB13C8" w14:textId="12D0C8B4" w:rsidR="001B490F" w:rsidRPr="006F303C" w:rsidRDefault="00384272" w:rsidP="000C1F7B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CHANNEL</w:t>
            </w:r>
            <w:r w:rsidR="002B78EE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2562A844" w14:textId="77777777" w:rsidR="00384272" w:rsidRDefault="0038427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54DDEC8D" w14:textId="4C9DDBB1" w:rsidR="00384272" w:rsidRPr="006F303C" w:rsidRDefault="0038427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2B78EE">
              <w:rPr>
                <w:rFonts w:ascii="Courier New" w:hAnsi="Courier New" w:cs="Courier New"/>
                <w:sz w:val="24"/>
                <w:szCs w:val="24"/>
              </w:rPr>
              <w:t>Pgain? 0</w:t>
            </w:r>
          </w:p>
          <w:p w14:paraId="60C8D1BC" w14:textId="2ECC3D05" w:rsidR="00384272" w:rsidRPr="001A47E6" w:rsidRDefault="0038427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2B78EE">
              <w:rPr>
                <w:rFonts w:ascii="Courier New" w:hAnsi="Courier New" w:cs="Courier New"/>
                <w:sz w:val="24"/>
                <w:szCs w:val="24"/>
              </w:rPr>
              <w:t>1.800</w:t>
            </w:r>
          </w:p>
        </w:tc>
      </w:tr>
      <w:bookmarkEnd w:id="2"/>
      <w:tr w:rsidR="008612C1" w14:paraId="6130F4E7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4B3B6E3" w14:textId="4E6E8D6E" w:rsidR="00796796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38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PGAIN</w:t>
            </w:r>
          </w:p>
        </w:tc>
        <w:tc>
          <w:tcPr>
            <w:tcW w:w="6740" w:type="dxa"/>
            <w:gridSpan w:val="2"/>
          </w:tcPr>
          <w:p w14:paraId="663D8555" w14:textId="3184E468" w:rsidR="00796796" w:rsidRPr="006F303C" w:rsidRDefault="002B78EE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</w:t>
            </w:r>
            <w:r w:rsidRPr="00BC67FB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proportional gain for CHANNEL 0 (Temperature Channel)</w:t>
            </w:r>
            <w:r>
              <w:rPr>
                <w:sz w:val="24"/>
                <w:szCs w:val="24"/>
              </w:rPr>
              <w:br/>
              <w:t>Returns the result of PGAIN?</w:t>
            </w:r>
          </w:p>
        </w:tc>
      </w:tr>
      <w:tr w:rsidR="00796796" w14:paraId="593BD9F7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E3038C1" w14:textId="77777777" w:rsidR="00796796" w:rsidRPr="006F303C" w:rsidRDefault="00796796" w:rsidP="00A718A4">
            <w:pPr>
              <w:rPr>
                <w:b w:val="0"/>
              </w:rPr>
            </w:pPr>
            <w:bookmarkStart w:id="3" w:name="_Hlk79412053"/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5248A5E1" w14:textId="0178D004" w:rsidR="00796796" w:rsidRPr="006F303C" w:rsidRDefault="00796796" w:rsidP="000C1F7B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CHANNEL</w:t>
            </w:r>
            <w:r w:rsidR="002B78EE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[</w:t>
            </w:r>
            <w:r w:rsidR="00965AFE">
              <w:rPr>
                <w:rFonts w:ascii="Courier New" w:hAnsi="Courier New" w:cs="Courier New"/>
                <w:b w:val="0"/>
                <w:sz w:val="24"/>
                <w:szCs w:val="24"/>
              </w:rPr>
              <w:t>Float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]</w:t>
            </w:r>
            <w:r w:rsidR="00965AF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gain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481094DC" w14:textId="77777777" w:rsidR="0079679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3F2B99E2" w14:textId="0B3C484D" w:rsidR="00796796" w:rsidRPr="006F303C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965AFE">
              <w:rPr>
                <w:rFonts w:ascii="Courier New" w:hAnsi="Courier New" w:cs="Courier New"/>
                <w:sz w:val="24"/>
                <w:szCs w:val="24"/>
              </w:rPr>
              <w:t>Pgain 0 1.8</w:t>
            </w:r>
          </w:p>
          <w:p w14:paraId="06BB4467" w14:textId="5F376A82" w:rsidR="00796796" w:rsidRPr="001A47E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965AFE">
              <w:rPr>
                <w:rFonts w:ascii="Courier New" w:hAnsi="Courier New" w:cs="Courier New"/>
                <w:sz w:val="24"/>
                <w:szCs w:val="24"/>
              </w:rPr>
              <w:t>1.800</w:t>
            </w:r>
          </w:p>
        </w:tc>
      </w:tr>
      <w:bookmarkEnd w:id="3"/>
      <w:tr w:rsidR="008612C1" w14:paraId="20C8380F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1B784D9" w14:textId="367EE276" w:rsidR="00796796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39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INTEG?</w:t>
            </w:r>
          </w:p>
        </w:tc>
        <w:tc>
          <w:tcPr>
            <w:tcW w:w="6740" w:type="dxa"/>
            <w:gridSpan w:val="2"/>
          </w:tcPr>
          <w:p w14:paraId="1DA3678C" w14:textId="49A4AF28" w:rsidR="00796796" w:rsidRPr="006F303C" w:rsidRDefault="00965AFE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integral time constant for CHANNEL 0 (Temperature Channel)</w:t>
            </w:r>
          </w:p>
        </w:tc>
      </w:tr>
      <w:tr w:rsidR="00796796" w14:paraId="6725C83A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C1B54E4" w14:textId="77777777" w:rsidR="00796796" w:rsidRPr="006F303C" w:rsidRDefault="00796796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7F948691" w14:textId="7C1073A7" w:rsidR="00796796" w:rsidRDefault="00796796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965AFE"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</w:p>
          <w:p w14:paraId="7FFB5D69" w14:textId="77777777" w:rsidR="00796796" w:rsidRPr="006F303C" w:rsidRDefault="00796796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693B8558" w14:textId="77777777" w:rsidR="0079679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2B777915" w14:textId="25C03783" w:rsidR="00796796" w:rsidRPr="006F303C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965AFE">
              <w:rPr>
                <w:rFonts w:ascii="Courier New" w:hAnsi="Courier New" w:cs="Courier New"/>
                <w:sz w:val="24"/>
                <w:szCs w:val="24"/>
              </w:rPr>
              <w:t>Integ? 0</w:t>
            </w:r>
          </w:p>
          <w:p w14:paraId="216CD4A0" w14:textId="6C75B3C1" w:rsidR="00796796" w:rsidRPr="001A47E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965AFE">
              <w:rPr>
                <w:rFonts w:ascii="Courier New" w:hAnsi="Courier New" w:cs="Courier New"/>
                <w:sz w:val="24"/>
                <w:szCs w:val="24"/>
              </w:rPr>
              <w:t>0.825</w:t>
            </w:r>
          </w:p>
        </w:tc>
      </w:tr>
      <w:tr w:rsidR="00796796" w14:paraId="42FD6652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F7F4B90" w14:textId="07A30025" w:rsidR="00796796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[4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INTEG</w:t>
            </w:r>
          </w:p>
        </w:tc>
        <w:tc>
          <w:tcPr>
            <w:tcW w:w="6740" w:type="dxa"/>
            <w:gridSpan w:val="2"/>
          </w:tcPr>
          <w:p w14:paraId="428D54DC" w14:textId="19EFD93E" w:rsidR="00273A45" w:rsidRPr="006F303C" w:rsidRDefault="00965AFE" w:rsidP="00965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</w:t>
            </w:r>
            <w:r w:rsidRPr="00BC67FB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integral time constant for CHANNEL 0 (Temperature Channel)  Returns the result of INTEG? </w:t>
            </w:r>
          </w:p>
        </w:tc>
      </w:tr>
      <w:tr w:rsidR="00796796" w14:paraId="7283FB9C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E4B2EEF" w14:textId="77777777" w:rsidR="00796796" w:rsidRPr="006F303C" w:rsidRDefault="00796796" w:rsidP="00A718A4">
            <w:pPr>
              <w:rPr>
                <w:b w:val="0"/>
              </w:rPr>
            </w:pPr>
            <w:bookmarkStart w:id="4" w:name="_Hlk79412073"/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468E8755" w14:textId="77777777" w:rsidR="001B490F" w:rsidRDefault="00796796" w:rsidP="00273A45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CHANNEL</w:t>
            </w:r>
            <w:r w:rsidR="00965AFE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[</w:t>
            </w:r>
            <w:r w:rsidR="00965AFE">
              <w:rPr>
                <w:rFonts w:ascii="Courier New" w:hAnsi="Courier New" w:cs="Courier New"/>
                <w:b w:val="0"/>
                <w:sz w:val="24"/>
                <w:szCs w:val="24"/>
              </w:rPr>
              <w:t>float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] </w:t>
            </w:r>
            <w:r w:rsidR="00965AFE">
              <w:rPr>
                <w:rFonts w:ascii="Courier New" w:hAnsi="Courier New" w:cs="Courier New"/>
                <w:b w:val="0"/>
                <w:sz w:val="24"/>
                <w:szCs w:val="24"/>
              </w:rPr>
              <w:t>Integral time constant</w:t>
            </w:r>
          </w:p>
          <w:p w14:paraId="3CBA7D38" w14:textId="2DCA5794" w:rsidR="00273A45" w:rsidRPr="006F303C" w:rsidRDefault="00273A45" w:rsidP="00273A45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740" w:type="dxa"/>
            <w:gridSpan w:val="2"/>
          </w:tcPr>
          <w:p w14:paraId="5962B485" w14:textId="77777777" w:rsidR="0079679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3AB430BA" w14:textId="2CB203A3" w:rsidR="00796796" w:rsidRPr="006F303C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965AFE">
              <w:rPr>
                <w:rFonts w:ascii="Courier New" w:hAnsi="Courier New" w:cs="Courier New"/>
                <w:sz w:val="24"/>
                <w:szCs w:val="24"/>
              </w:rPr>
              <w:t>Integ 0 0.8</w:t>
            </w:r>
          </w:p>
          <w:p w14:paraId="2DBE2451" w14:textId="5B5A0AF2" w:rsidR="00796796" w:rsidRPr="001A47E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965AFE">
              <w:rPr>
                <w:rFonts w:ascii="Courier New" w:hAnsi="Courier New" w:cs="Courier New"/>
                <w:sz w:val="24"/>
                <w:szCs w:val="24"/>
              </w:rPr>
              <w:t>0.800</w:t>
            </w:r>
          </w:p>
        </w:tc>
      </w:tr>
      <w:bookmarkEnd w:id="4"/>
      <w:tr w:rsidR="00796796" w:rsidRPr="006F303C" w14:paraId="25C97813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CA22120" w14:textId="7978CC23" w:rsidR="00796796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4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DERIV?</w:t>
            </w:r>
          </w:p>
        </w:tc>
        <w:tc>
          <w:tcPr>
            <w:tcW w:w="6740" w:type="dxa"/>
            <w:gridSpan w:val="2"/>
          </w:tcPr>
          <w:p w14:paraId="644AD490" w14:textId="403062C0" w:rsidR="00273A45" w:rsidRPr="006F303C" w:rsidRDefault="00965AFE" w:rsidP="002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derivative time constant for CHANNEL 0 (Temperature Channel)</w:t>
            </w:r>
          </w:p>
        </w:tc>
      </w:tr>
      <w:tr w:rsidR="00796796" w:rsidRPr="001A47E6" w14:paraId="1A06F088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D1029A0" w14:textId="77777777" w:rsidR="00796796" w:rsidRPr="006F303C" w:rsidRDefault="00796796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483B80D5" w14:textId="77777777" w:rsidR="00796796" w:rsidRDefault="00796796" w:rsidP="00965AFE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CHANNEL</w:t>
            </w:r>
            <w:r w:rsidR="00965AFE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  <w:p w14:paraId="62FCAE61" w14:textId="430C418C" w:rsidR="00273A45" w:rsidRPr="006F303C" w:rsidRDefault="00273A45" w:rsidP="00965AFE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740" w:type="dxa"/>
            <w:gridSpan w:val="2"/>
          </w:tcPr>
          <w:p w14:paraId="12BAA7B1" w14:textId="77777777" w:rsidR="0079679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DBFECB9" w14:textId="07D47E82" w:rsidR="00796796" w:rsidRPr="006F303C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965AFE">
              <w:rPr>
                <w:rFonts w:ascii="Courier New" w:hAnsi="Courier New" w:cs="Courier New"/>
                <w:sz w:val="24"/>
                <w:szCs w:val="24"/>
              </w:rPr>
              <w:t>Deriv? 0</w:t>
            </w:r>
          </w:p>
          <w:p w14:paraId="66E92A41" w14:textId="0AA1C0AC" w:rsidR="00796796" w:rsidRPr="001A47E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965AFE">
              <w:rPr>
                <w:rFonts w:ascii="Courier New" w:hAnsi="Courier New" w:cs="Courier New"/>
                <w:sz w:val="24"/>
                <w:szCs w:val="24"/>
              </w:rPr>
              <w:t>0.200</w:t>
            </w:r>
          </w:p>
        </w:tc>
      </w:tr>
      <w:tr w:rsidR="00796796" w:rsidRPr="006F303C" w14:paraId="59450B95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74660FC" w14:textId="69619091" w:rsidR="00796796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4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DERIV</w:t>
            </w:r>
          </w:p>
        </w:tc>
        <w:tc>
          <w:tcPr>
            <w:tcW w:w="6740" w:type="dxa"/>
            <w:gridSpan w:val="2"/>
          </w:tcPr>
          <w:p w14:paraId="636CA00D" w14:textId="60140B7A" w:rsidR="00273A45" w:rsidRPr="006F303C" w:rsidRDefault="00965AFE" w:rsidP="002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</w:t>
            </w:r>
            <w:r w:rsidRPr="00BC67FB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derivative time constant for CHANNEL 0 (Temperature Channel). Returns the result of DERIV?</w:t>
            </w:r>
          </w:p>
        </w:tc>
      </w:tr>
      <w:tr w:rsidR="00796796" w:rsidRPr="001A47E6" w14:paraId="21D0B5AE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8DA2C71" w14:textId="77777777" w:rsidR="00796796" w:rsidRPr="006F303C" w:rsidRDefault="00796796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50FE338B" w14:textId="77777777" w:rsidR="00273A45" w:rsidRDefault="00796796" w:rsidP="00273A45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CHANNEL</w:t>
            </w:r>
            <w:r w:rsidR="00965AFE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[</w:t>
            </w:r>
            <w:r w:rsidR="00965AFE">
              <w:rPr>
                <w:rFonts w:ascii="Courier New" w:hAnsi="Courier New" w:cs="Courier New"/>
                <w:b w:val="0"/>
                <w:sz w:val="24"/>
                <w:szCs w:val="24"/>
              </w:rPr>
              <w:t>Float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]</w:t>
            </w:r>
            <w:r w:rsidR="00965AF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derivative time constant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  <w:p w14:paraId="7D700E5B" w14:textId="0A2F3B2F" w:rsidR="00273A45" w:rsidRPr="006F303C" w:rsidRDefault="00273A45" w:rsidP="00273A45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740" w:type="dxa"/>
            <w:gridSpan w:val="2"/>
          </w:tcPr>
          <w:p w14:paraId="4EE3AB2C" w14:textId="77777777" w:rsidR="0079679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0F2AA967" w14:textId="0C379D45" w:rsidR="00796796" w:rsidRPr="006F303C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965AFE">
              <w:rPr>
                <w:rFonts w:ascii="Courier New" w:hAnsi="Courier New" w:cs="Courier New"/>
                <w:sz w:val="24"/>
                <w:szCs w:val="24"/>
              </w:rPr>
              <w:t>Deriv 0 0.2</w:t>
            </w:r>
          </w:p>
          <w:p w14:paraId="72B195E7" w14:textId="06147449" w:rsidR="00796796" w:rsidRPr="001A47E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965AFE">
              <w:rPr>
                <w:rFonts w:ascii="Courier New" w:hAnsi="Courier New" w:cs="Courier New"/>
                <w:sz w:val="24"/>
                <w:szCs w:val="24"/>
              </w:rPr>
              <w:t>0.200</w:t>
            </w:r>
          </w:p>
        </w:tc>
      </w:tr>
      <w:tr w:rsidR="00796796" w:rsidRPr="006F303C" w14:paraId="225871BC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ED6AA4D" w14:textId="4F38FA9D" w:rsidR="00796796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4</w:t>
            </w:r>
            <w:r w:rsidR="0034073E">
              <w:rPr>
                <w:rFonts w:ascii="Courier New" w:hAnsi="Courier New" w:cs="Courier New"/>
                <w:sz w:val="28"/>
                <w:szCs w:val="28"/>
              </w:rPr>
              <w:t>3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SLEW?</w:t>
            </w:r>
          </w:p>
        </w:tc>
        <w:tc>
          <w:tcPr>
            <w:tcW w:w="6740" w:type="dxa"/>
            <w:gridSpan w:val="2"/>
          </w:tcPr>
          <w:p w14:paraId="1BAB6935" w14:textId="77777777" w:rsidR="00796796" w:rsidRDefault="00965AFE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slew rate for CHANNEL 0 (Temperature Channel) in degrees C per minute</w:t>
            </w:r>
          </w:p>
          <w:p w14:paraId="54281FCA" w14:textId="0904E3FF" w:rsidR="00273A45" w:rsidRPr="006F303C" w:rsidRDefault="00273A45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6796" w:rsidRPr="001A47E6" w14:paraId="60ACA62A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60FFB9C" w14:textId="77777777" w:rsidR="00796796" w:rsidRPr="006F303C" w:rsidRDefault="00796796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1E345FFF" w14:textId="1E6E26D5" w:rsidR="00796796" w:rsidRDefault="00796796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965AFE"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</w:p>
          <w:p w14:paraId="5A5388AF" w14:textId="77777777" w:rsidR="00796796" w:rsidRPr="006F303C" w:rsidRDefault="00796796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51AF939D" w14:textId="77777777" w:rsidR="0079679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57BED968" w14:textId="6DD12AB4" w:rsidR="00796796" w:rsidRPr="006F303C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965AFE">
              <w:rPr>
                <w:rFonts w:ascii="Courier New" w:hAnsi="Courier New" w:cs="Courier New"/>
                <w:sz w:val="24"/>
                <w:szCs w:val="24"/>
              </w:rPr>
              <w:t>Slew? 0</w:t>
            </w:r>
          </w:p>
          <w:p w14:paraId="4FA74FC9" w14:textId="353FDEC0" w:rsidR="00796796" w:rsidRPr="001A47E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965AFE">
              <w:rPr>
                <w:rFonts w:ascii="Courier New" w:hAnsi="Courier New" w:cs="Courier New"/>
                <w:sz w:val="24"/>
                <w:szCs w:val="24"/>
              </w:rPr>
              <w:t>1.5</w:t>
            </w:r>
          </w:p>
        </w:tc>
      </w:tr>
      <w:tr w:rsidR="00796796" w:rsidRPr="006F303C" w14:paraId="5898CE4A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A6F726C" w14:textId="0AC5B305" w:rsidR="00796796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4</w:t>
            </w:r>
            <w:r w:rsidR="00CD6776">
              <w:rPr>
                <w:rFonts w:ascii="Courier New" w:hAnsi="Courier New" w:cs="Courier New"/>
                <w:sz w:val="28"/>
                <w:szCs w:val="28"/>
              </w:rPr>
              <w:t>4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SLEW</w:t>
            </w:r>
          </w:p>
        </w:tc>
        <w:tc>
          <w:tcPr>
            <w:tcW w:w="6740" w:type="dxa"/>
            <w:gridSpan w:val="2"/>
          </w:tcPr>
          <w:p w14:paraId="18323144" w14:textId="309FA962" w:rsidR="00796796" w:rsidRPr="006F303C" w:rsidRDefault="00A71500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</w:t>
            </w:r>
            <w:r w:rsidRPr="00BC67FB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slew rate for CHANNEL 0 (Temperature Channel) in degrees C per minute. Returns the result of SLEW?</w:t>
            </w:r>
          </w:p>
        </w:tc>
      </w:tr>
      <w:tr w:rsidR="00796796" w:rsidRPr="001A47E6" w14:paraId="0CE2A500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92EC123" w14:textId="77777777" w:rsidR="00796796" w:rsidRPr="006F303C" w:rsidRDefault="00796796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17FE789A" w14:textId="77777777" w:rsidR="00796796" w:rsidRDefault="00796796" w:rsidP="00FC396A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[</w:t>
            </w:r>
            <w:r w:rsidR="00A71500">
              <w:rPr>
                <w:rFonts w:ascii="Courier New" w:hAnsi="Courier New" w:cs="Courier New"/>
                <w:b w:val="0"/>
                <w:sz w:val="24"/>
                <w:szCs w:val="24"/>
              </w:rPr>
              <w:t>Float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]</w:t>
            </w:r>
            <w:r w:rsidR="00A71500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lew rate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  <w:p w14:paraId="4DCFC85C" w14:textId="011B865E" w:rsidR="00273A45" w:rsidRPr="006F303C" w:rsidRDefault="00273A45" w:rsidP="00FC396A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740" w:type="dxa"/>
            <w:gridSpan w:val="2"/>
          </w:tcPr>
          <w:p w14:paraId="374642CB" w14:textId="77777777" w:rsidR="0079679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D7D49A1" w14:textId="47BECC10" w:rsidR="00796796" w:rsidRPr="006F303C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A71500">
              <w:rPr>
                <w:rFonts w:ascii="Courier New" w:hAnsi="Courier New" w:cs="Courier New"/>
                <w:sz w:val="24"/>
                <w:szCs w:val="24"/>
              </w:rPr>
              <w:t>Slew 0 1.5</w:t>
            </w:r>
          </w:p>
          <w:p w14:paraId="6A7E5DD5" w14:textId="4EFEDCA4" w:rsidR="00796796" w:rsidRPr="001A47E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A71500">
              <w:rPr>
                <w:rFonts w:ascii="Courier New" w:hAnsi="Courier New" w:cs="Courier New"/>
                <w:sz w:val="24"/>
                <w:szCs w:val="24"/>
              </w:rPr>
              <w:t>1.5</w:t>
            </w:r>
          </w:p>
        </w:tc>
      </w:tr>
      <w:tr w:rsidR="00796796" w:rsidRPr="006F303C" w14:paraId="420926B0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83B6A7B" w14:textId="636AD811" w:rsidR="00796796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[4</w:t>
            </w:r>
            <w:r w:rsidR="00CD6776">
              <w:rPr>
                <w:rFonts w:ascii="Courier New" w:hAnsi="Courier New" w:cs="Courier New"/>
                <w:sz w:val="28"/>
                <w:szCs w:val="28"/>
              </w:rPr>
              <w:t>5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PGAINEN?</w:t>
            </w:r>
          </w:p>
        </w:tc>
        <w:tc>
          <w:tcPr>
            <w:tcW w:w="6740" w:type="dxa"/>
            <w:gridSpan w:val="2"/>
          </w:tcPr>
          <w:p w14:paraId="46F50D39" w14:textId="081480EE" w:rsidR="00796796" w:rsidRPr="006F303C" w:rsidRDefault="00A71500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enabled/disabled status of the proportional gain factor for CHANNEL 0 (Temperature Channel)</w:t>
            </w:r>
            <w:r>
              <w:rPr>
                <w:sz w:val="24"/>
                <w:szCs w:val="24"/>
              </w:rPr>
              <w:br/>
              <w:t>Return is a STATUS Enumeration where:</w:t>
            </w:r>
            <w:r>
              <w:rPr>
                <w:sz w:val="24"/>
                <w:szCs w:val="24"/>
              </w:rPr>
              <w:br/>
              <w:t>4 = ON</w:t>
            </w:r>
            <w:r>
              <w:rPr>
                <w:sz w:val="24"/>
                <w:szCs w:val="24"/>
              </w:rPr>
              <w:br/>
              <w:t>5 = OFF</w:t>
            </w:r>
          </w:p>
        </w:tc>
      </w:tr>
      <w:tr w:rsidR="00796796" w:rsidRPr="001A47E6" w14:paraId="12E9EDC0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41E05C0" w14:textId="77777777" w:rsidR="00796796" w:rsidRPr="006F303C" w:rsidRDefault="00796796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3C326826" w14:textId="4D99E61C" w:rsidR="00796796" w:rsidRPr="006F303C" w:rsidRDefault="00796796" w:rsidP="00FC396A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A71500"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74D244E1" w14:textId="77777777" w:rsidR="0079679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41A96C17" w14:textId="19DA3CF4" w:rsidR="00796796" w:rsidRPr="006F303C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A71500">
              <w:rPr>
                <w:rFonts w:ascii="Courier New" w:hAnsi="Courier New" w:cs="Courier New"/>
                <w:sz w:val="24"/>
                <w:szCs w:val="24"/>
              </w:rPr>
              <w:t>Pg</w:t>
            </w:r>
            <w:r w:rsidR="00AF7085"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A71500">
              <w:rPr>
                <w:rFonts w:ascii="Courier New" w:hAnsi="Courier New" w:cs="Courier New"/>
                <w:sz w:val="24"/>
                <w:szCs w:val="24"/>
              </w:rPr>
              <w:t>inen? 0</w:t>
            </w:r>
          </w:p>
          <w:p w14:paraId="1BA48E0B" w14:textId="23A7B7AE" w:rsidR="00796796" w:rsidRPr="001A47E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A71500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796796" w:rsidRPr="006F303C" w14:paraId="27D9812E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352A99B" w14:textId="6696BBE0" w:rsidR="00796796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CD6776">
              <w:rPr>
                <w:rFonts w:ascii="Courier New" w:hAnsi="Courier New" w:cs="Courier New"/>
                <w:sz w:val="28"/>
                <w:szCs w:val="28"/>
              </w:rPr>
              <w:t>46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PGAINEN</w:t>
            </w:r>
          </w:p>
        </w:tc>
        <w:tc>
          <w:tcPr>
            <w:tcW w:w="6740" w:type="dxa"/>
            <w:gridSpan w:val="2"/>
          </w:tcPr>
          <w:p w14:paraId="1BD72600" w14:textId="6297741A" w:rsidR="00796796" w:rsidRPr="006F303C" w:rsidRDefault="00AF7085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the enabled/disabled status of the proportional gain factor for CHANNEL 0 (Temperature Channel) Returns the result of PGAINEN?</w:t>
            </w:r>
          </w:p>
        </w:tc>
      </w:tr>
      <w:tr w:rsidR="00796796" w:rsidRPr="001A47E6" w14:paraId="46C7087C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E3D7782" w14:textId="77777777" w:rsidR="00796796" w:rsidRPr="006F303C" w:rsidRDefault="00796796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57CC3750" w14:textId="77777777" w:rsidR="00796796" w:rsidRDefault="00796796" w:rsidP="00AF7085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 w:rsidR="00AF7085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State</w:t>
            </w:r>
            <w:r w:rsidR="00AF7085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0 = Disabled</w:t>
            </w:r>
            <w:r w:rsidR="00AF7085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1 = Enabled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  <w:p w14:paraId="6CF0D22B" w14:textId="35ECC848" w:rsidR="001B490F" w:rsidRPr="006F303C" w:rsidRDefault="001B490F" w:rsidP="00AF7085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740" w:type="dxa"/>
            <w:gridSpan w:val="2"/>
          </w:tcPr>
          <w:p w14:paraId="6DBBBBD2" w14:textId="77777777" w:rsidR="0079679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56215F66" w14:textId="147B4055" w:rsidR="00796796" w:rsidRPr="006F303C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AF7085">
              <w:rPr>
                <w:rFonts w:ascii="Courier New" w:hAnsi="Courier New" w:cs="Courier New"/>
                <w:sz w:val="24"/>
                <w:szCs w:val="24"/>
              </w:rPr>
              <w:t>Pgainen 0 1</w:t>
            </w:r>
          </w:p>
          <w:p w14:paraId="5955AC7C" w14:textId="3E901C04" w:rsidR="00796796" w:rsidRPr="001A47E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AF7085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796796" w:rsidRPr="006F303C" w14:paraId="77155959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C9D450D" w14:textId="35867153" w:rsidR="00796796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CD6776">
              <w:rPr>
                <w:rFonts w:ascii="Courier New" w:hAnsi="Courier New" w:cs="Courier New"/>
                <w:sz w:val="28"/>
                <w:szCs w:val="28"/>
              </w:rPr>
              <w:t>47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INTEGEN?</w:t>
            </w:r>
          </w:p>
        </w:tc>
        <w:tc>
          <w:tcPr>
            <w:tcW w:w="6740" w:type="dxa"/>
            <w:gridSpan w:val="2"/>
          </w:tcPr>
          <w:p w14:paraId="4147B5C7" w14:textId="34655858" w:rsidR="00796796" w:rsidRPr="006F303C" w:rsidRDefault="00AF7085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enabled/disabled status of the integral time constant factor for CHANNEL 0 (Temperature Channel)</w:t>
            </w:r>
            <w:r>
              <w:rPr>
                <w:sz w:val="24"/>
                <w:szCs w:val="24"/>
              </w:rPr>
              <w:br/>
              <w:t>Return is a STATUS Enumeration where:</w:t>
            </w:r>
            <w:r>
              <w:rPr>
                <w:sz w:val="24"/>
                <w:szCs w:val="24"/>
              </w:rPr>
              <w:br/>
              <w:t>4 = ON</w:t>
            </w:r>
            <w:r>
              <w:rPr>
                <w:sz w:val="24"/>
                <w:szCs w:val="24"/>
              </w:rPr>
              <w:br/>
              <w:t>5 = OFF</w:t>
            </w:r>
          </w:p>
        </w:tc>
      </w:tr>
      <w:tr w:rsidR="00796796" w:rsidRPr="001A47E6" w14:paraId="6701D14E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911A52B" w14:textId="77777777" w:rsidR="00796796" w:rsidRPr="006F303C" w:rsidRDefault="00796796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0B33F77B" w14:textId="7613F155" w:rsidR="001B490F" w:rsidRPr="006F303C" w:rsidRDefault="00796796" w:rsidP="00D92F9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AF7085"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63A9CFD2" w14:textId="77777777" w:rsidR="0079679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04969697" w14:textId="553E0DBC" w:rsidR="00796796" w:rsidRPr="006F303C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AF7085">
              <w:rPr>
                <w:rFonts w:ascii="Courier New" w:hAnsi="Courier New" w:cs="Courier New"/>
                <w:sz w:val="24"/>
                <w:szCs w:val="24"/>
              </w:rPr>
              <w:t>Integen? 0</w:t>
            </w:r>
          </w:p>
          <w:p w14:paraId="201BD688" w14:textId="3442685C" w:rsidR="00796796" w:rsidRPr="001A47E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AF708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96796" w:rsidRPr="006F303C" w14:paraId="5822AB32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BC79C7D" w14:textId="7E2232ED" w:rsidR="00796796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bookmarkStart w:id="5" w:name="_Hlk79412317"/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CD6776">
              <w:rPr>
                <w:rFonts w:ascii="Courier New" w:hAnsi="Courier New" w:cs="Courier New"/>
                <w:sz w:val="28"/>
                <w:szCs w:val="28"/>
              </w:rPr>
              <w:t>48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INTEGEN</w:t>
            </w:r>
          </w:p>
        </w:tc>
        <w:tc>
          <w:tcPr>
            <w:tcW w:w="6740" w:type="dxa"/>
            <w:gridSpan w:val="2"/>
          </w:tcPr>
          <w:p w14:paraId="66B8BC74" w14:textId="7F7D1F2E" w:rsidR="001B490F" w:rsidRPr="006F303C" w:rsidRDefault="00AF7085" w:rsidP="00D92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the enabled/disabled status of the integral time constant factor for CHANNEL 0 (Temperature Channel) Returns the result of INTEGEN?</w:t>
            </w:r>
          </w:p>
        </w:tc>
      </w:tr>
      <w:tr w:rsidR="00796796" w:rsidRPr="001A47E6" w14:paraId="2A49ADBF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50E7D13" w14:textId="77777777" w:rsidR="00796796" w:rsidRPr="006F303C" w:rsidRDefault="00796796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6F123ACD" w14:textId="761E4C53" w:rsidR="001B490F" w:rsidRPr="006F303C" w:rsidRDefault="00796796" w:rsidP="00D92F9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 w:rsidR="00AF7085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State</w:t>
            </w:r>
            <w:r w:rsidR="00AF7085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0 = Disabled</w:t>
            </w:r>
            <w:r w:rsidR="00AF7085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1 = Enabled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2966B70C" w14:textId="77777777" w:rsidR="0079679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6489027A" w14:textId="654C84C4" w:rsidR="00796796" w:rsidRPr="006F303C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AF7085">
              <w:rPr>
                <w:rFonts w:ascii="Courier New" w:hAnsi="Courier New" w:cs="Courier New"/>
                <w:sz w:val="24"/>
                <w:szCs w:val="24"/>
              </w:rPr>
              <w:t>Integen 0 0</w:t>
            </w:r>
          </w:p>
          <w:p w14:paraId="7730E838" w14:textId="43DDE894" w:rsidR="00796796" w:rsidRPr="001A47E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AF708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AF7085" w:rsidRPr="006F303C" w14:paraId="4FED0DFD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9A73EB0" w14:textId="4F0AF494" w:rsidR="00AF7085" w:rsidRPr="006F303C" w:rsidRDefault="00BA2EB2" w:rsidP="00AF7085">
            <w:pPr>
              <w:rPr>
                <w:rFonts w:ascii="Courier New" w:hAnsi="Courier New" w:cs="Courier New"/>
                <w:sz w:val="28"/>
                <w:szCs w:val="28"/>
              </w:rPr>
            </w:pPr>
            <w:bookmarkStart w:id="6" w:name="_Hlk79412338"/>
            <w:bookmarkStart w:id="7" w:name="_Hlk79412395"/>
            <w:bookmarkEnd w:id="5"/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CD6776">
              <w:rPr>
                <w:rFonts w:ascii="Courier New" w:hAnsi="Courier New" w:cs="Courier New"/>
                <w:sz w:val="28"/>
                <w:szCs w:val="28"/>
              </w:rPr>
              <w:t>49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AF7085">
              <w:rPr>
                <w:rFonts w:ascii="Courier New" w:hAnsi="Courier New" w:cs="Courier New"/>
                <w:sz w:val="28"/>
                <w:szCs w:val="28"/>
              </w:rPr>
              <w:t>DERIVEN?</w:t>
            </w:r>
          </w:p>
        </w:tc>
        <w:tc>
          <w:tcPr>
            <w:tcW w:w="6740" w:type="dxa"/>
            <w:gridSpan w:val="2"/>
          </w:tcPr>
          <w:p w14:paraId="44F396CD" w14:textId="3C693402" w:rsidR="001B490F" w:rsidRPr="006F303C" w:rsidRDefault="00AF7085" w:rsidP="00AF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enabled/disabled status of the derivative time constant factor for CHANNEL 0 (Temperature Channel)</w:t>
            </w:r>
            <w:r>
              <w:rPr>
                <w:sz w:val="24"/>
                <w:szCs w:val="24"/>
              </w:rPr>
              <w:br/>
              <w:t>Return is a STATUS Enumeration where:</w:t>
            </w:r>
            <w:r>
              <w:rPr>
                <w:sz w:val="24"/>
                <w:szCs w:val="24"/>
              </w:rPr>
              <w:br/>
              <w:t>4 = ON</w:t>
            </w:r>
            <w:r>
              <w:rPr>
                <w:sz w:val="24"/>
                <w:szCs w:val="24"/>
              </w:rPr>
              <w:br/>
              <w:t>5 = OFF</w:t>
            </w:r>
          </w:p>
        </w:tc>
      </w:tr>
      <w:tr w:rsidR="00AF7085" w:rsidRPr="001A47E6" w14:paraId="74D1938D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43E82BE" w14:textId="77777777" w:rsidR="00AF7085" w:rsidRPr="006F303C" w:rsidRDefault="00AF7085" w:rsidP="00AF7085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663F56E0" w14:textId="2B2EC5DB" w:rsidR="001B490F" w:rsidRPr="006F303C" w:rsidRDefault="00AF7085" w:rsidP="00D92F9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 </w:t>
            </w:r>
          </w:p>
        </w:tc>
        <w:tc>
          <w:tcPr>
            <w:tcW w:w="6740" w:type="dxa"/>
            <w:gridSpan w:val="2"/>
          </w:tcPr>
          <w:p w14:paraId="799A1DAC" w14:textId="77777777" w:rsidR="00AF7085" w:rsidRDefault="00AF7085" w:rsidP="00AF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28714264" w14:textId="049AEA21" w:rsidR="00AF7085" w:rsidRPr="006F303C" w:rsidRDefault="00AF7085" w:rsidP="00AF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Deriven? 0</w:t>
            </w:r>
          </w:p>
          <w:p w14:paraId="578DC529" w14:textId="1C0CAB9B" w:rsidR="00AF7085" w:rsidRPr="001A47E6" w:rsidRDefault="00AF7085" w:rsidP="00AF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5</w:t>
            </w:r>
          </w:p>
        </w:tc>
      </w:tr>
      <w:bookmarkEnd w:id="6"/>
      <w:tr w:rsidR="00AF7085" w:rsidRPr="006F303C" w14:paraId="7CF45CF3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003F3F1" w14:textId="5D31D922" w:rsidR="00AF7085" w:rsidRPr="006F303C" w:rsidRDefault="00BA2EB2" w:rsidP="00AF708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[5</w:t>
            </w:r>
            <w:r w:rsidR="00CD6776">
              <w:rPr>
                <w:rFonts w:ascii="Courier New" w:hAnsi="Courier New" w:cs="Courier New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AF7085">
              <w:rPr>
                <w:rFonts w:ascii="Courier New" w:hAnsi="Courier New" w:cs="Courier New"/>
                <w:sz w:val="28"/>
                <w:szCs w:val="28"/>
              </w:rPr>
              <w:t>DERIVEN</w:t>
            </w:r>
          </w:p>
        </w:tc>
        <w:tc>
          <w:tcPr>
            <w:tcW w:w="6740" w:type="dxa"/>
            <w:gridSpan w:val="2"/>
          </w:tcPr>
          <w:p w14:paraId="4FBE117F" w14:textId="77777777" w:rsidR="00AF7085" w:rsidRDefault="00AF7085" w:rsidP="00AF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the enabled/disabled status of the derivative time constant factor for CHANNEL 0 (Temperature Channel) Returns the result of DERIVEN?</w:t>
            </w:r>
          </w:p>
          <w:p w14:paraId="0ABC82D8" w14:textId="0E07791D" w:rsidR="00273A45" w:rsidRPr="006F303C" w:rsidRDefault="00273A45" w:rsidP="00AF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F7085" w:rsidRPr="001A47E6" w14:paraId="7DFD1898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59ED73B" w14:textId="77777777" w:rsidR="00AF7085" w:rsidRPr="006F303C" w:rsidRDefault="00AF7085" w:rsidP="00AF7085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70E4A128" w14:textId="77777777" w:rsidR="001B490F" w:rsidRDefault="00AF7085" w:rsidP="00D92F97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 w:rsidR="00B045A8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State</w:t>
            </w:r>
            <w:r w:rsidR="00FC396A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0 = Disabled</w:t>
            </w:r>
            <w:r w:rsidR="00FC396A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1 = Enabled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  <w:p w14:paraId="7F6BC539" w14:textId="5DC5308E" w:rsidR="00273A45" w:rsidRPr="006F303C" w:rsidRDefault="00273A45" w:rsidP="00D92F9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740" w:type="dxa"/>
            <w:gridSpan w:val="2"/>
          </w:tcPr>
          <w:p w14:paraId="65A67F09" w14:textId="77777777" w:rsidR="00AF7085" w:rsidRDefault="00AF7085" w:rsidP="00AF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3F64779A" w14:textId="3DFC6B8F" w:rsidR="00AF7085" w:rsidRPr="006F303C" w:rsidRDefault="00AF7085" w:rsidP="00AF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FC396A">
              <w:rPr>
                <w:rFonts w:ascii="Courier New" w:hAnsi="Courier New" w:cs="Courier New"/>
                <w:sz w:val="24"/>
                <w:szCs w:val="24"/>
              </w:rPr>
              <w:t>Derive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0 0</w:t>
            </w:r>
          </w:p>
          <w:p w14:paraId="54272D2E" w14:textId="0C4D280A" w:rsidR="00AF7085" w:rsidRPr="001A47E6" w:rsidRDefault="00AF7085" w:rsidP="00AF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5</w:t>
            </w:r>
          </w:p>
        </w:tc>
      </w:tr>
      <w:tr w:rsidR="00796796" w:rsidRPr="006F303C" w14:paraId="10CDD165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B0828CA" w14:textId="7BCEE99B" w:rsidR="00796796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bookmarkStart w:id="8" w:name="_Hlk79412413"/>
            <w:bookmarkEnd w:id="7"/>
            <w:r>
              <w:rPr>
                <w:rFonts w:ascii="Courier New" w:hAnsi="Courier New" w:cs="Courier New"/>
                <w:sz w:val="28"/>
                <w:szCs w:val="28"/>
              </w:rPr>
              <w:t>[5</w:t>
            </w:r>
            <w:r w:rsidR="00CD6776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SLEWEN?</w:t>
            </w:r>
          </w:p>
        </w:tc>
        <w:tc>
          <w:tcPr>
            <w:tcW w:w="6740" w:type="dxa"/>
            <w:gridSpan w:val="2"/>
          </w:tcPr>
          <w:p w14:paraId="4DB0C04B" w14:textId="7264ECB5" w:rsidR="00796796" w:rsidRPr="006F303C" w:rsidRDefault="00FC396A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enabled/disabled status of the slew rate limiter for CHANNEL 0 (Temperature Channel)</w:t>
            </w:r>
            <w:r>
              <w:rPr>
                <w:sz w:val="24"/>
                <w:szCs w:val="24"/>
              </w:rPr>
              <w:br/>
              <w:t>Return is a STATUS Enumeration where:</w:t>
            </w:r>
            <w:r>
              <w:rPr>
                <w:sz w:val="24"/>
                <w:szCs w:val="24"/>
              </w:rPr>
              <w:br/>
              <w:t>4 = ON</w:t>
            </w:r>
            <w:r>
              <w:rPr>
                <w:sz w:val="24"/>
                <w:szCs w:val="24"/>
              </w:rPr>
              <w:br/>
              <w:t>5 = OFF</w:t>
            </w:r>
          </w:p>
        </w:tc>
      </w:tr>
      <w:tr w:rsidR="00796796" w:rsidRPr="001A47E6" w14:paraId="088B460F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2E6C27E" w14:textId="77777777" w:rsidR="00796796" w:rsidRPr="006F303C" w:rsidRDefault="00796796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16651760" w14:textId="77777777" w:rsidR="00796796" w:rsidRDefault="00796796" w:rsidP="00D92F97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FC396A"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  <w:p w14:paraId="4EB5CF9E" w14:textId="64EA950E" w:rsidR="00273A45" w:rsidRPr="006F303C" w:rsidRDefault="00273A45" w:rsidP="00D92F9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740" w:type="dxa"/>
            <w:gridSpan w:val="2"/>
          </w:tcPr>
          <w:p w14:paraId="2FEAD19E" w14:textId="77777777" w:rsidR="0079679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5E785F7B" w14:textId="1DD1E704" w:rsidR="00796796" w:rsidRPr="006F303C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FC396A">
              <w:rPr>
                <w:rFonts w:ascii="Courier New" w:hAnsi="Courier New" w:cs="Courier New"/>
                <w:sz w:val="24"/>
                <w:szCs w:val="24"/>
              </w:rPr>
              <w:t>Slewen? 0</w:t>
            </w:r>
          </w:p>
          <w:p w14:paraId="4AF3DDA8" w14:textId="275DC0D1" w:rsidR="00796796" w:rsidRPr="001A47E6" w:rsidRDefault="00796796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FC396A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96796" w:rsidRPr="006F303C" w14:paraId="713A6DB5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20B60A0" w14:textId="262BB8AB" w:rsidR="00796796" w:rsidRPr="006F303C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5</w:t>
            </w:r>
            <w:r w:rsidR="00CD6776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96796">
              <w:rPr>
                <w:rFonts w:ascii="Courier New" w:hAnsi="Courier New" w:cs="Courier New"/>
                <w:sz w:val="28"/>
                <w:szCs w:val="28"/>
              </w:rPr>
              <w:t>SLEWEN</w:t>
            </w:r>
          </w:p>
        </w:tc>
        <w:tc>
          <w:tcPr>
            <w:tcW w:w="6740" w:type="dxa"/>
            <w:gridSpan w:val="2"/>
          </w:tcPr>
          <w:p w14:paraId="1645076C" w14:textId="40582890" w:rsidR="00796796" w:rsidRPr="006F303C" w:rsidRDefault="00B045A8" w:rsidP="00B0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</w:t>
            </w:r>
            <w:r w:rsidRPr="00BC67FB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enabled/disabled status of the slew rate limiter for CHANNEL 0 (Temperature Channel).  Returns the result of SLEWEN? </w:t>
            </w:r>
          </w:p>
        </w:tc>
      </w:tr>
      <w:tr w:rsidR="00B045A8" w:rsidRPr="001A47E6" w14:paraId="1D2E0677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F2D5A6B" w14:textId="77777777" w:rsidR="00B045A8" w:rsidRPr="006F303C" w:rsidRDefault="00B045A8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5A6131ED" w14:textId="77777777" w:rsidR="00B045A8" w:rsidRDefault="00B045A8" w:rsidP="00A718A4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State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0 = Disabled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1 = Enabled </w:t>
            </w:r>
          </w:p>
          <w:p w14:paraId="19F2A532" w14:textId="3F3E76D2" w:rsidR="00273A45" w:rsidRPr="006F303C" w:rsidRDefault="00273A45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740" w:type="dxa"/>
            <w:gridSpan w:val="2"/>
          </w:tcPr>
          <w:p w14:paraId="0CB83F57" w14:textId="77777777" w:rsidR="00B045A8" w:rsidRDefault="00B045A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362ADB9" w14:textId="29DB8692" w:rsidR="00B045A8" w:rsidRPr="006F303C" w:rsidRDefault="00B045A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Slewen 0 0</w:t>
            </w:r>
          </w:p>
          <w:p w14:paraId="4BAF3FC3" w14:textId="77777777" w:rsidR="00B045A8" w:rsidRPr="001A47E6" w:rsidRDefault="00B045A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5</w:t>
            </w:r>
          </w:p>
        </w:tc>
      </w:tr>
      <w:bookmarkEnd w:id="8"/>
      <w:tr w:rsidR="00B045A8" w:rsidRPr="006F303C" w14:paraId="561D9F7F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B281A3A" w14:textId="3025B767" w:rsidR="00B045A8" w:rsidRPr="006F303C" w:rsidRDefault="00BA2EB2" w:rsidP="00B045A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5</w:t>
            </w:r>
            <w:r w:rsidR="00CD6776">
              <w:rPr>
                <w:rFonts w:ascii="Courier New" w:hAnsi="Courier New" w:cs="Courier New"/>
                <w:sz w:val="28"/>
                <w:szCs w:val="28"/>
              </w:rPr>
              <w:t>3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B045A8">
              <w:rPr>
                <w:rFonts w:ascii="Courier New" w:hAnsi="Courier New" w:cs="Courier New"/>
                <w:sz w:val="28"/>
                <w:szCs w:val="28"/>
              </w:rPr>
              <w:t>POWER?</w:t>
            </w:r>
          </w:p>
        </w:tc>
        <w:tc>
          <w:tcPr>
            <w:tcW w:w="6740" w:type="dxa"/>
            <w:gridSpan w:val="2"/>
          </w:tcPr>
          <w:p w14:paraId="0963D637" w14:textId="7B1FE748" w:rsidR="00B045A8" w:rsidRPr="006F303C" w:rsidRDefault="00B045A8" w:rsidP="00B0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power output for CHANNEL (Temperature Channel) in watts</w:t>
            </w:r>
          </w:p>
        </w:tc>
      </w:tr>
      <w:tr w:rsidR="00B045A8" w:rsidRPr="001A47E6" w14:paraId="16FCAC42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97CA8B9" w14:textId="77777777" w:rsidR="00B045A8" w:rsidRPr="006F303C" w:rsidRDefault="00B045A8" w:rsidP="00B045A8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34D1DCCD" w14:textId="77777777" w:rsidR="00B045A8" w:rsidRDefault="00B045A8" w:rsidP="00B045A8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 </w:t>
            </w:r>
          </w:p>
          <w:p w14:paraId="10C555B3" w14:textId="587FAB0C" w:rsidR="001B490F" w:rsidRPr="006F303C" w:rsidRDefault="001B490F" w:rsidP="00B045A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740" w:type="dxa"/>
            <w:gridSpan w:val="2"/>
          </w:tcPr>
          <w:p w14:paraId="7D756E9E" w14:textId="77777777" w:rsidR="00B045A8" w:rsidRDefault="00B045A8" w:rsidP="00B0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D21A540" w14:textId="20AA09A1" w:rsidR="00B045A8" w:rsidRPr="006F303C" w:rsidRDefault="00B045A8" w:rsidP="00B0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Power? 0</w:t>
            </w:r>
          </w:p>
          <w:p w14:paraId="2ECD59D9" w14:textId="3426F7FE" w:rsidR="00B045A8" w:rsidRPr="001A47E6" w:rsidRDefault="00B045A8" w:rsidP="00B0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8.3</w:t>
            </w:r>
          </w:p>
        </w:tc>
      </w:tr>
      <w:tr w:rsidR="00E6349B" w:rsidRPr="006F303C" w14:paraId="61298F48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6690BF5" w14:textId="51E01834" w:rsidR="00E6349B" w:rsidRPr="006F303C" w:rsidRDefault="00BA2EB2" w:rsidP="00E6349B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5</w:t>
            </w:r>
            <w:r w:rsidR="00CD6776">
              <w:rPr>
                <w:rFonts w:ascii="Courier New" w:hAnsi="Courier New" w:cs="Courier New"/>
                <w:sz w:val="28"/>
                <w:szCs w:val="28"/>
              </w:rPr>
              <w:t>4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E6349B">
              <w:rPr>
                <w:rFonts w:ascii="Courier New" w:hAnsi="Courier New" w:cs="Courier New"/>
                <w:sz w:val="28"/>
                <w:szCs w:val="28"/>
              </w:rPr>
              <w:t>PERIOD?</w:t>
            </w:r>
          </w:p>
        </w:tc>
        <w:tc>
          <w:tcPr>
            <w:tcW w:w="6740" w:type="dxa"/>
            <w:gridSpan w:val="2"/>
          </w:tcPr>
          <w:p w14:paraId="6C3FA854" w14:textId="2A82F9A4" w:rsidR="00E6349B" w:rsidRPr="006F303C" w:rsidRDefault="00E6349B" w:rsidP="00E6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sample interval for CHANNEL 0 (Temperature Channel) in ms</w:t>
            </w:r>
            <w:r w:rsidR="00DA543E">
              <w:rPr>
                <w:sz w:val="24"/>
                <w:szCs w:val="24"/>
              </w:rPr>
              <w:t xml:space="preserve">  (Default is 10 ms)</w:t>
            </w:r>
          </w:p>
        </w:tc>
      </w:tr>
      <w:tr w:rsidR="00E6349B" w:rsidRPr="001A47E6" w14:paraId="6F596846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26AA53C" w14:textId="77777777" w:rsidR="00E6349B" w:rsidRPr="006F303C" w:rsidRDefault="00E6349B" w:rsidP="00E6349B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2051ADBD" w14:textId="0F70F62D" w:rsidR="00E6349B" w:rsidRDefault="00E6349B" w:rsidP="00E6349B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</w:p>
          <w:p w14:paraId="7882F550" w14:textId="77777777" w:rsidR="00E6349B" w:rsidRPr="006F303C" w:rsidRDefault="00E6349B" w:rsidP="00E6349B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07A3ED0A" w14:textId="77777777" w:rsidR="00E6349B" w:rsidRPr="00BC67FB" w:rsidRDefault="00E6349B" w:rsidP="00E6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36C9412B" w14:textId="1A34AAF4" w:rsidR="00E6349B" w:rsidRPr="00BC67FB" w:rsidRDefault="00E6349B" w:rsidP="00E6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PERIOD? 0</w:t>
            </w:r>
          </w:p>
          <w:p w14:paraId="4D2A6B0B" w14:textId="61D5F2B9" w:rsidR="00E6349B" w:rsidRPr="001A47E6" w:rsidRDefault="00E6349B" w:rsidP="00E6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10</w:t>
            </w:r>
          </w:p>
        </w:tc>
      </w:tr>
      <w:tr w:rsidR="00B045A8" w:rsidRPr="006F303C" w14:paraId="39D8BBAE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6F4BF55" w14:textId="2876D7E5" w:rsidR="00B045A8" w:rsidRPr="006F303C" w:rsidRDefault="00BA2EB2" w:rsidP="00B045A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[5</w:t>
            </w:r>
            <w:r w:rsidR="00CD6776">
              <w:rPr>
                <w:rFonts w:ascii="Courier New" w:hAnsi="Courier New" w:cs="Courier New"/>
                <w:sz w:val="28"/>
                <w:szCs w:val="28"/>
              </w:rPr>
              <w:t>5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B045A8">
              <w:rPr>
                <w:rFonts w:ascii="Courier New" w:hAnsi="Courier New" w:cs="Courier New"/>
                <w:sz w:val="28"/>
                <w:szCs w:val="28"/>
              </w:rPr>
              <w:t>PERIOD</w:t>
            </w:r>
          </w:p>
        </w:tc>
        <w:tc>
          <w:tcPr>
            <w:tcW w:w="6740" w:type="dxa"/>
            <w:gridSpan w:val="2"/>
          </w:tcPr>
          <w:p w14:paraId="668C9263" w14:textId="46FBEB51" w:rsidR="00B045A8" w:rsidRPr="006F303C" w:rsidRDefault="00DA543E" w:rsidP="00B0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</w:t>
            </w:r>
            <w:r w:rsidRPr="00BC67FB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sample interval for CHANNEL 0 (Temperature Channel) in ms</w:t>
            </w:r>
            <w:r>
              <w:rPr>
                <w:sz w:val="24"/>
                <w:szCs w:val="24"/>
              </w:rPr>
              <w:br/>
              <w:t>NOTE: The minimum sample period is 10 ms</w:t>
            </w:r>
            <w:r>
              <w:rPr>
                <w:sz w:val="24"/>
                <w:szCs w:val="24"/>
              </w:rPr>
              <w:br/>
              <w:t>Returns PERIOD?</w:t>
            </w:r>
          </w:p>
        </w:tc>
      </w:tr>
      <w:tr w:rsidR="00B045A8" w:rsidRPr="001A47E6" w14:paraId="4D784FCD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AA4D947" w14:textId="77777777" w:rsidR="00B045A8" w:rsidRPr="006F303C" w:rsidRDefault="00B045A8" w:rsidP="00B045A8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3130552E" w14:textId="5E534009" w:rsidR="00B045A8" w:rsidRDefault="00B045A8" w:rsidP="00B045A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 w:rsidR="00DA543E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[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uint16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]  </w:t>
            </w:r>
            <w:r w:rsidR="00DA543E">
              <w:rPr>
                <w:rFonts w:ascii="Courier New" w:hAnsi="Courier New" w:cs="Courier New"/>
                <w:b w:val="0"/>
                <w:sz w:val="24"/>
                <w:szCs w:val="24"/>
              </w:rPr>
              <w:t>Period</w:t>
            </w:r>
          </w:p>
          <w:p w14:paraId="26409E21" w14:textId="77777777" w:rsidR="00B045A8" w:rsidRPr="006F303C" w:rsidRDefault="00B045A8" w:rsidP="00B045A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17FF185B" w14:textId="77777777" w:rsidR="00B045A8" w:rsidRDefault="00B045A8" w:rsidP="00B0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30560FA9" w14:textId="28929C23" w:rsidR="00B045A8" w:rsidRPr="006F303C" w:rsidRDefault="00B045A8" w:rsidP="00B0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DA543E">
              <w:rPr>
                <w:rFonts w:ascii="Courier New" w:hAnsi="Courier New" w:cs="Courier New"/>
                <w:sz w:val="24"/>
                <w:szCs w:val="24"/>
              </w:rPr>
              <w:t>Period 0 10</w:t>
            </w:r>
          </w:p>
          <w:p w14:paraId="70A38D80" w14:textId="5E97D1BD" w:rsidR="00B045A8" w:rsidRPr="001A47E6" w:rsidRDefault="00B045A8" w:rsidP="00B0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914D76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DA543E" w:rsidRPr="006F303C" w14:paraId="7AE6C77D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B9A3F52" w14:textId="052B6AC3" w:rsidR="00DA543E" w:rsidRPr="006F303C" w:rsidRDefault="00BA2EB2" w:rsidP="00DA543E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914D76">
              <w:rPr>
                <w:rFonts w:ascii="Courier New" w:hAnsi="Courier New" w:cs="Courier New"/>
                <w:sz w:val="28"/>
                <w:szCs w:val="28"/>
              </w:rPr>
              <w:t>56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DA543E">
              <w:rPr>
                <w:rFonts w:ascii="Courier New" w:hAnsi="Courier New" w:cs="Courier New"/>
                <w:sz w:val="28"/>
                <w:szCs w:val="28"/>
              </w:rPr>
              <w:t>POL?</w:t>
            </w:r>
          </w:p>
        </w:tc>
        <w:tc>
          <w:tcPr>
            <w:tcW w:w="6740" w:type="dxa"/>
            <w:gridSpan w:val="2"/>
          </w:tcPr>
          <w:p w14:paraId="3F6E05F1" w14:textId="290D5258" w:rsidR="00DA543E" w:rsidRPr="006F303C" w:rsidRDefault="00DA543E" w:rsidP="00DA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Returns the output polarity for CHANNEL 0 (Temperature Channel). On indicates factory default Negative polarity, Off indicates alternative Positive polarity</w:t>
            </w:r>
            <w:r>
              <w:br/>
            </w:r>
            <w:r>
              <w:rPr>
                <w:sz w:val="24"/>
                <w:szCs w:val="24"/>
              </w:rPr>
              <w:t>Return is a STATUS Enumeration where:</w:t>
            </w:r>
            <w:r>
              <w:rPr>
                <w:sz w:val="24"/>
                <w:szCs w:val="24"/>
              </w:rPr>
              <w:br/>
              <w:t>4 = ON</w:t>
            </w:r>
            <w:r>
              <w:rPr>
                <w:sz w:val="24"/>
                <w:szCs w:val="24"/>
              </w:rPr>
              <w:br/>
              <w:t>5 = OFF</w:t>
            </w:r>
          </w:p>
        </w:tc>
      </w:tr>
      <w:tr w:rsidR="00DA543E" w:rsidRPr="001A47E6" w14:paraId="606AF999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27FF78E" w14:textId="77777777" w:rsidR="00DA543E" w:rsidRPr="006F303C" w:rsidRDefault="00DA543E" w:rsidP="00DA543E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3C1B42DD" w14:textId="52F00EBD" w:rsidR="00DA543E" w:rsidRPr="006F303C" w:rsidRDefault="00DA543E" w:rsidP="00DA543E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</w:p>
        </w:tc>
        <w:tc>
          <w:tcPr>
            <w:tcW w:w="6740" w:type="dxa"/>
            <w:gridSpan w:val="2"/>
          </w:tcPr>
          <w:p w14:paraId="5CB1F6E2" w14:textId="77777777" w:rsidR="00DA543E" w:rsidRPr="00BC67FB" w:rsidRDefault="00DA543E" w:rsidP="00DA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32591558" w14:textId="0DB63CF7" w:rsidR="00DA543E" w:rsidRPr="00BC67FB" w:rsidRDefault="00DA543E" w:rsidP="00DA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POL? 0</w:t>
            </w:r>
          </w:p>
          <w:p w14:paraId="7AF692CF" w14:textId="0F7243D3" w:rsidR="00DA543E" w:rsidRPr="001A47E6" w:rsidRDefault="00DA543E" w:rsidP="00DA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4</w:t>
            </w:r>
          </w:p>
        </w:tc>
      </w:tr>
      <w:tr w:rsidR="00DA543E" w:rsidRPr="006F303C" w14:paraId="36444EBC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8FFCFE8" w14:textId="28294D92" w:rsidR="00DA543E" w:rsidRPr="006F303C" w:rsidRDefault="00BA2EB2" w:rsidP="00DA543E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914D76">
              <w:rPr>
                <w:rFonts w:ascii="Courier New" w:hAnsi="Courier New" w:cs="Courier New"/>
                <w:sz w:val="28"/>
                <w:szCs w:val="28"/>
              </w:rPr>
              <w:t>57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DA543E">
              <w:rPr>
                <w:rFonts w:ascii="Courier New" w:hAnsi="Courier New" w:cs="Courier New"/>
                <w:sz w:val="28"/>
                <w:szCs w:val="28"/>
              </w:rPr>
              <w:t>POLARITY</w:t>
            </w:r>
          </w:p>
        </w:tc>
        <w:tc>
          <w:tcPr>
            <w:tcW w:w="6740" w:type="dxa"/>
            <w:gridSpan w:val="2"/>
          </w:tcPr>
          <w:p w14:paraId="5FAACB40" w14:textId="58F39BA9" w:rsidR="00DA543E" w:rsidRPr="006F303C" w:rsidRDefault="00DA543E" w:rsidP="00DA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ets the output polarity for CHANNEL 0 (Temperature Channel).</w:t>
            </w:r>
            <w:r>
              <w:br/>
              <w:t xml:space="preserve"> State = 1 sets factory default Negative polarity, state = 0 indicates alternative Positive polarity</w:t>
            </w:r>
            <w:r>
              <w:br/>
              <w:t>Returns POL?</w:t>
            </w:r>
          </w:p>
        </w:tc>
      </w:tr>
      <w:tr w:rsidR="00DA543E" w:rsidRPr="001A47E6" w14:paraId="0C2C2C95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7663697" w14:textId="77777777" w:rsidR="00DA543E" w:rsidRPr="006F303C" w:rsidRDefault="00DA543E" w:rsidP="00DA543E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26F54722" w14:textId="5487BB61" w:rsidR="00DA543E" w:rsidRPr="006F303C" w:rsidRDefault="00DA543E" w:rsidP="00DA543E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State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0 = Disabled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1 = Enabled </w:t>
            </w:r>
          </w:p>
        </w:tc>
        <w:tc>
          <w:tcPr>
            <w:tcW w:w="6740" w:type="dxa"/>
            <w:gridSpan w:val="2"/>
          </w:tcPr>
          <w:p w14:paraId="5E3CFE22" w14:textId="77777777" w:rsidR="00DA543E" w:rsidRPr="00BC67FB" w:rsidRDefault="00DA543E" w:rsidP="00DA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64EE3857" w14:textId="69DF4B83" w:rsidR="00DA543E" w:rsidRPr="00BC67FB" w:rsidRDefault="00DA543E" w:rsidP="00DA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POLARITY 0 0</w:t>
            </w:r>
          </w:p>
          <w:p w14:paraId="5A410A12" w14:textId="39EAE7F8" w:rsidR="00DA543E" w:rsidRPr="001A47E6" w:rsidRDefault="00DA543E" w:rsidP="00DA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5</w:t>
            </w:r>
          </w:p>
        </w:tc>
      </w:tr>
      <w:tr w:rsidR="00173A07" w:rsidRPr="006F303C" w14:paraId="71A9DB0C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5B71404" w14:textId="1BB4AEF1" w:rsidR="00173A07" w:rsidRPr="006F303C" w:rsidRDefault="00BA2EB2" w:rsidP="00173A0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914D76">
              <w:rPr>
                <w:rFonts w:ascii="Courier New" w:hAnsi="Courier New" w:cs="Courier New"/>
                <w:sz w:val="28"/>
                <w:szCs w:val="28"/>
              </w:rPr>
              <w:t>58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173A07">
              <w:rPr>
                <w:rFonts w:ascii="Courier New" w:hAnsi="Courier New" w:cs="Courier New"/>
                <w:sz w:val="28"/>
                <w:szCs w:val="28"/>
              </w:rPr>
              <w:t>BETA?</w:t>
            </w:r>
          </w:p>
        </w:tc>
        <w:tc>
          <w:tcPr>
            <w:tcW w:w="6740" w:type="dxa"/>
            <w:gridSpan w:val="2"/>
          </w:tcPr>
          <w:p w14:paraId="4C9B0208" w14:textId="2E114222" w:rsidR="00173A07" w:rsidRPr="006F303C" w:rsidRDefault="00173A07" w:rsidP="0017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Betatherm Beta thermistor coefficient for CHANNEL 0 (Temperature Channel)</w:t>
            </w:r>
          </w:p>
        </w:tc>
      </w:tr>
      <w:tr w:rsidR="00173A07" w:rsidRPr="001A47E6" w14:paraId="33F72709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C455C04" w14:textId="77777777" w:rsidR="00173A07" w:rsidRPr="006F303C" w:rsidRDefault="00173A07" w:rsidP="00173A07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72FC1C26" w14:textId="08FFC416" w:rsidR="00173A07" w:rsidRPr="006F303C" w:rsidRDefault="00173A07" w:rsidP="00173A0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 </w:t>
            </w:r>
          </w:p>
        </w:tc>
        <w:tc>
          <w:tcPr>
            <w:tcW w:w="6740" w:type="dxa"/>
            <w:gridSpan w:val="2"/>
          </w:tcPr>
          <w:p w14:paraId="45F732FC" w14:textId="77777777" w:rsidR="00173A07" w:rsidRPr="00BC67FB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376BD360" w14:textId="3E0BD0AB" w:rsidR="00173A07" w:rsidRPr="00BC67FB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BETA? 0</w:t>
            </w:r>
          </w:p>
          <w:p w14:paraId="2975C620" w14:textId="77777777" w:rsidR="00173A07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3450.00000</w:t>
            </w:r>
          </w:p>
          <w:p w14:paraId="7DB8C1FE" w14:textId="6AFA9011" w:rsidR="005F1A70" w:rsidRPr="001A47E6" w:rsidRDefault="005F1A70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73A07" w:rsidRPr="006F303C" w14:paraId="39915498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20A7348" w14:textId="58B0F699" w:rsidR="00173A07" w:rsidRPr="006F303C" w:rsidRDefault="00BA2EB2" w:rsidP="00173A0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914D76">
              <w:rPr>
                <w:rFonts w:ascii="Courier New" w:hAnsi="Courier New" w:cs="Courier New"/>
                <w:sz w:val="28"/>
                <w:szCs w:val="28"/>
              </w:rPr>
              <w:t>59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173A07">
              <w:rPr>
                <w:rFonts w:ascii="Courier New" w:hAnsi="Courier New" w:cs="Courier New"/>
                <w:sz w:val="28"/>
                <w:szCs w:val="28"/>
              </w:rPr>
              <w:t>BETA</w:t>
            </w:r>
          </w:p>
        </w:tc>
        <w:tc>
          <w:tcPr>
            <w:tcW w:w="6740" w:type="dxa"/>
            <w:gridSpan w:val="2"/>
          </w:tcPr>
          <w:p w14:paraId="14DE91F0" w14:textId="0AA0E740" w:rsidR="00173A07" w:rsidRPr="006F303C" w:rsidRDefault="00173A07" w:rsidP="0017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</w:t>
            </w:r>
            <w:r w:rsidRPr="00BC67FB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Betatherm Beta thermistor coefficient for CHANNEL 0 (Temperature Channel). Returns BETA?</w:t>
            </w:r>
            <w:r>
              <w:rPr>
                <w:sz w:val="24"/>
                <w:szCs w:val="24"/>
              </w:rPr>
              <w:br/>
              <w:t xml:space="preserve">NOTE: This command triggers a recalculation of Steinhart-Hart A, B, and C coefficients. </w:t>
            </w:r>
          </w:p>
        </w:tc>
      </w:tr>
      <w:tr w:rsidR="00173A07" w:rsidRPr="001A47E6" w14:paraId="76672280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7670BBC" w14:textId="77777777" w:rsidR="00173A07" w:rsidRPr="006F303C" w:rsidRDefault="00173A07" w:rsidP="00173A07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6739EDD5" w14:textId="70199697" w:rsidR="00173A07" w:rsidRDefault="00173A07" w:rsidP="00173A0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[Float]  value</w:t>
            </w:r>
          </w:p>
          <w:p w14:paraId="3465E99C" w14:textId="77777777" w:rsidR="00173A07" w:rsidRPr="006F303C" w:rsidRDefault="00173A07" w:rsidP="00173A0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15C4DCD8" w14:textId="77777777" w:rsidR="00173A07" w:rsidRPr="00BC67FB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3C5904FD" w14:textId="3F6B37BB" w:rsidR="00173A07" w:rsidRPr="00BC67FB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BETA 0 3450</w:t>
            </w:r>
          </w:p>
          <w:p w14:paraId="2F3DF184" w14:textId="3E21326E" w:rsidR="00173A07" w:rsidRPr="001A47E6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3450.00000</w:t>
            </w:r>
          </w:p>
        </w:tc>
      </w:tr>
      <w:tr w:rsidR="00173A07" w:rsidRPr="006F303C" w14:paraId="2D958894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DA388A0" w14:textId="1A24072D" w:rsidR="00173A07" w:rsidRPr="006F303C" w:rsidRDefault="00BA2EB2" w:rsidP="00173A0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[6</w:t>
            </w:r>
            <w:r w:rsidR="00914D76">
              <w:rPr>
                <w:rFonts w:ascii="Courier New" w:hAnsi="Courier New" w:cs="Courier New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173A07">
              <w:rPr>
                <w:rFonts w:ascii="Courier New" w:hAnsi="Courier New" w:cs="Courier New"/>
                <w:sz w:val="28"/>
                <w:szCs w:val="28"/>
              </w:rPr>
              <w:t>REFTEMP?</w:t>
            </w:r>
          </w:p>
        </w:tc>
        <w:tc>
          <w:tcPr>
            <w:tcW w:w="6740" w:type="dxa"/>
            <w:gridSpan w:val="2"/>
          </w:tcPr>
          <w:p w14:paraId="4D828F2D" w14:textId="77777777" w:rsidR="00173A07" w:rsidRDefault="00173A07" w:rsidP="0017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Betatherm Reference temperature C for CHANNEL 0 (Temperature Channel)</w:t>
            </w:r>
          </w:p>
          <w:p w14:paraId="32CAEA91" w14:textId="49B2054F" w:rsidR="00273A45" w:rsidRPr="006F303C" w:rsidRDefault="00273A45" w:rsidP="0017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73A07" w:rsidRPr="001A47E6" w14:paraId="0B8B086E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CA56FAE" w14:textId="77777777" w:rsidR="00173A07" w:rsidRPr="006F303C" w:rsidRDefault="00173A07" w:rsidP="00173A07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51BA3EDA" w14:textId="1248595F" w:rsidR="00173A07" w:rsidRDefault="00173A07" w:rsidP="00173A0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</w:p>
          <w:p w14:paraId="710A0676" w14:textId="77777777" w:rsidR="00173A07" w:rsidRPr="006F303C" w:rsidRDefault="00173A07" w:rsidP="00173A0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73E2E99A" w14:textId="77777777" w:rsidR="00173A07" w:rsidRPr="00BC67FB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6328A943" w14:textId="79311DCC" w:rsidR="00173A07" w:rsidRPr="00BC67FB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REFTEMP? 0</w:t>
            </w:r>
          </w:p>
          <w:p w14:paraId="1F3D3E48" w14:textId="29F253F8" w:rsidR="00173A07" w:rsidRPr="001A47E6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25.0</w:t>
            </w:r>
          </w:p>
        </w:tc>
      </w:tr>
      <w:tr w:rsidR="00173A07" w:rsidRPr="006F303C" w14:paraId="434EDA58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454EAD2" w14:textId="2CE1578A" w:rsidR="00173A07" w:rsidRPr="006F303C" w:rsidRDefault="00BA2EB2" w:rsidP="00173A0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6</w:t>
            </w:r>
            <w:r w:rsidR="00914D76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173A07">
              <w:rPr>
                <w:rFonts w:ascii="Courier New" w:hAnsi="Courier New" w:cs="Courier New"/>
                <w:sz w:val="28"/>
                <w:szCs w:val="28"/>
              </w:rPr>
              <w:t>REFTEMP</w:t>
            </w:r>
          </w:p>
        </w:tc>
        <w:tc>
          <w:tcPr>
            <w:tcW w:w="6740" w:type="dxa"/>
            <w:gridSpan w:val="2"/>
          </w:tcPr>
          <w:p w14:paraId="48F46C53" w14:textId="77777777" w:rsidR="00173A07" w:rsidRDefault="00173A07" w:rsidP="0017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</w:t>
            </w:r>
            <w:r w:rsidRPr="00BC67FB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Betatherm Reference temperature C for CHANNEL 0 (Temperature Channel). Returns REFTEMP?</w:t>
            </w:r>
            <w:r>
              <w:rPr>
                <w:sz w:val="24"/>
                <w:szCs w:val="24"/>
              </w:rPr>
              <w:br/>
              <w:t>NOTE: This command triggers a recalculation of Steinhart-Hart A, B, and C coefficients.</w:t>
            </w:r>
          </w:p>
          <w:p w14:paraId="7146C70B" w14:textId="24BB8545" w:rsidR="00273A45" w:rsidRPr="006F303C" w:rsidRDefault="00273A45" w:rsidP="0017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73A07" w:rsidRPr="001A47E6" w14:paraId="08D80E3A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31B4ACB" w14:textId="77777777" w:rsidR="00173A07" w:rsidRPr="006F303C" w:rsidRDefault="00173A07" w:rsidP="00173A07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09112C02" w14:textId="21A770AD" w:rsidR="00173A07" w:rsidRDefault="00173A07" w:rsidP="00173A0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[Float] value</w:t>
            </w:r>
          </w:p>
          <w:p w14:paraId="72D20F88" w14:textId="77777777" w:rsidR="00173A07" w:rsidRPr="006F303C" w:rsidRDefault="00173A07" w:rsidP="00173A0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16057A67" w14:textId="77777777" w:rsidR="00173A07" w:rsidRPr="00BC67FB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6B357950" w14:textId="33868BD0" w:rsidR="00173A07" w:rsidRPr="00BC67FB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REFTEMP 0 25.0</w:t>
            </w:r>
          </w:p>
          <w:p w14:paraId="43149D01" w14:textId="7D7BDF3B" w:rsidR="00173A07" w:rsidRPr="001A47E6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25.0</w:t>
            </w:r>
          </w:p>
        </w:tc>
      </w:tr>
      <w:tr w:rsidR="00173A07" w:rsidRPr="006F303C" w14:paraId="1C3A2CE1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3A678E5" w14:textId="43670175" w:rsidR="00173A07" w:rsidRPr="006F303C" w:rsidRDefault="00BA2EB2" w:rsidP="00173A0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6</w:t>
            </w:r>
            <w:r w:rsidR="00931CA9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173A07">
              <w:rPr>
                <w:rFonts w:ascii="Courier New" w:hAnsi="Courier New" w:cs="Courier New"/>
                <w:sz w:val="28"/>
                <w:szCs w:val="28"/>
              </w:rPr>
              <w:t>REFRES?</w:t>
            </w:r>
          </w:p>
        </w:tc>
        <w:tc>
          <w:tcPr>
            <w:tcW w:w="6740" w:type="dxa"/>
            <w:gridSpan w:val="2"/>
          </w:tcPr>
          <w:p w14:paraId="0697B386" w14:textId="77777777" w:rsidR="00173A07" w:rsidRDefault="00173A07" w:rsidP="0017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Betatherm Resistance at the reference temperature C for CHANNEL 0 (Temperature Channel)</w:t>
            </w:r>
          </w:p>
          <w:p w14:paraId="21001BE0" w14:textId="63EC9832" w:rsidR="00273A45" w:rsidRPr="006F303C" w:rsidRDefault="00273A45" w:rsidP="0017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73A07" w:rsidRPr="001A47E6" w14:paraId="62E887F9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ED878AB" w14:textId="77777777" w:rsidR="00173A07" w:rsidRPr="006F303C" w:rsidRDefault="00173A07" w:rsidP="00173A07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251092A9" w14:textId="4FD9FCDF" w:rsidR="00173A07" w:rsidRPr="006F303C" w:rsidRDefault="00173A07" w:rsidP="00173A0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 </w:t>
            </w:r>
          </w:p>
        </w:tc>
        <w:tc>
          <w:tcPr>
            <w:tcW w:w="6740" w:type="dxa"/>
            <w:gridSpan w:val="2"/>
          </w:tcPr>
          <w:p w14:paraId="3ACD1CA2" w14:textId="77777777" w:rsidR="00173A07" w:rsidRPr="00BC67FB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69D04A98" w14:textId="3135A61B" w:rsidR="00173A07" w:rsidRPr="00BC67FB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REFRES? 0</w:t>
            </w:r>
          </w:p>
          <w:p w14:paraId="48C61840" w14:textId="77777777" w:rsidR="00173A07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10000.0</w:t>
            </w:r>
          </w:p>
          <w:p w14:paraId="3E411C54" w14:textId="263E8D79" w:rsidR="005F1A70" w:rsidRPr="001A47E6" w:rsidRDefault="005F1A70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73A07" w:rsidRPr="006F303C" w14:paraId="3F1D5AC9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0CB2A3A" w14:textId="2CEDB46B" w:rsidR="00173A07" w:rsidRPr="006F303C" w:rsidRDefault="00BA2EB2" w:rsidP="00173A0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6</w:t>
            </w:r>
            <w:r w:rsidR="00931CA9">
              <w:rPr>
                <w:rFonts w:ascii="Courier New" w:hAnsi="Courier New" w:cs="Courier New"/>
                <w:sz w:val="28"/>
                <w:szCs w:val="28"/>
              </w:rPr>
              <w:t>3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173A07">
              <w:rPr>
                <w:rFonts w:ascii="Courier New" w:hAnsi="Courier New" w:cs="Courier New"/>
                <w:sz w:val="28"/>
                <w:szCs w:val="28"/>
              </w:rPr>
              <w:t>REFRES</w:t>
            </w:r>
          </w:p>
        </w:tc>
        <w:tc>
          <w:tcPr>
            <w:tcW w:w="6740" w:type="dxa"/>
            <w:gridSpan w:val="2"/>
          </w:tcPr>
          <w:p w14:paraId="072439D1" w14:textId="0D9FE852" w:rsidR="00173A07" w:rsidRDefault="00173A07" w:rsidP="0017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</w:t>
            </w:r>
            <w:r w:rsidRPr="00BC67FB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Betatherm Resistance at the reference temperature C for CHANNEL 0 (Temperature Channel).</w:t>
            </w:r>
          </w:p>
          <w:p w14:paraId="0C446AD6" w14:textId="77777777" w:rsidR="00173A07" w:rsidRDefault="00173A07" w:rsidP="0017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REFRES?</w:t>
            </w:r>
            <w:r>
              <w:rPr>
                <w:sz w:val="24"/>
                <w:szCs w:val="24"/>
              </w:rPr>
              <w:br/>
              <w:t>NOTE: This command triggers a recalculation of Steinhart-Hart A, B, and C coefficients.</w:t>
            </w:r>
          </w:p>
          <w:p w14:paraId="4CCF131F" w14:textId="04CECABD" w:rsidR="00273A45" w:rsidRPr="006F303C" w:rsidRDefault="00273A45" w:rsidP="0017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73A07" w:rsidRPr="001A47E6" w14:paraId="0A9C9427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430B8A5" w14:textId="77777777" w:rsidR="00173A07" w:rsidRPr="006F303C" w:rsidRDefault="00173A07" w:rsidP="00173A07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3C2873CC" w14:textId="01A56613" w:rsidR="00173A07" w:rsidRDefault="00173A07" w:rsidP="00173A0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[Float] value</w:t>
            </w:r>
          </w:p>
          <w:p w14:paraId="76EF3B7D" w14:textId="77777777" w:rsidR="00173A07" w:rsidRPr="006F303C" w:rsidRDefault="00173A07" w:rsidP="00173A07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7FCC8D7B" w14:textId="77777777" w:rsidR="00173A07" w:rsidRPr="00BC67FB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655C9C7F" w14:textId="08A133C0" w:rsidR="00173A07" w:rsidRPr="00BC67FB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REFRES? 0 10000.0</w:t>
            </w:r>
          </w:p>
          <w:p w14:paraId="62EBC976" w14:textId="2CEC94DF" w:rsidR="00173A07" w:rsidRPr="001A47E6" w:rsidRDefault="00173A07" w:rsidP="0017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10000.0</w:t>
            </w:r>
          </w:p>
        </w:tc>
      </w:tr>
      <w:tr w:rsidR="00034598" w:rsidRPr="006F303C" w14:paraId="40BC8B86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3EC5F4E" w14:textId="4F427F95" w:rsidR="00034598" w:rsidRPr="006F303C" w:rsidRDefault="00BA2EB2" w:rsidP="0003459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6</w:t>
            </w:r>
            <w:r w:rsidR="00931CA9">
              <w:rPr>
                <w:rFonts w:ascii="Courier New" w:hAnsi="Courier New" w:cs="Courier New"/>
                <w:sz w:val="28"/>
                <w:szCs w:val="28"/>
              </w:rPr>
              <w:t>4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034598">
              <w:rPr>
                <w:rFonts w:ascii="Courier New" w:hAnsi="Courier New" w:cs="Courier New"/>
                <w:sz w:val="28"/>
                <w:szCs w:val="28"/>
              </w:rPr>
              <w:t>TCOEFA?</w:t>
            </w:r>
          </w:p>
        </w:tc>
        <w:tc>
          <w:tcPr>
            <w:tcW w:w="6740" w:type="dxa"/>
            <w:gridSpan w:val="2"/>
          </w:tcPr>
          <w:p w14:paraId="5B700B6B" w14:textId="77777777" w:rsidR="00034598" w:rsidRDefault="00034598" w:rsidP="0003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Steinhart Hart A coefficient for CHANNEL 0 (Temperature Channel)</w:t>
            </w:r>
          </w:p>
          <w:p w14:paraId="0A502C34" w14:textId="37C353BB" w:rsidR="00273A45" w:rsidRPr="006F303C" w:rsidRDefault="00273A45" w:rsidP="0003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4598" w:rsidRPr="001A47E6" w14:paraId="352EE883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C417C35" w14:textId="77777777" w:rsidR="00034598" w:rsidRPr="006F303C" w:rsidRDefault="00034598" w:rsidP="00034598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1032CDDF" w14:textId="3E5B5C6E" w:rsidR="00034598" w:rsidRPr="006F303C" w:rsidRDefault="00034598" w:rsidP="0003459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</w:r>
          </w:p>
        </w:tc>
        <w:tc>
          <w:tcPr>
            <w:tcW w:w="6740" w:type="dxa"/>
            <w:gridSpan w:val="2"/>
          </w:tcPr>
          <w:p w14:paraId="5C91ABC5" w14:textId="77777777" w:rsidR="00034598" w:rsidRPr="00BC67FB" w:rsidRDefault="00034598" w:rsidP="0003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5B7792EF" w14:textId="11E839E3" w:rsidR="00034598" w:rsidRPr="00BC67FB" w:rsidRDefault="00034598" w:rsidP="0003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TCOEFA? 0</w:t>
            </w:r>
          </w:p>
          <w:p w14:paraId="360D3ECC" w14:textId="154CCA05" w:rsidR="00034598" w:rsidRPr="001A47E6" w:rsidRDefault="00034598" w:rsidP="0003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2.108508173</w:t>
            </w:r>
          </w:p>
        </w:tc>
      </w:tr>
      <w:tr w:rsidR="007734F6" w:rsidRPr="006F303C" w14:paraId="613A382C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E8DAD28" w14:textId="42A8D6E3" w:rsidR="007734F6" w:rsidRPr="006F303C" w:rsidRDefault="00BA2EB2" w:rsidP="007734F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[6</w:t>
            </w:r>
            <w:r w:rsidR="00931CA9">
              <w:rPr>
                <w:rFonts w:ascii="Courier New" w:hAnsi="Courier New" w:cs="Courier New"/>
                <w:sz w:val="28"/>
                <w:szCs w:val="28"/>
              </w:rPr>
              <w:t>5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7734F6">
              <w:rPr>
                <w:rFonts w:ascii="Courier New" w:hAnsi="Courier New" w:cs="Courier New"/>
                <w:sz w:val="28"/>
                <w:szCs w:val="28"/>
              </w:rPr>
              <w:t>TCOEFA</w:t>
            </w:r>
          </w:p>
        </w:tc>
        <w:tc>
          <w:tcPr>
            <w:tcW w:w="6740" w:type="dxa"/>
            <w:gridSpan w:val="2"/>
          </w:tcPr>
          <w:p w14:paraId="75F55E94" w14:textId="27D34AC8" w:rsidR="007734F6" w:rsidRPr="006F303C" w:rsidRDefault="007734F6" w:rsidP="00773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</w:t>
            </w:r>
            <w:r w:rsidRPr="00BC67FB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Steinhart Hart A coefficient for CHANNEL</w:t>
            </w:r>
            <w:r w:rsidR="002D670B">
              <w:rPr>
                <w:sz w:val="24"/>
                <w:szCs w:val="24"/>
              </w:rPr>
              <w:t xml:space="preserve"> 0 (Temperature Channel)</w:t>
            </w:r>
            <w:r>
              <w:rPr>
                <w:sz w:val="24"/>
                <w:szCs w:val="24"/>
              </w:rPr>
              <w:br/>
              <w:t>Returns TCOEFA?</w:t>
            </w:r>
          </w:p>
        </w:tc>
      </w:tr>
      <w:tr w:rsidR="007734F6" w:rsidRPr="001A47E6" w14:paraId="582E7E0D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189C9D4" w14:textId="77777777" w:rsidR="007734F6" w:rsidRPr="006F303C" w:rsidRDefault="007734F6" w:rsidP="007734F6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6E107552" w14:textId="5D1E3B60" w:rsidR="007734F6" w:rsidRDefault="007734F6" w:rsidP="007734F6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 w:rsidR="002D670B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[</w:t>
            </w:r>
            <w:r w:rsidR="002D670B">
              <w:rPr>
                <w:rFonts w:ascii="Courier New" w:hAnsi="Courier New" w:cs="Courier New"/>
                <w:b w:val="0"/>
                <w:sz w:val="24"/>
                <w:szCs w:val="24"/>
              </w:rPr>
              <w:t>Float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] </w:t>
            </w:r>
            <w:r w:rsidR="002D670B">
              <w:rPr>
                <w:rFonts w:ascii="Courier New" w:hAnsi="Courier New" w:cs="Courier New"/>
                <w:b w:val="0"/>
                <w:sz w:val="24"/>
                <w:szCs w:val="24"/>
              </w:rPr>
              <w:t>value</w:t>
            </w:r>
          </w:p>
          <w:p w14:paraId="0871CA8C" w14:textId="77777777" w:rsidR="007734F6" w:rsidRPr="006F303C" w:rsidRDefault="007734F6" w:rsidP="007734F6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5DF401DA" w14:textId="77777777" w:rsidR="007734F6" w:rsidRPr="00BC67FB" w:rsidRDefault="007734F6" w:rsidP="00773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74F7DE83" w14:textId="4C392B21" w:rsidR="007734F6" w:rsidRPr="00BC67FB" w:rsidRDefault="007734F6" w:rsidP="00773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TCOEFA </w:t>
            </w:r>
            <w:r w:rsidR="002D670B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2.108508173</w:t>
            </w:r>
          </w:p>
          <w:p w14:paraId="78D32B3B" w14:textId="64202B05" w:rsidR="007734F6" w:rsidRPr="001A47E6" w:rsidRDefault="007734F6" w:rsidP="00773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2.108508173</w:t>
            </w:r>
          </w:p>
        </w:tc>
      </w:tr>
      <w:tr w:rsidR="002D670B" w:rsidRPr="006F303C" w14:paraId="32170C62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AA6B03D" w14:textId="3856D76F" w:rsidR="002D670B" w:rsidRPr="006F303C" w:rsidRDefault="00BA2EB2" w:rsidP="002D670B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931CA9">
              <w:rPr>
                <w:rFonts w:ascii="Courier New" w:hAnsi="Courier New" w:cs="Courier New"/>
                <w:sz w:val="28"/>
                <w:szCs w:val="28"/>
              </w:rPr>
              <w:t>66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2D670B">
              <w:rPr>
                <w:rFonts w:ascii="Courier New" w:hAnsi="Courier New" w:cs="Courier New"/>
                <w:sz w:val="28"/>
                <w:szCs w:val="28"/>
              </w:rPr>
              <w:t>TCOEFB?</w:t>
            </w:r>
          </w:p>
        </w:tc>
        <w:tc>
          <w:tcPr>
            <w:tcW w:w="6740" w:type="dxa"/>
            <w:gridSpan w:val="2"/>
          </w:tcPr>
          <w:p w14:paraId="54AAA8B5" w14:textId="65914D50" w:rsidR="002D670B" w:rsidRPr="006F303C" w:rsidRDefault="002D670B" w:rsidP="002D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 xml:space="preserve">Steinhart Hart B coefficient for CHANNEL </w:t>
            </w:r>
            <w:r w:rsidR="00747FC7">
              <w:rPr>
                <w:sz w:val="24"/>
                <w:szCs w:val="24"/>
              </w:rPr>
              <w:t>0 (Temperature Channel)</w:t>
            </w:r>
            <w:r w:rsidR="00747FC7">
              <w:rPr>
                <w:sz w:val="24"/>
                <w:szCs w:val="24"/>
              </w:rPr>
              <w:br/>
            </w:r>
          </w:p>
        </w:tc>
      </w:tr>
      <w:tr w:rsidR="002D670B" w:rsidRPr="001A47E6" w14:paraId="6C227BCD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9726615" w14:textId="77777777" w:rsidR="002D670B" w:rsidRPr="00BC67FB" w:rsidRDefault="002D670B" w:rsidP="002D670B">
            <w:pPr>
              <w:rPr>
                <w:b w:val="0"/>
              </w:rPr>
            </w:pPr>
            <w:r w:rsidRPr="00BC67FB">
              <w:rPr>
                <w:b w:val="0"/>
                <w:i/>
                <w:sz w:val="20"/>
                <w:szCs w:val="20"/>
              </w:rPr>
              <w:t>Parameters</w:t>
            </w:r>
            <w:r w:rsidRPr="00BC67FB">
              <w:rPr>
                <w:b w:val="0"/>
              </w:rPr>
              <w:t>:</w:t>
            </w:r>
          </w:p>
          <w:p w14:paraId="151420C5" w14:textId="20945591" w:rsidR="002D670B" w:rsidRPr="006F303C" w:rsidRDefault="0078682C" w:rsidP="002D670B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 w:rsidR="002D670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  <w:r w:rsidR="00747FC7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>(Must be 0)</w:t>
            </w:r>
          </w:p>
        </w:tc>
        <w:tc>
          <w:tcPr>
            <w:tcW w:w="6740" w:type="dxa"/>
            <w:gridSpan w:val="2"/>
          </w:tcPr>
          <w:p w14:paraId="12DB6D99" w14:textId="77777777" w:rsidR="002D670B" w:rsidRPr="00BC67FB" w:rsidRDefault="002D670B" w:rsidP="002D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0708526A" w14:textId="2006679F" w:rsidR="002D670B" w:rsidRPr="00BC67FB" w:rsidRDefault="002D670B" w:rsidP="002D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TCOEFB? </w:t>
            </w:r>
            <w:r w:rsidR="00747FC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7101C654" w14:textId="654E5917" w:rsidR="002D670B" w:rsidRPr="001A47E6" w:rsidRDefault="002D670B" w:rsidP="002D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0.797204727</w:t>
            </w:r>
          </w:p>
        </w:tc>
      </w:tr>
      <w:tr w:rsidR="002D670B" w:rsidRPr="006F303C" w14:paraId="13B6BEFB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2343F26" w14:textId="06B84271" w:rsidR="002D670B" w:rsidRPr="006F303C" w:rsidRDefault="00BA2EB2" w:rsidP="002D670B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931CA9">
              <w:rPr>
                <w:rFonts w:ascii="Courier New" w:hAnsi="Courier New" w:cs="Courier New"/>
                <w:sz w:val="28"/>
                <w:szCs w:val="28"/>
              </w:rPr>
              <w:t>67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2D670B">
              <w:rPr>
                <w:rFonts w:ascii="Courier New" w:hAnsi="Courier New" w:cs="Courier New"/>
                <w:sz w:val="28"/>
                <w:szCs w:val="28"/>
              </w:rPr>
              <w:t>TCOEFB</w:t>
            </w:r>
          </w:p>
        </w:tc>
        <w:tc>
          <w:tcPr>
            <w:tcW w:w="6740" w:type="dxa"/>
            <w:gridSpan w:val="2"/>
          </w:tcPr>
          <w:p w14:paraId="38F114C6" w14:textId="17029B8D" w:rsidR="002D670B" w:rsidRPr="006F303C" w:rsidRDefault="002D670B" w:rsidP="002D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</w:t>
            </w:r>
            <w:r w:rsidRPr="00BC67FB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Steinhart Hart B coefficient for CHANNEL</w:t>
            </w:r>
            <w:r w:rsidR="00747FC7">
              <w:rPr>
                <w:sz w:val="24"/>
                <w:szCs w:val="24"/>
              </w:rPr>
              <w:t xml:space="preserve"> 0 (Temperature Channel)</w:t>
            </w:r>
            <w:r w:rsidR="00747FC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Returns TCOEFB?</w:t>
            </w:r>
            <w:r>
              <w:rPr>
                <w:sz w:val="24"/>
                <w:szCs w:val="24"/>
              </w:rPr>
              <w:br/>
              <w:t>NOTE: This command will recalculate the Betatherm Beta value.</w:t>
            </w:r>
          </w:p>
        </w:tc>
      </w:tr>
      <w:tr w:rsidR="002D670B" w:rsidRPr="001A47E6" w14:paraId="16E140A4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0EE19A5" w14:textId="77777777" w:rsidR="002D670B" w:rsidRPr="00BC67FB" w:rsidRDefault="002D670B" w:rsidP="002D670B">
            <w:pPr>
              <w:rPr>
                <w:b w:val="0"/>
              </w:rPr>
            </w:pPr>
            <w:r w:rsidRPr="00BC67FB">
              <w:rPr>
                <w:b w:val="0"/>
                <w:i/>
                <w:sz w:val="20"/>
                <w:szCs w:val="20"/>
              </w:rPr>
              <w:t>Parameters</w:t>
            </w:r>
            <w:r w:rsidRPr="00BC67FB">
              <w:rPr>
                <w:b w:val="0"/>
              </w:rPr>
              <w:t>:</w:t>
            </w:r>
          </w:p>
          <w:p w14:paraId="34D2F740" w14:textId="14CFE077" w:rsidR="002D670B" w:rsidRPr="006F303C" w:rsidRDefault="0078682C" w:rsidP="002D670B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 w:rsidR="002D670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  <w:r w:rsidR="00747FC7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>(Must be 0)</w:t>
            </w:r>
            <w:r w:rsidR="002D670B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>[FLOAT] value</w:t>
            </w:r>
          </w:p>
        </w:tc>
        <w:tc>
          <w:tcPr>
            <w:tcW w:w="6740" w:type="dxa"/>
            <w:gridSpan w:val="2"/>
          </w:tcPr>
          <w:p w14:paraId="043756FD" w14:textId="77777777" w:rsidR="002D670B" w:rsidRPr="00BC67FB" w:rsidRDefault="002D670B" w:rsidP="002D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5A10E0A1" w14:textId="22834C3D" w:rsidR="002D670B" w:rsidRPr="00BC67FB" w:rsidRDefault="002D670B" w:rsidP="002D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TCOEFB </w:t>
            </w:r>
            <w:r w:rsidR="00747FC7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0.797204727</w:t>
            </w:r>
          </w:p>
          <w:p w14:paraId="3049B63E" w14:textId="54866D95" w:rsidR="002D670B" w:rsidRPr="001A47E6" w:rsidRDefault="002D670B" w:rsidP="002D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0.797204727</w:t>
            </w:r>
          </w:p>
        </w:tc>
      </w:tr>
      <w:tr w:rsidR="002D670B" w:rsidRPr="006F303C" w14:paraId="2FA8AE41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A799E6E" w14:textId="5819523B" w:rsidR="002D670B" w:rsidRPr="006F303C" w:rsidRDefault="00BA2EB2" w:rsidP="002D670B">
            <w:pPr>
              <w:rPr>
                <w:rFonts w:ascii="Courier New" w:hAnsi="Courier New" w:cs="Courier New"/>
                <w:sz w:val="28"/>
                <w:szCs w:val="28"/>
              </w:rPr>
            </w:pPr>
            <w:bookmarkStart w:id="9" w:name="_Hlk79412769"/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931CA9">
              <w:rPr>
                <w:rFonts w:ascii="Courier New" w:hAnsi="Courier New" w:cs="Courier New"/>
                <w:sz w:val="28"/>
                <w:szCs w:val="28"/>
              </w:rPr>
              <w:t>68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2D670B">
              <w:rPr>
                <w:rFonts w:ascii="Courier New" w:hAnsi="Courier New" w:cs="Courier New"/>
                <w:sz w:val="28"/>
                <w:szCs w:val="28"/>
              </w:rPr>
              <w:t>TCOEFC?</w:t>
            </w:r>
          </w:p>
        </w:tc>
        <w:tc>
          <w:tcPr>
            <w:tcW w:w="6740" w:type="dxa"/>
            <w:gridSpan w:val="2"/>
          </w:tcPr>
          <w:p w14:paraId="099B8E24" w14:textId="2D393942" w:rsidR="002D670B" w:rsidRPr="006F303C" w:rsidRDefault="002D670B" w:rsidP="002D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7FB">
              <w:rPr>
                <w:sz w:val="24"/>
                <w:szCs w:val="24"/>
              </w:rPr>
              <w:t xml:space="preserve">Returns the </w:t>
            </w:r>
            <w:r>
              <w:rPr>
                <w:sz w:val="24"/>
                <w:szCs w:val="24"/>
              </w:rPr>
              <w:t>Steinhart Hart C coefficient for CHANNEL</w:t>
            </w:r>
            <w:r w:rsidR="00747FC7">
              <w:rPr>
                <w:sz w:val="24"/>
                <w:szCs w:val="24"/>
              </w:rPr>
              <w:t xml:space="preserve"> 0 (Temperature Channel)</w:t>
            </w:r>
          </w:p>
        </w:tc>
      </w:tr>
      <w:tr w:rsidR="002D670B" w:rsidRPr="001A47E6" w14:paraId="300674BB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3CF0226" w14:textId="77777777" w:rsidR="002D670B" w:rsidRPr="00BC67FB" w:rsidRDefault="002D670B" w:rsidP="002D670B">
            <w:pPr>
              <w:rPr>
                <w:b w:val="0"/>
              </w:rPr>
            </w:pPr>
            <w:r w:rsidRPr="00BC67FB">
              <w:rPr>
                <w:b w:val="0"/>
                <w:i/>
                <w:sz w:val="20"/>
                <w:szCs w:val="20"/>
              </w:rPr>
              <w:t>Parameters</w:t>
            </w:r>
            <w:r w:rsidRPr="00BC67FB">
              <w:rPr>
                <w:b w:val="0"/>
              </w:rPr>
              <w:t>:</w:t>
            </w:r>
          </w:p>
          <w:p w14:paraId="06B053A4" w14:textId="6D06396C" w:rsidR="002D670B" w:rsidRPr="006F303C" w:rsidRDefault="0078682C" w:rsidP="002D670B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 w:rsidR="002D670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</w:p>
        </w:tc>
        <w:tc>
          <w:tcPr>
            <w:tcW w:w="6740" w:type="dxa"/>
            <w:gridSpan w:val="2"/>
          </w:tcPr>
          <w:p w14:paraId="0D9E95E0" w14:textId="77777777" w:rsidR="002D670B" w:rsidRPr="00BC67FB" w:rsidRDefault="002D670B" w:rsidP="002D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17E86DF2" w14:textId="17C22D28" w:rsidR="002D670B" w:rsidRPr="00BC67FB" w:rsidRDefault="002D670B" w:rsidP="002D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TCOEFC? </w:t>
            </w:r>
            <w:r w:rsidR="00747FC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403A892B" w14:textId="77777777" w:rsidR="002D670B" w:rsidRDefault="002D670B" w:rsidP="002D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6.535076315</w:t>
            </w:r>
          </w:p>
          <w:p w14:paraId="4FDEC3B2" w14:textId="4E557A1D" w:rsidR="00273A45" w:rsidRPr="001A47E6" w:rsidRDefault="00273A45" w:rsidP="002D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D670B" w:rsidRPr="006F303C" w14:paraId="36B32E40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3EF52CB" w14:textId="5F84ED95" w:rsidR="002D670B" w:rsidRPr="006F303C" w:rsidRDefault="00BA2EB2" w:rsidP="002D670B">
            <w:pPr>
              <w:rPr>
                <w:rFonts w:ascii="Courier New" w:hAnsi="Courier New" w:cs="Courier New"/>
                <w:sz w:val="28"/>
                <w:szCs w:val="28"/>
              </w:rPr>
            </w:pPr>
            <w:bookmarkStart w:id="10" w:name="_Hlk79412781"/>
            <w:bookmarkEnd w:id="9"/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931CA9">
              <w:rPr>
                <w:rFonts w:ascii="Courier New" w:hAnsi="Courier New" w:cs="Courier New"/>
                <w:sz w:val="28"/>
                <w:szCs w:val="28"/>
              </w:rPr>
              <w:t>69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2D670B">
              <w:rPr>
                <w:rFonts w:ascii="Courier New" w:hAnsi="Courier New" w:cs="Courier New"/>
                <w:sz w:val="28"/>
                <w:szCs w:val="28"/>
              </w:rPr>
              <w:t>TCOEFC</w:t>
            </w:r>
          </w:p>
        </w:tc>
        <w:tc>
          <w:tcPr>
            <w:tcW w:w="6740" w:type="dxa"/>
            <w:gridSpan w:val="2"/>
          </w:tcPr>
          <w:p w14:paraId="186D5DC6" w14:textId="6F6CDC4A" w:rsidR="002D670B" w:rsidRPr="006F303C" w:rsidRDefault="002D670B" w:rsidP="002D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</w:t>
            </w:r>
            <w:r w:rsidRPr="00BC67FB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Steinhart Hart C coefficient for CHANNEL</w:t>
            </w:r>
            <w:r w:rsidR="00747FC7">
              <w:rPr>
                <w:sz w:val="24"/>
                <w:szCs w:val="24"/>
              </w:rPr>
              <w:t xml:space="preserve"> 0 (Temperature Channel)</w:t>
            </w:r>
            <w:r>
              <w:rPr>
                <w:sz w:val="24"/>
                <w:szCs w:val="24"/>
              </w:rPr>
              <w:br/>
              <w:t>Returns TCOEFC?</w:t>
            </w:r>
          </w:p>
        </w:tc>
      </w:tr>
      <w:tr w:rsidR="002D670B" w:rsidRPr="001A47E6" w14:paraId="5AE145F0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7522BDF" w14:textId="77777777" w:rsidR="002D670B" w:rsidRPr="00BC67FB" w:rsidRDefault="002D670B" w:rsidP="002D670B">
            <w:pPr>
              <w:rPr>
                <w:b w:val="0"/>
              </w:rPr>
            </w:pPr>
            <w:r w:rsidRPr="00BC67FB">
              <w:rPr>
                <w:b w:val="0"/>
                <w:i/>
                <w:sz w:val="20"/>
                <w:szCs w:val="20"/>
              </w:rPr>
              <w:t>Parameters</w:t>
            </w:r>
            <w:r w:rsidRPr="00BC67FB">
              <w:rPr>
                <w:b w:val="0"/>
              </w:rPr>
              <w:t>:</w:t>
            </w:r>
          </w:p>
          <w:p w14:paraId="7691B18E" w14:textId="77777777" w:rsidR="002D670B" w:rsidRDefault="0078682C" w:rsidP="002D670B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 w:rsidR="002D670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  <w:r w:rsidR="00747FC7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>(Must be 0)</w:t>
            </w:r>
            <w:r w:rsidR="002D670B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>[FLOAT] value</w:t>
            </w:r>
          </w:p>
          <w:p w14:paraId="0E36B573" w14:textId="7472E395" w:rsidR="00273A45" w:rsidRPr="006F303C" w:rsidRDefault="00273A45" w:rsidP="002D670B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740" w:type="dxa"/>
            <w:gridSpan w:val="2"/>
          </w:tcPr>
          <w:p w14:paraId="6522CED2" w14:textId="77777777" w:rsidR="002D670B" w:rsidRPr="00BC67FB" w:rsidRDefault="002D670B" w:rsidP="002D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03652848" w14:textId="77777777" w:rsidR="002D670B" w:rsidRPr="00BC67FB" w:rsidRDefault="002D670B" w:rsidP="002D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TCOEFC 1 6.535076315</w:t>
            </w:r>
          </w:p>
          <w:p w14:paraId="72810672" w14:textId="5AC70B66" w:rsidR="002D670B" w:rsidRPr="001A47E6" w:rsidRDefault="002D670B" w:rsidP="002D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6.535076315</w:t>
            </w:r>
          </w:p>
        </w:tc>
      </w:tr>
      <w:tr w:rsidR="00232403" w:rsidRPr="006F303C" w14:paraId="0010FD67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DE95294" w14:textId="2482CF54" w:rsidR="00232403" w:rsidRPr="006F303C" w:rsidRDefault="00BA2EB2" w:rsidP="00232403">
            <w:pPr>
              <w:rPr>
                <w:rFonts w:ascii="Courier New" w:hAnsi="Courier New" w:cs="Courier New"/>
                <w:sz w:val="28"/>
                <w:szCs w:val="28"/>
              </w:rPr>
            </w:pPr>
            <w:bookmarkStart w:id="11" w:name="_Hlk79412808"/>
            <w:bookmarkEnd w:id="10"/>
            <w:r>
              <w:rPr>
                <w:rFonts w:ascii="Courier New" w:hAnsi="Courier New" w:cs="Courier New"/>
                <w:sz w:val="28"/>
                <w:szCs w:val="28"/>
              </w:rPr>
              <w:t>[7</w:t>
            </w:r>
            <w:r w:rsidR="00931CA9">
              <w:rPr>
                <w:rFonts w:ascii="Courier New" w:hAnsi="Courier New" w:cs="Courier New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232403">
              <w:rPr>
                <w:rFonts w:ascii="Courier New" w:hAnsi="Courier New" w:cs="Courier New"/>
                <w:sz w:val="28"/>
                <w:szCs w:val="28"/>
              </w:rPr>
              <w:t>MAXPWR?</w:t>
            </w:r>
          </w:p>
        </w:tc>
        <w:tc>
          <w:tcPr>
            <w:tcW w:w="6740" w:type="dxa"/>
            <w:gridSpan w:val="2"/>
          </w:tcPr>
          <w:p w14:paraId="11803F81" w14:textId="52FFD834" w:rsidR="00232403" w:rsidRPr="006F303C" w:rsidRDefault="00232403" w:rsidP="0023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power limit in Watts for CHANNEL 0 (Temperature Channel)</w:t>
            </w:r>
          </w:p>
        </w:tc>
      </w:tr>
      <w:tr w:rsidR="00232403" w:rsidRPr="001A47E6" w14:paraId="11E04C31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6D5FB1D" w14:textId="77777777" w:rsidR="00232403" w:rsidRPr="006F303C" w:rsidRDefault="00232403" w:rsidP="00232403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7A0F3ED5" w14:textId="7379AF0E" w:rsidR="00232403" w:rsidRDefault="00232403" w:rsidP="00232403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</w:p>
          <w:p w14:paraId="35EA5ACE" w14:textId="77777777" w:rsidR="00232403" w:rsidRPr="006F303C" w:rsidRDefault="00232403" w:rsidP="00232403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56E18C72" w14:textId="77777777" w:rsidR="00232403" w:rsidRPr="00BC67FB" w:rsidRDefault="00232403" w:rsidP="0023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25D5E495" w14:textId="45EADCD7" w:rsidR="00232403" w:rsidRPr="00BC67FB" w:rsidRDefault="00232403" w:rsidP="0023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MaxPwr? 0</w:t>
            </w:r>
          </w:p>
          <w:p w14:paraId="29F407E9" w14:textId="19AEF994" w:rsidR="00232403" w:rsidRPr="001A47E6" w:rsidRDefault="00232403" w:rsidP="0023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7.0</w:t>
            </w:r>
          </w:p>
        </w:tc>
      </w:tr>
      <w:tr w:rsidR="00232403" w:rsidRPr="006F303C" w14:paraId="65D55124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AD276CA" w14:textId="0D1C3388" w:rsidR="00232403" w:rsidRPr="006F303C" w:rsidRDefault="00BA2EB2" w:rsidP="00232403">
            <w:pPr>
              <w:rPr>
                <w:rFonts w:ascii="Courier New" w:hAnsi="Courier New" w:cs="Courier New"/>
                <w:sz w:val="28"/>
                <w:szCs w:val="28"/>
              </w:rPr>
            </w:pPr>
            <w:bookmarkStart w:id="12" w:name="_Hlk79412822"/>
            <w:bookmarkEnd w:id="11"/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[7</w:t>
            </w:r>
            <w:r w:rsidR="000126F4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232403">
              <w:rPr>
                <w:rFonts w:ascii="Courier New" w:hAnsi="Courier New" w:cs="Courier New"/>
                <w:sz w:val="28"/>
                <w:szCs w:val="28"/>
              </w:rPr>
              <w:t>MAXPWR</w:t>
            </w:r>
          </w:p>
        </w:tc>
        <w:tc>
          <w:tcPr>
            <w:tcW w:w="6740" w:type="dxa"/>
            <w:gridSpan w:val="2"/>
          </w:tcPr>
          <w:p w14:paraId="752349DB" w14:textId="674B926E" w:rsidR="00232403" w:rsidRPr="006F303C" w:rsidRDefault="00232403" w:rsidP="0023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the power limit in Watts for CHANNEL 0 (Temperature Channel)</w:t>
            </w:r>
            <w:r>
              <w:rPr>
                <w:sz w:val="24"/>
                <w:szCs w:val="24"/>
              </w:rPr>
              <w:br/>
              <w:t>Returns MAXPWR?</w:t>
            </w:r>
            <w:r>
              <w:rPr>
                <w:sz w:val="24"/>
                <w:szCs w:val="24"/>
              </w:rPr>
              <w:br/>
              <w:t>NOTE: Maximum Power for a channel is limited by the available power for the system.</w:t>
            </w:r>
          </w:p>
        </w:tc>
      </w:tr>
      <w:tr w:rsidR="00232403" w:rsidRPr="001A47E6" w14:paraId="291ECF2C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396B236" w14:textId="77777777" w:rsidR="00232403" w:rsidRPr="006F303C" w:rsidRDefault="00232403" w:rsidP="00232403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2E7DC634" w14:textId="72107E75" w:rsidR="00232403" w:rsidRPr="006F303C" w:rsidRDefault="00232403" w:rsidP="001B490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[Float] </w:t>
            </w:r>
            <w:r w:rsidR="00204CD2">
              <w:rPr>
                <w:rFonts w:ascii="Courier New" w:hAnsi="Courier New" w:cs="Courier New"/>
                <w:b w:val="0"/>
                <w:sz w:val="24"/>
                <w:szCs w:val="24"/>
              </w:rPr>
              <w:t>watts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6B96463D" w14:textId="77777777" w:rsidR="00232403" w:rsidRPr="00BC67FB" w:rsidRDefault="00232403" w:rsidP="0023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7F117F67" w14:textId="280BCE09" w:rsidR="00232403" w:rsidRPr="00BC67FB" w:rsidRDefault="00232403" w:rsidP="0023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MaxPwr 0 7.0</w:t>
            </w:r>
          </w:p>
          <w:p w14:paraId="5C61A5B4" w14:textId="5D518C53" w:rsidR="00232403" w:rsidRPr="001A47E6" w:rsidRDefault="00232403" w:rsidP="0023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7.0</w:t>
            </w:r>
          </w:p>
        </w:tc>
      </w:tr>
      <w:tr w:rsidR="00204CD2" w14:paraId="628E4187" w14:textId="77777777" w:rsidTr="00C223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</w:tcPr>
          <w:p w14:paraId="69A8A99A" w14:textId="0C5FD776" w:rsidR="00204CD2" w:rsidRPr="00BC67FB" w:rsidRDefault="00BA2EB2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7</w:t>
            </w:r>
            <w:r w:rsidR="000126F4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204CD2">
              <w:rPr>
                <w:rFonts w:ascii="Courier New" w:hAnsi="Courier New" w:cs="Courier New"/>
                <w:sz w:val="28"/>
                <w:szCs w:val="28"/>
              </w:rPr>
              <w:t>CVOLT?</w:t>
            </w:r>
          </w:p>
        </w:tc>
        <w:tc>
          <w:tcPr>
            <w:tcW w:w="6632" w:type="dxa"/>
          </w:tcPr>
          <w:p w14:paraId="067F73E8" w14:textId="2D463CB7" w:rsidR="00204CD2" w:rsidRPr="00BC67FB" w:rsidRDefault="00204CD2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Returns the absolute voltage [V] across the load for CHANNEL 0 (Tempearture Channel)</w:t>
            </w:r>
          </w:p>
        </w:tc>
      </w:tr>
      <w:tr w:rsidR="00204CD2" w14:paraId="5B7E8EE8" w14:textId="77777777" w:rsidTr="00C223DA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</w:tcPr>
          <w:p w14:paraId="0674C55E" w14:textId="77777777" w:rsidR="00204CD2" w:rsidRPr="00BC67FB" w:rsidRDefault="00204CD2" w:rsidP="00A718A4">
            <w:pPr>
              <w:rPr>
                <w:b w:val="0"/>
              </w:rPr>
            </w:pPr>
            <w:r w:rsidRPr="00BC67FB">
              <w:rPr>
                <w:b w:val="0"/>
                <w:i/>
                <w:sz w:val="20"/>
                <w:szCs w:val="20"/>
              </w:rPr>
              <w:t>Parameters</w:t>
            </w:r>
            <w:r w:rsidRPr="00BC67FB">
              <w:rPr>
                <w:b w:val="0"/>
              </w:rPr>
              <w:t>:</w:t>
            </w:r>
          </w:p>
          <w:p w14:paraId="48C45B26" w14:textId="019EBA78" w:rsidR="00204CD2" w:rsidRPr="00BC67FB" w:rsidRDefault="0078682C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 w:rsidR="00204CD2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</w:p>
        </w:tc>
        <w:tc>
          <w:tcPr>
            <w:tcW w:w="6632" w:type="dxa"/>
          </w:tcPr>
          <w:p w14:paraId="2FE99CE5" w14:textId="77777777" w:rsidR="00204CD2" w:rsidRPr="00BC67FB" w:rsidRDefault="00204CD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67FB">
              <w:rPr>
                <w:i/>
                <w:sz w:val="20"/>
                <w:szCs w:val="20"/>
              </w:rPr>
              <w:t>Example:</w:t>
            </w:r>
          </w:p>
          <w:p w14:paraId="3034B9BC" w14:textId="1C8CF11A" w:rsidR="00204CD2" w:rsidRPr="00BC67FB" w:rsidRDefault="00204CD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Cvolt? 0</w:t>
            </w:r>
          </w:p>
          <w:p w14:paraId="71C63224" w14:textId="77777777" w:rsidR="00204CD2" w:rsidRPr="00BC67FB" w:rsidRDefault="00204CD2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2.438</w:t>
            </w:r>
          </w:p>
        </w:tc>
      </w:tr>
      <w:bookmarkEnd w:id="12"/>
      <w:tr w:rsidR="00DA543E" w:rsidRPr="006F303C" w14:paraId="0A0F0EED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2BA728E" w14:textId="5B9314A7" w:rsidR="00DA543E" w:rsidRPr="006F303C" w:rsidRDefault="00BA2EB2" w:rsidP="00DA543E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7</w:t>
            </w:r>
            <w:r w:rsidR="000126F4">
              <w:rPr>
                <w:rFonts w:ascii="Courier New" w:hAnsi="Courier New" w:cs="Courier New"/>
                <w:sz w:val="28"/>
                <w:szCs w:val="28"/>
              </w:rPr>
              <w:t>3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DA543E">
              <w:rPr>
                <w:rFonts w:ascii="Courier New" w:hAnsi="Courier New" w:cs="Courier New"/>
                <w:sz w:val="28"/>
                <w:szCs w:val="28"/>
              </w:rPr>
              <w:t>TWARN?</w:t>
            </w:r>
          </w:p>
        </w:tc>
        <w:tc>
          <w:tcPr>
            <w:tcW w:w="6740" w:type="dxa"/>
            <w:gridSpan w:val="2"/>
          </w:tcPr>
          <w:p w14:paraId="01E6B088" w14:textId="5D8ABC0E" w:rsidR="00DA543E" w:rsidRPr="006F303C" w:rsidRDefault="00023966" w:rsidP="00DA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CHANNEL 0 (Temperature Channel) temperature control warning range [mK]</w:t>
            </w:r>
          </w:p>
        </w:tc>
      </w:tr>
      <w:tr w:rsidR="00DA543E" w:rsidRPr="001A47E6" w14:paraId="513CA787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EBC5271" w14:textId="77777777" w:rsidR="00DA543E" w:rsidRPr="006F303C" w:rsidRDefault="00DA543E" w:rsidP="00DA543E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19B3C0AA" w14:textId="10D9058B" w:rsidR="00DA543E" w:rsidRDefault="00DA543E" w:rsidP="00DA543E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023966"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</w:p>
          <w:p w14:paraId="1FF2FB9F" w14:textId="77777777" w:rsidR="00DA543E" w:rsidRPr="006F303C" w:rsidRDefault="00DA543E" w:rsidP="00DA543E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47ABCFA3" w14:textId="77777777" w:rsidR="00DA543E" w:rsidRDefault="00DA543E" w:rsidP="00DA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254987FE" w14:textId="146E8D12" w:rsidR="00DA543E" w:rsidRPr="006F303C" w:rsidRDefault="00DA543E" w:rsidP="00DA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023966">
              <w:rPr>
                <w:rFonts w:ascii="Courier New" w:hAnsi="Courier New" w:cs="Courier New"/>
                <w:sz w:val="24"/>
                <w:szCs w:val="24"/>
              </w:rPr>
              <w:t>Twarn?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023966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10F2E4B5" w14:textId="54B9CBFF" w:rsidR="00DA543E" w:rsidRPr="001A47E6" w:rsidRDefault="00DA543E" w:rsidP="00DA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023966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</w:tr>
      <w:tr w:rsidR="00204CD2" w:rsidRPr="006F303C" w14:paraId="64052653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EF3D397" w14:textId="038EB0CB" w:rsidR="00DA543E" w:rsidRPr="0079013A" w:rsidRDefault="00BA2EB2" w:rsidP="00DA543E">
            <w:pPr>
              <w:rPr>
                <w:rFonts w:ascii="Courier New" w:hAnsi="Courier New" w:cs="Courier New"/>
                <w:sz w:val="28"/>
                <w:szCs w:val="28"/>
                <w:highlight w:val="yellow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7</w:t>
            </w:r>
            <w:r w:rsidR="000126F4">
              <w:rPr>
                <w:rFonts w:ascii="Courier New" w:hAnsi="Courier New" w:cs="Courier New"/>
                <w:sz w:val="28"/>
                <w:szCs w:val="28"/>
              </w:rPr>
              <w:t>4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DA543E" w:rsidRPr="00B2542D">
              <w:rPr>
                <w:rFonts w:ascii="Courier New" w:hAnsi="Courier New" w:cs="Courier New"/>
                <w:sz w:val="28"/>
                <w:szCs w:val="28"/>
              </w:rPr>
              <w:t>TWARN</w:t>
            </w:r>
          </w:p>
        </w:tc>
        <w:tc>
          <w:tcPr>
            <w:tcW w:w="6740" w:type="dxa"/>
            <w:gridSpan w:val="2"/>
          </w:tcPr>
          <w:p w14:paraId="0184F059" w14:textId="7A8B1E82" w:rsidR="00DA543E" w:rsidRPr="006F303C" w:rsidRDefault="00023966" w:rsidP="00DA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the CHANNEL 0 (Temperature Channel) temperature control warning range [mK]</w:t>
            </w:r>
            <w:r>
              <w:rPr>
                <w:sz w:val="24"/>
                <w:szCs w:val="24"/>
              </w:rPr>
              <w:br/>
              <w:t>Returns TWARN?</w:t>
            </w:r>
          </w:p>
        </w:tc>
      </w:tr>
      <w:tr w:rsidR="00DA543E" w:rsidRPr="001A47E6" w14:paraId="42E72911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49C2D7F" w14:textId="77777777" w:rsidR="00DA543E" w:rsidRPr="006F303C" w:rsidRDefault="00DA543E" w:rsidP="00DA543E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668A434A" w14:textId="1D77A608" w:rsidR="00DA543E" w:rsidRDefault="00DA543E" w:rsidP="00DA543E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023966"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  <w:r w:rsidR="00023966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[Float] temperature</w:t>
            </w:r>
          </w:p>
          <w:p w14:paraId="61446C23" w14:textId="77777777" w:rsidR="00DA543E" w:rsidRPr="006F303C" w:rsidRDefault="00DA543E" w:rsidP="00DA543E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18F55707" w14:textId="77777777" w:rsidR="00DA543E" w:rsidRDefault="00DA543E" w:rsidP="00DA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F5D7B08" w14:textId="77777777" w:rsidR="00DA543E" w:rsidRDefault="00DA543E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023966">
              <w:rPr>
                <w:rFonts w:ascii="Courier New" w:hAnsi="Courier New" w:cs="Courier New"/>
                <w:sz w:val="24"/>
                <w:szCs w:val="24"/>
              </w:rPr>
              <w:t>Twarn 0 2.0</w:t>
            </w:r>
          </w:p>
          <w:p w14:paraId="20E66CC3" w14:textId="4B88B665" w:rsidR="00023966" w:rsidRPr="001A47E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000</w:t>
            </w:r>
          </w:p>
        </w:tc>
      </w:tr>
      <w:tr w:rsidR="00DA543E" w:rsidRPr="006F303C" w14:paraId="5B0A20CC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91F3BCE" w14:textId="537A0D91" w:rsidR="00DA543E" w:rsidRPr="006F303C" w:rsidRDefault="00BA2EB2" w:rsidP="00DA543E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7</w:t>
            </w:r>
            <w:r w:rsidR="000126F4">
              <w:rPr>
                <w:rFonts w:ascii="Courier New" w:hAnsi="Courier New" w:cs="Courier New"/>
                <w:sz w:val="28"/>
                <w:szCs w:val="28"/>
              </w:rPr>
              <w:t>5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DA543E">
              <w:rPr>
                <w:rFonts w:ascii="Courier New" w:hAnsi="Courier New" w:cs="Courier New"/>
                <w:sz w:val="28"/>
                <w:szCs w:val="28"/>
              </w:rPr>
              <w:t>CURRSET</w:t>
            </w:r>
            <w:r w:rsidR="00023966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</w:tc>
        <w:tc>
          <w:tcPr>
            <w:tcW w:w="6740" w:type="dxa"/>
            <w:gridSpan w:val="2"/>
          </w:tcPr>
          <w:p w14:paraId="4D2D39AB" w14:textId="5FF884EC" w:rsidR="00DA543E" w:rsidRPr="006F303C" w:rsidRDefault="00023966" w:rsidP="00DA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CHANNEL 0 (Temperature Channel) manual mode current setting [A]</w:t>
            </w:r>
          </w:p>
        </w:tc>
      </w:tr>
      <w:tr w:rsidR="00DA543E" w:rsidRPr="001A47E6" w14:paraId="6CB1471E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E991D7C" w14:textId="77777777" w:rsidR="00DA543E" w:rsidRPr="006F303C" w:rsidRDefault="00DA543E" w:rsidP="00DA543E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5F7B2015" w14:textId="51136D8D" w:rsidR="00DA543E" w:rsidRPr="006F303C" w:rsidRDefault="00DA543E" w:rsidP="005F1A70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023966"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118A9ECC" w14:textId="77777777" w:rsidR="00DA543E" w:rsidRDefault="00DA543E" w:rsidP="00DA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0DFAB16F" w14:textId="787F6D27" w:rsidR="00DA543E" w:rsidRPr="006F303C" w:rsidRDefault="00DA543E" w:rsidP="00DA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023966">
              <w:rPr>
                <w:rFonts w:ascii="Courier New" w:hAnsi="Courier New" w:cs="Courier New"/>
                <w:sz w:val="24"/>
                <w:szCs w:val="24"/>
              </w:rPr>
              <w:t>Currset 0</w:t>
            </w:r>
          </w:p>
          <w:p w14:paraId="6575A113" w14:textId="4A97BFEB" w:rsidR="00DA543E" w:rsidRPr="001A47E6" w:rsidRDefault="00DA543E" w:rsidP="00DA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023966">
              <w:rPr>
                <w:rFonts w:ascii="Courier New" w:hAnsi="Courier New" w:cs="Courier New"/>
                <w:sz w:val="24"/>
                <w:szCs w:val="24"/>
              </w:rPr>
              <w:t>0.300</w:t>
            </w:r>
          </w:p>
        </w:tc>
      </w:tr>
      <w:tr w:rsidR="00023966" w:rsidRPr="006F303C" w14:paraId="634FA486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748846F" w14:textId="14DD7267" w:rsidR="00023966" w:rsidRDefault="00BA2EB2" w:rsidP="0002396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0126F4">
              <w:rPr>
                <w:rFonts w:ascii="Courier New" w:hAnsi="Courier New" w:cs="Courier New"/>
                <w:sz w:val="28"/>
                <w:szCs w:val="28"/>
              </w:rPr>
              <w:t>76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023966">
              <w:rPr>
                <w:rFonts w:ascii="Courier New" w:hAnsi="Courier New" w:cs="Courier New"/>
                <w:sz w:val="28"/>
                <w:szCs w:val="28"/>
              </w:rPr>
              <w:t>CURRSET</w:t>
            </w:r>
          </w:p>
        </w:tc>
        <w:tc>
          <w:tcPr>
            <w:tcW w:w="6740" w:type="dxa"/>
            <w:gridSpan w:val="2"/>
          </w:tcPr>
          <w:p w14:paraId="68B6C43F" w14:textId="77777777" w:rsidR="00023966" w:rsidRDefault="00023966" w:rsidP="0002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the CHANNEL 0 (Temperature Channel) manual mode current setting [A]</w:t>
            </w:r>
          </w:p>
          <w:p w14:paraId="140D7509" w14:textId="1CD9C066" w:rsidR="009F67A9" w:rsidRDefault="009F67A9" w:rsidP="0002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3966" w:rsidRPr="006F303C" w14:paraId="0C169279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FE77ADE" w14:textId="77777777" w:rsidR="00023966" w:rsidRPr="006F303C" w:rsidRDefault="00023966" w:rsidP="00023966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0E5E8236" w14:textId="5399C489" w:rsidR="00023966" w:rsidRDefault="00023966" w:rsidP="00023966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0)  </w:t>
            </w:r>
          </w:p>
          <w:p w14:paraId="264B9665" w14:textId="77777777" w:rsidR="009F67A9" w:rsidRDefault="00023966" w:rsidP="00D92F97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[Float] </w:t>
            </w:r>
            <w:r w:rsidR="00D92F97">
              <w:rPr>
                <w:rFonts w:ascii="Courier New" w:hAnsi="Courier New" w:cs="Courier New"/>
                <w:b w:val="0"/>
                <w:sz w:val="24"/>
                <w:szCs w:val="24"/>
              </w:rPr>
              <w:t>C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urrent</w:t>
            </w:r>
          </w:p>
          <w:p w14:paraId="208475FA" w14:textId="469391C2" w:rsidR="00023966" w:rsidRDefault="00023966" w:rsidP="00D92F9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0410471A" w14:textId="77777777" w:rsidR="0002396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7F845648" w14:textId="5067647C" w:rsidR="00023966" w:rsidRPr="006F303C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Currset 0 0.200</w:t>
            </w:r>
          </w:p>
          <w:p w14:paraId="14AEAC59" w14:textId="4B72491F" w:rsidR="0002396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0.200</w:t>
            </w:r>
          </w:p>
        </w:tc>
      </w:tr>
      <w:tr w:rsidR="00023966" w:rsidRPr="006F303C" w14:paraId="2B94442D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AB4C788" w14:textId="04740C38" w:rsidR="00023966" w:rsidRPr="006F303C" w:rsidRDefault="00BA2EB2" w:rsidP="0002396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[</w:t>
            </w:r>
            <w:r w:rsidR="00B33727">
              <w:rPr>
                <w:rFonts w:ascii="Courier New" w:hAnsi="Courier New" w:cs="Courier New"/>
                <w:sz w:val="28"/>
                <w:szCs w:val="28"/>
              </w:rPr>
              <w:t>77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023966">
              <w:rPr>
                <w:rFonts w:ascii="Courier New" w:hAnsi="Courier New" w:cs="Courier New"/>
                <w:sz w:val="28"/>
                <w:szCs w:val="28"/>
              </w:rPr>
              <w:t>AVLPWR?</w:t>
            </w:r>
          </w:p>
        </w:tc>
        <w:tc>
          <w:tcPr>
            <w:tcW w:w="6740" w:type="dxa"/>
            <w:gridSpan w:val="2"/>
          </w:tcPr>
          <w:p w14:paraId="65ACA71F" w14:textId="589DEB17" w:rsidR="00023966" w:rsidRPr="006F303C" w:rsidRDefault="00023966" w:rsidP="0002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the </w:t>
            </w:r>
            <w:r w:rsidR="002D10F5">
              <w:rPr>
                <w:sz w:val="24"/>
                <w:szCs w:val="24"/>
              </w:rPr>
              <w:t>available power [W] for CHANNEL 0 (Temperature Channel)</w:t>
            </w:r>
          </w:p>
        </w:tc>
      </w:tr>
      <w:tr w:rsidR="00023966" w:rsidRPr="001A47E6" w14:paraId="6D059025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2084C1C" w14:textId="77777777" w:rsidR="00023966" w:rsidRPr="006F303C" w:rsidRDefault="00023966" w:rsidP="00023966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435CBF3D" w14:textId="014648B4" w:rsidR="00023966" w:rsidRDefault="00023966" w:rsidP="00023966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2D10F5">
              <w:rPr>
                <w:rFonts w:ascii="Courier New" w:hAnsi="Courier New" w:cs="Courier New"/>
                <w:b w:val="0"/>
                <w:sz w:val="24"/>
                <w:szCs w:val="24"/>
              </w:rPr>
              <w:t>None</w:t>
            </w:r>
          </w:p>
          <w:p w14:paraId="582164BF" w14:textId="77777777" w:rsidR="00023966" w:rsidRPr="006F303C" w:rsidRDefault="00023966" w:rsidP="00023966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1422C835" w14:textId="77777777" w:rsidR="0002396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5676469" w14:textId="5474F30F" w:rsidR="00023966" w:rsidRPr="006F303C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2D10F5">
              <w:rPr>
                <w:rFonts w:ascii="Courier New" w:hAnsi="Courier New" w:cs="Courier New"/>
                <w:sz w:val="24"/>
                <w:szCs w:val="24"/>
              </w:rPr>
              <w:t>Avlpwr?</w:t>
            </w:r>
          </w:p>
          <w:p w14:paraId="631598BC" w14:textId="77777777" w:rsidR="0002396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2D10F5">
              <w:rPr>
                <w:rFonts w:ascii="Courier New" w:hAnsi="Courier New" w:cs="Courier New"/>
                <w:sz w:val="24"/>
                <w:szCs w:val="24"/>
              </w:rPr>
              <w:t>3.5</w:t>
            </w:r>
          </w:p>
          <w:p w14:paraId="3A83CABD" w14:textId="3CD56F24" w:rsidR="009F67A9" w:rsidRPr="001A47E6" w:rsidRDefault="009F67A9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3966" w:rsidRPr="006F303C" w14:paraId="73F0A172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977D355" w14:textId="05E67449" w:rsidR="00023966" w:rsidRPr="006F303C" w:rsidRDefault="00BA2EB2" w:rsidP="0002396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B33727">
              <w:rPr>
                <w:rFonts w:ascii="Courier New" w:hAnsi="Courier New" w:cs="Courier New"/>
                <w:sz w:val="28"/>
                <w:szCs w:val="28"/>
              </w:rPr>
              <w:t>78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023966">
              <w:rPr>
                <w:rFonts w:ascii="Courier New" w:hAnsi="Courier New" w:cs="Courier New"/>
                <w:sz w:val="28"/>
                <w:szCs w:val="28"/>
              </w:rPr>
              <w:t>TTLPWR?</w:t>
            </w:r>
          </w:p>
        </w:tc>
        <w:tc>
          <w:tcPr>
            <w:tcW w:w="6740" w:type="dxa"/>
            <w:gridSpan w:val="2"/>
          </w:tcPr>
          <w:p w14:paraId="0005A752" w14:textId="44D14CB3" w:rsidR="00023966" w:rsidRPr="006F303C" w:rsidRDefault="002D10F5" w:rsidP="0002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total power [W] for CHANNEL 0 (Temperature Channel)</w:t>
            </w:r>
          </w:p>
        </w:tc>
      </w:tr>
      <w:tr w:rsidR="00023966" w:rsidRPr="001A47E6" w14:paraId="50928FE9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16E7624" w14:textId="77777777" w:rsidR="00023966" w:rsidRPr="006F303C" w:rsidRDefault="00023966" w:rsidP="00023966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35B74814" w14:textId="28451CF4" w:rsidR="00023966" w:rsidRDefault="00023966" w:rsidP="00023966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2D10F5">
              <w:rPr>
                <w:rFonts w:ascii="Courier New" w:hAnsi="Courier New" w:cs="Courier New"/>
                <w:b w:val="0"/>
                <w:sz w:val="24"/>
                <w:szCs w:val="24"/>
              </w:rPr>
              <w:t>None</w:t>
            </w:r>
          </w:p>
          <w:p w14:paraId="5354EAA0" w14:textId="77777777" w:rsidR="00023966" w:rsidRPr="006F303C" w:rsidRDefault="00023966" w:rsidP="00023966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7BB9E146" w14:textId="77777777" w:rsidR="0002396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250442E0" w14:textId="096C6410" w:rsidR="00023966" w:rsidRPr="006F303C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2D10F5">
              <w:rPr>
                <w:rFonts w:ascii="Courier New" w:hAnsi="Courier New" w:cs="Courier New"/>
                <w:sz w:val="24"/>
                <w:szCs w:val="24"/>
              </w:rPr>
              <w:t>TTLPWR?</w:t>
            </w:r>
          </w:p>
          <w:p w14:paraId="36DB4170" w14:textId="77777777" w:rsidR="0002396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2D10F5">
              <w:rPr>
                <w:rFonts w:ascii="Courier New" w:hAnsi="Courier New" w:cs="Courier New"/>
                <w:sz w:val="24"/>
                <w:szCs w:val="24"/>
              </w:rPr>
              <w:t>5.0</w:t>
            </w:r>
          </w:p>
          <w:p w14:paraId="2F865C60" w14:textId="4E914A46" w:rsidR="009F67A9" w:rsidRPr="001A47E6" w:rsidRDefault="009F67A9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3966" w:rsidRPr="006F303C" w14:paraId="30320864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1A7D0F6" w14:textId="35614CA8" w:rsidR="00023966" w:rsidRPr="006F303C" w:rsidRDefault="00BA2EB2" w:rsidP="0002396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B33727">
              <w:rPr>
                <w:rFonts w:ascii="Courier New" w:hAnsi="Courier New" w:cs="Courier New"/>
                <w:sz w:val="28"/>
                <w:szCs w:val="28"/>
              </w:rPr>
              <w:t>79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023966">
              <w:rPr>
                <w:rFonts w:ascii="Courier New" w:hAnsi="Courier New" w:cs="Courier New"/>
                <w:sz w:val="28"/>
                <w:szCs w:val="28"/>
              </w:rPr>
              <w:t>TEMPLUT</w:t>
            </w:r>
          </w:p>
        </w:tc>
        <w:tc>
          <w:tcPr>
            <w:tcW w:w="6740" w:type="dxa"/>
            <w:gridSpan w:val="2"/>
          </w:tcPr>
          <w:p w14:paraId="725B35F6" w14:textId="66F7C6E7" w:rsidR="00023966" w:rsidRPr="006F303C" w:rsidRDefault="007415AA" w:rsidP="0002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culates the temperature linearization table for CHANNEL 0 (Temperature Channel). This command should be run after changing the temperature setpoint.</w:t>
            </w:r>
            <w:r>
              <w:rPr>
                <w:sz w:val="24"/>
                <w:szCs w:val="24"/>
              </w:rPr>
              <w:br/>
              <w:t>This command does not return a value.</w:t>
            </w:r>
          </w:p>
        </w:tc>
      </w:tr>
      <w:tr w:rsidR="00023966" w:rsidRPr="001A47E6" w14:paraId="21708C73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A78BF12" w14:textId="77777777" w:rsidR="00023966" w:rsidRPr="006F303C" w:rsidRDefault="00023966" w:rsidP="00023966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48B28B22" w14:textId="77777777" w:rsidR="00023966" w:rsidRDefault="00023966" w:rsidP="007415AA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7415AA"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  <w:p w14:paraId="17699254" w14:textId="146A2FA5" w:rsidR="009F67A9" w:rsidRPr="006F303C" w:rsidRDefault="009F67A9" w:rsidP="007415AA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740" w:type="dxa"/>
            <w:gridSpan w:val="2"/>
          </w:tcPr>
          <w:p w14:paraId="481F4CDF" w14:textId="77777777" w:rsidR="0002396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4BD0B9B1" w14:textId="5EE69CFF" w:rsidR="00023966" w:rsidRPr="007415AA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7415AA">
              <w:rPr>
                <w:rFonts w:ascii="Courier New" w:hAnsi="Courier New" w:cs="Courier New"/>
                <w:sz w:val="24"/>
                <w:szCs w:val="24"/>
              </w:rPr>
              <w:t>Templut 0</w:t>
            </w:r>
          </w:p>
        </w:tc>
      </w:tr>
      <w:tr w:rsidR="00023966" w:rsidRPr="006F303C" w14:paraId="22849014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5C8E6C0" w14:textId="525F273A" w:rsidR="00023966" w:rsidRPr="006F303C" w:rsidRDefault="00BA2EB2" w:rsidP="0002396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B33727">
              <w:rPr>
                <w:rFonts w:ascii="Courier New" w:hAnsi="Courier New" w:cs="Courier New"/>
                <w:sz w:val="28"/>
                <w:szCs w:val="28"/>
              </w:rPr>
              <w:t>80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023966">
              <w:rPr>
                <w:rFonts w:ascii="Courier New" w:hAnsi="Courier New" w:cs="Courier New"/>
                <w:sz w:val="28"/>
                <w:szCs w:val="28"/>
              </w:rPr>
              <w:t>LDIMPD?</w:t>
            </w:r>
          </w:p>
        </w:tc>
        <w:tc>
          <w:tcPr>
            <w:tcW w:w="6740" w:type="dxa"/>
            <w:gridSpan w:val="2"/>
          </w:tcPr>
          <w:p w14:paraId="4EE0D628" w14:textId="79940002" w:rsidR="00023966" w:rsidRPr="006F303C" w:rsidRDefault="007415AA" w:rsidP="0002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load impedance for CHANNEL 0 (Temperature Channel)</w:t>
            </w:r>
          </w:p>
        </w:tc>
      </w:tr>
      <w:tr w:rsidR="00023966" w:rsidRPr="001A47E6" w14:paraId="5E9316A8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298170C" w14:textId="77777777" w:rsidR="00023966" w:rsidRPr="006F303C" w:rsidRDefault="00023966" w:rsidP="00023966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32F48640" w14:textId="77777777" w:rsidR="00023966" w:rsidRDefault="00023966" w:rsidP="005F1A70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7415AA"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  <w:p w14:paraId="6781126C" w14:textId="0490680E" w:rsidR="009F67A9" w:rsidRPr="006F303C" w:rsidRDefault="009F67A9" w:rsidP="005F1A70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740" w:type="dxa"/>
            <w:gridSpan w:val="2"/>
          </w:tcPr>
          <w:p w14:paraId="5DACA042" w14:textId="77777777" w:rsidR="0002396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428CFAD0" w14:textId="0B10C3DB" w:rsidR="00023966" w:rsidRPr="006F303C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7415AA">
              <w:rPr>
                <w:rFonts w:ascii="Courier New" w:hAnsi="Courier New" w:cs="Courier New"/>
                <w:sz w:val="24"/>
                <w:szCs w:val="24"/>
              </w:rPr>
              <w:t>LDIMPD? 0</w:t>
            </w:r>
          </w:p>
          <w:p w14:paraId="357EDA8D" w14:textId="2AFCF536" w:rsidR="005F1A70" w:rsidRPr="00D92F97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7415AA">
              <w:rPr>
                <w:rFonts w:ascii="Courier New" w:hAnsi="Courier New" w:cs="Courier New"/>
                <w:sz w:val="24"/>
                <w:szCs w:val="24"/>
              </w:rPr>
              <w:t>6.300</w:t>
            </w:r>
          </w:p>
        </w:tc>
      </w:tr>
      <w:tr w:rsidR="00023966" w:rsidRPr="006F303C" w14:paraId="76C134F0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E568DD3" w14:textId="5E824FA0" w:rsidR="00023966" w:rsidRPr="006F303C" w:rsidRDefault="00BA2EB2" w:rsidP="0002396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B33727">
              <w:rPr>
                <w:rFonts w:ascii="Courier New" w:hAnsi="Courier New" w:cs="Courier New"/>
                <w:sz w:val="28"/>
                <w:szCs w:val="28"/>
              </w:rPr>
              <w:t>81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023966">
              <w:rPr>
                <w:rFonts w:ascii="Courier New" w:hAnsi="Courier New" w:cs="Courier New"/>
                <w:sz w:val="28"/>
                <w:szCs w:val="28"/>
              </w:rPr>
              <w:t>SFTYTMT?</w:t>
            </w:r>
          </w:p>
        </w:tc>
        <w:tc>
          <w:tcPr>
            <w:tcW w:w="6740" w:type="dxa"/>
            <w:gridSpan w:val="2"/>
          </w:tcPr>
          <w:p w14:paraId="0138AFE9" w14:textId="7A59F462" w:rsidR="005F1A70" w:rsidRPr="006F303C" w:rsidRDefault="007415AA" w:rsidP="0002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the number of seconds to delay shutdown if CHANNEL 0 (Temperature Channel)’s temperature goes above or below the critical levels. </w:t>
            </w:r>
          </w:p>
        </w:tc>
      </w:tr>
      <w:tr w:rsidR="00023966" w:rsidRPr="001A47E6" w14:paraId="1068EE90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D18DD56" w14:textId="77777777" w:rsidR="00023966" w:rsidRPr="006F303C" w:rsidRDefault="00023966" w:rsidP="00023966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30D1EF94" w14:textId="46FD3C63" w:rsidR="00023966" w:rsidRPr="006F303C" w:rsidRDefault="00023966" w:rsidP="005F1A70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7415AA"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00E0C6D4" w14:textId="77777777" w:rsidR="0002396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4A38601F" w14:textId="39DA59AD" w:rsidR="00023966" w:rsidRPr="006F303C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7415AA">
              <w:rPr>
                <w:rFonts w:ascii="Courier New" w:hAnsi="Courier New" w:cs="Courier New"/>
                <w:sz w:val="24"/>
                <w:szCs w:val="24"/>
              </w:rPr>
              <w:t>SFTYTMT? 0</w:t>
            </w:r>
          </w:p>
          <w:p w14:paraId="6FCC6C70" w14:textId="4557F335" w:rsidR="005F1A70" w:rsidRPr="001A47E6" w:rsidRDefault="00023966" w:rsidP="00D9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7415AA">
              <w:rPr>
                <w:rFonts w:ascii="Courier New" w:hAnsi="Courier New" w:cs="Courier New"/>
                <w:sz w:val="24"/>
                <w:szCs w:val="24"/>
              </w:rPr>
              <w:t>30.00</w:t>
            </w:r>
          </w:p>
        </w:tc>
      </w:tr>
      <w:tr w:rsidR="00023966" w:rsidRPr="006F303C" w14:paraId="24BEC135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494D71E" w14:textId="0FE1FBBF" w:rsidR="00023966" w:rsidRPr="006F303C" w:rsidRDefault="00E93721" w:rsidP="0002396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B33727">
              <w:rPr>
                <w:rFonts w:ascii="Courier New" w:hAnsi="Courier New" w:cs="Courier New"/>
                <w:sz w:val="28"/>
                <w:szCs w:val="28"/>
              </w:rPr>
              <w:t>82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023966">
              <w:rPr>
                <w:rFonts w:ascii="Courier New" w:hAnsi="Courier New" w:cs="Courier New"/>
                <w:sz w:val="28"/>
                <w:szCs w:val="28"/>
              </w:rPr>
              <w:t>SFTYTMT</w:t>
            </w:r>
          </w:p>
        </w:tc>
        <w:tc>
          <w:tcPr>
            <w:tcW w:w="6740" w:type="dxa"/>
            <w:gridSpan w:val="2"/>
          </w:tcPr>
          <w:p w14:paraId="2CBBD541" w14:textId="77777777" w:rsidR="00023966" w:rsidRDefault="007415AA" w:rsidP="0002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the number of seconds to delay shutdown if CHANNEL 0 (Temperature Channel)’s temperature goes above or below the critical levels.</w:t>
            </w:r>
            <w:r>
              <w:rPr>
                <w:sz w:val="24"/>
                <w:szCs w:val="24"/>
              </w:rPr>
              <w:br/>
              <w:t>Returns SFTYTMT?</w:t>
            </w:r>
          </w:p>
          <w:p w14:paraId="019AA529" w14:textId="20AD2046" w:rsidR="00273A45" w:rsidRPr="006F303C" w:rsidRDefault="00273A45" w:rsidP="0002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3966" w:rsidRPr="001A47E6" w14:paraId="148F150A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506C148" w14:textId="77777777" w:rsidR="00023966" w:rsidRPr="006F303C" w:rsidRDefault="00023966" w:rsidP="00023966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26DA06E2" w14:textId="043517F4" w:rsidR="007415AA" w:rsidRDefault="00023966" w:rsidP="00023966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</w:p>
          <w:p w14:paraId="2F31C0E2" w14:textId="24DE13B5" w:rsidR="00023966" w:rsidRDefault="007415AA" w:rsidP="00023966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(Must be 0)</w:t>
            </w:r>
            <w:r w:rsidR="00023966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[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Float</w:t>
            </w:r>
            <w:r w:rsidR="00023966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]  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time</w:t>
            </w:r>
          </w:p>
          <w:p w14:paraId="22C17878" w14:textId="77777777" w:rsidR="00023966" w:rsidRPr="006F303C" w:rsidRDefault="00023966" w:rsidP="00023966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73374951" w14:textId="77777777" w:rsidR="0002396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2B048B55" w14:textId="2FF19937" w:rsidR="00023966" w:rsidRPr="006F303C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7415AA">
              <w:rPr>
                <w:rFonts w:ascii="Courier New" w:hAnsi="Courier New" w:cs="Courier New"/>
                <w:sz w:val="24"/>
                <w:szCs w:val="24"/>
              </w:rPr>
              <w:t>SFTYTMT 0 10</w:t>
            </w:r>
          </w:p>
          <w:p w14:paraId="68620CB9" w14:textId="7D71A866" w:rsidR="00023966" w:rsidRPr="001A47E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7415AA">
              <w:rPr>
                <w:rFonts w:ascii="Courier New" w:hAnsi="Courier New" w:cs="Courier New"/>
                <w:sz w:val="24"/>
                <w:szCs w:val="24"/>
              </w:rPr>
              <w:t>10.0000</w:t>
            </w:r>
          </w:p>
        </w:tc>
      </w:tr>
      <w:tr w:rsidR="00023966" w:rsidRPr="006F303C" w14:paraId="45ED748D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026CF76" w14:textId="4A87E31E" w:rsidR="00023966" w:rsidRPr="006F303C" w:rsidRDefault="00E93721" w:rsidP="0002396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[</w:t>
            </w:r>
            <w:r w:rsidR="00B33727">
              <w:rPr>
                <w:rFonts w:ascii="Courier New" w:hAnsi="Courier New" w:cs="Courier New"/>
                <w:sz w:val="28"/>
                <w:szCs w:val="28"/>
              </w:rPr>
              <w:t>83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023966">
              <w:rPr>
                <w:rFonts w:ascii="Courier New" w:hAnsi="Courier New" w:cs="Courier New"/>
                <w:sz w:val="28"/>
                <w:szCs w:val="28"/>
              </w:rPr>
              <w:t>LASTI?</w:t>
            </w:r>
          </w:p>
        </w:tc>
        <w:tc>
          <w:tcPr>
            <w:tcW w:w="6740" w:type="dxa"/>
            <w:gridSpan w:val="2"/>
          </w:tcPr>
          <w:p w14:paraId="133DD3A7" w14:textId="060A612E" w:rsidR="00023966" w:rsidRPr="006F303C" w:rsidRDefault="00023966" w:rsidP="007B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the </w:t>
            </w:r>
            <w:r w:rsidR="007B69FC">
              <w:rPr>
                <w:sz w:val="24"/>
                <w:szCs w:val="24"/>
              </w:rPr>
              <w:t>most recent output current for CHANNEL 0 (Temperature Channel)</w:t>
            </w:r>
          </w:p>
        </w:tc>
      </w:tr>
      <w:tr w:rsidR="00023966" w:rsidRPr="001A47E6" w14:paraId="47BF8386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19D189E" w14:textId="77777777" w:rsidR="00023966" w:rsidRPr="006F303C" w:rsidRDefault="00023966" w:rsidP="00023966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4B692DD7" w14:textId="1EF5B663" w:rsidR="00023966" w:rsidRPr="006F303C" w:rsidRDefault="00023966" w:rsidP="00273A45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7B69FC">
              <w:rPr>
                <w:rFonts w:ascii="Courier New" w:hAnsi="Courier New" w:cs="Courier New"/>
                <w:b w:val="0"/>
                <w:sz w:val="24"/>
                <w:szCs w:val="24"/>
              </w:rPr>
              <w:t>(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1D10657A" w14:textId="77777777" w:rsidR="0002396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911C108" w14:textId="43A435A0" w:rsidR="00023966" w:rsidRPr="006F303C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7B69FC">
              <w:rPr>
                <w:rFonts w:ascii="Courier New" w:hAnsi="Courier New" w:cs="Courier New"/>
                <w:sz w:val="24"/>
                <w:szCs w:val="24"/>
              </w:rPr>
              <w:t>LASTI? 0</w:t>
            </w:r>
          </w:p>
          <w:p w14:paraId="5926FCDD" w14:textId="52BC194B" w:rsidR="00023966" w:rsidRPr="001A47E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7B69FC">
              <w:rPr>
                <w:rFonts w:ascii="Courier New" w:hAnsi="Courier New" w:cs="Courier New"/>
                <w:sz w:val="24"/>
                <w:szCs w:val="24"/>
              </w:rPr>
              <w:t>2.3000</w:t>
            </w:r>
          </w:p>
        </w:tc>
      </w:tr>
      <w:tr w:rsidR="00023966" w:rsidRPr="006F303C" w14:paraId="193EAF61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9259256" w14:textId="6CB00D3E" w:rsidR="00023966" w:rsidRPr="006F303C" w:rsidRDefault="00E93721" w:rsidP="0002396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B33727">
              <w:rPr>
                <w:rFonts w:ascii="Courier New" w:hAnsi="Courier New" w:cs="Courier New"/>
                <w:sz w:val="28"/>
                <w:szCs w:val="28"/>
              </w:rPr>
              <w:t>84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023966">
              <w:rPr>
                <w:rFonts w:ascii="Courier New" w:hAnsi="Courier New" w:cs="Courier New"/>
                <w:sz w:val="28"/>
                <w:szCs w:val="28"/>
              </w:rPr>
              <w:t>LASTV?</w:t>
            </w:r>
          </w:p>
        </w:tc>
        <w:tc>
          <w:tcPr>
            <w:tcW w:w="6740" w:type="dxa"/>
            <w:gridSpan w:val="2"/>
          </w:tcPr>
          <w:p w14:paraId="20D151E0" w14:textId="64B397CA" w:rsidR="00023966" w:rsidRPr="006F303C" w:rsidRDefault="007B69FC" w:rsidP="0002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most recent output voltage for CHANNEL 0 (Temperature Channel)</w:t>
            </w:r>
          </w:p>
        </w:tc>
      </w:tr>
      <w:tr w:rsidR="00023966" w:rsidRPr="001A47E6" w14:paraId="6EF1BFD3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4DAEE23" w14:textId="77777777" w:rsidR="00023966" w:rsidRPr="006F303C" w:rsidRDefault="00023966" w:rsidP="00023966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3130AE2B" w14:textId="0264C5AE" w:rsidR="00023966" w:rsidRPr="006F303C" w:rsidRDefault="00023966" w:rsidP="00023966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7B69FC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Must be 0)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33967480" w14:textId="77777777" w:rsidR="0002396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2E0013EA" w14:textId="08E6B8E5" w:rsidR="00023966" w:rsidRPr="006F303C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7B69FC">
              <w:rPr>
                <w:rFonts w:ascii="Courier New" w:hAnsi="Courier New" w:cs="Courier New"/>
                <w:sz w:val="24"/>
                <w:szCs w:val="24"/>
              </w:rPr>
              <w:t>Lastv? 0</w:t>
            </w:r>
          </w:p>
          <w:p w14:paraId="5408C170" w14:textId="08E31DF8" w:rsidR="00023966" w:rsidRPr="001A47E6" w:rsidRDefault="00023966" w:rsidP="0002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7B69FC">
              <w:rPr>
                <w:rFonts w:ascii="Courier New" w:hAnsi="Courier New" w:cs="Courier New"/>
                <w:sz w:val="24"/>
                <w:szCs w:val="24"/>
              </w:rPr>
              <w:t>3.800</w:t>
            </w:r>
          </w:p>
        </w:tc>
      </w:tr>
      <w:tr w:rsidR="00C223DA" w:rsidRPr="006F303C" w14:paraId="407D5473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459D5C9" w14:textId="6113B162" w:rsidR="00C223DA" w:rsidRPr="006F303C" w:rsidRDefault="00C223DA" w:rsidP="00825A7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>
              <w:rPr>
                <w:rFonts w:ascii="Courier New" w:hAnsi="Courier New" w:cs="Courier New"/>
                <w:sz w:val="28"/>
                <w:szCs w:val="28"/>
              </w:rPr>
              <w:t>85</w:t>
            </w:r>
            <w:r>
              <w:rPr>
                <w:rFonts w:ascii="Courier New" w:hAnsi="Courier New" w:cs="Courier New"/>
                <w:sz w:val="28"/>
                <w:szCs w:val="28"/>
              </w:rPr>
              <w:t>] MLDCTHR</w:t>
            </w:r>
          </w:p>
        </w:tc>
        <w:tc>
          <w:tcPr>
            <w:tcW w:w="6740" w:type="dxa"/>
            <w:gridSpan w:val="2"/>
          </w:tcPr>
          <w:p w14:paraId="456B4D32" w14:textId="77777777" w:rsidR="00C223DA" w:rsidRPr="006F303C" w:rsidRDefault="00C223DA" w:rsidP="008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the Mode Lock DC Threshold [V] for CHANNEL 0 (Temperature Channel) Valid values are 0 – 8 V</w:t>
            </w:r>
            <w:r>
              <w:rPr>
                <w:sz w:val="24"/>
                <w:szCs w:val="24"/>
              </w:rPr>
              <w:br/>
              <w:t>Returns MLDCTHR?</w:t>
            </w:r>
          </w:p>
        </w:tc>
      </w:tr>
      <w:tr w:rsidR="00C223DA" w:rsidRPr="001A47E6" w14:paraId="76883406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31D9F17" w14:textId="77777777" w:rsidR="00C223DA" w:rsidRPr="006F303C" w:rsidRDefault="00C223DA" w:rsidP="00825A7F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426CEAA1" w14:textId="77777777" w:rsidR="00C223DA" w:rsidRPr="006F303C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[Float]  voltage </w:t>
            </w:r>
          </w:p>
        </w:tc>
        <w:tc>
          <w:tcPr>
            <w:tcW w:w="6740" w:type="dxa"/>
            <w:gridSpan w:val="2"/>
          </w:tcPr>
          <w:p w14:paraId="677201F2" w14:textId="77777777" w:rsidR="00C223DA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BC18A7E" w14:textId="77777777" w:rsidR="00C223DA" w:rsidRPr="006F303C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MLDCTHR 0 3.0</w:t>
            </w:r>
          </w:p>
          <w:p w14:paraId="6AEAB4A0" w14:textId="77777777" w:rsidR="00C223DA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3.0</w:t>
            </w:r>
          </w:p>
          <w:p w14:paraId="49204873" w14:textId="77777777" w:rsidR="00C223DA" w:rsidRPr="001A47E6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23DA" w:rsidRPr="006F303C" w14:paraId="2211857A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240B89F" w14:textId="1E9A906B" w:rsidR="00C223DA" w:rsidRPr="006F303C" w:rsidRDefault="00C223DA" w:rsidP="00825A7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>
              <w:rPr>
                <w:rFonts w:ascii="Courier New" w:hAnsi="Courier New" w:cs="Courier New"/>
                <w:sz w:val="28"/>
                <w:szCs w:val="28"/>
              </w:rPr>
              <w:t>86</w:t>
            </w:r>
            <w:r>
              <w:rPr>
                <w:rFonts w:ascii="Courier New" w:hAnsi="Courier New" w:cs="Courier New"/>
                <w:sz w:val="28"/>
                <w:szCs w:val="28"/>
              </w:rPr>
              <w:t>] MLDCTHR?</w:t>
            </w:r>
          </w:p>
        </w:tc>
        <w:tc>
          <w:tcPr>
            <w:tcW w:w="6740" w:type="dxa"/>
            <w:gridSpan w:val="2"/>
          </w:tcPr>
          <w:p w14:paraId="67F7A212" w14:textId="77777777" w:rsidR="00C223DA" w:rsidRPr="006F303C" w:rsidRDefault="00C223DA" w:rsidP="008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Mode Lock DC Threshold [V] for CHANNEL 0 (Temperature Channel)</w:t>
            </w:r>
          </w:p>
        </w:tc>
      </w:tr>
      <w:tr w:rsidR="00C223DA" w:rsidRPr="001A47E6" w14:paraId="65505CE5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53A533E" w14:textId="77777777" w:rsidR="00C223DA" w:rsidRPr="006F303C" w:rsidRDefault="00C223DA" w:rsidP="00825A7F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799834A8" w14:textId="77777777" w:rsidR="00C223DA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None</w:t>
            </w:r>
          </w:p>
          <w:p w14:paraId="5F2907A4" w14:textId="77777777" w:rsidR="00C223DA" w:rsidRPr="006F303C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44170D19" w14:textId="77777777" w:rsidR="00C223DA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435E4ED9" w14:textId="77777777" w:rsidR="00C223DA" w:rsidRPr="006F303C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MLDCTHR?</w:t>
            </w:r>
          </w:p>
          <w:p w14:paraId="1403C1B6" w14:textId="77777777" w:rsidR="00C223DA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3.0</w:t>
            </w:r>
          </w:p>
          <w:p w14:paraId="6F2B25A7" w14:textId="77777777" w:rsidR="00C223DA" w:rsidRPr="001A47E6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23DA" w:rsidRPr="006F303C" w14:paraId="3A286BDA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708A651" w14:textId="157225C6" w:rsidR="00C223DA" w:rsidRPr="006F303C" w:rsidRDefault="00C223DA" w:rsidP="00825A7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>
              <w:rPr>
                <w:rFonts w:ascii="Courier New" w:hAnsi="Courier New" w:cs="Courier New"/>
                <w:sz w:val="28"/>
                <w:szCs w:val="28"/>
              </w:rPr>
              <w:t>87</w:t>
            </w:r>
            <w:r>
              <w:rPr>
                <w:rFonts w:ascii="Courier New" w:hAnsi="Courier New" w:cs="Courier New"/>
                <w:sz w:val="28"/>
                <w:szCs w:val="28"/>
              </w:rPr>
              <w:t>] MLRMTHR</w:t>
            </w:r>
          </w:p>
        </w:tc>
        <w:tc>
          <w:tcPr>
            <w:tcW w:w="6740" w:type="dxa"/>
            <w:gridSpan w:val="2"/>
          </w:tcPr>
          <w:p w14:paraId="01E14533" w14:textId="77777777" w:rsidR="00C223DA" w:rsidRPr="006F303C" w:rsidRDefault="00C223DA" w:rsidP="008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the Mode Lock RMS Threshold for CHANNEL 0 (Temperature Channel) Valid values are &gt;= 0.0</w:t>
            </w:r>
            <w:r>
              <w:rPr>
                <w:sz w:val="24"/>
                <w:szCs w:val="24"/>
              </w:rPr>
              <w:br/>
              <w:t>Returns MLRMTHR?</w:t>
            </w:r>
          </w:p>
        </w:tc>
      </w:tr>
      <w:tr w:rsidR="00C223DA" w:rsidRPr="001A47E6" w14:paraId="381E00D8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BBE5820" w14:textId="77777777" w:rsidR="00C223DA" w:rsidRPr="006F303C" w:rsidRDefault="00C223DA" w:rsidP="00825A7F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10478A83" w14:textId="77777777" w:rsidR="00C223DA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[Float]  RMS threhold</w:t>
            </w:r>
          </w:p>
          <w:p w14:paraId="239970A0" w14:textId="77777777" w:rsidR="00C223DA" w:rsidRPr="006F303C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508263F8" w14:textId="77777777" w:rsidR="00C223DA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354203A0" w14:textId="77777777" w:rsidR="00C223DA" w:rsidRPr="006F303C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MLRMTHR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2.0</w:t>
            </w:r>
          </w:p>
          <w:p w14:paraId="4091E57F" w14:textId="77777777" w:rsidR="00C223DA" w:rsidRPr="001A47E6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2.0</w:t>
            </w:r>
          </w:p>
        </w:tc>
      </w:tr>
      <w:tr w:rsidR="00C223DA" w:rsidRPr="006F303C" w14:paraId="2B81197D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21331C9" w14:textId="3606D392" w:rsidR="00C223DA" w:rsidRPr="006F303C" w:rsidRDefault="00C223DA" w:rsidP="00825A7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>
              <w:rPr>
                <w:rFonts w:ascii="Courier New" w:hAnsi="Courier New" w:cs="Courier New"/>
                <w:sz w:val="28"/>
                <w:szCs w:val="28"/>
              </w:rPr>
              <w:t>88</w:t>
            </w:r>
            <w:r>
              <w:rPr>
                <w:rFonts w:ascii="Courier New" w:hAnsi="Courier New" w:cs="Courier New"/>
                <w:sz w:val="28"/>
                <w:szCs w:val="28"/>
              </w:rPr>
              <w:t>] MLRMTHR?</w:t>
            </w:r>
          </w:p>
        </w:tc>
        <w:tc>
          <w:tcPr>
            <w:tcW w:w="6740" w:type="dxa"/>
            <w:gridSpan w:val="2"/>
          </w:tcPr>
          <w:p w14:paraId="6569EB9F" w14:textId="77777777" w:rsidR="00C223DA" w:rsidRPr="006F303C" w:rsidRDefault="00C223DA" w:rsidP="008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Mode Lock RMS Threshold for CHANNEL 0 (Temperature Channel)</w:t>
            </w:r>
          </w:p>
        </w:tc>
      </w:tr>
      <w:tr w:rsidR="00C223DA" w:rsidRPr="001A47E6" w14:paraId="23F1EAD1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2BBAB60" w14:textId="77777777" w:rsidR="00C223DA" w:rsidRPr="006F303C" w:rsidRDefault="00C223DA" w:rsidP="00825A7F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44AA48FB" w14:textId="77777777" w:rsidR="00C223DA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None</w:t>
            </w:r>
          </w:p>
          <w:p w14:paraId="53BEAD7C" w14:textId="77777777" w:rsidR="00C223DA" w:rsidRPr="006F303C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551241E4" w14:textId="77777777" w:rsidR="00C223DA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3876AB7C" w14:textId="77777777" w:rsidR="00C223DA" w:rsidRPr="006F303C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MLRMTHR? </w:t>
            </w:r>
          </w:p>
          <w:p w14:paraId="3B9D7DDA" w14:textId="77777777" w:rsidR="00C223DA" w:rsidRPr="001A47E6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2.0</w:t>
            </w:r>
          </w:p>
        </w:tc>
      </w:tr>
      <w:tr w:rsidR="00C223DA" w:rsidRPr="006F303C" w14:paraId="1B77710F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2CA0681" w14:textId="43B59187" w:rsidR="00C223DA" w:rsidRPr="006F303C" w:rsidRDefault="00C223DA" w:rsidP="00825A7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>
              <w:rPr>
                <w:rFonts w:ascii="Courier New" w:hAnsi="Courier New" w:cs="Courier New"/>
                <w:sz w:val="28"/>
                <w:szCs w:val="28"/>
              </w:rPr>
              <w:t>89</w:t>
            </w:r>
            <w:r>
              <w:rPr>
                <w:rFonts w:ascii="Courier New" w:hAnsi="Courier New" w:cs="Courier New"/>
                <w:sz w:val="28"/>
                <w:szCs w:val="28"/>
              </w:rPr>
              <w:t>] MLSMPLM</w:t>
            </w:r>
          </w:p>
        </w:tc>
        <w:tc>
          <w:tcPr>
            <w:tcW w:w="6740" w:type="dxa"/>
            <w:gridSpan w:val="2"/>
          </w:tcPr>
          <w:p w14:paraId="6B684DA4" w14:textId="77777777" w:rsidR="00C223DA" w:rsidRPr="006F303C" w:rsidRDefault="00C223DA" w:rsidP="008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the number of samples to use for mode lock calculation for Channel 0 (Temperature Channel)</w:t>
            </w:r>
            <w:r>
              <w:rPr>
                <w:sz w:val="24"/>
                <w:szCs w:val="24"/>
              </w:rPr>
              <w:br/>
              <w:t>Maximum 250</w:t>
            </w:r>
            <w:r>
              <w:rPr>
                <w:sz w:val="24"/>
                <w:szCs w:val="24"/>
              </w:rPr>
              <w:br/>
              <w:t>Returns MLSMPLM?</w:t>
            </w:r>
          </w:p>
        </w:tc>
      </w:tr>
      <w:tr w:rsidR="00C223DA" w:rsidRPr="001A47E6" w14:paraId="6532D188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0391641" w14:textId="77777777" w:rsidR="00C223DA" w:rsidRPr="006F303C" w:rsidRDefault="00C223DA" w:rsidP="00825A7F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3917923B" w14:textId="77777777" w:rsidR="00C223DA" w:rsidRPr="006F303C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[uint8]  samples </w:t>
            </w:r>
          </w:p>
        </w:tc>
        <w:tc>
          <w:tcPr>
            <w:tcW w:w="6740" w:type="dxa"/>
            <w:gridSpan w:val="2"/>
          </w:tcPr>
          <w:p w14:paraId="5851BA5F" w14:textId="77777777" w:rsidR="00C223DA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5267BFA7" w14:textId="77777777" w:rsidR="00C223DA" w:rsidRPr="006F303C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MLSMPLM  100</w:t>
            </w:r>
          </w:p>
          <w:p w14:paraId="71304E25" w14:textId="77777777" w:rsidR="00C223DA" w:rsidRPr="001A47E6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100</w:t>
            </w:r>
          </w:p>
        </w:tc>
      </w:tr>
      <w:tr w:rsidR="00C223DA" w:rsidRPr="006F303C" w14:paraId="025C303B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99D446B" w14:textId="4FEDC42C" w:rsidR="00C223DA" w:rsidRPr="006F303C" w:rsidRDefault="00C223DA" w:rsidP="00825A7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[</w:t>
            </w:r>
            <w:r>
              <w:rPr>
                <w:rFonts w:ascii="Courier New" w:hAnsi="Courier New" w:cs="Courier New"/>
                <w:sz w:val="28"/>
                <w:szCs w:val="28"/>
              </w:rPr>
              <w:t>90</w:t>
            </w:r>
            <w:r>
              <w:rPr>
                <w:rFonts w:ascii="Courier New" w:hAnsi="Courier New" w:cs="Courier New"/>
                <w:sz w:val="28"/>
                <w:szCs w:val="28"/>
              </w:rPr>
              <w:t>] MLSMPLM?</w:t>
            </w:r>
          </w:p>
        </w:tc>
        <w:tc>
          <w:tcPr>
            <w:tcW w:w="6740" w:type="dxa"/>
            <w:gridSpan w:val="2"/>
          </w:tcPr>
          <w:p w14:paraId="515699EE" w14:textId="77777777" w:rsidR="00C223DA" w:rsidRPr="006F303C" w:rsidRDefault="00C223DA" w:rsidP="008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number of samples to use for mode lock calculation for Channel 0 (Temperature Channel)</w:t>
            </w:r>
          </w:p>
        </w:tc>
      </w:tr>
      <w:tr w:rsidR="00C223DA" w:rsidRPr="001A47E6" w14:paraId="1E6BFC7A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5B30913" w14:textId="77777777" w:rsidR="00C223DA" w:rsidRPr="006F303C" w:rsidRDefault="00C223DA" w:rsidP="00825A7F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606FD5E0" w14:textId="77777777" w:rsidR="00C223DA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None</w:t>
            </w:r>
          </w:p>
          <w:p w14:paraId="3D6CD727" w14:textId="77777777" w:rsidR="00C223DA" w:rsidRPr="006F303C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1386D8C6" w14:textId="77777777" w:rsidR="00C223DA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3736E318" w14:textId="77777777" w:rsidR="00C223DA" w:rsidRPr="006F303C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MLSMPLM? </w:t>
            </w:r>
          </w:p>
          <w:p w14:paraId="4FB2EE47" w14:textId="77777777" w:rsidR="00C223DA" w:rsidRPr="001A47E6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100</w:t>
            </w:r>
          </w:p>
        </w:tc>
      </w:tr>
      <w:tr w:rsidR="00C223DA" w:rsidRPr="006F303C" w14:paraId="305285B1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FC19044" w14:textId="5D5987C9" w:rsidR="00C223DA" w:rsidRPr="006F303C" w:rsidRDefault="00C223DA" w:rsidP="00825A7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>
              <w:rPr>
                <w:rFonts w:ascii="Courier New" w:hAnsi="Courier New" w:cs="Courier New"/>
                <w:sz w:val="28"/>
                <w:szCs w:val="28"/>
              </w:rPr>
              <w:t>91</w:t>
            </w:r>
            <w:r>
              <w:rPr>
                <w:rFonts w:ascii="Courier New" w:hAnsi="Courier New" w:cs="Courier New"/>
                <w:sz w:val="28"/>
                <w:szCs w:val="28"/>
              </w:rPr>
              <w:t>] MODELK?</w:t>
            </w:r>
          </w:p>
        </w:tc>
        <w:tc>
          <w:tcPr>
            <w:tcW w:w="6740" w:type="dxa"/>
            <w:gridSpan w:val="2"/>
          </w:tcPr>
          <w:p w14:paraId="2FC8402B" w14:textId="77777777" w:rsidR="00C223DA" w:rsidRPr="006F303C" w:rsidRDefault="00C223DA" w:rsidP="008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Mode Lock State for CHANNEL 0 (Temperature Channel)</w:t>
            </w:r>
            <w:r>
              <w:rPr>
                <w:sz w:val="24"/>
                <w:szCs w:val="24"/>
              </w:rPr>
              <w:br/>
              <w:t>Where:</w:t>
            </w:r>
            <w:r>
              <w:rPr>
                <w:sz w:val="24"/>
                <w:szCs w:val="24"/>
              </w:rPr>
              <w:br/>
              <w:t>4 = ON</w:t>
            </w:r>
            <w:r>
              <w:rPr>
                <w:sz w:val="24"/>
                <w:szCs w:val="24"/>
              </w:rPr>
              <w:br/>
              <w:t>5 = OFF</w:t>
            </w:r>
          </w:p>
        </w:tc>
      </w:tr>
      <w:tr w:rsidR="00C223DA" w:rsidRPr="001A47E6" w14:paraId="57080501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8DFA97F" w14:textId="77777777" w:rsidR="00C223DA" w:rsidRPr="006F303C" w:rsidRDefault="00C223DA" w:rsidP="00825A7F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</w:p>
          <w:p w14:paraId="677650F0" w14:textId="77777777" w:rsidR="00C223DA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None</w:t>
            </w:r>
          </w:p>
          <w:p w14:paraId="410C054B" w14:textId="77777777" w:rsidR="00C223DA" w:rsidRPr="006F303C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0533DCA0" w14:textId="77777777" w:rsidR="00C223DA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31A39974" w14:textId="77777777" w:rsidR="00C223DA" w:rsidRPr="006F303C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ModeLK? </w:t>
            </w:r>
          </w:p>
          <w:p w14:paraId="6C42BAE0" w14:textId="77777777" w:rsidR="00C223DA" w:rsidRPr="001A47E6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4</w:t>
            </w:r>
          </w:p>
        </w:tc>
      </w:tr>
      <w:tr w:rsidR="00C223DA" w:rsidRPr="006F303C" w14:paraId="54C424A7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9B4EB46" w14:textId="478C2943" w:rsidR="00C223DA" w:rsidRPr="006F303C" w:rsidRDefault="00C223DA" w:rsidP="00825A7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>
              <w:rPr>
                <w:rFonts w:ascii="Courier New" w:hAnsi="Courier New" w:cs="Courier New"/>
                <w:sz w:val="28"/>
                <w:szCs w:val="28"/>
              </w:rPr>
              <w:t>92</w:t>
            </w:r>
            <w:r>
              <w:rPr>
                <w:rFonts w:ascii="Courier New" w:hAnsi="Courier New" w:cs="Courier New"/>
                <w:sz w:val="28"/>
                <w:szCs w:val="28"/>
              </w:rPr>
              <w:t>] MLMEAN?</w:t>
            </w:r>
          </w:p>
        </w:tc>
        <w:tc>
          <w:tcPr>
            <w:tcW w:w="6740" w:type="dxa"/>
            <w:gridSpan w:val="2"/>
          </w:tcPr>
          <w:p w14:paraId="5CB2DC8E" w14:textId="77777777" w:rsidR="00C223DA" w:rsidRPr="006F303C" w:rsidRDefault="00C223DA" w:rsidP="008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Mode Lock Mean for CHANNEL 0 (Temperature Channel)</w:t>
            </w:r>
          </w:p>
        </w:tc>
      </w:tr>
      <w:tr w:rsidR="00C223DA" w:rsidRPr="001A47E6" w14:paraId="5EA55082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3BEF82F" w14:textId="77777777" w:rsidR="00C223DA" w:rsidRPr="006F303C" w:rsidRDefault="00C223DA" w:rsidP="00825A7F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</w:p>
          <w:p w14:paraId="5043CA90" w14:textId="77777777" w:rsidR="00C223DA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None</w:t>
            </w:r>
          </w:p>
          <w:p w14:paraId="53BEC596" w14:textId="77777777" w:rsidR="00C223DA" w:rsidRPr="006F303C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58AEEC13" w14:textId="77777777" w:rsidR="00C223DA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49A373E9" w14:textId="77777777" w:rsidR="00C223DA" w:rsidRPr="006F303C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MLMEAN? </w:t>
            </w:r>
          </w:p>
          <w:p w14:paraId="1EA297C6" w14:textId="77777777" w:rsidR="00C223DA" w:rsidRPr="001A47E6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1.05</w:t>
            </w:r>
          </w:p>
        </w:tc>
      </w:tr>
      <w:tr w:rsidR="00C223DA" w:rsidRPr="006F303C" w14:paraId="15B10B73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70E734E" w14:textId="313EA1EC" w:rsidR="00C223DA" w:rsidRPr="006F303C" w:rsidRDefault="00C223DA" w:rsidP="00825A7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>
              <w:rPr>
                <w:rFonts w:ascii="Courier New" w:hAnsi="Courier New" w:cs="Courier New"/>
                <w:sz w:val="28"/>
                <w:szCs w:val="28"/>
              </w:rPr>
              <w:t>93</w:t>
            </w:r>
            <w:r>
              <w:rPr>
                <w:rFonts w:ascii="Courier New" w:hAnsi="Courier New" w:cs="Courier New"/>
                <w:sz w:val="28"/>
                <w:szCs w:val="28"/>
              </w:rPr>
              <w:t>] MLVAR?</w:t>
            </w:r>
          </w:p>
        </w:tc>
        <w:tc>
          <w:tcPr>
            <w:tcW w:w="6740" w:type="dxa"/>
            <w:gridSpan w:val="2"/>
          </w:tcPr>
          <w:p w14:paraId="506A3646" w14:textId="77777777" w:rsidR="00C223DA" w:rsidRPr="006F303C" w:rsidRDefault="00C223DA" w:rsidP="008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Mode Lock Variance for CHANNEL 0 (Temperature Channel)</w:t>
            </w:r>
          </w:p>
        </w:tc>
      </w:tr>
      <w:tr w:rsidR="00C223DA" w:rsidRPr="001A47E6" w14:paraId="36CA480C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4110375" w14:textId="77777777" w:rsidR="00C223DA" w:rsidRPr="006F303C" w:rsidRDefault="00C223DA" w:rsidP="00825A7F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</w:p>
          <w:p w14:paraId="5BBE80AF" w14:textId="77777777" w:rsidR="00C223DA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None</w:t>
            </w:r>
          </w:p>
          <w:p w14:paraId="365BA9F8" w14:textId="77777777" w:rsidR="00C223DA" w:rsidRPr="006F303C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75945440" w14:textId="77777777" w:rsidR="00C223DA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56710E30" w14:textId="77777777" w:rsidR="00C223DA" w:rsidRPr="006F303C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MLVAR? </w:t>
            </w:r>
          </w:p>
          <w:p w14:paraId="4A3A39DA" w14:textId="77777777" w:rsidR="00C223DA" w:rsidRPr="001A47E6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0.0003</w:t>
            </w:r>
          </w:p>
        </w:tc>
      </w:tr>
      <w:tr w:rsidR="00C223DA" w:rsidRPr="006F303C" w14:paraId="0FA0FBB2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93AC4C3" w14:textId="4FE01FEF" w:rsidR="00C223DA" w:rsidRPr="006F303C" w:rsidRDefault="00C223DA" w:rsidP="00825A7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>
              <w:rPr>
                <w:rFonts w:ascii="Courier New" w:hAnsi="Courier New" w:cs="Courier New"/>
                <w:sz w:val="28"/>
                <w:szCs w:val="28"/>
              </w:rPr>
              <w:t>94</w:t>
            </w:r>
            <w:r>
              <w:rPr>
                <w:rFonts w:ascii="Courier New" w:hAnsi="Courier New" w:cs="Courier New"/>
                <w:sz w:val="28"/>
                <w:szCs w:val="28"/>
              </w:rPr>
              <w:t>] MLSTDDV?</w:t>
            </w:r>
          </w:p>
        </w:tc>
        <w:tc>
          <w:tcPr>
            <w:tcW w:w="6740" w:type="dxa"/>
            <w:gridSpan w:val="2"/>
          </w:tcPr>
          <w:p w14:paraId="2E9B1C7F" w14:textId="77777777" w:rsidR="00C223DA" w:rsidRPr="006F303C" w:rsidRDefault="00C223DA" w:rsidP="008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Mode Lock Standard Deviation for CHANNEL 0 (Temperature Channel)</w:t>
            </w:r>
          </w:p>
        </w:tc>
      </w:tr>
      <w:tr w:rsidR="00C223DA" w:rsidRPr="001A47E6" w14:paraId="5185A7AD" w14:textId="77777777" w:rsidTr="00C223D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DE4A10D" w14:textId="77777777" w:rsidR="00C223DA" w:rsidRPr="006F303C" w:rsidRDefault="00C223DA" w:rsidP="00825A7F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</w:p>
          <w:p w14:paraId="37032AD8" w14:textId="77777777" w:rsidR="00C223DA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None</w:t>
            </w:r>
          </w:p>
          <w:p w14:paraId="0F8F6003" w14:textId="77777777" w:rsidR="00C223DA" w:rsidRPr="006F303C" w:rsidRDefault="00C223DA" w:rsidP="00825A7F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  <w:gridSpan w:val="2"/>
          </w:tcPr>
          <w:p w14:paraId="0A6307C5" w14:textId="77777777" w:rsidR="00C223DA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42DB848" w14:textId="77777777" w:rsidR="00C223DA" w:rsidRPr="006F303C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MLSTDDV?</w:t>
            </w:r>
          </w:p>
          <w:p w14:paraId="39035FF9" w14:textId="77777777" w:rsidR="00C223DA" w:rsidRPr="001A47E6" w:rsidRDefault="00C223DA" w:rsidP="008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0.233</w:t>
            </w:r>
          </w:p>
        </w:tc>
      </w:tr>
    </w:tbl>
    <w:p w14:paraId="39B8423D" w14:textId="20D6D25A" w:rsidR="00EE352F" w:rsidRDefault="00EE352F"/>
    <w:p w14:paraId="6C5077B2" w14:textId="6F0702A3" w:rsidR="007A5B78" w:rsidRDefault="007A5B78" w:rsidP="007A5B78">
      <w:pPr>
        <w:pStyle w:val="Heading1"/>
      </w:pPr>
      <w:r>
        <w:t>High Voltage Commands</w:t>
      </w:r>
      <w:r w:rsidR="00316026">
        <w:t xml:space="preserve"> (Channel 1)</w:t>
      </w:r>
    </w:p>
    <w:tbl>
      <w:tblPr>
        <w:tblStyle w:val="GridTable2-Accent11"/>
        <w:tblW w:w="0" w:type="auto"/>
        <w:tblLook w:val="0480" w:firstRow="0" w:lastRow="0" w:firstColumn="1" w:lastColumn="0" w:noHBand="0" w:noVBand="1"/>
      </w:tblPr>
      <w:tblGrid>
        <w:gridCol w:w="2610"/>
        <w:gridCol w:w="6740"/>
      </w:tblGrid>
      <w:tr w:rsidR="007A5B78" w14:paraId="32F04AE6" w14:textId="77777777" w:rsidTr="00A7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9105CFB" w14:textId="04EE18CB" w:rsidR="007A5B78" w:rsidRPr="006F303C" w:rsidRDefault="00E93721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C223DA">
              <w:rPr>
                <w:rFonts w:ascii="Courier New" w:hAnsi="Courier New" w:cs="Courier New"/>
                <w:sz w:val="28"/>
                <w:szCs w:val="28"/>
              </w:rPr>
              <w:t>9</w:t>
            </w:r>
            <w:r w:rsidR="00394D59">
              <w:rPr>
                <w:rFonts w:ascii="Courier New" w:hAnsi="Courier New" w:cs="Courier New"/>
                <w:sz w:val="28"/>
                <w:szCs w:val="28"/>
              </w:rPr>
              <w:t>5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8612C1">
              <w:rPr>
                <w:rFonts w:ascii="Courier New" w:hAnsi="Courier New" w:cs="Courier New"/>
                <w:sz w:val="28"/>
                <w:szCs w:val="28"/>
              </w:rPr>
              <w:t>DCBIASV</w:t>
            </w:r>
            <w:r w:rsidR="007A5B78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</w:tc>
        <w:tc>
          <w:tcPr>
            <w:tcW w:w="6740" w:type="dxa"/>
          </w:tcPr>
          <w:p w14:paraId="33CBF7DB" w14:textId="371C3947" w:rsidR="007A5B78" w:rsidRDefault="007A5B78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Returns </w:t>
            </w:r>
            <w:r w:rsidR="00E01FBA">
              <w:rPr>
                <w:sz w:val="24"/>
                <w:szCs w:val="24"/>
              </w:rPr>
              <w:t>DC Bias Voltage [V] for CHANNEL 1 (HV Channel)</w:t>
            </w:r>
          </w:p>
        </w:tc>
      </w:tr>
      <w:tr w:rsidR="007A5B78" w:rsidRPr="001A47E6" w14:paraId="24CC06DE" w14:textId="77777777" w:rsidTr="00A7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7763830" w14:textId="77777777" w:rsidR="007A5B78" w:rsidRPr="006F303C" w:rsidRDefault="007A5B78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1889F12E" w14:textId="5362B0CE" w:rsidR="009F67A9" w:rsidRPr="006F303C" w:rsidRDefault="007A5B78" w:rsidP="00273A45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F35AE6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E01FBA">
              <w:rPr>
                <w:rFonts w:ascii="Courier New" w:hAnsi="Courier New" w:cs="Courier New"/>
                <w:b w:val="0"/>
                <w:sz w:val="24"/>
                <w:szCs w:val="24"/>
              </w:rPr>
              <w:t>(Must be 1)</w:t>
            </w:r>
          </w:p>
        </w:tc>
        <w:tc>
          <w:tcPr>
            <w:tcW w:w="6740" w:type="dxa"/>
          </w:tcPr>
          <w:p w14:paraId="7EF6318C" w14:textId="77777777" w:rsidR="007A5B78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45D7BEC5" w14:textId="21591F23" w:rsidR="007A5B78" w:rsidRPr="006F303C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01FBA">
              <w:rPr>
                <w:rFonts w:ascii="Courier New" w:hAnsi="Courier New" w:cs="Courier New"/>
                <w:sz w:val="24"/>
                <w:szCs w:val="24"/>
              </w:rPr>
              <w:t>DCBIASV</w:t>
            </w: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01FB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00BE6F9A" w14:textId="55652BA6" w:rsidR="007A5B78" w:rsidRPr="001A47E6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01FBA">
              <w:rPr>
                <w:rFonts w:ascii="Courier New" w:hAnsi="Courier New" w:cs="Courier New"/>
                <w:sz w:val="24"/>
                <w:szCs w:val="24"/>
              </w:rPr>
              <w:t>75.300</w:t>
            </w:r>
          </w:p>
        </w:tc>
      </w:tr>
      <w:tr w:rsidR="007A5B78" w:rsidRPr="008F6A55" w14:paraId="7EBD96E5" w14:textId="77777777" w:rsidTr="00A7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23034A9" w14:textId="70D9E22B" w:rsidR="007A5B78" w:rsidRPr="006F303C" w:rsidRDefault="00E93721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C223DA">
              <w:rPr>
                <w:rFonts w:ascii="Courier New" w:hAnsi="Courier New" w:cs="Courier New"/>
                <w:sz w:val="28"/>
                <w:szCs w:val="28"/>
              </w:rPr>
              <w:t>9</w:t>
            </w:r>
            <w:r w:rsidR="00394D59">
              <w:rPr>
                <w:rFonts w:ascii="Courier New" w:hAnsi="Courier New" w:cs="Courier New"/>
                <w:sz w:val="28"/>
                <w:szCs w:val="28"/>
              </w:rPr>
              <w:t>6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8612C1">
              <w:rPr>
                <w:rFonts w:ascii="Courier New" w:hAnsi="Courier New" w:cs="Courier New"/>
                <w:sz w:val="28"/>
                <w:szCs w:val="28"/>
              </w:rPr>
              <w:t>DCBIASV</w:t>
            </w:r>
          </w:p>
        </w:tc>
        <w:tc>
          <w:tcPr>
            <w:tcW w:w="6740" w:type="dxa"/>
          </w:tcPr>
          <w:p w14:paraId="4E611DB5" w14:textId="3685D9D8" w:rsidR="007A5B78" w:rsidRPr="008F6A55" w:rsidRDefault="007A5B78" w:rsidP="00A718A4">
            <w:pPr>
              <w:tabs>
                <w:tab w:val="left" w:pos="4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sz w:val="24"/>
                <w:szCs w:val="24"/>
              </w:rPr>
              <w:t xml:space="preserve">Sets </w:t>
            </w:r>
            <w:r w:rsidR="00E01FBA">
              <w:rPr>
                <w:sz w:val="24"/>
                <w:szCs w:val="24"/>
              </w:rPr>
              <w:t>DC Bias Voltage [V] for CHANNEL 1 (HV Channel)</w:t>
            </w:r>
            <w:r w:rsidR="00E01FBA">
              <w:rPr>
                <w:sz w:val="24"/>
                <w:szCs w:val="24"/>
              </w:rPr>
              <w:br/>
            </w:r>
            <w:r w:rsidR="00E01FBA">
              <w:rPr>
                <w:iCs/>
              </w:rPr>
              <w:t>Returns DCBIASV?</w:t>
            </w:r>
          </w:p>
        </w:tc>
      </w:tr>
      <w:tr w:rsidR="007A5B78" w:rsidRPr="001A47E6" w14:paraId="51008A51" w14:textId="77777777" w:rsidTr="00A7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A52CFD8" w14:textId="77777777" w:rsidR="007A5B78" w:rsidRPr="006F303C" w:rsidRDefault="007A5B78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65FC66A9" w14:textId="532E1A86" w:rsidR="007A5B78" w:rsidRDefault="007A5B78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F35AE6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  <w:r w:rsidR="00E01FBA">
              <w:rPr>
                <w:rFonts w:ascii="Courier New" w:hAnsi="Courier New" w:cs="Courier New"/>
                <w:b w:val="0"/>
                <w:sz w:val="24"/>
                <w:szCs w:val="24"/>
              </w:rPr>
              <w:t>(Must be 1)</w:t>
            </w:r>
          </w:p>
          <w:p w14:paraId="17803732" w14:textId="77777777" w:rsidR="009F67A9" w:rsidRDefault="007A5B78" w:rsidP="00273A45">
            <w:pPr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[Float] </w:t>
            </w:r>
            <w:r w:rsidR="00E01FBA">
              <w:rPr>
                <w:rFonts w:ascii="Courier New" w:hAnsi="Courier New" w:cs="Courier New"/>
                <w:b w:val="0"/>
                <w:sz w:val="24"/>
                <w:szCs w:val="24"/>
              </w:rPr>
              <w:t>voltage</w:t>
            </w:r>
          </w:p>
          <w:p w14:paraId="1EFB4F64" w14:textId="7CD1CBB1" w:rsidR="00C223DA" w:rsidRPr="006F303C" w:rsidRDefault="00C223DA" w:rsidP="00273A45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6740" w:type="dxa"/>
          </w:tcPr>
          <w:p w14:paraId="2A217BAF" w14:textId="77777777" w:rsidR="007A5B78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61929F92" w14:textId="77FAD82C" w:rsidR="007A5B78" w:rsidRPr="001A47E6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01FBA">
              <w:rPr>
                <w:rFonts w:ascii="Courier New" w:hAnsi="Courier New" w:cs="Courier New"/>
                <w:sz w:val="24"/>
                <w:szCs w:val="24"/>
              </w:rPr>
              <w:t>DCBIASV 1 80.0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01FBA">
              <w:rPr>
                <w:rFonts w:ascii="Courier New" w:hAnsi="Courier New" w:cs="Courier New"/>
                <w:sz w:val="24"/>
                <w:szCs w:val="24"/>
              </w:rPr>
              <w:t>80</w:t>
            </w:r>
            <w:r>
              <w:rPr>
                <w:rFonts w:ascii="Courier New" w:hAnsi="Courier New" w:cs="Courier New"/>
                <w:sz w:val="24"/>
                <w:szCs w:val="24"/>
              </w:rPr>
              <w:t>.0</w:t>
            </w:r>
          </w:p>
        </w:tc>
      </w:tr>
      <w:tr w:rsidR="007A5B78" w:rsidRPr="006F303C" w14:paraId="597F1CC6" w14:textId="77777777" w:rsidTr="00A7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CC71CF2" w14:textId="6551590A" w:rsidR="007A5B78" w:rsidRPr="006F303C" w:rsidRDefault="00E93721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[</w:t>
            </w:r>
            <w:r w:rsidR="00C223DA">
              <w:rPr>
                <w:rFonts w:ascii="Courier New" w:hAnsi="Courier New" w:cs="Courier New"/>
                <w:sz w:val="28"/>
                <w:szCs w:val="28"/>
              </w:rPr>
              <w:t>9</w:t>
            </w:r>
            <w:r w:rsidR="00394D59">
              <w:rPr>
                <w:rFonts w:ascii="Courier New" w:hAnsi="Courier New" w:cs="Courier New"/>
                <w:sz w:val="28"/>
                <w:szCs w:val="28"/>
              </w:rPr>
              <w:t>7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8612C1">
              <w:rPr>
                <w:rFonts w:ascii="Courier New" w:hAnsi="Courier New" w:cs="Courier New"/>
                <w:sz w:val="28"/>
                <w:szCs w:val="28"/>
              </w:rPr>
              <w:t>VLIM</w:t>
            </w:r>
            <w:r w:rsidR="00E01FBA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</w:tc>
        <w:tc>
          <w:tcPr>
            <w:tcW w:w="6740" w:type="dxa"/>
          </w:tcPr>
          <w:p w14:paraId="054C41A5" w14:textId="6046FB59" w:rsidR="007A5B78" w:rsidRPr="006F303C" w:rsidRDefault="007A5B78" w:rsidP="00E01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s the </w:t>
            </w:r>
            <w:r w:rsidR="00E01FBA">
              <w:rPr>
                <w:sz w:val="24"/>
                <w:szCs w:val="24"/>
              </w:rPr>
              <w:t>Voltage Limit</w:t>
            </w:r>
            <w:r w:rsidR="00B2542D">
              <w:rPr>
                <w:sz w:val="24"/>
                <w:szCs w:val="24"/>
              </w:rPr>
              <w:t xml:space="preserve"> [V]</w:t>
            </w:r>
            <w:r w:rsidR="00E01FBA">
              <w:rPr>
                <w:sz w:val="24"/>
                <w:szCs w:val="24"/>
              </w:rPr>
              <w:t xml:space="preserve"> for CHANNEL 1 (HV Channel)</w:t>
            </w:r>
          </w:p>
        </w:tc>
      </w:tr>
      <w:tr w:rsidR="007A5B78" w:rsidRPr="001A47E6" w14:paraId="20BD82F2" w14:textId="77777777" w:rsidTr="00A7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C7FBCDB" w14:textId="77777777" w:rsidR="007A5B78" w:rsidRPr="006F303C" w:rsidRDefault="007A5B78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4B7D1119" w14:textId="1E9925EF" w:rsidR="009F67A9" w:rsidRPr="006F303C" w:rsidRDefault="007A5B78" w:rsidP="00273A45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F35AE6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  <w:r w:rsidR="00E01FBA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1)</w:t>
            </w:r>
          </w:p>
        </w:tc>
        <w:tc>
          <w:tcPr>
            <w:tcW w:w="6740" w:type="dxa"/>
          </w:tcPr>
          <w:p w14:paraId="1805C985" w14:textId="77777777" w:rsidR="007A5B78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3110BA33" w14:textId="1AAEDCBC" w:rsidR="007A5B78" w:rsidRPr="006F303C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01FBA">
              <w:rPr>
                <w:rFonts w:ascii="Courier New" w:hAnsi="Courier New" w:cs="Courier New"/>
                <w:sz w:val="24"/>
                <w:szCs w:val="24"/>
              </w:rPr>
              <w:t>VLIM</w:t>
            </w:r>
            <w:r>
              <w:rPr>
                <w:rFonts w:ascii="Courier New" w:hAnsi="Courier New" w:cs="Courier New"/>
                <w:sz w:val="24"/>
                <w:szCs w:val="24"/>
              </w:rPr>
              <w:t>? 1</w:t>
            </w:r>
          </w:p>
          <w:p w14:paraId="69C409EC" w14:textId="5D264381" w:rsidR="007A5B78" w:rsidRPr="001A47E6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01FBA">
              <w:rPr>
                <w:rFonts w:ascii="Courier New" w:hAnsi="Courier New" w:cs="Courier New"/>
                <w:sz w:val="24"/>
                <w:szCs w:val="24"/>
              </w:rPr>
              <w:t>180.00</w:t>
            </w:r>
          </w:p>
        </w:tc>
      </w:tr>
      <w:tr w:rsidR="007A5B78" w:rsidRPr="006F303C" w14:paraId="6F6DAA12" w14:textId="77777777" w:rsidTr="00A7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1553A15" w14:textId="16915B0C" w:rsidR="007A5B78" w:rsidRPr="006F303C" w:rsidRDefault="00E93721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C223DA">
              <w:rPr>
                <w:rFonts w:ascii="Courier New" w:hAnsi="Courier New" w:cs="Courier New"/>
                <w:sz w:val="28"/>
                <w:szCs w:val="28"/>
              </w:rPr>
              <w:t>9</w:t>
            </w:r>
            <w:r w:rsidR="00394D59">
              <w:rPr>
                <w:rFonts w:ascii="Courier New" w:hAnsi="Courier New" w:cs="Courier New"/>
                <w:sz w:val="28"/>
                <w:szCs w:val="28"/>
              </w:rPr>
              <w:t>8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8612C1">
              <w:rPr>
                <w:rFonts w:ascii="Courier New" w:hAnsi="Courier New" w:cs="Courier New"/>
                <w:sz w:val="28"/>
                <w:szCs w:val="28"/>
              </w:rPr>
              <w:t>VLIM</w:t>
            </w:r>
          </w:p>
        </w:tc>
        <w:tc>
          <w:tcPr>
            <w:tcW w:w="6740" w:type="dxa"/>
          </w:tcPr>
          <w:p w14:paraId="2CB323B5" w14:textId="7450F226" w:rsidR="00273A45" w:rsidRPr="006F303C" w:rsidRDefault="00B2542D" w:rsidP="002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the Voltage Limit [V] for CHANNEL 1 (HV Channel)</w:t>
            </w:r>
            <w:r>
              <w:rPr>
                <w:sz w:val="24"/>
                <w:szCs w:val="24"/>
              </w:rPr>
              <w:br/>
              <w:t>Returns VLIM?</w:t>
            </w:r>
          </w:p>
        </w:tc>
      </w:tr>
      <w:tr w:rsidR="007A5B78" w:rsidRPr="001A47E6" w14:paraId="41811079" w14:textId="77777777" w:rsidTr="00A7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D227424" w14:textId="77777777" w:rsidR="007A5B78" w:rsidRPr="006F303C" w:rsidRDefault="007A5B78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0DCE6FCF" w14:textId="28E64F16" w:rsidR="007A5B78" w:rsidRDefault="007A5B78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F35AE6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Channel</w:t>
            </w:r>
          </w:p>
          <w:p w14:paraId="43A40CCD" w14:textId="6066A213" w:rsidR="00273A45" w:rsidRPr="006F303C" w:rsidRDefault="007A5B78" w:rsidP="00273A45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[</w:t>
            </w:r>
            <w:r w:rsidR="00B2542D">
              <w:rPr>
                <w:rFonts w:ascii="Courier New" w:hAnsi="Courier New" w:cs="Courier New"/>
                <w:b w:val="0"/>
                <w:sz w:val="24"/>
                <w:szCs w:val="24"/>
              </w:rPr>
              <w:t>Float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] </w:t>
            </w:r>
            <w:r w:rsidR="00B2542D">
              <w:rPr>
                <w:rFonts w:ascii="Courier New" w:hAnsi="Courier New" w:cs="Courier New"/>
                <w:b w:val="0"/>
                <w:sz w:val="24"/>
                <w:szCs w:val="24"/>
              </w:rPr>
              <w:t>voltage</w:t>
            </w:r>
          </w:p>
        </w:tc>
        <w:tc>
          <w:tcPr>
            <w:tcW w:w="6740" w:type="dxa"/>
          </w:tcPr>
          <w:p w14:paraId="078BDB95" w14:textId="77777777" w:rsidR="007A5B78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1B73A512" w14:textId="3F8758A8" w:rsidR="007A5B78" w:rsidRPr="006F303C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B2542D">
              <w:rPr>
                <w:rFonts w:ascii="Courier New" w:hAnsi="Courier New" w:cs="Courier New"/>
                <w:sz w:val="24"/>
                <w:szCs w:val="24"/>
              </w:rPr>
              <w:t>VLIM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1 </w:t>
            </w:r>
            <w:r w:rsidR="00B2542D">
              <w:rPr>
                <w:rFonts w:ascii="Courier New" w:hAnsi="Courier New" w:cs="Courier New"/>
                <w:sz w:val="24"/>
                <w:szCs w:val="24"/>
              </w:rPr>
              <w:t>170.0</w:t>
            </w:r>
          </w:p>
          <w:p w14:paraId="3E905105" w14:textId="652B8C3D" w:rsidR="007A5B78" w:rsidRPr="001A47E6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B2542D">
              <w:rPr>
                <w:rFonts w:ascii="Courier New" w:hAnsi="Courier New" w:cs="Courier New"/>
                <w:sz w:val="24"/>
                <w:szCs w:val="24"/>
              </w:rPr>
              <w:t>170.000</w:t>
            </w:r>
          </w:p>
        </w:tc>
      </w:tr>
      <w:tr w:rsidR="007A5B78" w:rsidRPr="006F303C" w14:paraId="51A68B31" w14:textId="77777777" w:rsidTr="00A7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F61BBC4" w14:textId="02A3448A" w:rsidR="007A5B78" w:rsidRPr="006F303C" w:rsidRDefault="00E93721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C223DA">
              <w:rPr>
                <w:rFonts w:ascii="Courier New" w:hAnsi="Courier New" w:cs="Courier New"/>
                <w:sz w:val="28"/>
                <w:szCs w:val="28"/>
              </w:rPr>
              <w:t>9</w:t>
            </w:r>
            <w:r w:rsidR="00394D59">
              <w:rPr>
                <w:rFonts w:ascii="Courier New" w:hAnsi="Courier New" w:cs="Courier New"/>
                <w:sz w:val="28"/>
                <w:szCs w:val="28"/>
              </w:rPr>
              <w:t>9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8612C1">
              <w:rPr>
                <w:rFonts w:ascii="Courier New" w:hAnsi="Courier New" w:cs="Courier New"/>
                <w:sz w:val="28"/>
                <w:szCs w:val="28"/>
              </w:rPr>
              <w:t>OUTVOLT</w:t>
            </w:r>
            <w:r w:rsidR="007A5B78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</w:tc>
        <w:tc>
          <w:tcPr>
            <w:tcW w:w="6740" w:type="dxa"/>
          </w:tcPr>
          <w:p w14:paraId="776AA771" w14:textId="01497340" w:rsidR="007A5B78" w:rsidRPr="006F303C" w:rsidRDefault="007A5B78" w:rsidP="00A7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</w:t>
            </w:r>
            <w:r w:rsidR="00B2542D">
              <w:rPr>
                <w:sz w:val="24"/>
                <w:szCs w:val="24"/>
              </w:rPr>
              <w:t>Output Voltage [V] for CHANNEL 1 (HV Channel)</w:t>
            </w:r>
          </w:p>
        </w:tc>
      </w:tr>
      <w:tr w:rsidR="007A5B78" w:rsidRPr="001A47E6" w14:paraId="664C2FC4" w14:textId="77777777" w:rsidTr="00A7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D36BB6D" w14:textId="77777777" w:rsidR="007A5B78" w:rsidRPr="006F303C" w:rsidRDefault="007A5B78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37C142A1" w14:textId="5C649FEC" w:rsidR="00273A45" w:rsidRPr="006F303C" w:rsidRDefault="007A5B78" w:rsidP="00273A45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F35AE6">
              <w:rPr>
                <w:rFonts w:ascii="Courier New" w:hAnsi="Courier New" w:cs="Courier New"/>
                <w:b w:val="0"/>
                <w:sz w:val="24"/>
                <w:szCs w:val="24"/>
              </w:rPr>
              <w:t>[uint8]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B2542D">
              <w:rPr>
                <w:rFonts w:ascii="Courier New" w:hAnsi="Courier New" w:cs="Courier New"/>
                <w:b w:val="0"/>
                <w:sz w:val="24"/>
                <w:szCs w:val="24"/>
              </w:rPr>
              <w:t>CHANNEL</w:t>
            </w:r>
            <w:r w:rsidR="00B2542D"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1)</w:t>
            </w:r>
          </w:p>
        </w:tc>
        <w:tc>
          <w:tcPr>
            <w:tcW w:w="6740" w:type="dxa"/>
          </w:tcPr>
          <w:p w14:paraId="0C25E20C" w14:textId="77777777" w:rsidR="007A5B78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245DABBF" w14:textId="5EEA5E93" w:rsidR="007A5B78" w:rsidRPr="006F303C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B2542D">
              <w:rPr>
                <w:rFonts w:ascii="Courier New" w:hAnsi="Courier New" w:cs="Courier New"/>
                <w:sz w:val="24"/>
                <w:szCs w:val="24"/>
              </w:rPr>
              <w:t>OUTVOLT</w:t>
            </w: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2542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38927982" w14:textId="3CBCA506" w:rsidR="007A5B78" w:rsidRPr="001A47E6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B2542D">
              <w:rPr>
                <w:rFonts w:ascii="Courier New" w:hAnsi="Courier New" w:cs="Courier New"/>
                <w:sz w:val="24"/>
                <w:szCs w:val="24"/>
              </w:rPr>
              <w:t>125.44</w:t>
            </w:r>
          </w:p>
        </w:tc>
      </w:tr>
      <w:tr w:rsidR="007A5B78" w:rsidRPr="006F303C" w14:paraId="7CB94694" w14:textId="77777777" w:rsidTr="00A7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3D14D3E" w14:textId="45B6C2AE" w:rsidR="007A5B78" w:rsidRPr="006F303C" w:rsidRDefault="00E93721" w:rsidP="00A718A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C223DA">
              <w:rPr>
                <w:rFonts w:ascii="Courier New" w:hAnsi="Courier New" w:cs="Courier New"/>
                <w:sz w:val="28"/>
                <w:szCs w:val="28"/>
              </w:rPr>
              <w:t>10</w:t>
            </w:r>
            <w:r w:rsidR="00394D59">
              <w:rPr>
                <w:rFonts w:ascii="Courier New" w:hAnsi="Courier New" w:cs="Courier New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8612C1">
              <w:rPr>
                <w:rFonts w:ascii="Courier New" w:hAnsi="Courier New" w:cs="Courier New"/>
                <w:sz w:val="28"/>
                <w:szCs w:val="28"/>
              </w:rPr>
              <w:t>HWTEMP?</w:t>
            </w:r>
          </w:p>
        </w:tc>
        <w:tc>
          <w:tcPr>
            <w:tcW w:w="6740" w:type="dxa"/>
          </w:tcPr>
          <w:p w14:paraId="22825310" w14:textId="4BB11435" w:rsidR="007A5B78" w:rsidRPr="006F303C" w:rsidRDefault="007A5B78" w:rsidP="00B25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</w:t>
            </w:r>
            <w:r w:rsidR="00B2542D">
              <w:rPr>
                <w:sz w:val="24"/>
                <w:szCs w:val="24"/>
              </w:rPr>
              <w:t>Hardware Temperature [C] for CHANNEL 1 (HV Channel</w:t>
            </w:r>
            <w:r>
              <w:rPr>
                <w:sz w:val="24"/>
                <w:szCs w:val="24"/>
              </w:rPr>
              <w:t>)</w:t>
            </w:r>
          </w:p>
        </w:tc>
      </w:tr>
      <w:tr w:rsidR="007A5B78" w:rsidRPr="001A47E6" w14:paraId="778B6432" w14:textId="77777777" w:rsidTr="00A7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AD59DB0" w14:textId="77777777" w:rsidR="007A5B78" w:rsidRPr="006F303C" w:rsidRDefault="007A5B78" w:rsidP="00A718A4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200F67F1" w14:textId="7B72E9A2" w:rsidR="007A5B78" w:rsidRDefault="007A5B78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78682C">
              <w:rPr>
                <w:rFonts w:ascii="Courier New" w:hAnsi="Courier New" w:cs="Courier New"/>
                <w:b w:val="0"/>
                <w:sz w:val="24"/>
                <w:szCs w:val="24"/>
              </w:rPr>
              <w:t>[uint8] Channel</w:t>
            </w:r>
          </w:p>
          <w:p w14:paraId="0A135DE6" w14:textId="77777777" w:rsidR="007A5B78" w:rsidRPr="006F303C" w:rsidRDefault="007A5B78" w:rsidP="00A718A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</w:tcPr>
          <w:p w14:paraId="2405EFC3" w14:textId="77777777" w:rsidR="007A5B78" w:rsidRDefault="007A5B78" w:rsidP="00A7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2FF57B63" w14:textId="6E9A45D4" w:rsidR="007A5B78" w:rsidRPr="001A47E6" w:rsidRDefault="007A5B78" w:rsidP="00B25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B2542D">
              <w:rPr>
                <w:rFonts w:ascii="Courier New" w:hAnsi="Courier New" w:cs="Courier New"/>
                <w:sz w:val="24"/>
                <w:szCs w:val="24"/>
              </w:rPr>
              <w:t>HWTEMP</w:t>
            </w: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B2542D">
              <w:rPr>
                <w:rFonts w:ascii="Courier New" w:hAnsi="Courier New" w:cs="Courier New"/>
                <w:sz w:val="24"/>
                <w:szCs w:val="24"/>
              </w:rPr>
              <w:br/>
            </w:r>
            <w:r w:rsidR="00B2542D">
              <w:rPr>
                <w:sz w:val="24"/>
                <w:szCs w:val="24"/>
              </w:rPr>
              <w:t xml:space="preserve">        43.200</w:t>
            </w:r>
          </w:p>
        </w:tc>
      </w:tr>
    </w:tbl>
    <w:p w14:paraId="64442E4F" w14:textId="15F3D3B4" w:rsidR="00394D59" w:rsidRDefault="00394D59" w:rsidP="00394D59">
      <w:pPr>
        <w:pStyle w:val="Heading1"/>
      </w:pPr>
      <w:r>
        <w:t>I2C Configuration Commands</w:t>
      </w:r>
    </w:p>
    <w:tbl>
      <w:tblPr>
        <w:tblStyle w:val="GridTable2-Accent11"/>
        <w:tblW w:w="0" w:type="auto"/>
        <w:tblLook w:val="0480" w:firstRow="0" w:lastRow="0" w:firstColumn="1" w:lastColumn="0" w:noHBand="0" w:noVBand="1"/>
      </w:tblPr>
      <w:tblGrid>
        <w:gridCol w:w="2610"/>
        <w:gridCol w:w="6740"/>
      </w:tblGrid>
      <w:tr w:rsidR="00394D59" w14:paraId="6A829E96" w14:textId="77777777" w:rsidTr="000D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6B16C76" w14:textId="730605D2" w:rsidR="00394D59" w:rsidRPr="006F303C" w:rsidRDefault="00394D59" w:rsidP="000D23C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C223DA">
              <w:rPr>
                <w:rFonts w:ascii="Courier New" w:hAnsi="Courier New" w:cs="Courier New"/>
                <w:sz w:val="28"/>
                <w:szCs w:val="28"/>
              </w:rPr>
              <w:t>10</w:t>
            </w:r>
            <w:r w:rsidR="008C514C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8C514C">
              <w:rPr>
                <w:rFonts w:ascii="Courier New" w:hAnsi="Courier New" w:cs="Courier New"/>
                <w:sz w:val="28"/>
                <w:szCs w:val="28"/>
              </w:rPr>
              <w:t>I2CADDR</w:t>
            </w:r>
            <w:r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</w:tc>
        <w:tc>
          <w:tcPr>
            <w:tcW w:w="6740" w:type="dxa"/>
          </w:tcPr>
          <w:p w14:paraId="7F9AA396" w14:textId="5470BE20" w:rsidR="00394D59" w:rsidRDefault="00394D59" w:rsidP="000D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Returns </w:t>
            </w:r>
            <w:r w:rsidR="008C514C">
              <w:rPr>
                <w:sz w:val="24"/>
                <w:szCs w:val="24"/>
              </w:rPr>
              <w:t>I2C address</w:t>
            </w:r>
          </w:p>
        </w:tc>
      </w:tr>
      <w:tr w:rsidR="00394D59" w:rsidRPr="001A47E6" w14:paraId="52C59B3E" w14:textId="77777777" w:rsidTr="000D2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00ACC51" w14:textId="77777777" w:rsidR="00394D59" w:rsidRPr="006F303C" w:rsidRDefault="00394D59" w:rsidP="000D23C3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294D0184" w14:textId="3B367C35" w:rsidR="00394D59" w:rsidRPr="006F303C" w:rsidRDefault="00394D59" w:rsidP="000D23C3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8C514C">
              <w:rPr>
                <w:rFonts w:ascii="Courier New" w:hAnsi="Courier New" w:cs="Courier New"/>
                <w:b w:val="0"/>
                <w:sz w:val="24"/>
                <w:szCs w:val="24"/>
              </w:rPr>
              <w:t>None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6740" w:type="dxa"/>
          </w:tcPr>
          <w:p w14:paraId="0A3FE060" w14:textId="77777777" w:rsidR="00394D59" w:rsidRDefault="00394D59" w:rsidP="000D2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4F8F77EC" w14:textId="52E628CF" w:rsidR="00394D59" w:rsidRPr="006F303C" w:rsidRDefault="00394D59" w:rsidP="000D2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8C514C" w:rsidRPr="008C514C">
              <w:rPr>
                <w:rFonts w:ascii="Courier New" w:hAnsi="Courier New" w:cs="Courier New"/>
                <w:sz w:val="24"/>
                <w:szCs w:val="24"/>
              </w:rPr>
              <w:t>I2CADDR</w:t>
            </w: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  <w:p w14:paraId="4DF889A7" w14:textId="64171940" w:rsidR="00394D59" w:rsidRPr="001A47E6" w:rsidRDefault="00394D59" w:rsidP="000D2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8C514C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</w:tr>
      <w:tr w:rsidR="00394D59" w:rsidRPr="008F6A55" w14:paraId="1BA61B5D" w14:textId="77777777" w:rsidTr="000D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1E16F9F" w14:textId="45B38B80" w:rsidR="00394D59" w:rsidRPr="006F303C" w:rsidRDefault="00394D59" w:rsidP="000D23C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="00C223DA">
              <w:rPr>
                <w:rFonts w:ascii="Courier New" w:hAnsi="Courier New" w:cs="Courier New"/>
                <w:sz w:val="28"/>
                <w:szCs w:val="28"/>
              </w:rPr>
              <w:t>10</w:t>
            </w:r>
            <w:r w:rsidR="008C514C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] </w:t>
            </w:r>
            <w:r w:rsidR="008C514C">
              <w:rPr>
                <w:rFonts w:ascii="Courier New" w:hAnsi="Courier New" w:cs="Courier New"/>
                <w:sz w:val="28"/>
                <w:szCs w:val="28"/>
              </w:rPr>
              <w:t>I2CADDR</w:t>
            </w:r>
          </w:p>
        </w:tc>
        <w:tc>
          <w:tcPr>
            <w:tcW w:w="6740" w:type="dxa"/>
          </w:tcPr>
          <w:p w14:paraId="4083CEEC" w14:textId="4B85541A" w:rsidR="00394D59" w:rsidRPr="008F6A55" w:rsidRDefault="00394D59" w:rsidP="000D23C3">
            <w:pPr>
              <w:tabs>
                <w:tab w:val="left" w:pos="4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sz w:val="24"/>
                <w:szCs w:val="24"/>
              </w:rPr>
              <w:t xml:space="preserve">Sets </w:t>
            </w:r>
            <w:r w:rsidR="008C514C">
              <w:rPr>
                <w:sz w:val="24"/>
                <w:szCs w:val="24"/>
              </w:rPr>
              <w:t xml:space="preserve">I2C address  (Range 0 </w:t>
            </w:r>
            <w:r w:rsidR="0060662C">
              <w:rPr>
                <w:sz w:val="24"/>
                <w:szCs w:val="24"/>
              </w:rPr>
              <w:t>–</w:t>
            </w:r>
            <w:r w:rsidR="008C514C">
              <w:rPr>
                <w:sz w:val="24"/>
                <w:szCs w:val="24"/>
              </w:rPr>
              <w:t xml:space="preserve"> 12</w:t>
            </w:r>
            <w:r w:rsidR="0060662C">
              <w:rPr>
                <w:sz w:val="24"/>
                <w:szCs w:val="24"/>
              </w:rPr>
              <w:t>7)</w:t>
            </w:r>
            <w:r>
              <w:rPr>
                <w:sz w:val="24"/>
                <w:szCs w:val="24"/>
              </w:rPr>
              <w:br/>
            </w:r>
            <w:r>
              <w:rPr>
                <w:iCs/>
              </w:rPr>
              <w:t xml:space="preserve">Returns </w:t>
            </w:r>
            <w:r w:rsidR="0060662C">
              <w:rPr>
                <w:iCs/>
              </w:rPr>
              <w:t>I2CADDR</w:t>
            </w:r>
            <w:r>
              <w:rPr>
                <w:iCs/>
              </w:rPr>
              <w:t>?</w:t>
            </w:r>
          </w:p>
        </w:tc>
      </w:tr>
      <w:tr w:rsidR="00394D59" w:rsidRPr="001A47E6" w14:paraId="44FD2460" w14:textId="77777777" w:rsidTr="000D2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E749148" w14:textId="77777777" w:rsidR="00394D59" w:rsidRPr="006F303C" w:rsidRDefault="00394D59" w:rsidP="000D23C3">
            <w:pPr>
              <w:rPr>
                <w:b w:val="0"/>
              </w:rPr>
            </w:pPr>
            <w:r w:rsidRPr="006F303C">
              <w:rPr>
                <w:b w:val="0"/>
                <w:i/>
                <w:sz w:val="20"/>
                <w:szCs w:val="20"/>
              </w:rPr>
              <w:t>Parameters</w:t>
            </w:r>
            <w:r w:rsidRPr="006F303C">
              <w:rPr>
                <w:b w:val="0"/>
              </w:rPr>
              <w:t>:</w:t>
            </w:r>
          </w:p>
          <w:p w14:paraId="4C79F937" w14:textId="0DF379FF" w:rsidR="00394D59" w:rsidRPr="006F303C" w:rsidRDefault="00394D59" w:rsidP="000D23C3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[uint8] </w:t>
            </w:r>
            <w:r w:rsidR="0060662C">
              <w:rPr>
                <w:rFonts w:ascii="Courier New" w:hAnsi="Courier New" w:cs="Courier New"/>
                <w:b w:val="0"/>
                <w:sz w:val="24"/>
                <w:szCs w:val="24"/>
              </w:rPr>
              <w:t>ADDRESS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br/>
              <w:t xml:space="preserve"> (Must be </w:t>
            </w:r>
            <w:r w:rsidR="0060662C">
              <w:rPr>
                <w:rFonts w:ascii="Courier New" w:hAnsi="Courier New" w:cs="Courier New"/>
                <w:b w:val="0"/>
                <w:sz w:val="24"/>
                <w:szCs w:val="24"/>
              </w:rPr>
              <w:t>0-127</w:t>
            </w: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)</w:t>
            </w:r>
          </w:p>
        </w:tc>
        <w:tc>
          <w:tcPr>
            <w:tcW w:w="6740" w:type="dxa"/>
          </w:tcPr>
          <w:p w14:paraId="7E5A82DA" w14:textId="77777777" w:rsidR="00394D59" w:rsidRDefault="00394D59" w:rsidP="000D2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A47E6">
              <w:rPr>
                <w:i/>
                <w:sz w:val="20"/>
                <w:szCs w:val="20"/>
              </w:rPr>
              <w:t>Example:</w:t>
            </w:r>
          </w:p>
          <w:p w14:paraId="715AD729" w14:textId="60855BC3" w:rsidR="00394D59" w:rsidRPr="001A47E6" w:rsidRDefault="00394D59" w:rsidP="000D2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60662C">
              <w:rPr>
                <w:rFonts w:ascii="Courier New" w:hAnsi="Courier New" w:cs="Courier New"/>
                <w:sz w:val="24"/>
                <w:szCs w:val="24"/>
              </w:rPr>
              <w:t>I2CADDR 28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F303C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60662C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</w:tr>
    </w:tbl>
    <w:p w14:paraId="57D0BF9A" w14:textId="77777777" w:rsidR="007A5B78" w:rsidRPr="007A5B78" w:rsidRDefault="007A5B78" w:rsidP="007A5B78"/>
    <w:sectPr w:rsidR="007A5B78" w:rsidRPr="007A5B78" w:rsidSect="000C1F7B">
      <w:headerReference w:type="default" r:id="rId8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9500" w14:textId="77777777" w:rsidR="006972BE" w:rsidRDefault="006972BE" w:rsidP="003F0B07">
      <w:pPr>
        <w:spacing w:after="0" w:line="240" w:lineRule="auto"/>
      </w:pPr>
      <w:r>
        <w:separator/>
      </w:r>
    </w:p>
  </w:endnote>
  <w:endnote w:type="continuationSeparator" w:id="0">
    <w:p w14:paraId="7D77B380" w14:textId="77777777" w:rsidR="006972BE" w:rsidRDefault="006972BE" w:rsidP="003F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86BC" w14:textId="77777777" w:rsidR="006972BE" w:rsidRDefault="006972BE" w:rsidP="003F0B07">
      <w:pPr>
        <w:spacing w:after="0" w:line="240" w:lineRule="auto"/>
      </w:pPr>
      <w:r>
        <w:separator/>
      </w:r>
    </w:p>
  </w:footnote>
  <w:footnote w:type="continuationSeparator" w:id="0">
    <w:p w14:paraId="38644AE4" w14:textId="77777777" w:rsidR="006972BE" w:rsidRDefault="006972BE" w:rsidP="003F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21"/>
      <w:gridCol w:w="3992"/>
      <w:gridCol w:w="2873"/>
    </w:tblGrid>
    <w:tr w:rsidR="003F0B07" w:rsidRPr="00CF658B" w14:paraId="29A8DB00" w14:textId="77777777" w:rsidTr="000A15D8">
      <w:trPr>
        <w:cantSplit/>
        <w:trHeight w:val="530"/>
        <w:jc w:val="center"/>
      </w:trPr>
      <w:tc>
        <w:tcPr>
          <w:tcW w:w="3021" w:type="dxa"/>
          <w:vMerge w:val="restart"/>
          <w:tcBorders>
            <w:top w:val="nil"/>
            <w:left w:val="nil"/>
          </w:tcBorders>
          <w:vAlign w:val="center"/>
        </w:tcPr>
        <w:p w14:paraId="73D811CF" w14:textId="77777777" w:rsidR="003F0B07" w:rsidRPr="00AD082E" w:rsidRDefault="003F0B07" w:rsidP="003F0B07">
          <w:pPr>
            <w:pStyle w:val="SOPHeader"/>
            <w:rPr>
              <w:color w:val="0000FF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3D327F37" wp14:editId="55472C82">
                <wp:extent cx="1492250" cy="420816"/>
                <wp:effectExtent l="0" t="0" r="0" b="0"/>
                <wp:docPr id="15" name="Picture 6" descr="FullLogoGra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llLogoGray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164" cy="42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5" w:type="dxa"/>
          <w:gridSpan w:val="2"/>
          <w:vAlign w:val="center"/>
        </w:tcPr>
        <w:p w14:paraId="4330292F" w14:textId="010CDF74" w:rsidR="003F0B07" w:rsidRPr="00CF658B" w:rsidRDefault="003F0B07" w:rsidP="003F0B07">
          <w:pPr>
            <w:pStyle w:val="SOPHeader"/>
          </w:pPr>
          <w:r>
            <w:rPr>
              <w:b/>
            </w:rPr>
            <w:t>DOCUMENT</w:t>
          </w:r>
          <w:r w:rsidRPr="00CF658B">
            <w:rPr>
              <w:b/>
            </w:rPr>
            <w:t xml:space="preserve"> TITLE</w:t>
          </w:r>
          <w:r w:rsidR="001C1C37">
            <w:rPr>
              <w:b/>
            </w:rPr>
            <w:t>: Gen2 FL&amp;OSC</w:t>
          </w:r>
          <w:r>
            <w:t xml:space="preserve"> API</w:t>
          </w:r>
        </w:p>
      </w:tc>
    </w:tr>
    <w:tr w:rsidR="003F0B07" w:rsidRPr="00426CFE" w14:paraId="15DE1CDF" w14:textId="77777777" w:rsidTr="000A15D8">
      <w:trPr>
        <w:cantSplit/>
        <w:trHeight w:val="422"/>
        <w:jc w:val="center"/>
      </w:trPr>
      <w:tc>
        <w:tcPr>
          <w:tcW w:w="3021" w:type="dxa"/>
          <w:vMerge/>
          <w:tcBorders>
            <w:left w:val="nil"/>
          </w:tcBorders>
        </w:tcPr>
        <w:p w14:paraId="4DE64A31" w14:textId="77777777" w:rsidR="003F0B07" w:rsidRPr="00AD082E" w:rsidRDefault="003F0B07" w:rsidP="003F0B07">
          <w:pPr>
            <w:pStyle w:val="SOPHeader"/>
            <w:rPr>
              <w:sz w:val="16"/>
              <w:szCs w:val="16"/>
            </w:rPr>
          </w:pPr>
        </w:p>
      </w:tc>
      <w:tc>
        <w:tcPr>
          <w:tcW w:w="3992" w:type="dxa"/>
          <w:vAlign w:val="center"/>
        </w:tcPr>
        <w:p w14:paraId="16B926AD" w14:textId="77777777" w:rsidR="003F0B07" w:rsidRPr="00AD082E" w:rsidRDefault="003F0B07" w:rsidP="003F0B07">
          <w:pPr>
            <w:pStyle w:val="SOPHeader"/>
          </w:pPr>
          <w:r w:rsidRPr="00CF658B">
            <w:rPr>
              <w:b/>
            </w:rPr>
            <w:t>AUTHOR:</w:t>
          </w:r>
          <w:r>
            <w:t xml:space="preserve">  Joe Lupfer</w:t>
          </w:r>
        </w:p>
      </w:tc>
      <w:tc>
        <w:tcPr>
          <w:tcW w:w="2873" w:type="dxa"/>
          <w:vAlign w:val="center"/>
        </w:tcPr>
        <w:p w14:paraId="580D6B66" w14:textId="73AC82C9" w:rsidR="003F0B07" w:rsidRPr="00426CFE" w:rsidRDefault="003F0B07" w:rsidP="003F0B07">
          <w:pPr>
            <w:pStyle w:val="SOPHeader"/>
          </w:pPr>
          <w:r>
            <w:rPr>
              <w:b/>
            </w:rPr>
            <w:t>RELEASE</w:t>
          </w:r>
          <w:r w:rsidRPr="00CF658B">
            <w:rPr>
              <w:b/>
            </w:rPr>
            <w:t xml:space="preserve"> DATE:</w:t>
          </w:r>
          <w:r>
            <w:t xml:space="preserve"> </w:t>
          </w:r>
          <w:r w:rsidR="001C1C37">
            <w:t>11/2</w:t>
          </w:r>
          <w:r w:rsidR="00C223DA">
            <w:t>4</w:t>
          </w:r>
          <w:r>
            <w:t>/2021</w:t>
          </w:r>
        </w:p>
      </w:tc>
    </w:tr>
    <w:tr w:rsidR="003F0B07" w:rsidRPr="00EF42FF" w14:paraId="46A5DA7E" w14:textId="77777777" w:rsidTr="000A15D8">
      <w:trPr>
        <w:cantSplit/>
        <w:trHeight w:val="458"/>
        <w:jc w:val="center"/>
      </w:trPr>
      <w:tc>
        <w:tcPr>
          <w:tcW w:w="3021" w:type="dxa"/>
          <w:vMerge/>
          <w:tcBorders>
            <w:left w:val="nil"/>
            <w:bottom w:val="nil"/>
          </w:tcBorders>
        </w:tcPr>
        <w:p w14:paraId="0506514F" w14:textId="77777777" w:rsidR="003F0B07" w:rsidRPr="00AD082E" w:rsidRDefault="003F0B07" w:rsidP="003F0B07">
          <w:pPr>
            <w:pStyle w:val="SOPHeader"/>
            <w:rPr>
              <w:sz w:val="16"/>
              <w:szCs w:val="16"/>
            </w:rPr>
          </w:pPr>
        </w:p>
      </w:tc>
      <w:tc>
        <w:tcPr>
          <w:tcW w:w="3992" w:type="dxa"/>
          <w:vAlign w:val="center"/>
        </w:tcPr>
        <w:p w14:paraId="5E6A0350" w14:textId="6F6C4CF9" w:rsidR="003F0B07" w:rsidRPr="00EF42FF" w:rsidRDefault="003F0B07" w:rsidP="003F0B07">
          <w:pPr>
            <w:pStyle w:val="SOPHeader"/>
          </w:pPr>
          <w:r>
            <w:rPr>
              <w:b/>
            </w:rPr>
            <w:t>DOCUMENT</w:t>
          </w:r>
          <w:r w:rsidRPr="00CF658B">
            <w:rPr>
              <w:b/>
            </w:rPr>
            <w:t xml:space="preserve"> NUMBER:</w:t>
          </w:r>
          <w:r>
            <w:t xml:space="preserve">  </w:t>
          </w:r>
          <w:r w:rsidR="001C1C37">
            <w:t>FFO-004</w:t>
          </w:r>
        </w:p>
      </w:tc>
      <w:tc>
        <w:tcPr>
          <w:tcW w:w="2873" w:type="dxa"/>
          <w:vAlign w:val="center"/>
        </w:tcPr>
        <w:p w14:paraId="240DF612" w14:textId="4426B437" w:rsidR="003F0B07" w:rsidRPr="00EF42FF" w:rsidRDefault="003F0B07" w:rsidP="003F0B07">
          <w:pPr>
            <w:pStyle w:val="SOPHeader"/>
          </w:pPr>
          <w:r w:rsidRPr="00CF658B">
            <w:rPr>
              <w:b/>
            </w:rPr>
            <w:t>REVISION:</w:t>
          </w:r>
          <w:r>
            <w:t xml:space="preserve">  0</w:t>
          </w:r>
          <w:r w:rsidR="00C223DA">
            <w:t>2</w:t>
          </w:r>
        </w:p>
      </w:tc>
    </w:tr>
  </w:tbl>
  <w:p w14:paraId="63BBF853" w14:textId="77777777" w:rsidR="003F0B07" w:rsidRDefault="003F0B07" w:rsidP="003F0B07">
    <w:pPr>
      <w:pStyle w:val="Header"/>
    </w:pPr>
  </w:p>
  <w:p w14:paraId="25A8FB22" w14:textId="77777777" w:rsidR="003F0B07" w:rsidRDefault="003F0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68C1"/>
    <w:multiLevelType w:val="multilevel"/>
    <w:tmpl w:val="1D1C1DF4"/>
    <w:lvl w:ilvl="0">
      <w:start w:val="1"/>
      <w:numFmt w:val="decimal"/>
      <w:pStyle w:val="SOP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Level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OPLevel3"/>
      <w:suff w:val="space"/>
      <w:lvlText w:val="%1.%2.%3."/>
      <w:lvlJc w:val="left"/>
      <w:pPr>
        <w:ind w:left="2754" w:hanging="504"/>
      </w:pPr>
      <w:rPr>
        <w:rFonts w:hint="default"/>
        <w:b w:val="0"/>
      </w:rPr>
    </w:lvl>
    <w:lvl w:ilvl="3">
      <w:start w:val="1"/>
      <w:numFmt w:val="decimal"/>
      <w:pStyle w:val="SOPLevel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SOPLevel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644884"/>
    <w:multiLevelType w:val="hybridMultilevel"/>
    <w:tmpl w:val="4502B1B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DB67DCC"/>
    <w:multiLevelType w:val="hybridMultilevel"/>
    <w:tmpl w:val="975E5938"/>
    <w:lvl w:ilvl="0" w:tplc="218A091E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05"/>
    <w:rsid w:val="000013DD"/>
    <w:rsid w:val="00007F12"/>
    <w:rsid w:val="000126F4"/>
    <w:rsid w:val="00013336"/>
    <w:rsid w:val="00014052"/>
    <w:rsid w:val="00023966"/>
    <w:rsid w:val="000315F9"/>
    <w:rsid w:val="00034598"/>
    <w:rsid w:val="00042CBB"/>
    <w:rsid w:val="0004618C"/>
    <w:rsid w:val="000466A7"/>
    <w:rsid w:val="00053EF4"/>
    <w:rsid w:val="00057205"/>
    <w:rsid w:val="000A14CA"/>
    <w:rsid w:val="000A5779"/>
    <w:rsid w:val="000B1DB0"/>
    <w:rsid w:val="000B66B8"/>
    <w:rsid w:val="000C10A4"/>
    <w:rsid w:val="000C12C2"/>
    <w:rsid w:val="000C1F7B"/>
    <w:rsid w:val="000D5DB9"/>
    <w:rsid w:val="000E16A1"/>
    <w:rsid w:val="000E3CBC"/>
    <w:rsid w:val="000E540B"/>
    <w:rsid w:val="00103114"/>
    <w:rsid w:val="00103EE3"/>
    <w:rsid w:val="00104FBC"/>
    <w:rsid w:val="00110A18"/>
    <w:rsid w:val="00113DAA"/>
    <w:rsid w:val="00115F80"/>
    <w:rsid w:val="00116B5A"/>
    <w:rsid w:val="00120535"/>
    <w:rsid w:val="00122B8B"/>
    <w:rsid w:val="0013570D"/>
    <w:rsid w:val="00137BBA"/>
    <w:rsid w:val="00141D35"/>
    <w:rsid w:val="0014363E"/>
    <w:rsid w:val="001548A4"/>
    <w:rsid w:val="00154CD4"/>
    <w:rsid w:val="00154D96"/>
    <w:rsid w:val="00155AC7"/>
    <w:rsid w:val="00160098"/>
    <w:rsid w:val="00166561"/>
    <w:rsid w:val="00170145"/>
    <w:rsid w:val="00173A07"/>
    <w:rsid w:val="001918C7"/>
    <w:rsid w:val="00195FC1"/>
    <w:rsid w:val="001A20DB"/>
    <w:rsid w:val="001A47E6"/>
    <w:rsid w:val="001A6227"/>
    <w:rsid w:val="001B09FD"/>
    <w:rsid w:val="001B490F"/>
    <w:rsid w:val="001C1C37"/>
    <w:rsid w:val="001C3B5D"/>
    <w:rsid w:val="001C73ED"/>
    <w:rsid w:val="001E74CE"/>
    <w:rsid w:val="001F4519"/>
    <w:rsid w:val="00204CD2"/>
    <w:rsid w:val="0021129F"/>
    <w:rsid w:val="00212180"/>
    <w:rsid w:val="00212B12"/>
    <w:rsid w:val="00232403"/>
    <w:rsid w:val="00233D7B"/>
    <w:rsid w:val="002359A9"/>
    <w:rsid w:val="00236405"/>
    <w:rsid w:val="00254D1F"/>
    <w:rsid w:val="00255911"/>
    <w:rsid w:val="00257E40"/>
    <w:rsid w:val="00267A60"/>
    <w:rsid w:val="00273A45"/>
    <w:rsid w:val="00274858"/>
    <w:rsid w:val="00282374"/>
    <w:rsid w:val="00283CAD"/>
    <w:rsid w:val="00285BD9"/>
    <w:rsid w:val="00287E50"/>
    <w:rsid w:val="00292BE0"/>
    <w:rsid w:val="002A2B6B"/>
    <w:rsid w:val="002B3171"/>
    <w:rsid w:val="002B78EE"/>
    <w:rsid w:val="002C33D4"/>
    <w:rsid w:val="002D10F5"/>
    <w:rsid w:val="002D670B"/>
    <w:rsid w:val="002E35D4"/>
    <w:rsid w:val="002E5F19"/>
    <w:rsid w:val="002F0C10"/>
    <w:rsid w:val="00306801"/>
    <w:rsid w:val="00306E19"/>
    <w:rsid w:val="00307FBF"/>
    <w:rsid w:val="00310442"/>
    <w:rsid w:val="00314ECE"/>
    <w:rsid w:val="00316026"/>
    <w:rsid w:val="00326043"/>
    <w:rsid w:val="00330851"/>
    <w:rsid w:val="00333039"/>
    <w:rsid w:val="00334419"/>
    <w:rsid w:val="00335595"/>
    <w:rsid w:val="0034073E"/>
    <w:rsid w:val="00343990"/>
    <w:rsid w:val="00347F74"/>
    <w:rsid w:val="00350C51"/>
    <w:rsid w:val="003512E9"/>
    <w:rsid w:val="00364CD4"/>
    <w:rsid w:val="00364D08"/>
    <w:rsid w:val="00367BB7"/>
    <w:rsid w:val="00370D84"/>
    <w:rsid w:val="00373402"/>
    <w:rsid w:val="00376F71"/>
    <w:rsid w:val="00381AC9"/>
    <w:rsid w:val="003841EC"/>
    <w:rsid w:val="00384272"/>
    <w:rsid w:val="00384BED"/>
    <w:rsid w:val="0039114B"/>
    <w:rsid w:val="00394D59"/>
    <w:rsid w:val="00396190"/>
    <w:rsid w:val="003963AE"/>
    <w:rsid w:val="003B59D1"/>
    <w:rsid w:val="003C1A23"/>
    <w:rsid w:val="003C789E"/>
    <w:rsid w:val="003D2251"/>
    <w:rsid w:val="003E32E5"/>
    <w:rsid w:val="003F0B07"/>
    <w:rsid w:val="003F5C63"/>
    <w:rsid w:val="00410A71"/>
    <w:rsid w:val="00412C8D"/>
    <w:rsid w:val="00416157"/>
    <w:rsid w:val="0042528A"/>
    <w:rsid w:val="004268E7"/>
    <w:rsid w:val="004269C1"/>
    <w:rsid w:val="00431412"/>
    <w:rsid w:val="00445412"/>
    <w:rsid w:val="00454AF8"/>
    <w:rsid w:val="00456A45"/>
    <w:rsid w:val="004605AE"/>
    <w:rsid w:val="004707B8"/>
    <w:rsid w:val="004872BD"/>
    <w:rsid w:val="00497D8B"/>
    <w:rsid w:val="004A1B87"/>
    <w:rsid w:val="004A723F"/>
    <w:rsid w:val="004B03C1"/>
    <w:rsid w:val="004B71A4"/>
    <w:rsid w:val="004D2640"/>
    <w:rsid w:val="004E5B8D"/>
    <w:rsid w:val="004F0C14"/>
    <w:rsid w:val="004F3AC9"/>
    <w:rsid w:val="004F7DEB"/>
    <w:rsid w:val="00503CA6"/>
    <w:rsid w:val="0052125E"/>
    <w:rsid w:val="00527094"/>
    <w:rsid w:val="0053069C"/>
    <w:rsid w:val="00530C64"/>
    <w:rsid w:val="00531B89"/>
    <w:rsid w:val="00533CA7"/>
    <w:rsid w:val="00543498"/>
    <w:rsid w:val="00545CD7"/>
    <w:rsid w:val="00552723"/>
    <w:rsid w:val="0055385F"/>
    <w:rsid w:val="005551D4"/>
    <w:rsid w:val="00556E35"/>
    <w:rsid w:val="00562BA4"/>
    <w:rsid w:val="005650DD"/>
    <w:rsid w:val="00581971"/>
    <w:rsid w:val="0058270D"/>
    <w:rsid w:val="0058305A"/>
    <w:rsid w:val="005865DB"/>
    <w:rsid w:val="0058661D"/>
    <w:rsid w:val="005977B3"/>
    <w:rsid w:val="005A3C2D"/>
    <w:rsid w:val="005B10DA"/>
    <w:rsid w:val="005C07EE"/>
    <w:rsid w:val="005C0DBB"/>
    <w:rsid w:val="005C70A7"/>
    <w:rsid w:val="005E0EF1"/>
    <w:rsid w:val="005E7235"/>
    <w:rsid w:val="005F1A70"/>
    <w:rsid w:val="005F4B91"/>
    <w:rsid w:val="005F774F"/>
    <w:rsid w:val="0060662C"/>
    <w:rsid w:val="00606F7B"/>
    <w:rsid w:val="00613CCA"/>
    <w:rsid w:val="006145D1"/>
    <w:rsid w:val="00624114"/>
    <w:rsid w:val="00625B1B"/>
    <w:rsid w:val="006275B5"/>
    <w:rsid w:val="00630F23"/>
    <w:rsid w:val="00635E38"/>
    <w:rsid w:val="006408C3"/>
    <w:rsid w:val="00644CF5"/>
    <w:rsid w:val="00647656"/>
    <w:rsid w:val="00655E5E"/>
    <w:rsid w:val="006625FE"/>
    <w:rsid w:val="00673A3D"/>
    <w:rsid w:val="00677F63"/>
    <w:rsid w:val="006852D1"/>
    <w:rsid w:val="006972BE"/>
    <w:rsid w:val="006A5F56"/>
    <w:rsid w:val="006B3F0E"/>
    <w:rsid w:val="006D4C73"/>
    <w:rsid w:val="006E27BF"/>
    <w:rsid w:val="006F303C"/>
    <w:rsid w:val="006F44F8"/>
    <w:rsid w:val="006F496D"/>
    <w:rsid w:val="006F54BF"/>
    <w:rsid w:val="00703915"/>
    <w:rsid w:val="00705A5F"/>
    <w:rsid w:val="0071394C"/>
    <w:rsid w:val="007206F1"/>
    <w:rsid w:val="00722A22"/>
    <w:rsid w:val="007415AA"/>
    <w:rsid w:val="00745C92"/>
    <w:rsid w:val="00746B27"/>
    <w:rsid w:val="00747629"/>
    <w:rsid w:val="00747FC7"/>
    <w:rsid w:val="007504DD"/>
    <w:rsid w:val="007631F1"/>
    <w:rsid w:val="0077164F"/>
    <w:rsid w:val="007734F6"/>
    <w:rsid w:val="00773518"/>
    <w:rsid w:val="00785ECC"/>
    <w:rsid w:val="007867DD"/>
    <w:rsid w:val="0078682C"/>
    <w:rsid w:val="0079013A"/>
    <w:rsid w:val="00790D3E"/>
    <w:rsid w:val="00791C0D"/>
    <w:rsid w:val="00792F0C"/>
    <w:rsid w:val="00796796"/>
    <w:rsid w:val="007A24BF"/>
    <w:rsid w:val="007A3C84"/>
    <w:rsid w:val="007A5749"/>
    <w:rsid w:val="007A5B78"/>
    <w:rsid w:val="007A6D31"/>
    <w:rsid w:val="007B187E"/>
    <w:rsid w:val="007B6360"/>
    <w:rsid w:val="007B69FC"/>
    <w:rsid w:val="007C022F"/>
    <w:rsid w:val="007C04D8"/>
    <w:rsid w:val="007C3492"/>
    <w:rsid w:val="007D2BFD"/>
    <w:rsid w:val="007D3C2C"/>
    <w:rsid w:val="007D7E9E"/>
    <w:rsid w:val="007E402A"/>
    <w:rsid w:val="007E46E2"/>
    <w:rsid w:val="007E5F91"/>
    <w:rsid w:val="007F22BC"/>
    <w:rsid w:val="007F46E1"/>
    <w:rsid w:val="007F791D"/>
    <w:rsid w:val="00803A01"/>
    <w:rsid w:val="00807B3B"/>
    <w:rsid w:val="0082379F"/>
    <w:rsid w:val="0082446F"/>
    <w:rsid w:val="008370A1"/>
    <w:rsid w:val="00843BC9"/>
    <w:rsid w:val="00852F1B"/>
    <w:rsid w:val="00853E9F"/>
    <w:rsid w:val="00854954"/>
    <w:rsid w:val="00855D0B"/>
    <w:rsid w:val="008612C1"/>
    <w:rsid w:val="008633EF"/>
    <w:rsid w:val="0087133D"/>
    <w:rsid w:val="00873828"/>
    <w:rsid w:val="00885691"/>
    <w:rsid w:val="008867F4"/>
    <w:rsid w:val="00891B86"/>
    <w:rsid w:val="00893354"/>
    <w:rsid w:val="008939CE"/>
    <w:rsid w:val="0089626F"/>
    <w:rsid w:val="008A2D21"/>
    <w:rsid w:val="008A4E19"/>
    <w:rsid w:val="008B38D0"/>
    <w:rsid w:val="008C514C"/>
    <w:rsid w:val="008C6211"/>
    <w:rsid w:val="008C67E6"/>
    <w:rsid w:val="008D2424"/>
    <w:rsid w:val="008D5616"/>
    <w:rsid w:val="008D5A72"/>
    <w:rsid w:val="008D6892"/>
    <w:rsid w:val="008E3833"/>
    <w:rsid w:val="008E5E0E"/>
    <w:rsid w:val="008F3960"/>
    <w:rsid w:val="008F6A55"/>
    <w:rsid w:val="008F6BCB"/>
    <w:rsid w:val="00903E96"/>
    <w:rsid w:val="0090726B"/>
    <w:rsid w:val="00914D76"/>
    <w:rsid w:val="0092536C"/>
    <w:rsid w:val="00931CA9"/>
    <w:rsid w:val="00935EDF"/>
    <w:rsid w:val="00936AC8"/>
    <w:rsid w:val="00937333"/>
    <w:rsid w:val="00941279"/>
    <w:rsid w:val="009464E0"/>
    <w:rsid w:val="00950AF2"/>
    <w:rsid w:val="00956679"/>
    <w:rsid w:val="0095754A"/>
    <w:rsid w:val="00965AFE"/>
    <w:rsid w:val="00966868"/>
    <w:rsid w:val="00991EE3"/>
    <w:rsid w:val="00993ADE"/>
    <w:rsid w:val="00993C26"/>
    <w:rsid w:val="00994784"/>
    <w:rsid w:val="00995A82"/>
    <w:rsid w:val="00996002"/>
    <w:rsid w:val="009A22B5"/>
    <w:rsid w:val="009A251E"/>
    <w:rsid w:val="009A4694"/>
    <w:rsid w:val="009A4DA9"/>
    <w:rsid w:val="009B0FC0"/>
    <w:rsid w:val="009B38CC"/>
    <w:rsid w:val="009C2F7A"/>
    <w:rsid w:val="009C2F9B"/>
    <w:rsid w:val="009C35E8"/>
    <w:rsid w:val="009C7F20"/>
    <w:rsid w:val="009E4CAC"/>
    <w:rsid w:val="009F592F"/>
    <w:rsid w:val="009F67A9"/>
    <w:rsid w:val="00A00EF4"/>
    <w:rsid w:val="00A02B07"/>
    <w:rsid w:val="00A06359"/>
    <w:rsid w:val="00A10A09"/>
    <w:rsid w:val="00A123E0"/>
    <w:rsid w:val="00A21FDD"/>
    <w:rsid w:val="00A249B5"/>
    <w:rsid w:val="00A273D2"/>
    <w:rsid w:val="00A428F0"/>
    <w:rsid w:val="00A475D8"/>
    <w:rsid w:val="00A63ED4"/>
    <w:rsid w:val="00A64226"/>
    <w:rsid w:val="00A71500"/>
    <w:rsid w:val="00A80B9D"/>
    <w:rsid w:val="00A81A2F"/>
    <w:rsid w:val="00A93D27"/>
    <w:rsid w:val="00AA09C9"/>
    <w:rsid w:val="00AA2463"/>
    <w:rsid w:val="00AA5756"/>
    <w:rsid w:val="00AB1657"/>
    <w:rsid w:val="00AB384B"/>
    <w:rsid w:val="00AB4C0B"/>
    <w:rsid w:val="00AB79D9"/>
    <w:rsid w:val="00AC0479"/>
    <w:rsid w:val="00AC3AB7"/>
    <w:rsid w:val="00AC57AB"/>
    <w:rsid w:val="00AE455B"/>
    <w:rsid w:val="00AE49CD"/>
    <w:rsid w:val="00AE503A"/>
    <w:rsid w:val="00AF2B55"/>
    <w:rsid w:val="00AF7085"/>
    <w:rsid w:val="00B045A8"/>
    <w:rsid w:val="00B07289"/>
    <w:rsid w:val="00B10755"/>
    <w:rsid w:val="00B16CD1"/>
    <w:rsid w:val="00B24C34"/>
    <w:rsid w:val="00B2542D"/>
    <w:rsid w:val="00B27518"/>
    <w:rsid w:val="00B306A7"/>
    <w:rsid w:val="00B33727"/>
    <w:rsid w:val="00B351A1"/>
    <w:rsid w:val="00B42B7F"/>
    <w:rsid w:val="00B53DA6"/>
    <w:rsid w:val="00B5699F"/>
    <w:rsid w:val="00B57BBC"/>
    <w:rsid w:val="00B74783"/>
    <w:rsid w:val="00B77A1C"/>
    <w:rsid w:val="00B923FC"/>
    <w:rsid w:val="00BA2108"/>
    <w:rsid w:val="00BA2EB2"/>
    <w:rsid w:val="00BA56D6"/>
    <w:rsid w:val="00BA56FF"/>
    <w:rsid w:val="00BC182E"/>
    <w:rsid w:val="00BC2253"/>
    <w:rsid w:val="00BC258C"/>
    <w:rsid w:val="00BC67FB"/>
    <w:rsid w:val="00BD271B"/>
    <w:rsid w:val="00BD43E8"/>
    <w:rsid w:val="00BD5846"/>
    <w:rsid w:val="00BE22D2"/>
    <w:rsid w:val="00BE41F6"/>
    <w:rsid w:val="00C00B5A"/>
    <w:rsid w:val="00C04474"/>
    <w:rsid w:val="00C04928"/>
    <w:rsid w:val="00C223DA"/>
    <w:rsid w:val="00C23896"/>
    <w:rsid w:val="00C31028"/>
    <w:rsid w:val="00C41DC2"/>
    <w:rsid w:val="00C50F67"/>
    <w:rsid w:val="00C5270C"/>
    <w:rsid w:val="00C87986"/>
    <w:rsid w:val="00CA06E2"/>
    <w:rsid w:val="00CC08A2"/>
    <w:rsid w:val="00CC17CA"/>
    <w:rsid w:val="00CD6776"/>
    <w:rsid w:val="00CE1ACE"/>
    <w:rsid w:val="00CE29CD"/>
    <w:rsid w:val="00CF222C"/>
    <w:rsid w:val="00CF4E9F"/>
    <w:rsid w:val="00D01297"/>
    <w:rsid w:val="00D06A07"/>
    <w:rsid w:val="00D06CDE"/>
    <w:rsid w:val="00D125BC"/>
    <w:rsid w:val="00D2290F"/>
    <w:rsid w:val="00D2687F"/>
    <w:rsid w:val="00D37F4A"/>
    <w:rsid w:val="00D559C3"/>
    <w:rsid w:val="00D639AE"/>
    <w:rsid w:val="00D752B9"/>
    <w:rsid w:val="00D771C0"/>
    <w:rsid w:val="00D80573"/>
    <w:rsid w:val="00D82235"/>
    <w:rsid w:val="00D92F97"/>
    <w:rsid w:val="00D973AD"/>
    <w:rsid w:val="00DA543E"/>
    <w:rsid w:val="00DB7D9E"/>
    <w:rsid w:val="00DC6687"/>
    <w:rsid w:val="00DD2CC6"/>
    <w:rsid w:val="00DE2B65"/>
    <w:rsid w:val="00DF7FD6"/>
    <w:rsid w:val="00E0011C"/>
    <w:rsid w:val="00E00CC5"/>
    <w:rsid w:val="00E01FBA"/>
    <w:rsid w:val="00E038D9"/>
    <w:rsid w:val="00E047B4"/>
    <w:rsid w:val="00E14E30"/>
    <w:rsid w:val="00E16018"/>
    <w:rsid w:val="00E23198"/>
    <w:rsid w:val="00E23A21"/>
    <w:rsid w:val="00E2470F"/>
    <w:rsid w:val="00E274FA"/>
    <w:rsid w:val="00E31100"/>
    <w:rsid w:val="00E35173"/>
    <w:rsid w:val="00E55CB8"/>
    <w:rsid w:val="00E6349B"/>
    <w:rsid w:val="00E65EB2"/>
    <w:rsid w:val="00E67306"/>
    <w:rsid w:val="00E87DCA"/>
    <w:rsid w:val="00E9123D"/>
    <w:rsid w:val="00E93721"/>
    <w:rsid w:val="00EA5654"/>
    <w:rsid w:val="00EB2D85"/>
    <w:rsid w:val="00EC1ADD"/>
    <w:rsid w:val="00EC7D0C"/>
    <w:rsid w:val="00ED09A9"/>
    <w:rsid w:val="00ED4E08"/>
    <w:rsid w:val="00ED5864"/>
    <w:rsid w:val="00EE0FDF"/>
    <w:rsid w:val="00EE2C5C"/>
    <w:rsid w:val="00EE352F"/>
    <w:rsid w:val="00EE3CDD"/>
    <w:rsid w:val="00F02E56"/>
    <w:rsid w:val="00F05AF6"/>
    <w:rsid w:val="00F10EBE"/>
    <w:rsid w:val="00F31852"/>
    <w:rsid w:val="00F324FA"/>
    <w:rsid w:val="00F35AE6"/>
    <w:rsid w:val="00F36BB8"/>
    <w:rsid w:val="00F37916"/>
    <w:rsid w:val="00F60A64"/>
    <w:rsid w:val="00F6151D"/>
    <w:rsid w:val="00F858EF"/>
    <w:rsid w:val="00F95F46"/>
    <w:rsid w:val="00F967E2"/>
    <w:rsid w:val="00FA1963"/>
    <w:rsid w:val="00FB0786"/>
    <w:rsid w:val="00FB636F"/>
    <w:rsid w:val="00FC08F2"/>
    <w:rsid w:val="00FC268F"/>
    <w:rsid w:val="00FC396A"/>
    <w:rsid w:val="00FE1282"/>
    <w:rsid w:val="00FE3AAD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84A86"/>
  <w15:docId w15:val="{C3F61688-3CF8-411D-B302-1B56D78F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796"/>
  </w:style>
  <w:style w:type="paragraph" w:styleId="Heading1">
    <w:name w:val="heading 1"/>
    <w:basedOn w:val="Normal"/>
    <w:next w:val="Normal"/>
    <w:link w:val="Heading1Char"/>
    <w:uiPriority w:val="9"/>
    <w:qFormat/>
    <w:rsid w:val="0005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72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72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72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72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572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C268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FC268F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FC26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C268F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C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FC268F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FC268F"/>
    <w:pPr>
      <w:ind w:left="720"/>
      <w:contextualSpacing/>
    </w:pPr>
  </w:style>
  <w:style w:type="table" w:customStyle="1" w:styleId="GridTable2-Accent11">
    <w:name w:val="Grid Table 2 - Accent 11"/>
    <w:basedOn w:val="TableNormal"/>
    <w:uiPriority w:val="47"/>
    <w:rsid w:val="006F303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F30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08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B07"/>
  </w:style>
  <w:style w:type="paragraph" w:styleId="Footer">
    <w:name w:val="footer"/>
    <w:basedOn w:val="Normal"/>
    <w:link w:val="FooterChar"/>
    <w:uiPriority w:val="99"/>
    <w:unhideWhenUsed/>
    <w:rsid w:val="003F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B07"/>
  </w:style>
  <w:style w:type="paragraph" w:customStyle="1" w:styleId="SOPHeader">
    <w:name w:val="SOP Header"/>
    <w:basedOn w:val="Normal"/>
    <w:qFormat/>
    <w:rsid w:val="003F0B07"/>
    <w:pPr>
      <w:spacing w:after="0" w:line="240" w:lineRule="auto"/>
    </w:pPr>
    <w:rPr>
      <w:rFonts w:ascii="Arial" w:hAnsi="Arial" w:cs="Arial"/>
      <w:sz w:val="18"/>
      <w:lang w:eastAsia="ar-SA"/>
    </w:rPr>
  </w:style>
  <w:style w:type="paragraph" w:customStyle="1" w:styleId="SOPLevel1">
    <w:name w:val="SOP Level 1"/>
    <w:qFormat/>
    <w:rsid w:val="00334419"/>
    <w:pPr>
      <w:numPr>
        <w:numId w:val="3"/>
      </w:numPr>
      <w:spacing w:before="360" w:after="120" w:line="240" w:lineRule="auto"/>
    </w:pPr>
    <w:rPr>
      <w:rFonts w:ascii="Arial" w:eastAsia="Times New Roman" w:hAnsi="Arial" w:cs="Times New Roman"/>
      <w:b/>
      <w:bCs/>
      <w:color w:val="365F91"/>
      <w:sz w:val="24"/>
      <w:szCs w:val="24"/>
      <w:lang w:eastAsia="ar-SA"/>
    </w:rPr>
  </w:style>
  <w:style w:type="paragraph" w:customStyle="1" w:styleId="SOPLevel2">
    <w:name w:val="SOP Level 2"/>
    <w:basedOn w:val="SOPLevel1"/>
    <w:qFormat/>
    <w:rsid w:val="00334419"/>
    <w:pPr>
      <w:numPr>
        <w:ilvl w:val="1"/>
      </w:numPr>
      <w:spacing w:before="240" w:after="240"/>
    </w:pPr>
    <w:rPr>
      <w:b w:val="0"/>
      <w:bCs w:val="0"/>
      <w:color w:val="auto"/>
      <w:sz w:val="22"/>
      <w:szCs w:val="22"/>
    </w:rPr>
  </w:style>
  <w:style w:type="paragraph" w:customStyle="1" w:styleId="SOPBodyText">
    <w:name w:val="SOP Body Text"/>
    <w:qFormat/>
    <w:rsid w:val="00334419"/>
    <w:pPr>
      <w:spacing w:before="120" w:after="120" w:line="240" w:lineRule="auto"/>
    </w:pPr>
    <w:rPr>
      <w:rFonts w:ascii="Arial" w:hAnsi="Arial" w:cs="Arial"/>
      <w:lang w:eastAsia="ar-SA"/>
    </w:rPr>
  </w:style>
  <w:style w:type="paragraph" w:customStyle="1" w:styleId="SOPLevel3">
    <w:name w:val="SOP Level 3"/>
    <w:basedOn w:val="SOPLevel2"/>
    <w:qFormat/>
    <w:rsid w:val="00334419"/>
    <w:pPr>
      <w:numPr>
        <w:ilvl w:val="2"/>
      </w:numPr>
      <w:ind w:left="1368" w:hanging="648"/>
    </w:pPr>
  </w:style>
  <w:style w:type="paragraph" w:customStyle="1" w:styleId="SOPLevel4">
    <w:name w:val="SOP Level 4"/>
    <w:basedOn w:val="SOPLevel3"/>
    <w:qFormat/>
    <w:rsid w:val="00334419"/>
    <w:pPr>
      <w:numPr>
        <w:ilvl w:val="3"/>
      </w:numPr>
      <w:ind w:left="1872" w:hanging="792"/>
    </w:pPr>
  </w:style>
  <w:style w:type="paragraph" w:customStyle="1" w:styleId="SOPLevel5">
    <w:name w:val="SOP Level 5"/>
    <w:basedOn w:val="SOPLevel4"/>
    <w:qFormat/>
    <w:rsid w:val="00334419"/>
    <w:pPr>
      <w:numPr>
        <w:ilvl w:val="4"/>
      </w:numPr>
      <w:ind w:left="2376" w:hanging="9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9903-BFCB-4A48-A9D6-7C35FBF4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uey</dc:creator>
  <cp:keywords/>
  <dc:description/>
  <cp:lastModifiedBy>Joe Lupfer</cp:lastModifiedBy>
  <cp:revision>2</cp:revision>
  <dcterms:created xsi:type="dcterms:W3CDTF">2021-11-25T05:49:00Z</dcterms:created>
  <dcterms:modified xsi:type="dcterms:W3CDTF">2021-11-25T05:49:00Z</dcterms:modified>
</cp:coreProperties>
</file>